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542BC" w14:textId="33C42003" w:rsidR="00493C0E" w:rsidRDefault="001274C7" w:rsidP="001274C7">
      <w:pPr>
        <w:rPr>
          <w:b/>
          <w:noProof/>
          <w:sz w:val="28"/>
          <w:szCs w:val="28"/>
        </w:rPr>
      </w:pPr>
      <w:r>
        <w:rPr>
          <w:b/>
          <w:noProof/>
          <w:sz w:val="28"/>
          <w:szCs w:val="28"/>
        </w:rPr>
        <w:t xml:space="preserve"> </w:t>
      </w:r>
      <w:r w:rsidR="0056331F" w:rsidRPr="002A1D75">
        <w:rPr>
          <w:b/>
          <w:noProof/>
          <w:sz w:val="28"/>
          <w:szCs w:val="28"/>
        </w:rPr>
        <w:drawing>
          <wp:anchor distT="0" distB="0" distL="114300" distR="114300" simplePos="0" relativeHeight="251667968" behindDoc="0" locked="0" layoutInCell="1" allowOverlap="1" wp14:anchorId="060CF194" wp14:editId="399C701E">
            <wp:simplePos x="0" y="0"/>
            <wp:positionH relativeFrom="column">
              <wp:posOffset>0</wp:posOffset>
            </wp:positionH>
            <wp:positionV relativeFrom="paragraph">
              <wp:posOffset>203200</wp:posOffset>
            </wp:positionV>
            <wp:extent cx="919480" cy="937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9480" cy="937260"/>
                    </a:xfrm>
                    <a:prstGeom prst="rect">
                      <a:avLst/>
                    </a:prstGeom>
                  </pic:spPr>
                </pic:pic>
              </a:graphicData>
            </a:graphic>
            <wp14:sizeRelH relativeFrom="page">
              <wp14:pctWidth>0</wp14:pctWidth>
            </wp14:sizeRelH>
            <wp14:sizeRelV relativeFrom="page">
              <wp14:pctHeight>0</wp14:pctHeight>
            </wp14:sizeRelV>
          </wp:anchor>
        </w:drawing>
      </w:r>
    </w:p>
    <w:p w14:paraId="503DF280" w14:textId="77777777" w:rsidR="00493C0E" w:rsidRDefault="00037003" w:rsidP="001274C7">
      <w:pPr>
        <w:rPr>
          <w:b/>
          <w:noProof/>
          <w:sz w:val="28"/>
          <w:szCs w:val="28"/>
        </w:rPr>
      </w:pPr>
      <w:r w:rsidRPr="002A1D75">
        <w:rPr>
          <w:b/>
          <w:noProof/>
          <w:sz w:val="28"/>
          <w:szCs w:val="28"/>
        </w:rPr>
        <w:drawing>
          <wp:anchor distT="0" distB="0" distL="114300" distR="114300" simplePos="0" relativeHeight="251656704" behindDoc="0" locked="0" layoutInCell="1" allowOverlap="1" wp14:anchorId="28000715" wp14:editId="241C82AD">
            <wp:simplePos x="0" y="0"/>
            <wp:positionH relativeFrom="column">
              <wp:posOffset>7429500</wp:posOffset>
            </wp:positionH>
            <wp:positionV relativeFrom="page">
              <wp:posOffset>466725</wp:posOffset>
            </wp:positionV>
            <wp:extent cx="1564005" cy="3803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ilmMedia-Logo-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4005" cy="380365"/>
                    </a:xfrm>
                    <a:prstGeom prst="rect">
                      <a:avLst/>
                    </a:prstGeom>
                  </pic:spPr>
                </pic:pic>
              </a:graphicData>
            </a:graphic>
            <wp14:sizeRelH relativeFrom="page">
              <wp14:pctWidth>0</wp14:pctWidth>
            </wp14:sizeRelH>
            <wp14:sizeRelV relativeFrom="page">
              <wp14:pctHeight>0</wp14:pctHeight>
            </wp14:sizeRelV>
          </wp:anchor>
        </w:drawing>
      </w:r>
    </w:p>
    <w:p w14:paraId="738CE7EC" w14:textId="77777777" w:rsidR="00493C0E" w:rsidRPr="007F0E99" w:rsidRDefault="00493C0E" w:rsidP="002A1D75">
      <w:pPr>
        <w:rPr>
          <w:b/>
          <w:noProof/>
          <w:sz w:val="28"/>
          <w:szCs w:val="28"/>
        </w:rPr>
      </w:pPr>
    </w:p>
    <w:p w14:paraId="7FAA3740" w14:textId="75DA4989" w:rsidR="00037003" w:rsidRDefault="00037003" w:rsidP="006E6441">
      <w:pPr>
        <w:jc w:val="center"/>
        <w:rPr>
          <w:rFonts w:ascii="Avenir LT Std 65 Medium" w:hAnsi="Avenir LT Std 65 Medium"/>
          <w:b/>
          <w:color w:val="404040" w:themeColor="text1" w:themeTint="BF"/>
          <w:sz w:val="28"/>
          <w:szCs w:val="28"/>
        </w:rPr>
      </w:pPr>
      <w:r>
        <w:rPr>
          <w:rFonts w:ascii="Avenir LT Std 65 Medium" w:hAnsi="Avenir LT Std 65 Medium"/>
          <w:b/>
          <w:color w:val="404040" w:themeColor="text1" w:themeTint="BF"/>
          <w:sz w:val="28"/>
          <w:szCs w:val="28"/>
        </w:rPr>
        <w:t>KCMO FILM DEVELOPMENT PROGRAM</w:t>
      </w:r>
    </w:p>
    <w:p w14:paraId="40168F75" w14:textId="77777777" w:rsidR="00C845A7" w:rsidRPr="00037003" w:rsidRDefault="00C845A7" w:rsidP="00037003">
      <w:pPr>
        <w:rPr>
          <w:rFonts w:ascii="Avenir LT Std 65 Medium" w:hAnsi="Avenir LT Std 65 Medium"/>
          <w:b/>
          <w:color w:val="404040" w:themeColor="text1" w:themeTint="BF"/>
          <w:sz w:val="20"/>
          <w:szCs w:val="20"/>
        </w:rPr>
      </w:pPr>
      <w:r w:rsidRPr="00037003">
        <w:rPr>
          <w:rFonts w:ascii="Avenir LT Std 65 Medium" w:hAnsi="Avenir LT Std 65 Medium"/>
          <w:b/>
          <w:color w:val="404040" w:themeColor="text1" w:themeTint="BF"/>
          <w:sz w:val="20"/>
          <w:szCs w:val="20"/>
        </w:rPr>
        <w:t xml:space="preserve">FILM INCENTIVE REBATE PROGRAM </w:t>
      </w:r>
      <w:r w:rsidR="002B54AE" w:rsidRPr="00037003">
        <w:rPr>
          <w:rFonts w:ascii="Avenir LT Std 65 Medium" w:hAnsi="Avenir LT Std 65 Medium"/>
          <w:b/>
          <w:color w:val="404040" w:themeColor="text1" w:themeTint="BF"/>
          <w:sz w:val="20"/>
          <w:szCs w:val="20"/>
        </w:rPr>
        <w:t>INSTRUCTIONS</w:t>
      </w:r>
      <w:r w:rsidR="00037003" w:rsidRPr="00037003">
        <w:rPr>
          <w:rFonts w:ascii="Avenir LT Std 65 Medium" w:hAnsi="Avenir LT Std 65 Medium"/>
          <w:b/>
          <w:color w:val="404040" w:themeColor="text1" w:themeTint="BF"/>
          <w:sz w:val="20"/>
          <w:szCs w:val="20"/>
        </w:rPr>
        <w:t xml:space="preserve"> FOR COMMERCIALS, CORPORATE, MUSIC VIDEO</w:t>
      </w:r>
    </w:p>
    <w:p w14:paraId="3C8A4310" w14:textId="77777777" w:rsidR="00C845A7" w:rsidRPr="0048420B" w:rsidRDefault="00C845A7" w:rsidP="00C845A7">
      <w:pPr>
        <w:rPr>
          <w:rFonts w:ascii="Avenir LT Std 65 Medium" w:hAnsi="Avenir LT Std 65 Medium"/>
          <w:b/>
          <w:color w:val="404040" w:themeColor="text1" w:themeTint="BF"/>
          <w:sz w:val="16"/>
          <w:szCs w:val="16"/>
        </w:rPr>
      </w:pPr>
    </w:p>
    <w:p w14:paraId="1F3B8233" w14:textId="77777777" w:rsidR="00C845A7" w:rsidRPr="00830F48" w:rsidRDefault="00C845A7" w:rsidP="00C845A7">
      <w:pPr>
        <w:rPr>
          <w:rFonts w:ascii="Avenir LT Std 65 Medium" w:hAnsi="Avenir LT Std 65 Medium"/>
          <w:b/>
          <w:color w:val="404040" w:themeColor="text1" w:themeTint="BF"/>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728" behindDoc="0" locked="0" layoutInCell="1" allowOverlap="1" wp14:anchorId="702ACE1D" wp14:editId="35321317">
                <wp:simplePos x="0" y="0"/>
                <wp:positionH relativeFrom="column">
                  <wp:posOffset>38100</wp:posOffset>
                </wp:positionH>
                <wp:positionV relativeFrom="paragraph">
                  <wp:posOffset>71120</wp:posOffset>
                </wp:positionV>
                <wp:extent cx="8930640" cy="0"/>
                <wp:effectExtent l="0" t="19050" r="3810" b="19050"/>
                <wp:wrapNone/>
                <wp:docPr id="5" name="Straight Connector 5"/>
                <wp:cNvGraphicFramePr/>
                <a:graphic xmlns:a="http://schemas.openxmlformats.org/drawingml/2006/main">
                  <a:graphicData uri="http://schemas.microsoft.com/office/word/2010/wordprocessingShape">
                    <wps:wsp>
                      <wps:cNvCnPr/>
                      <wps:spPr>
                        <a:xfrm>
                          <a:off x="0" y="0"/>
                          <a:ext cx="8930640" cy="0"/>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0E8E2"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706.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" strokecolor="#5a5a5a [2109]" strokeweight="2.25pt"/>
            </w:pict>
          </mc:Fallback>
        </mc:AlternateContent>
      </w:r>
    </w:p>
    <w:p w14:paraId="48FE99A5" w14:textId="77777777" w:rsidR="00895C24" w:rsidRPr="0048420B" w:rsidRDefault="00C845A7" w:rsidP="00C845A7">
      <w:pPr>
        <w:rPr>
          <w:rFonts w:ascii="Avenir LT Std 65 Medium" w:hAnsi="Avenir LT Std 65 Medium"/>
          <w:sz w:val="20"/>
          <w:szCs w:val="20"/>
        </w:rPr>
      </w:pPr>
      <w:r w:rsidRPr="0048420B">
        <w:rPr>
          <w:rFonts w:ascii="Avenir LT Std 65 Medium" w:hAnsi="Avenir LT Std 65 Medium"/>
          <w:sz w:val="20"/>
          <w:szCs w:val="20"/>
        </w:rPr>
        <w:t>The City of Kansas City, Missouri</w:t>
      </w:r>
      <w:r w:rsidR="00232ACE" w:rsidRPr="0048420B">
        <w:rPr>
          <w:rFonts w:ascii="Avenir LT Std 65 Medium" w:hAnsi="Avenir LT Std 65 Medium"/>
          <w:sz w:val="20"/>
          <w:szCs w:val="20"/>
        </w:rPr>
        <w:t>,</w:t>
      </w:r>
      <w:r w:rsidRPr="0048420B">
        <w:rPr>
          <w:rFonts w:ascii="Avenir LT Std 65 Medium" w:hAnsi="Avenir LT Std 65 Medium"/>
          <w:sz w:val="20"/>
          <w:szCs w:val="20"/>
        </w:rPr>
        <w:t xml:space="preserve"> offers a refund on qualified expenditures for labor, goods and services performed by residents or businesses located in the City of Kansas City, Missouri. </w:t>
      </w:r>
    </w:p>
    <w:p w14:paraId="6A5934D7" w14:textId="77777777" w:rsidR="00895C24" w:rsidRPr="0048420B" w:rsidRDefault="00895C24" w:rsidP="00C845A7">
      <w:pPr>
        <w:rPr>
          <w:rFonts w:ascii="Avenir LT Std 65 Medium" w:hAnsi="Avenir LT Std 65 Medium"/>
          <w:sz w:val="20"/>
          <w:szCs w:val="20"/>
        </w:rPr>
      </w:pPr>
    </w:p>
    <w:p w14:paraId="7B4D1D81" w14:textId="77777777" w:rsidR="00895C24" w:rsidRPr="0048420B" w:rsidRDefault="00C845A7" w:rsidP="00895C24">
      <w:pPr>
        <w:rPr>
          <w:rFonts w:ascii="Avenir LT Std 65 Medium" w:hAnsi="Avenir LT Std 65 Medium"/>
          <w:sz w:val="20"/>
          <w:szCs w:val="20"/>
        </w:rPr>
      </w:pPr>
      <w:r w:rsidRPr="0048420B">
        <w:rPr>
          <w:rFonts w:ascii="Avenir LT Std 65 Medium" w:hAnsi="Avenir LT Std 65 Medium"/>
          <w:sz w:val="20"/>
          <w:szCs w:val="20"/>
          <w:u w:val="single"/>
        </w:rPr>
        <w:t>IMPORTANT:</w:t>
      </w:r>
      <w:r w:rsidRPr="0048420B">
        <w:rPr>
          <w:rFonts w:ascii="Avenir LT Std 65 Medium" w:hAnsi="Avenir LT Std 65 Medium"/>
          <w:sz w:val="20"/>
          <w:szCs w:val="20"/>
        </w:rPr>
        <w:t xml:space="preserve"> </w:t>
      </w:r>
      <w:r w:rsidR="006576AF" w:rsidRPr="0048420B">
        <w:rPr>
          <w:rFonts w:ascii="Avenir LT Std 65 Medium" w:hAnsi="Avenir LT Std 65 Medium"/>
          <w:sz w:val="20"/>
          <w:szCs w:val="20"/>
        </w:rPr>
        <w:t xml:space="preserve">There is no per project cap. </w:t>
      </w:r>
      <w:r w:rsidRPr="0048420B">
        <w:rPr>
          <w:rFonts w:ascii="Avenir LT Std 65 Medium" w:hAnsi="Avenir LT Std 65 Medium"/>
          <w:sz w:val="20"/>
          <w:szCs w:val="20"/>
        </w:rPr>
        <w:t>The KCMO rebate incentive is capped</w:t>
      </w:r>
      <w:r w:rsidR="00210CBF" w:rsidRPr="0048420B">
        <w:rPr>
          <w:rFonts w:ascii="Avenir LT Std 65 Medium" w:hAnsi="Avenir LT Std 65 Medium"/>
          <w:sz w:val="20"/>
          <w:szCs w:val="20"/>
        </w:rPr>
        <w:t xml:space="preserve"> annually</w:t>
      </w:r>
      <w:r w:rsidRPr="0048420B">
        <w:rPr>
          <w:rFonts w:ascii="Avenir LT Std 65 Medium" w:hAnsi="Avenir LT Std 65 Medium"/>
          <w:sz w:val="20"/>
          <w:szCs w:val="20"/>
        </w:rPr>
        <w:t xml:space="preserve"> at $75,0</w:t>
      </w:r>
      <w:r w:rsidR="00232ACE" w:rsidRPr="0048420B">
        <w:rPr>
          <w:rFonts w:ascii="Avenir LT Std 65 Medium" w:hAnsi="Avenir LT Std 65 Medium"/>
          <w:sz w:val="20"/>
          <w:szCs w:val="20"/>
        </w:rPr>
        <w:t xml:space="preserve">00 and is available on a “first-come, </w:t>
      </w:r>
      <w:r w:rsidRPr="0048420B">
        <w:rPr>
          <w:rFonts w:ascii="Avenir LT Std 65 Medium" w:hAnsi="Avenir LT Std 65 Medium"/>
          <w:sz w:val="20"/>
          <w:szCs w:val="20"/>
        </w:rPr>
        <w:t>first</w:t>
      </w:r>
      <w:r w:rsidR="00C10E20">
        <w:rPr>
          <w:rFonts w:ascii="Avenir LT Std 65 Medium" w:hAnsi="Avenir LT Std 65 Medium"/>
          <w:sz w:val="20"/>
          <w:szCs w:val="20"/>
        </w:rPr>
        <w:t>-considered</w:t>
      </w:r>
      <w:r w:rsidR="00232ACE" w:rsidRPr="0048420B">
        <w:rPr>
          <w:rFonts w:ascii="Avenir LT Std 65 Medium" w:hAnsi="Avenir LT Std 65 Medium"/>
          <w:sz w:val="20"/>
          <w:szCs w:val="20"/>
        </w:rPr>
        <w:t>” basis</w:t>
      </w:r>
      <w:r w:rsidRPr="0048420B">
        <w:rPr>
          <w:rFonts w:ascii="Avenir LT Std 65 Medium" w:hAnsi="Avenir LT Std 65 Medium"/>
          <w:sz w:val="20"/>
          <w:szCs w:val="20"/>
        </w:rPr>
        <w:t xml:space="preserve"> subject to fund availability.</w:t>
      </w:r>
      <w:r w:rsidR="00895C24" w:rsidRPr="0048420B">
        <w:rPr>
          <w:rFonts w:ascii="Avenir LT Std 65 Medium" w:hAnsi="Avenir LT Std 65 Medium"/>
          <w:sz w:val="20"/>
          <w:szCs w:val="20"/>
        </w:rPr>
        <w:t xml:space="preserve"> Expenses for alcohol and tobacco items are not reimbursable. All reimbursable expenses must have been incurred by applicant.</w:t>
      </w:r>
    </w:p>
    <w:p w14:paraId="5871D24D" w14:textId="77777777" w:rsidR="00E867DE" w:rsidRDefault="004A7557" w:rsidP="00E867DE">
      <w:pP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8752" behindDoc="0" locked="0" layoutInCell="1" allowOverlap="1" wp14:anchorId="06F1C99B" wp14:editId="04D00392">
                <wp:simplePos x="0" y="0"/>
                <wp:positionH relativeFrom="column">
                  <wp:posOffset>-22860</wp:posOffset>
                </wp:positionH>
                <wp:positionV relativeFrom="paragraph">
                  <wp:posOffset>65405</wp:posOffset>
                </wp:positionV>
                <wp:extent cx="89306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8F1FF5"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5pt" to="701.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" strokecolor="#595959"/>
            </w:pict>
          </mc:Fallback>
        </mc:AlternateContent>
      </w:r>
    </w:p>
    <w:p w14:paraId="219DB84E" w14:textId="77777777" w:rsidR="00E867DE" w:rsidRPr="0048420B" w:rsidRDefault="004128C6" w:rsidP="00E867DE">
      <w:pPr>
        <w:rPr>
          <w:rFonts w:ascii="Avenir LT Std 65 Medium" w:hAnsi="Avenir LT Std 65 Medium"/>
          <w:b/>
          <w:sz w:val="20"/>
          <w:szCs w:val="20"/>
        </w:rPr>
      </w:pPr>
      <w:r w:rsidRPr="0048420B">
        <w:rPr>
          <w:rFonts w:ascii="Avenir LT Std 65 Medium" w:hAnsi="Avenir LT Std 65 Medium"/>
          <w:b/>
          <w:sz w:val="20"/>
          <w:szCs w:val="20"/>
        </w:rPr>
        <w:t>ELIGIBILITY TO APPLY</w:t>
      </w:r>
      <w:r w:rsidR="004931E0" w:rsidRPr="0048420B">
        <w:rPr>
          <w:rFonts w:ascii="Avenir LT Std 65 Medium" w:hAnsi="Avenir LT Std 65 Medium"/>
          <w:b/>
          <w:sz w:val="20"/>
          <w:szCs w:val="20"/>
        </w:rPr>
        <w:t xml:space="preserve"> </w:t>
      </w:r>
      <w:r w:rsidR="00E867DE" w:rsidRPr="0048420B">
        <w:rPr>
          <w:rFonts w:ascii="Avenir LT Std 65 Medium" w:hAnsi="Avenir LT Std 65 Medium"/>
          <w:sz w:val="20"/>
          <w:szCs w:val="20"/>
        </w:rPr>
        <w:t>Before applying to the KCMO Film Development Program</w:t>
      </w:r>
      <w:r w:rsidR="00A25BD9" w:rsidRPr="0048420B">
        <w:rPr>
          <w:rFonts w:ascii="Avenir LT Std 65 Medium" w:hAnsi="Avenir LT Std 65 Medium"/>
          <w:sz w:val="20"/>
          <w:szCs w:val="20"/>
        </w:rPr>
        <w:t>,</w:t>
      </w:r>
      <w:r w:rsidR="00E867DE" w:rsidRPr="0048420B">
        <w:rPr>
          <w:rFonts w:ascii="Avenir LT Std 65 Medium" w:hAnsi="Avenir LT Std 65 Medium"/>
          <w:sz w:val="20"/>
          <w:szCs w:val="20"/>
        </w:rPr>
        <w:t xml:space="preserve"> consider whether your project is eligible. </w:t>
      </w:r>
    </w:p>
    <w:p w14:paraId="3AB44421" w14:textId="77777777" w:rsidR="00E867DE" w:rsidRPr="0013064D" w:rsidRDefault="00E867DE" w:rsidP="00E867DE">
      <w:pPr>
        <w:rPr>
          <w:rFonts w:ascii="Avenir LT Std 65 Medium" w:hAnsi="Avenir LT Std 65 Medium"/>
          <w:sz w:val="12"/>
          <w:szCs w:val="12"/>
        </w:rPr>
      </w:pPr>
    </w:p>
    <w:p w14:paraId="30A67DE1" w14:textId="77777777" w:rsidR="00E867DE" w:rsidRPr="004931E0" w:rsidRDefault="00E867DE" w:rsidP="004931E0">
      <w:pPr>
        <w:spacing w:after="120"/>
        <w:rPr>
          <w:rFonts w:ascii="Avenir LT Std 65 Medium" w:hAnsi="Avenir LT Std 65 Medium"/>
          <w:sz w:val="20"/>
          <w:szCs w:val="20"/>
        </w:rPr>
      </w:pPr>
      <w:r w:rsidRPr="004931E0">
        <w:rPr>
          <w:rFonts w:ascii="Avenir LT Std 65 Medium" w:hAnsi="Avenir LT Std 65 Medium"/>
          <w:sz w:val="20"/>
          <w:szCs w:val="20"/>
        </w:rPr>
        <w:t xml:space="preserve">The following </w:t>
      </w:r>
      <w:r w:rsidR="00A25BD9">
        <w:rPr>
          <w:rFonts w:ascii="Avenir LT Std 65 Medium" w:hAnsi="Avenir LT Std 65 Medium"/>
          <w:sz w:val="20"/>
          <w:szCs w:val="20"/>
        </w:rPr>
        <w:t xml:space="preserve">types of </w:t>
      </w:r>
      <w:r w:rsidRPr="004931E0">
        <w:rPr>
          <w:rFonts w:ascii="Avenir LT Std 65 Medium" w:hAnsi="Avenir LT Std 65 Medium"/>
          <w:sz w:val="20"/>
          <w:szCs w:val="20"/>
        </w:rPr>
        <w:t>production</w:t>
      </w:r>
      <w:r w:rsidR="00A25BD9">
        <w:rPr>
          <w:rFonts w:ascii="Avenir LT Std 65 Medium" w:hAnsi="Avenir LT Std 65 Medium"/>
          <w:sz w:val="20"/>
          <w:szCs w:val="20"/>
        </w:rPr>
        <w:t>s do</w:t>
      </w:r>
      <w:r w:rsidRPr="004931E0">
        <w:rPr>
          <w:rFonts w:ascii="Avenir LT Std 65 Medium" w:hAnsi="Avenir LT Std 65 Medium"/>
          <w:sz w:val="20"/>
          <w:szCs w:val="20"/>
        </w:rPr>
        <w:t xml:space="preserve"> </w:t>
      </w:r>
      <w:r w:rsidRPr="00492C3A">
        <w:rPr>
          <w:rFonts w:ascii="Avenir LT Std 65 Medium" w:hAnsi="Avenir LT Std 65 Medium"/>
          <w:sz w:val="20"/>
          <w:szCs w:val="20"/>
          <w:u w:val="single"/>
        </w:rPr>
        <w:t>NOT</w:t>
      </w:r>
      <w:r w:rsidRPr="004931E0">
        <w:rPr>
          <w:rFonts w:ascii="Avenir LT Std 65 Medium" w:hAnsi="Avenir LT Std 65 Medium"/>
          <w:sz w:val="20"/>
          <w:szCs w:val="20"/>
        </w:rPr>
        <w:t xml:space="preserve"> qualify for the Program:</w:t>
      </w:r>
    </w:p>
    <w:p w14:paraId="4343BF6F" w14:textId="77777777" w:rsidR="004931E0" w:rsidRPr="004931E0" w:rsidRDefault="004931E0" w:rsidP="00E867DE">
      <w:pPr>
        <w:pStyle w:val="ListParagraph"/>
        <w:numPr>
          <w:ilvl w:val="0"/>
          <w:numId w:val="14"/>
        </w:numPr>
        <w:rPr>
          <w:rFonts w:ascii="Avenir LT Std 65 Medium" w:hAnsi="Avenir LT Std 65 Medium"/>
          <w:sz w:val="20"/>
          <w:szCs w:val="20"/>
        </w:rPr>
        <w:sectPr w:rsidR="004931E0" w:rsidRPr="004931E0" w:rsidSect="00270BAB">
          <w:footerReference w:type="default" r:id="rId13"/>
          <w:type w:val="continuous"/>
          <w:pgSz w:w="15840" w:h="12240" w:orient="landscape"/>
          <w:pgMar w:top="-96" w:right="720" w:bottom="720" w:left="720" w:header="144" w:footer="300" w:gutter="0"/>
          <w:cols w:space="720"/>
          <w:docGrid w:linePitch="360"/>
        </w:sectPr>
      </w:pPr>
    </w:p>
    <w:p w14:paraId="1913DA5F" w14:textId="77777777"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News or current events programming</w:t>
      </w:r>
    </w:p>
    <w:p w14:paraId="29AD2835" w14:textId="77777777"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Talk shows</w:t>
      </w:r>
    </w:p>
    <w:p w14:paraId="72EC4DD8" w14:textId="77777777"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Sports event or sports programs</w:t>
      </w:r>
    </w:p>
    <w:p w14:paraId="6E735A71" w14:textId="77777777" w:rsidR="00E867DE" w:rsidRPr="0024570A" w:rsidRDefault="0024570A"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Gala presentation or award shows</w:t>
      </w:r>
    </w:p>
    <w:p w14:paraId="5A618E5F" w14:textId="77777777" w:rsidR="00276722" w:rsidRDefault="00276722" w:rsidP="00A25BD9">
      <w:pPr>
        <w:pStyle w:val="ListParagraph"/>
        <w:numPr>
          <w:ilvl w:val="0"/>
          <w:numId w:val="19"/>
        </w:numPr>
        <w:tabs>
          <w:tab w:val="left" w:pos="4950"/>
        </w:tabs>
        <w:rPr>
          <w:rFonts w:ascii="Avenir LT Std 65 Medium" w:hAnsi="Avenir LT Std 65 Medium"/>
          <w:sz w:val="20"/>
          <w:szCs w:val="20"/>
        </w:rPr>
      </w:pPr>
      <w:r>
        <w:rPr>
          <w:rFonts w:ascii="Avenir LT Std 65 Medium" w:hAnsi="Avenir LT Std 65 Medium"/>
          <w:sz w:val="20"/>
          <w:szCs w:val="20"/>
        </w:rPr>
        <w:t>Live Events</w:t>
      </w:r>
    </w:p>
    <w:p w14:paraId="6B9FACF3" w14:textId="77777777"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Infomercials or any productions that directly solicit funds</w:t>
      </w:r>
    </w:p>
    <w:p w14:paraId="67BAC955" w14:textId="77777777" w:rsidR="00E867DE" w:rsidRPr="0024570A" w:rsidRDefault="00E867DE" w:rsidP="00A25BD9">
      <w:pPr>
        <w:pStyle w:val="ListParagraph"/>
        <w:numPr>
          <w:ilvl w:val="0"/>
          <w:numId w:val="19"/>
        </w:numPr>
        <w:tabs>
          <w:tab w:val="left" w:pos="90"/>
          <w:tab w:val="left" w:pos="4950"/>
        </w:tabs>
        <w:rPr>
          <w:rFonts w:ascii="Avenir LT Std 65 Medium" w:hAnsi="Avenir LT Std 65 Medium"/>
          <w:sz w:val="20"/>
          <w:szCs w:val="20"/>
        </w:rPr>
      </w:pPr>
      <w:r w:rsidRPr="0024570A">
        <w:rPr>
          <w:rFonts w:ascii="Avenir LT Std 65 Medium" w:hAnsi="Avenir LT Std 65 Medium"/>
          <w:sz w:val="20"/>
          <w:szCs w:val="20"/>
        </w:rPr>
        <w:t>Political ads</w:t>
      </w:r>
    </w:p>
    <w:p w14:paraId="03CAA0D1" w14:textId="77777777"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Projects that are considered obscene (ratings above “R” or “TV-M</w:t>
      </w:r>
      <w:r w:rsidR="00232ACE">
        <w:rPr>
          <w:rFonts w:ascii="Avenir LT Std 65 Medium" w:hAnsi="Avenir LT Std 65 Medium"/>
          <w:sz w:val="20"/>
          <w:szCs w:val="20"/>
        </w:rPr>
        <w:t>A</w:t>
      </w:r>
      <w:r w:rsidRPr="0024570A">
        <w:rPr>
          <w:rFonts w:ascii="Avenir LT Std 65 Medium" w:hAnsi="Avenir LT Std 65 Medium"/>
          <w:sz w:val="20"/>
          <w:szCs w:val="20"/>
        </w:rPr>
        <w:t>”)</w:t>
      </w:r>
    </w:p>
    <w:p w14:paraId="0F882ABA" w14:textId="77777777" w:rsidR="004931E0" w:rsidRPr="00043883" w:rsidRDefault="004931E0" w:rsidP="00E867DE">
      <w:pPr>
        <w:rPr>
          <w:rFonts w:ascii="Avenir LT Std 65 Medium" w:hAnsi="Avenir LT Std 65 Medium"/>
          <w:sz w:val="22"/>
          <w:szCs w:val="22"/>
          <w:u w:val="single"/>
        </w:rPr>
        <w:sectPr w:rsidR="004931E0" w:rsidRPr="00043883" w:rsidSect="00270BAB">
          <w:type w:val="continuous"/>
          <w:pgSz w:w="15840" w:h="12240" w:orient="landscape"/>
          <w:pgMar w:top="-96" w:right="720" w:bottom="720" w:left="720" w:header="144" w:footer="300" w:gutter="0"/>
          <w:cols w:num="2" w:space="180"/>
          <w:docGrid w:linePitch="360"/>
        </w:sectPr>
      </w:pPr>
    </w:p>
    <w:p w14:paraId="75DBC8E8" w14:textId="77777777" w:rsidR="00E867DE" w:rsidRPr="00043883" w:rsidRDefault="00E867DE" w:rsidP="00E867DE">
      <w:pPr>
        <w:rPr>
          <w:rFonts w:ascii="Avenir LT Std 65 Medium" w:hAnsi="Avenir LT Std 65 Medium"/>
          <w:sz w:val="12"/>
          <w:szCs w:val="12"/>
          <w:u w:val="single"/>
        </w:rPr>
      </w:pPr>
    </w:p>
    <w:p w14:paraId="0BB753FC" w14:textId="77777777" w:rsidR="004931E0" w:rsidRPr="004931E0" w:rsidRDefault="004931E0" w:rsidP="000075B2">
      <w:pPr>
        <w:spacing w:after="60"/>
        <w:rPr>
          <w:rFonts w:ascii="Avenir LT Std 65 Medium" w:hAnsi="Avenir LT Std 65 Medium"/>
          <w:sz w:val="20"/>
          <w:szCs w:val="20"/>
        </w:rPr>
      </w:pPr>
      <w:r w:rsidRPr="00043883">
        <w:rPr>
          <w:rFonts w:ascii="Avenir LT Std 65 Medium" w:hAnsi="Avenir LT Std 65 Medium"/>
          <w:sz w:val="20"/>
          <w:szCs w:val="20"/>
          <w:u w:val="single"/>
        </w:rPr>
        <w:t xml:space="preserve">If you are </w:t>
      </w:r>
      <w:r w:rsidRPr="00CF0B60">
        <w:rPr>
          <w:rFonts w:ascii="Avenir LT Std 65 Medium" w:hAnsi="Avenir LT Std 65 Medium"/>
          <w:b/>
          <w:sz w:val="20"/>
          <w:szCs w:val="20"/>
          <w:u w:val="single"/>
        </w:rPr>
        <w:t>not</w:t>
      </w:r>
      <w:r w:rsidRPr="00043883">
        <w:rPr>
          <w:rFonts w:ascii="Avenir LT Std 65 Medium" w:hAnsi="Avenir LT Std 65 Medium"/>
          <w:sz w:val="20"/>
          <w:szCs w:val="20"/>
          <w:u w:val="single"/>
        </w:rPr>
        <w:t xml:space="preserve"> one of the above types of </w:t>
      </w:r>
      <w:proofErr w:type="gramStart"/>
      <w:r w:rsidRPr="00043883">
        <w:rPr>
          <w:rFonts w:ascii="Avenir LT Std 65 Medium" w:hAnsi="Avenir LT Std 65 Medium"/>
          <w:sz w:val="20"/>
          <w:szCs w:val="20"/>
          <w:u w:val="single"/>
        </w:rPr>
        <w:t>productions</w:t>
      </w:r>
      <w:proofErr w:type="gramEnd"/>
      <w:r w:rsidRPr="00043883">
        <w:rPr>
          <w:rFonts w:ascii="Avenir LT Std 65 Medium" w:hAnsi="Avenir LT Std 65 Medium"/>
          <w:sz w:val="20"/>
          <w:szCs w:val="20"/>
          <w:u w:val="single"/>
        </w:rPr>
        <w:t xml:space="preserve"> then ask these questions</w:t>
      </w:r>
      <w:r w:rsidR="004C699E">
        <w:rPr>
          <w:rFonts w:ascii="Avenir LT Std 65 Medium" w:hAnsi="Avenir LT Std 65 Medium"/>
          <w:sz w:val="20"/>
          <w:szCs w:val="20"/>
          <w:u w:val="single"/>
        </w:rPr>
        <w:t xml:space="preserve"> to find out if your production is eligible</w:t>
      </w:r>
      <w:r w:rsidRPr="004931E0">
        <w:rPr>
          <w:rFonts w:ascii="Avenir LT Std 65 Medium" w:hAnsi="Avenir LT Std 65 Medium"/>
          <w:sz w:val="20"/>
          <w:szCs w:val="20"/>
        </w:rPr>
        <w:t>:</w:t>
      </w:r>
    </w:p>
    <w:p w14:paraId="131DAD03" w14:textId="77777777"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Will the production agree to a $50.00 application fee?</w:t>
      </w:r>
    </w:p>
    <w:p w14:paraId="748303FC" w14:textId="77777777"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Does the production have </w:t>
      </w:r>
      <w:r w:rsidR="00043883">
        <w:rPr>
          <w:rFonts w:ascii="Avenir LT Std 65 Medium" w:hAnsi="Avenir LT Std 65 Medium"/>
          <w:sz w:val="20"/>
          <w:szCs w:val="20"/>
        </w:rPr>
        <w:t xml:space="preserve">or will acquire </w:t>
      </w:r>
      <w:r w:rsidRPr="00A25BD9">
        <w:rPr>
          <w:rFonts w:ascii="Avenir LT Std 65 Medium" w:hAnsi="Avenir LT Std 65 Medium"/>
          <w:sz w:val="20"/>
          <w:szCs w:val="20"/>
        </w:rPr>
        <w:t>proof of Certificate of Insurance</w:t>
      </w:r>
      <w:r w:rsidR="00043883">
        <w:rPr>
          <w:rFonts w:ascii="Avenir LT Std 65 Medium" w:hAnsi="Avenir LT Std 65 Medium"/>
          <w:sz w:val="20"/>
          <w:szCs w:val="20"/>
        </w:rPr>
        <w:t xml:space="preserve"> for this project</w:t>
      </w:r>
      <w:r w:rsidRPr="00A25BD9">
        <w:rPr>
          <w:rFonts w:ascii="Avenir LT Std 65 Medium" w:hAnsi="Avenir LT Std 65 Medium"/>
          <w:sz w:val="20"/>
          <w:szCs w:val="20"/>
        </w:rPr>
        <w:t>?</w:t>
      </w:r>
    </w:p>
    <w:p w14:paraId="613CC7B7" w14:textId="104C9659"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Will the production agree to sign the </w:t>
      </w:r>
      <w:hyperlink r:id="rId14" w:history="1">
        <w:r w:rsidRPr="005715F3">
          <w:rPr>
            <w:rStyle w:val="Hyperlink"/>
            <w:rFonts w:ascii="Avenir LT Std 65 Medium" w:hAnsi="Avenir LT Std 65 Medium"/>
            <w:sz w:val="20"/>
            <w:szCs w:val="20"/>
          </w:rPr>
          <w:t>KC Codes of Conduct</w:t>
        </w:r>
      </w:hyperlink>
      <w:r w:rsidRPr="00A25BD9">
        <w:rPr>
          <w:rFonts w:ascii="Avenir LT Std 65 Medium" w:hAnsi="Avenir LT Std 65 Medium"/>
          <w:sz w:val="20"/>
          <w:szCs w:val="20"/>
        </w:rPr>
        <w:t>?</w:t>
      </w:r>
    </w:p>
    <w:p w14:paraId="73C6AA58" w14:textId="77777777"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Does the production satisfy one of the following?</w:t>
      </w:r>
    </w:p>
    <w:p w14:paraId="2781DD45" w14:textId="77777777"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 xml:space="preserve">Minimum # hotel room nights (200 </w:t>
      </w:r>
      <w:proofErr w:type="gramStart"/>
      <w:r w:rsidRPr="004931E0">
        <w:rPr>
          <w:rFonts w:ascii="Avenir LT Std 65 Medium" w:hAnsi="Avenir LT Std 65 Medium" w:cs="Arial"/>
          <w:sz w:val="20"/>
          <w:szCs w:val="20"/>
        </w:rPr>
        <w:t>feature</w:t>
      </w:r>
      <w:proofErr w:type="gramEnd"/>
      <w:r w:rsidRPr="004931E0">
        <w:rPr>
          <w:rFonts w:ascii="Avenir LT Std 65 Medium" w:hAnsi="Avenir LT Std 65 Medium" w:cs="Arial"/>
          <w:sz w:val="20"/>
          <w:szCs w:val="20"/>
        </w:rPr>
        <w:t>; 100 TV Show; 5</w:t>
      </w:r>
      <w:r w:rsidR="00437AEB">
        <w:rPr>
          <w:rFonts w:ascii="Avenir LT Std 65 Medium" w:hAnsi="Avenir LT Std 65 Medium" w:cs="Arial"/>
          <w:sz w:val="20"/>
          <w:szCs w:val="20"/>
        </w:rPr>
        <w:t>0</w:t>
      </w:r>
      <w:r w:rsidRPr="004931E0">
        <w:rPr>
          <w:rFonts w:ascii="Avenir LT Std 65 Medium" w:hAnsi="Avenir LT Std 65 Medium" w:cs="Arial"/>
          <w:sz w:val="20"/>
          <w:szCs w:val="20"/>
        </w:rPr>
        <w:br/>
        <w:t>commercial/corporate; 5 short film/music video) within City of KCMO</w:t>
      </w:r>
      <w:r w:rsidRPr="004931E0">
        <w:rPr>
          <w:rFonts w:ascii="Avenir LT Std 65 Medium" w:hAnsi="Avenir LT Std 65 Medium" w:cs="Arial"/>
          <w:sz w:val="20"/>
          <w:szCs w:val="20"/>
        </w:rPr>
        <w:br/>
        <w:t xml:space="preserve">boundaries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14:paraId="3C1257BD" w14:textId="77777777"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 xml:space="preserve">Executive Producer/Director can prove residence in City of KCMO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14:paraId="26BCC5ED" w14:textId="77777777" w:rsidR="004931E0" w:rsidRPr="004931E0" w:rsidRDefault="004931E0" w:rsidP="004931E0">
      <w:pPr>
        <w:pStyle w:val="Default"/>
        <w:numPr>
          <w:ilvl w:val="0"/>
          <w:numId w:val="15"/>
        </w:numPr>
        <w:spacing w:after="120"/>
        <w:rPr>
          <w:rFonts w:ascii="Avenir LT Std 65 Medium" w:hAnsi="Avenir LT Std 65 Medium" w:cs="Arial"/>
          <w:sz w:val="20"/>
          <w:szCs w:val="20"/>
        </w:rPr>
      </w:pPr>
      <w:r w:rsidRPr="004931E0">
        <w:rPr>
          <w:rFonts w:ascii="Avenir LT Std 65 Medium" w:hAnsi="Avenir LT Std 65 Medium" w:cs="Arial"/>
          <w:sz w:val="20"/>
          <w:szCs w:val="20"/>
        </w:rPr>
        <w:t xml:space="preserve">Production office located within City of KCMO </w:t>
      </w:r>
    </w:p>
    <w:p w14:paraId="3301EDE4" w14:textId="77777777" w:rsidR="00A25BD9" w:rsidRDefault="004931E0" w:rsidP="000075B2">
      <w:pPr>
        <w:pStyle w:val="Default"/>
        <w:numPr>
          <w:ilvl w:val="0"/>
          <w:numId w:val="22"/>
        </w:numPr>
        <w:spacing w:after="20"/>
        <w:rPr>
          <w:rFonts w:ascii="Avenir LT Std 65 Medium" w:hAnsi="Avenir LT Std 65 Medium" w:cs="Arial"/>
          <w:sz w:val="20"/>
          <w:szCs w:val="20"/>
        </w:rPr>
      </w:pPr>
      <w:r w:rsidRPr="004931E0">
        <w:rPr>
          <w:rFonts w:ascii="Avenir LT Std 65 Medium" w:hAnsi="Avenir LT Std 65 Medium" w:cs="Arial"/>
          <w:sz w:val="20"/>
          <w:szCs w:val="20"/>
        </w:rPr>
        <w:t>Will the production film at least 25</w:t>
      </w:r>
      <w:r w:rsidR="00232ACE">
        <w:rPr>
          <w:rFonts w:ascii="Avenir LT Std 65 Medium" w:hAnsi="Avenir LT Std 65 Medium" w:cs="Arial"/>
          <w:sz w:val="20"/>
          <w:szCs w:val="20"/>
        </w:rPr>
        <w:t xml:space="preserve"> percent</w:t>
      </w:r>
      <w:r w:rsidRPr="004931E0">
        <w:rPr>
          <w:rFonts w:ascii="Avenir LT Std 65 Medium" w:hAnsi="Avenir LT Std 65 Medium" w:cs="Arial"/>
          <w:sz w:val="20"/>
          <w:szCs w:val="20"/>
        </w:rPr>
        <w:t xml:space="preserve"> of the principal photography within the boundaries of the City of Kansas City, Missouri?</w:t>
      </w:r>
    </w:p>
    <w:p w14:paraId="6C1000AB" w14:textId="77777777"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Will the production hire at least five (5) crew and/or cast, only one of whom can be a production assistant?</w:t>
      </w:r>
    </w:p>
    <w:p w14:paraId="3CF68CD8" w14:textId="77777777"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 xml:space="preserve">Will the production agree to provide </w:t>
      </w:r>
      <w:r w:rsidR="00350EE6">
        <w:rPr>
          <w:rFonts w:ascii="Avenir LT Std 65 Medium" w:hAnsi="Avenir LT Std 65 Medium" w:cs="Arial"/>
          <w:sz w:val="20"/>
          <w:szCs w:val="20"/>
        </w:rPr>
        <w:t xml:space="preserve">KC Film Office </w:t>
      </w:r>
      <w:r w:rsidRPr="00A25BD9">
        <w:rPr>
          <w:rFonts w:ascii="Avenir LT Std 65 Medium" w:hAnsi="Avenir LT Std 65 Medium" w:cs="Arial"/>
          <w:sz w:val="20"/>
          <w:szCs w:val="20"/>
        </w:rPr>
        <w:t>(</w:t>
      </w:r>
      <w:r w:rsidR="00350EE6">
        <w:rPr>
          <w:rFonts w:ascii="Avenir LT Std 65 Medium" w:hAnsi="Avenir LT Std 65 Medium" w:cs="Arial"/>
          <w:sz w:val="20"/>
          <w:szCs w:val="20"/>
        </w:rPr>
        <w:t>KCFO</w:t>
      </w:r>
      <w:r w:rsidRPr="00A25BD9">
        <w:rPr>
          <w:rFonts w:ascii="Avenir LT Std 65 Medium" w:hAnsi="Avenir LT Std 65 Medium" w:cs="Arial"/>
          <w:sz w:val="20"/>
          <w:szCs w:val="20"/>
        </w:rPr>
        <w:t>) with</w:t>
      </w:r>
      <w:r w:rsidR="00A25BD9">
        <w:rPr>
          <w:rFonts w:ascii="Avenir LT Std 65 Medium" w:hAnsi="Avenir LT Std 65 Medium" w:cs="Arial"/>
          <w:sz w:val="20"/>
          <w:szCs w:val="20"/>
        </w:rPr>
        <w:t xml:space="preserve"> </w:t>
      </w:r>
      <w:proofErr w:type="gramStart"/>
      <w:r w:rsidR="00A25BD9">
        <w:rPr>
          <w:rFonts w:ascii="Avenir LT Std 65 Medium" w:hAnsi="Avenir LT Std 65 Medium" w:cs="Arial"/>
          <w:sz w:val="20"/>
          <w:szCs w:val="20"/>
        </w:rPr>
        <w:t>all of</w:t>
      </w:r>
      <w:proofErr w:type="gramEnd"/>
      <w:r w:rsidR="00A25BD9">
        <w:rPr>
          <w:rFonts w:ascii="Avenir LT Std 65 Medium" w:hAnsi="Avenir LT Std 65 Medium" w:cs="Arial"/>
          <w:sz w:val="20"/>
          <w:szCs w:val="20"/>
        </w:rPr>
        <w:t xml:space="preserve"> the required paperwork?</w:t>
      </w:r>
    </w:p>
    <w:p w14:paraId="59860386" w14:textId="77777777" w:rsidR="004931E0" w:rsidRPr="00A25BD9" w:rsidRDefault="004931E0" w:rsidP="00A25BD9">
      <w:pPr>
        <w:pStyle w:val="Default"/>
        <w:numPr>
          <w:ilvl w:val="0"/>
          <w:numId w:val="22"/>
        </w:numPr>
        <w:rPr>
          <w:rFonts w:ascii="Avenir LT Std 65 Medium" w:hAnsi="Avenir LT Std 65 Medium" w:cs="Arial"/>
          <w:sz w:val="20"/>
          <w:szCs w:val="20"/>
        </w:rPr>
      </w:pPr>
      <w:r w:rsidRPr="00A25BD9">
        <w:rPr>
          <w:rFonts w:ascii="Avenir LT Std 65 Medium" w:hAnsi="Avenir LT Std 65 Medium" w:cs="Arial"/>
          <w:sz w:val="20"/>
          <w:szCs w:val="20"/>
        </w:rPr>
        <w:t>Will the production have a minimum KCMO spend in the following categories?</w:t>
      </w:r>
    </w:p>
    <w:p w14:paraId="05420958" w14:textId="77777777" w:rsidR="00270BAB" w:rsidRDefault="00270BAB" w:rsidP="000075B2">
      <w:pPr>
        <w:pStyle w:val="Default"/>
        <w:spacing w:after="6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space="720"/>
          <w:docGrid w:linePitch="360"/>
        </w:sectPr>
      </w:pPr>
    </w:p>
    <w:p w14:paraId="516D2A64" w14:textId="77777777" w:rsidR="004931E0" w:rsidRPr="00F531E2" w:rsidRDefault="004931E0" w:rsidP="004931E0">
      <w:pPr>
        <w:pStyle w:val="Default"/>
        <w:numPr>
          <w:ilvl w:val="0"/>
          <w:numId w:val="16"/>
        </w:numPr>
        <w:spacing w:after="20"/>
        <w:rPr>
          <w:rFonts w:ascii="Avenir LT Std 65 Medium" w:hAnsi="Avenir LT Std 65 Medium" w:cs="Arial"/>
          <w:color w:val="auto"/>
          <w:sz w:val="20"/>
          <w:szCs w:val="20"/>
        </w:rPr>
      </w:pPr>
      <w:r w:rsidRPr="00F531E2">
        <w:rPr>
          <w:rFonts w:ascii="Avenir LT Std 65 Medium" w:hAnsi="Avenir LT Std 65 Medium" w:cs="Arial"/>
          <w:color w:val="FF0000"/>
          <w:sz w:val="20"/>
          <w:szCs w:val="20"/>
        </w:rPr>
        <w:t>$100,000</w:t>
      </w:r>
      <w:r w:rsidR="00232ACE" w:rsidRPr="00F531E2">
        <w:rPr>
          <w:rFonts w:ascii="Avenir LT Std 65 Medium" w:hAnsi="Avenir LT Std 65 Medium" w:cs="Arial"/>
          <w:color w:val="FF0000"/>
          <w:sz w:val="20"/>
          <w:szCs w:val="20"/>
        </w:rPr>
        <w:t xml:space="preserve"> </w:t>
      </w:r>
      <w:r w:rsidR="00232ACE" w:rsidRPr="00F531E2">
        <w:rPr>
          <w:rFonts w:ascii="Avenir LT Std 65 Medium" w:hAnsi="Avenir LT Std 65 Medium" w:cs="Arial"/>
          <w:color w:val="auto"/>
          <w:sz w:val="20"/>
          <w:szCs w:val="20"/>
        </w:rPr>
        <w:t>–</w:t>
      </w:r>
      <w:r w:rsidRPr="00F531E2">
        <w:rPr>
          <w:rFonts w:ascii="Avenir LT Std 65 Medium" w:hAnsi="Avenir LT Std 65 Medium" w:cs="Arial"/>
          <w:color w:val="auto"/>
          <w:sz w:val="20"/>
          <w:szCs w:val="20"/>
        </w:rPr>
        <w:t xml:space="preserve"> Fea</w:t>
      </w:r>
      <w:r w:rsidR="00232ACE" w:rsidRPr="00F531E2">
        <w:rPr>
          <w:rFonts w:ascii="Avenir LT Std 65 Medium" w:hAnsi="Avenir LT Std 65 Medium" w:cs="Arial"/>
          <w:color w:val="auto"/>
          <w:sz w:val="20"/>
          <w:szCs w:val="20"/>
        </w:rPr>
        <w:t xml:space="preserve">ture Film </w:t>
      </w:r>
    </w:p>
    <w:p w14:paraId="64002BB9"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5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how per episode (scripted or unscripted) </w:t>
      </w:r>
    </w:p>
    <w:p w14:paraId="759A3989"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10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eries or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bundle </w:t>
      </w:r>
    </w:p>
    <w:p w14:paraId="389E3B19"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5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National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w:t>
      </w:r>
    </w:p>
    <w:p w14:paraId="294E1183"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25,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Regional commercial or corporate video </w:t>
      </w:r>
    </w:p>
    <w:p w14:paraId="3302A9DB" w14:textId="77777777" w:rsidR="004931E0" w:rsidRPr="004931E0" w:rsidRDefault="004931E0" w:rsidP="004931E0">
      <w:pPr>
        <w:pStyle w:val="Default"/>
        <w:numPr>
          <w:ilvl w:val="0"/>
          <w:numId w:val="16"/>
        </w:numPr>
        <w:rPr>
          <w:rFonts w:ascii="Avenir LT Std 65 Medium" w:hAnsi="Avenir LT Std 65 Medium" w:cs="Arial"/>
          <w:sz w:val="20"/>
          <w:szCs w:val="20"/>
        </w:rPr>
      </w:pPr>
      <w:r w:rsidRPr="00F531E2">
        <w:rPr>
          <w:rFonts w:ascii="Avenir LT Std 65 Medium" w:hAnsi="Avenir LT Std 65 Medium" w:cs="Arial"/>
          <w:color w:val="FF0000"/>
          <w:sz w:val="20"/>
          <w:szCs w:val="20"/>
        </w:rPr>
        <w:t>$1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Short film or music video </w:t>
      </w:r>
    </w:p>
    <w:p w14:paraId="083AF32E" w14:textId="77777777" w:rsidR="00270BAB" w:rsidRDefault="00270BAB" w:rsidP="004931E0">
      <w:pPr>
        <w:pStyle w:val="Default"/>
        <w:spacing w:after="12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num="2" w:space="720"/>
          <w:docGrid w:linePitch="360"/>
        </w:sectPr>
      </w:pPr>
    </w:p>
    <w:p w14:paraId="588FDD2A" w14:textId="77777777" w:rsidR="0048420B" w:rsidRDefault="0024570A" w:rsidP="0048420B">
      <w:pPr>
        <w:pStyle w:val="Default"/>
        <w:numPr>
          <w:ilvl w:val="0"/>
          <w:numId w:val="22"/>
        </w:numPr>
        <w:spacing w:before="20"/>
        <w:rPr>
          <w:rFonts w:ascii="Avenir LT Std 65 Medium" w:hAnsi="Avenir LT Std 65 Medium" w:cs="Arial"/>
          <w:sz w:val="20"/>
          <w:szCs w:val="20"/>
        </w:rPr>
      </w:pPr>
      <w:r>
        <w:rPr>
          <w:rFonts w:ascii="Avenir LT Std 65 Medium" w:hAnsi="Avenir LT Std 65 Medium" w:cs="Arial"/>
          <w:sz w:val="20"/>
          <w:szCs w:val="20"/>
        </w:rPr>
        <w:t xml:space="preserve">Has the production </w:t>
      </w:r>
      <w:r w:rsidR="000949CF">
        <w:rPr>
          <w:rFonts w:ascii="Avenir LT Std 65 Medium" w:hAnsi="Avenir LT Std 65 Medium" w:cs="Arial"/>
          <w:sz w:val="20"/>
          <w:szCs w:val="20"/>
        </w:rPr>
        <w:t xml:space="preserve">already </w:t>
      </w:r>
      <w:r>
        <w:rPr>
          <w:rFonts w:ascii="Avenir LT Std 65 Medium" w:hAnsi="Avenir LT Std 65 Medium" w:cs="Arial"/>
          <w:sz w:val="20"/>
          <w:szCs w:val="20"/>
        </w:rPr>
        <w:t xml:space="preserve">received two (2) contracts </w:t>
      </w:r>
      <w:r w:rsidR="000949CF">
        <w:rPr>
          <w:rFonts w:ascii="Avenir LT Std 65 Medium" w:hAnsi="Avenir LT Std 65 Medium" w:cs="Arial"/>
          <w:sz w:val="20"/>
          <w:szCs w:val="20"/>
        </w:rPr>
        <w:t>for a rebate within the City’s fiscal year (May to May)</w:t>
      </w:r>
      <w:r>
        <w:rPr>
          <w:rFonts w:ascii="Avenir LT Std 65 Medium" w:hAnsi="Avenir LT Std 65 Medium" w:cs="Arial"/>
          <w:sz w:val="20"/>
          <w:szCs w:val="20"/>
        </w:rPr>
        <w:t>?</w:t>
      </w:r>
    </w:p>
    <w:p w14:paraId="2224699A" w14:textId="77777777" w:rsidR="0048420B" w:rsidRPr="0048420B" w:rsidRDefault="0048420B" w:rsidP="00C30F17">
      <w:pPr>
        <w:pStyle w:val="Default"/>
        <w:numPr>
          <w:ilvl w:val="0"/>
          <w:numId w:val="22"/>
        </w:numPr>
        <w:spacing w:before="20" w:after="160"/>
        <w:rPr>
          <w:rFonts w:ascii="Avenir LT Std 65 Medium" w:hAnsi="Avenir LT Std 65 Medium" w:cs="Arial"/>
          <w:sz w:val="20"/>
          <w:szCs w:val="20"/>
        </w:rPr>
      </w:pPr>
      <w:r w:rsidRPr="0048420B">
        <w:rPr>
          <w:rFonts w:ascii="Avenir LT Std 65 Medium" w:hAnsi="Avenir LT Std 65 Medium" w:cs="Arial"/>
          <w:sz w:val="20"/>
          <w:szCs w:val="20"/>
        </w:rPr>
        <w:t>Is your project fully funded?</w:t>
      </w:r>
    </w:p>
    <w:p w14:paraId="69F40E83" w14:textId="77777777" w:rsidR="005244FD" w:rsidRPr="00C30F17" w:rsidRDefault="0048420B" w:rsidP="0048420B">
      <w:pPr>
        <w:pStyle w:val="Default"/>
        <w:spacing w:before="20" w:after="120"/>
        <w:rPr>
          <w:rFonts w:ascii="Avenir LT Std 65 Medium" w:hAnsi="Avenir LT Std 65 Medium" w:cs="Arial"/>
          <w:sz w:val="20"/>
          <w:szCs w:val="20"/>
        </w:rPr>
      </w:pPr>
      <w:r w:rsidRPr="00C30F17">
        <w:rPr>
          <w:rFonts w:ascii="Avenir LT Std 65 Medium" w:hAnsi="Avenir LT Std 65 Medium" w:cs="Arial"/>
          <w:sz w:val="20"/>
          <w:szCs w:val="20"/>
        </w:rPr>
        <w:t>If you have answered</w:t>
      </w:r>
      <w:r w:rsidRPr="0048420B">
        <w:rPr>
          <w:rFonts w:ascii="Avenir LT Std 65 Medium" w:hAnsi="Avenir LT Std 65 Medium" w:cs="Arial"/>
          <w:b/>
          <w:sz w:val="20"/>
          <w:szCs w:val="20"/>
        </w:rPr>
        <w:t xml:space="preserve"> “no” </w:t>
      </w:r>
      <w:r w:rsidRPr="00C30F17">
        <w:rPr>
          <w:rFonts w:ascii="Avenir LT Std 65 Medium" w:hAnsi="Avenir LT Std 65 Medium" w:cs="Arial"/>
          <w:sz w:val="20"/>
          <w:szCs w:val="20"/>
        </w:rPr>
        <w:t>to any of the above questions, your project is</w:t>
      </w:r>
      <w:r w:rsidRPr="0048420B">
        <w:rPr>
          <w:rFonts w:ascii="Avenir LT Std 65 Medium" w:hAnsi="Avenir LT Std 65 Medium" w:cs="Arial"/>
          <w:b/>
          <w:sz w:val="20"/>
          <w:szCs w:val="20"/>
        </w:rPr>
        <w:t xml:space="preserve"> not eligible</w:t>
      </w:r>
      <w:r w:rsidRPr="00C30F17">
        <w:rPr>
          <w:rFonts w:ascii="Avenir LT Std 65 Medium" w:hAnsi="Avenir LT Std 65 Medium" w:cs="Arial"/>
          <w:sz w:val="20"/>
          <w:szCs w:val="20"/>
        </w:rPr>
        <w:t xml:space="preserve"> for the KCMO Film Development Program.</w:t>
      </w:r>
    </w:p>
    <w:p w14:paraId="52DDA210" w14:textId="77777777" w:rsidR="007B2199" w:rsidRDefault="007B2199" w:rsidP="009863DA">
      <w:pPr>
        <w:rPr>
          <w:rFonts w:ascii="Avenir LT Std 65 Medium" w:eastAsiaTheme="minorHAnsi" w:hAnsi="Avenir LT Std 65 Medium" w:cs="Arial"/>
          <w:b/>
          <w:color w:val="000000"/>
          <w:sz w:val="20"/>
          <w:szCs w:val="20"/>
        </w:rPr>
      </w:pPr>
    </w:p>
    <w:p w14:paraId="1B9F1DED" w14:textId="77777777" w:rsidR="00C30F17" w:rsidRDefault="00C30F17" w:rsidP="009863DA">
      <w:pPr>
        <w:rPr>
          <w:rFonts w:ascii="Avenir LT Std 65 Medium" w:eastAsiaTheme="minorHAnsi" w:hAnsi="Avenir LT Std 65 Medium" w:cs="Arial"/>
          <w:b/>
          <w:color w:val="000000"/>
          <w:sz w:val="20"/>
          <w:szCs w:val="20"/>
        </w:rPr>
      </w:pPr>
    </w:p>
    <w:p w14:paraId="424BC5F8" w14:textId="77777777" w:rsidR="00C30F17" w:rsidRDefault="00C30F17" w:rsidP="00C30F17">
      <w:pPr>
        <w:pBdr>
          <w:bar w:val="single" w:sz="4" w:color="auto"/>
        </w:pBdr>
        <w:rPr>
          <w:rFonts w:ascii="Avenir LT Std 65 Medium" w:hAnsi="Avenir LT Std 65 Medium"/>
          <w:b/>
          <w:sz w:val="22"/>
          <w:szCs w:val="22"/>
        </w:rPr>
      </w:pPr>
    </w:p>
    <w:p w14:paraId="4F93C754" w14:textId="77777777" w:rsidR="00CF2655" w:rsidRDefault="00CF2655" w:rsidP="00984EAD">
      <w:pPr>
        <w:pBdr>
          <w:bar w:val="single" w:sz="4" w:color="auto"/>
        </w:pBdr>
        <w:rPr>
          <w:rFonts w:ascii="Avenir LT Std 65 Medium" w:hAnsi="Avenir LT Std 65 Medium"/>
          <w:b/>
          <w:sz w:val="22"/>
          <w:szCs w:val="22"/>
        </w:rPr>
      </w:pPr>
    </w:p>
    <w:p w14:paraId="3E8ACB74" w14:textId="6E3703A5" w:rsidR="00984EAD" w:rsidRDefault="00984EAD" w:rsidP="00984EAD">
      <w:pPr>
        <w:pBdr>
          <w:bar w:val="single" w:sz="4" w:color="auto"/>
        </w:pBdr>
        <w:rPr>
          <w:rFonts w:ascii="Avenir LT Std 65 Medium" w:hAnsi="Avenir LT Std 65 Medium"/>
          <w:sz w:val="22"/>
          <w:szCs w:val="22"/>
        </w:rPr>
      </w:pPr>
      <w:r>
        <w:rPr>
          <w:rFonts w:ascii="Avenir LT Std 65 Medium" w:hAnsi="Avenir LT Std 65 Medium"/>
          <w:b/>
          <w:sz w:val="22"/>
          <w:szCs w:val="22"/>
        </w:rPr>
        <w:t xml:space="preserve">REQUIREMENTS FOR REBATES </w:t>
      </w:r>
      <w:r>
        <w:rPr>
          <w:rFonts w:ascii="Avenir LT Std 65 Medium" w:hAnsi="Avenir LT Std 65 Medium"/>
          <w:sz w:val="22"/>
          <w:szCs w:val="22"/>
        </w:rPr>
        <w:t>KCMO Film Development Program offers two (2) rebate tiers for qualified KCMO verified expenditures. A production can benefit from only one (1) of the incentive tiers and can qualify for one or both bonuses.</w:t>
      </w:r>
    </w:p>
    <w:p w14:paraId="6DABF668" w14:textId="77777777" w:rsidR="00984EAD" w:rsidRPr="004128C6" w:rsidRDefault="00984EAD" w:rsidP="00984EAD">
      <w:pPr>
        <w:pBdr>
          <w:bar w:val="single" w:sz="4" w:color="auto"/>
        </w:pBdr>
        <w:rPr>
          <w:rFonts w:ascii="Avenir LT Std 65 Medium" w:hAnsi="Avenir LT Std 65 Medium"/>
          <w:b/>
          <w:sz w:val="22"/>
          <w:szCs w:val="22"/>
        </w:rPr>
      </w:pPr>
    </w:p>
    <w:p w14:paraId="7918E8BE" w14:textId="77777777" w:rsidR="00984EAD" w:rsidRPr="00E93AA8" w:rsidRDefault="00984EAD" w:rsidP="00984EAD">
      <w:pPr>
        <w:pBdr>
          <w:bar w:val="single" w:sz="4" w:color="auto"/>
        </w:pBdr>
        <w:rPr>
          <w:rFonts w:ascii="Avenir LT Std 65 Medium" w:hAnsi="Avenir LT Std 65 Medium"/>
          <w:b/>
          <w:sz w:val="12"/>
          <w:szCs w:val="12"/>
        </w:rPr>
      </w:pPr>
    </w:p>
    <w:p w14:paraId="4BA5AFB1" w14:textId="77777777" w:rsidR="00984EAD" w:rsidRPr="00E707C9" w:rsidRDefault="00984EAD" w:rsidP="00984EAD">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ONE (1) INCENTIVE REBATE</w:t>
      </w:r>
      <w:r>
        <w:rPr>
          <w:rFonts w:ascii="Avenir LT Std 65 Medium" w:hAnsi="Avenir LT Std 65 Medium"/>
          <w:b/>
          <w:sz w:val="20"/>
          <w:szCs w:val="20"/>
        </w:rPr>
        <w:t xml:space="preserve"> </w:t>
      </w:r>
      <w:r w:rsidRPr="00A14840">
        <w:rPr>
          <w:rFonts w:ascii="Avenir LT Std 65 Medium" w:hAnsi="Avenir LT Std 65 Medium"/>
          <w:b/>
          <w:color w:val="FF0000"/>
          <w:sz w:val="20"/>
          <w:szCs w:val="20"/>
        </w:rPr>
        <w:t xml:space="preserve">– </w:t>
      </w:r>
      <w:r>
        <w:rPr>
          <w:rFonts w:ascii="Avenir LT Std 65 Medium" w:hAnsi="Avenir LT Std 65 Medium"/>
          <w:b/>
          <w:color w:val="FF0000"/>
          <w:sz w:val="20"/>
          <w:szCs w:val="20"/>
        </w:rPr>
        <w:t>4</w:t>
      </w:r>
      <w:r w:rsidRPr="00A14840">
        <w:rPr>
          <w:rFonts w:ascii="Avenir LT Std 65 Medium" w:hAnsi="Avenir LT Std 65 Medium"/>
          <w:b/>
          <w:color w:val="FF0000"/>
          <w:sz w:val="20"/>
          <w:szCs w:val="20"/>
        </w:rPr>
        <w:t>%</w:t>
      </w:r>
    </w:p>
    <w:p w14:paraId="2E51FE15" w14:textId="77777777" w:rsidR="00984EAD" w:rsidRPr="00E707C9" w:rsidRDefault="00984EAD" w:rsidP="00984EAD">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Minimum City of Kansas City, Missouri spend in the following categories will receive a </w:t>
      </w:r>
      <w:r>
        <w:rPr>
          <w:rFonts w:ascii="Avenir LT Std 65 Medium" w:hAnsi="Avenir LT Std 65 Medium"/>
          <w:b/>
          <w:sz w:val="20"/>
          <w:szCs w:val="20"/>
        </w:rPr>
        <w:t>4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14:paraId="1A8D2ADF"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Feature film </w:t>
      </w:r>
    </w:p>
    <w:p w14:paraId="34B26C2D"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5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TV Show per episode (scripted or unscripted)</w:t>
      </w:r>
    </w:p>
    <w:p w14:paraId="3BECD8E8"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100,000</w:t>
      </w:r>
      <w:r w:rsidRPr="00F531E2">
        <w:rPr>
          <w:rFonts w:ascii="Avenir LT Std 65 Medium" w:hAnsi="Avenir LT Std 65 Medium" w:cs="Arial"/>
          <w:sz w:val="20"/>
          <w:szCs w:val="20"/>
        </w:rPr>
        <w:t xml:space="preserve"> –</w:t>
      </w:r>
      <w:r w:rsidRPr="00F531E2">
        <w:rPr>
          <w:rFonts w:ascii="Avenir LT Std 65 Medium" w:eastAsiaTheme="minorEastAsia" w:hAnsi="Avenir LT Std 65 Medium" w:cs="Arial"/>
          <w:kern w:val="24"/>
          <w:sz w:val="20"/>
          <w:szCs w:val="20"/>
        </w:rPr>
        <w:t xml:space="preserve"> TV series or commercial bundle</w:t>
      </w:r>
    </w:p>
    <w:p w14:paraId="084A1EF7"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5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National commercial</w:t>
      </w:r>
    </w:p>
    <w:p w14:paraId="1E92A5AD"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25,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Regional commercial or corporate video</w:t>
      </w:r>
    </w:p>
    <w:p w14:paraId="7AEA9D4F"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Short film or music video</w:t>
      </w:r>
    </w:p>
    <w:p w14:paraId="15A1DA23" w14:textId="77777777" w:rsidR="00984EAD" w:rsidRPr="00E707C9" w:rsidRDefault="00984EAD" w:rsidP="00984EAD">
      <w:pPr>
        <w:pBdr>
          <w:bar w:val="single" w:sz="4" w:color="auto"/>
        </w:pBdr>
        <w:rPr>
          <w:rFonts w:ascii="Avenir LT Std 65 Medium" w:hAnsi="Avenir LT Std 65 Medium"/>
          <w:b/>
          <w:sz w:val="20"/>
          <w:szCs w:val="20"/>
        </w:rPr>
      </w:pPr>
    </w:p>
    <w:p w14:paraId="7D3A1CB2" w14:textId="77777777" w:rsidR="00984EAD" w:rsidRDefault="00984EAD" w:rsidP="00984EAD">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TWO (2) INCENTIVE REBATE</w:t>
      </w:r>
      <w:r>
        <w:rPr>
          <w:rFonts w:ascii="Avenir LT Std 65 Medium" w:hAnsi="Avenir LT Std 65 Medium"/>
          <w:b/>
          <w:sz w:val="20"/>
          <w:szCs w:val="20"/>
        </w:rPr>
        <w:t xml:space="preserve"> </w:t>
      </w:r>
      <w:r w:rsidRPr="00A14840">
        <w:rPr>
          <w:rFonts w:ascii="Avenir LT Std 65 Medium" w:hAnsi="Avenir LT Std 65 Medium"/>
          <w:b/>
          <w:color w:val="FF0000"/>
          <w:sz w:val="20"/>
          <w:szCs w:val="20"/>
        </w:rPr>
        <w:t xml:space="preserve">– </w:t>
      </w:r>
      <w:r>
        <w:rPr>
          <w:rFonts w:ascii="Avenir LT Std 65 Medium" w:hAnsi="Avenir LT Std 65 Medium"/>
          <w:b/>
          <w:color w:val="FF0000"/>
          <w:sz w:val="20"/>
          <w:szCs w:val="20"/>
        </w:rPr>
        <w:t>9</w:t>
      </w:r>
      <w:r w:rsidRPr="00A14840">
        <w:rPr>
          <w:rFonts w:ascii="Avenir LT Std 65 Medium" w:hAnsi="Avenir LT Std 65 Medium"/>
          <w:b/>
          <w:color w:val="FF0000"/>
          <w:sz w:val="20"/>
          <w:szCs w:val="20"/>
        </w:rPr>
        <w:t>%</w:t>
      </w:r>
    </w:p>
    <w:p w14:paraId="396BCA68" w14:textId="77777777" w:rsidR="00984EAD" w:rsidRPr="00C346B9" w:rsidRDefault="00984EAD" w:rsidP="00984EAD">
      <w:pPr>
        <w:pBdr>
          <w:bar w:val="single" w:sz="4" w:color="auto"/>
        </w:pBdr>
        <w:rPr>
          <w:rFonts w:ascii="Avenir LT Std 65 Medium" w:hAnsi="Avenir LT Std 65 Medium"/>
          <w:b/>
          <w:sz w:val="20"/>
          <w:szCs w:val="20"/>
        </w:rPr>
      </w:pPr>
      <w:r>
        <w:rPr>
          <w:rFonts w:ascii="Avenir LT Std 65 Medium" w:hAnsi="Avenir LT Std 65 Medium"/>
          <w:sz w:val="20"/>
          <w:szCs w:val="20"/>
        </w:rPr>
        <w:t>M</w:t>
      </w:r>
      <w:r w:rsidRPr="00C346B9">
        <w:rPr>
          <w:rFonts w:ascii="Avenir LT Std 65 Medium" w:hAnsi="Avenir LT Std 65 Medium"/>
          <w:sz w:val="20"/>
          <w:szCs w:val="20"/>
        </w:rPr>
        <w:t xml:space="preserve">ust qualify for Tier One minimum spend </w:t>
      </w:r>
      <w:r>
        <w:rPr>
          <w:rFonts w:ascii="Avenir LT Std 65 Medium" w:hAnsi="Avenir LT Std 65 Medium"/>
          <w:sz w:val="20"/>
          <w:szCs w:val="20"/>
        </w:rPr>
        <w:t xml:space="preserve">and </w:t>
      </w:r>
      <w:r w:rsidRPr="00E707C9">
        <w:rPr>
          <w:rFonts w:ascii="Avenir LT Std 65 Medium" w:hAnsi="Avenir LT Std 65 Medium"/>
          <w:i/>
          <w:sz w:val="20"/>
          <w:szCs w:val="20"/>
          <w:u w:val="single"/>
        </w:rPr>
        <w:t>one</w:t>
      </w:r>
      <w:r w:rsidRPr="00E707C9">
        <w:rPr>
          <w:rFonts w:ascii="Avenir LT Std 65 Medium" w:hAnsi="Avenir LT Std 65 Medium"/>
          <w:sz w:val="20"/>
          <w:szCs w:val="20"/>
        </w:rPr>
        <w:t xml:space="preserve"> of the following is true and the benefit is fulfilled, a production receives a </w:t>
      </w:r>
      <w:r>
        <w:rPr>
          <w:rFonts w:ascii="Avenir LT Std 65 Medium" w:hAnsi="Avenir LT Std 65 Medium"/>
          <w:b/>
          <w:sz w:val="20"/>
          <w:szCs w:val="20"/>
        </w:rPr>
        <w:t>9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14:paraId="7740C76D" w14:textId="77777777" w:rsidR="00984EAD" w:rsidRPr="00E707C9" w:rsidRDefault="00984EAD" w:rsidP="00984EAD">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250+ KCMO room nights; </w:t>
      </w:r>
      <w:r w:rsidRPr="00A14840">
        <w:rPr>
          <w:rFonts w:ascii="Avenir LT Std 65 Medium" w:hAnsi="Avenir LT Std 65 Medium"/>
          <w:i/>
          <w:sz w:val="20"/>
          <w:szCs w:val="20"/>
        </w:rPr>
        <w:t>or</w:t>
      </w:r>
      <w:r w:rsidRPr="00E707C9">
        <w:rPr>
          <w:rFonts w:ascii="Avenir LT Std 65 Medium" w:hAnsi="Avenir LT Std 65 Medium"/>
          <w:sz w:val="20"/>
          <w:szCs w:val="20"/>
        </w:rPr>
        <w:t xml:space="preserve"> </w:t>
      </w:r>
    </w:p>
    <w:p w14:paraId="0B2FA407" w14:textId="77777777" w:rsidR="00984EAD" w:rsidRPr="00E707C9" w:rsidRDefault="00984EAD" w:rsidP="00984EAD">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Film for four or more consecutive weeks in KCMO; </w:t>
      </w:r>
      <w:r w:rsidRPr="00A14840">
        <w:rPr>
          <w:rFonts w:ascii="Avenir LT Std 65 Medium" w:hAnsi="Avenir LT Std 65 Medium"/>
          <w:i/>
          <w:sz w:val="20"/>
          <w:szCs w:val="20"/>
        </w:rPr>
        <w:t>or</w:t>
      </w:r>
    </w:p>
    <w:p w14:paraId="3DB444BC" w14:textId="3FE4AD53" w:rsidR="00984EAD" w:rsidRPr="00E707C9" w:rsidRDefault="00984EAD" w:rsidP="00984EAD">
      <w:pPr>
        <w:pStyle w:val="ListParagraph"/>
        <w:numPr>
          <w:ilvl w:val="0"/>
          <w:numId w:val="18"/>
        </w:numPr>
        <w:pBdr>
          <w:bar w:val="single" w:sz="4" w:color="auto"/>
        </w:pBdr>
        <w:spacing w:after="120"/>
        <w:rPr>
          <w:rFonts w:ascii="Avenir LT Std 65 Medium" w:hAnsi="Avenir LT Std 65 Medium"/>
          <w:sz w:val="20"/>
          <w:szCs w:val="20"/>
        </w:rPr>
      </w:pPr>
      <w:r>
        <w:rPr>
          <w:rFonts w:ascii="Avenir LT Std 65 Medium" w:hAnsi="Avenir LT Std 65 Medium"/>
          <w:sz w:val="20"/>
          <w:szCs w:val="20"/>
        </w:rPr>
        <w:t>25 Crew/</w:t>
      </w:r>
      <w:r w:rsidRPr="00E707C9">
        <w:rPr>
          <w:rFonts w:ascii="Avenir LT Std 65 Medium" w:hAnsi="Avenir LT Std 65 Medium"/>
          <w:sz w:val="20"/>
          <w:szCs w:val="20"/>
        </w:rPr>
        <w:t>Principal Cast (</w:t>
      </w:r>
      <w:r>
        <w:rPr>
          <w:rFonts w:ascii="Avenir LT Std 65 Medium" w:hAnsi="Avenir LT Std 65 Medium"/>
          <w:sz w:val="20"/>
          <w:szCs w:val="20"/>
        </w:rPr>
        <w:t xml:space="preserve">Greater KC area hires and </w:t>
      </w:r>
      <w:r w:rsidRPr="00E707C9">
        <w:rPr>
          <w:rFonts w:ascii="Avenir LT Std 65 Medium" w:hAnsi="Avenir LT Std 65 Medium"/>
          <w:sz w:val="20"/>
          <w:szCs w:val="20"/>
        </w:rPr>
        <w:t xml:space="preserve">at </w:t>
      </w:r>
      <w:r w:rsidRPr="00F531E2">
        <w:rPr>
          <w:rFonts w:ascii="Avenir LT Std 65 Medium" w:hAnsi="Avenir LT Std 65 Medium"/>
          <w:sz w:val="20"/>
          <w:szCs w:val="20"/>
        </w:rPr>
        <w:t xml:space="preserve">least 1/4 of those hires must </w:t>
      </w:r>
      <w:r w:rsidRPr="00E707C9">
        <w:rPr>
          <w:rFonts w:ascii="Avenir LT Std 65 Medium" w:hAnsi="Avenir LT Std 65 Medium"/>
          <w:sz w:val="20"/>
          <w:szCs w:val="20"/>
        </w:rPr>
        <w:t xml:space="preserve">reside within the </w:t>
      </w:r>
      <w:hyperlink r:id="rId15" w:history="1">
        <w:r w:rsidRPr="00A14840">
          <w:rPr>
            <w:rStyle w:val="Hyperlink"/>
            <w:rFonts w:ascii="Avenir LT Std 65 Medium" w:hAnsi="Avenir LT Std 65 Medium"/>
            <w:sz w:val="20"/>
            <w:szCs w:val="20"/>
          </w:rPr>
          <w:t>6 Council Districts</w:t>
        </w:r>
      </w:hyperlink>
      <w:r w:rsidRPr="00E707C9">
        <w:rPr>
          <w:rFonts w:ascii="Avenir LT Std 65 Medium" w:hAnsi="Avenir LT Std 65 Medium"/>
          <w:sz w:val="20"/>
          <w:szCs w:val="20"/>
        </w:rPr>
        <w:t>);</w:t>
      </w:r>
    </w:p>
    <w:p w14:paraId="47BDAFDF" w14:textId="77777777" w:rsidR="00984EAD" w:rsidRDefault="00984EAD" w:rsidP="00984EAD">
      <w:pPr>
        <w:pBdr>
          <w:bar w:val="single" w:sz="4" w:color="auto"/>
        </w:pBdr>
        <w:rPr>
          <w:rFonts w:ascii="Avenir LT Std 65 Medium" w:hAnsi="Avenir LT Std 65 Medium"/>
          <w:b/>
          <w:sz w:val="22"/>
          <w:szCs w:val="22"/>
        </w:rPr>
      </w:pPr>
    </w:p>
    <w:p w14:paraId="5310D41A" w14:textId="77777777" w:rsidR="00984EAD" w:rsidRPr="005E5106" w:rsidRDefault="00984EAD" w:rsidP="00984EAD">
      <w:pPr>
        <w:pBdr>
          <w:bar w:val="single" w:sz="4" w:color="auto"/>
        </w:pBdr>
        <w:rPr>
          <w:rFonts w:ascii="Avenir LT Std 65 Medium" w:hAnsi="Avenir LT Std 65 Medium"/>
          <w:b/>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70016" behindDoc="0" locked="0" layoutInCell="1" allowOverlap="1" wp14:anchorId="0E7827AC" wp14:editId="32969CCB">
                <wp:simplePos x="0" y="0"/>
                <wp:positionH relativeFrom="column">
                  <wp:posOffset>2727960</wp:posOffset>
                </wp:positionH>
                <wp:positionV relativeFrom="paragraph">
                  <wp:posOffset>17145</wp:posOffset>
                </wp:positionV>
                <wp:extent cx="38938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389382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397975" id="Straight Connector 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35pt" to="52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" strokecolor="#595959"/>
            </w:pict>
          </mc:Fallback>
        </mc:AlternateContent>
      </w:r>
    </w:p>
    <w:p w14:paraId="47A5DE55" w14:textId="77777777" w:rsidR="00984EAD" w:rsidRDefault="00984EAD" w:rsidP="00984EAD">
      <w:pPr>
        <w:pBdr>
          <w:bar w:val="single" w:sz="4" w:color="auto"/>
        </w:pBdr>
        <w:rPr>
          <w:rFonts w:ascii="Avenir LT Std 65 Medium" w:hAnsi="Avenir LT Std 65 Medium"/>
          <w:b/>
          <w:sz w:val="20"/>
          <w:szCs w:val="20"/>
        </w:rPr>
      </w:pPr>
    </w:p>
    <w:p w14:paraId="414F4A81" w14:textId="77777777" w:rsidR="00984EAD" w:rsidRPr="00E707C9" w:rsidRDefault="00984EAD" w:rsidP="00984EAD">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MARKETING BONUS OPTIONS</w:t>
      </w:r>
      <w:r>
        <w:rPr>
          <w:rFonts w:ascii="Avenir LT Std 65 Medium" w:hAnsi="Avenir LT Std 65 Medium"/>
          <w:b/>
          <w:sz w:val="20"/>
          <w:szCs w:val="20"/>
        </w:rPr>
        <w:t xml:space="preserve"> – </w:t>
      </w:r>
      <w:r>
        <w:rPr>
          <w:rFonts w:ascii="Avenir LT Std 65 Medium" w:hAnsi="Avenir LT Std 65 Medium"/>
          <w:b/>
          <w:color w:val="FF0000"/>
          <w:sz w:val="20"/>
          <w:szCs w:val="20"/>
        </w:rPr>
        <w:t>1</w:t>
      </w:r>
      <w:r w:rsidRPr="002F6D3D">
        <w:rPr>
          <w:rFonts w:ascii="Avenir LT Std 65 Medium" w:hAnsi="Avenir LT Std 65 Medium"/>
          <w:b/>
          <w:color w:val="FF0000"/>
          <w:sz w:val="20"/>
          <w:szCs w:val="20"/>
        </w:rPr>
        <w:t>% total</w:t>
      </w:r>
      <w:r>
        <w:rPr>
          <w:rFonts w:ascii="Avenir LT Std 65 Medium" w:hAnsi="Avenir LT Std 65 Medium"/>
          <w:b/>
          <w:color w:val="FF0000"/>
          <w:sz w:val="20"/>
          <w:szCs w:val="20"/>
        </w:rPr>
        <w:t xml:space="preserve"> possible</w:t>
      </w:r>
    </w:p>
    <w:p w14:paraId="19EA18B9" w14:textId="77777777" w:rsidR="00984EAD" w:rsidRDefault="00984EAD" w:rsidP="00984EAD">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One or both Marketing Bonus options can be attained</w:t>
      </w:r>
      <w:r>
        <w:rPr>
          <w:rFonts w:ascii="Avenir LT Std 65 Medium" w:hAnsi="Avenir LT Std 65 Medium"/>
          <w:sz w:val="20"/>
          <w:szCs w:val="20"/>
        </w:rPr>
        <w:t>:</w:t>
      </w:r>
      <w:r w:rsidRPr="00E707C9">
        <w:rPr>
          <w:rFonts w:ascii="Avenir LT Std 65 Medium" w:hAnsi="Avenir LT Std 65 Medium"/>
          <w:sz w:val="20"/>
          <w:szCs w:val="20"/>
        </w:rPr>
        <w:t xml:space="preserve"> </w:t>
      </w:r>
    </w:p>
    <w:p w14:paraId="44C32D3A" w14:textId="77777777" w:rsidR="00984EAD" w:rsidRPr="00E707C9" w:rsidRDefault="00984EAD" w:rsidP="00984EAD">
      <w:pPr>
        <w:pStyle w:val="ListParagraph"/>
        <w:numPr>
          <w:ilvl w:val="0"/>
          <w:numId w:val="23"/>
        </w:numPr>
        <w:pBdr>
          <w:bar w:val="single" w:sz="4" w:color="auto"/>
        </w:pBdr>
        <w:rPr>
          <w:rFonts w:ascii="Avenir LT Std 65 Medium" w:hAnsi="Avenir LT Std 65 Medium"/>
          <w:sz w:val="20"/>
          <w:szCs w:val="20"/>
        </w:rPr>
      </w:pPr>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 xml:space="preserve">% </w:t>
      </w:r>
      <w:r>
        <w:rPr>
          <w:rFonts w:ascii="Avenir LT Std 65 Medium" w:hAnsi="Avenir LT Std 65 Medium"/>
          <w:b/>
          <w:sz w:val="20"/>
          <w:szCs w:val="20"/>
        </w:rPr>
        <w:t>percent</w:t>
      </w:r>
      <w:r w:rsidRPr="0071507D">
        <w:rPr>
          <w:rFonts w:ascii="Avenir LT Std 65 Medium" w:hAnsi="Avenir LT Std 65 Medium"/>
          <w:b/>
          <w:sz w:val="20"/>
          <w:szCs w:val="20"/>
        </w:rPr>
        <w:t xml:space="preserve"> bonus rebate</w:t>
      </w:r>
      <w:r w:rsidRPr="00E707C9">
        <w:rPr>
          <w:rFonts w:ascii="Avenir LT Std 65 Medium" w:hAnsi="Avenir LT Std 65 Medium"/>
          <w:sz w:val="20"/>
          <w:szCs w:val="20"/>
        </w:rPr>
        <w:t xml:space="preserve"> if </w:t>
      </w:r>
      <w:r w:rsidRPr="006B2BE3">
        <w:rPr>
          <w:rFonts w:ascii="Avenir LT Std 65 Medium" w:hAnsi="Avenir LT Std 65 Medium"/>
          <w:i/>
          <w:iCs/>
          <w:sz w:val="20"/>
          <w:szCs w:val="20"/>
        </w:rPr>
        <w:t>one</w:t>
      </w:r>
      <w:r w:rsidRPr="00E707C9">
        <w:rPr>
          <w:rFonts w:ascii="Avenir LT Std 65 Medium" w:hAnsi="Avenir LT Std 65 Medium"/>
          <w:sz w:val="20"/>
          <w:szCs w:val="20"/>
        </w:rPr>
        <w:t xml:space="preserve"> of the following is met:</w:t>
      </w:r>
    </w:p>
    <w:p w14:paraId="0EAAD082"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set entirely in the City of Kansas City, Missouri</w:t>
      </w:r>
    </w:p>
    <w:p w14:paraId="4A0DB4D0"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filmed entirely in the City of Kansas City, Missouri</w:t>
      </w:r>
    </w:p>
    <w:p w14:paraId="0ADE6223" w14:textId="77777777" w:rsidR="00984EAD" w:rsidRDefault="00984EAD" w:rsidP="00984EAD">
      <w:pPr>
        <w:pStyle w:val="ListParagraph"/>
        <w:numPr>
          <w:ilvl w:val="1"/>
          <w:numId w:val="23"/>
        </w:numPr>
        <w:pBdr>
          <w:bar w:val="single" w:sz="4" w:color="auto"/>
        </w:pBdr>
        <w:spacing w:after="120"/>
        <w:rPr>
          <w:rFonts w:ascii="Avenir LT Std 65 Medium" w:hAnsi="Avenir LT Std 65 Medium"/>
          <w:sz w:val="20"/>
          <w:szCs w:val="20"/>
        </w:rPr>
      </w:pPr>
      <w:r w:rsidRPr="00E707C9">
        <w:rPr>
          <w:rFonts w:ascii="Avenir LT Std 65 Medium" w:hAnsi="Avenir LT Std 65 Medium"/>
          <w:sz w:val="20"/>
          <w:szCs w:val="20"/>
        </w:rPr>
        <w:t>Project</w:t>
      </w:r>
      <w:r>
        <w:rPr>
          <w:rFonts w:ascii="Avenir LT Std 65 Medium" w:hAnsi="Avenir LT Std 65 Medium"/>
          <w:sz w:val="20"/>
          <w:szCs w:val="20"/>
        </w:rPr>
        <w:t xml:space="preserve"> features or utilizes services or products from KC arts professionals including but not limited to poets, choreographers, composers, visual artists or dancers.</w:t>
      </w:r>
    </w:p>
    <w:p w14:paraId="106792A3" w14:textId="77777777" w:rsidR="00984EAD" w:rsidRPr="00C61A17" w:rsidRDefault="00984EAD" w:rsidP="00984EAD">
      <w:pPr>
        <w:pStyle w:val="ListParagraph"/>
        <w:numPr>
          <w:ilvl w:val="1"/>
          <w:numId w:val="23"/>
        </w:numPr>
        <w:pBdr>
          <w:bar w:val="single" w:sz="4" w:color="auto"/>
        </w:pBdr>
        <w:rPr>
          <w:rFonts w:ascii="Avenir LT Std 65 Medium" w:hAnsi="Avenir LT Std 65 Medium"/>
          <w:sz w:val="20"/>
          <w:szCs w:val="20"/>
        </w:rPr>
      </w:pPr>
      <w:r w:rsidRPr="006B2BE3">
        <w:rPr>
          <w:rFonts w:ascii="Avenir LT Std 65 Medium" w:hAnsi="Avenir LT Std 65 Medium"/>
          <w:bCs/>
          <w:iCs/>
          <w:sz w:val="20"/>
          <w:szCs w:val="20"/>
        </w:rPr>
        <w:t>Production fulfills</w:t>
      </w:r>
      <w:r w:rsidRPr="00C61A17">
        <w:rPr>
          <w:rFonts w:ascii="Avenir LT Std 65 Medium" w:hAnsi="Avenir LT Std 65 Medium"/>
          <w:sz w:val="20"/>
          <w:szCs w:val="20"/>
        </w:rPr>
        <w:t xml:space="preserve"> the Community Benefit </w:t>
      </w:r>
      <w:r w:rsidRPr="00C61A17">
        <w:rPr>
          <w:rFonts w:ascii="Avenir LT Std 65 Medium" w:hAnsi="Avenir LT Std 65 Medium" w:cs="Arial"/>
          <w:sz w:val="20"/>
          <w:szCs w:val="20"/>
        </w:rPr>
        <w:t>–</w:t>
      </w:r>
      <w:r w:rsidRPr="00C61A17">
        <w:rPr>
          <w:rFonts w:ascii="Avenir LT Std 65 Medium" w:hAnsi="Avenir LT Std 65 Medium"/>
          <w:sz w:val="20"/>
          <w:szCs w:val="20"/>
        </w:rPr>
        <w:t xml:space="preserve"> Cast member(s), director, executive producer, producer, head of department “gives-back” to emerging artists or young people interested in the industry by connecting with them at a talk, panel, seminar, set visit or other opportunity. </w:t>
      </w:r>
    </w:p>
    <w:p w14:paraId="70713A59" w14:textId="77777777" w:rsidR="00984EAD" w:rsidRDefault="00984EAD" w:rsidP="00984EAD">
      <w:pPr>
        <w:pStyle w:val="ListParagraph"/>
        <w:pBdr>
          <w:bar w:val="single" w:sz="4" w:color="auto"/>
        </w:pBdr>
        <w:spacing w:after="120"/>
        <w:ind w:left="1800"/>
        <w:rPr>
          <w:rFonts w:ascii="Avenir LT Std 65 Medium" w:hAnsi="Avenir LT Std 65 Medium"/>
          <w:sz w:val="20"/>
          <w:szCs w:val="20"/>
        </w:rPr>
      </w:pPr>
    </w:p>
    <w:p w14:paraId="42D85EF2" w14:textId="77777777" w:rsidR="00984EAD" w:rsidRPr="00E707C9" w:rsidRDefault="00984EAD" w:rsidP="00984EAD">
      <w:pPr>
        <w:pStyle w:val="ListParagraph"/>
        <w:pBdr>
          <w:bar w:val="single" w:sz="4" w:color="auto"/>
        </w:pBdr>
        <w:spacing w:after="120"/>
        <w:ind w:left="1800"/>
        <w:rPr>
          <w:rFonts w:ascii="Avenir LT Std 65 Medium" w:hAnsi="Avenir LT Std 65 Medium"/>
          <w:sz w:val="12"/>
          <w:szCs w:val="12"/>
        </w:rPr>
      </w:pPr>
    </w:p>
    <w:p w14:paraId="01BF3213" w14:textId="77777777" w:rsidR="00984EAD" w:rsidRPr="00E707C9" w:rsidRDefault="00984EAD" w:rsidP="00984EAD">
      <w:pPr>
        <w:pStyle w:val="ListParagraph"/>
        <w:numPr>
          <w:ilvl w:val="0"/>
          <w:numId w:val="23"/>
        </w:numPr>
        <w:pBdr>
          <w:bar w:val="single" w:sz="4" w:color="auto"/>
        </w:pBdr>
        <w:spacing w:before="120"/>
        <w:rPr>
          <w:rFonts w:ascii="Avenir LT Std 65 Medium" w:hAnsi="Avenir LT Std 65 Medium"/>
          <w:sz w:val="20"/>
          <w:szCs w:val="20"/>
        </w:rPr>
      </w:pPr>
      <w:bookmarkStart w:id="0" w:name="_Ref447096570"/>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w:t>
      </w:r>
      <w:r w:rsidRPr="002F6D3D">
        <w:rPr>
          <w:rFonts w:ascii="Avenir LT Std 65 Medium" w:hAnsi="Avenir LT Std 65 Medium"/>
          <w:color w:val="FF0000"/>
          <w:sz w:val="20"/>
          <w:szCs w:val="20"/>
        </w:rPr>
        <w:t xml:space="preserve"> </w:t>
      </w:r>
      <w:r w:rsidRPr="00E707C9">
        <w:rPr>
          <w:rFonts w:ascii="Avenir LT Std 65 Medium" w:hAnsi="Avenir LT Std 65 Medium"/>
          <w:sz w:val="20"/>
          <w:szCs w:val="20"/>
        </w:rPr>
        <w:t xml:space="preserve">(can include below-the-line as well), on </w:t>
      </w:r>
      <w:r w:rsidRPr="007B53AA">
        <w:rPr>
          <w:rFonts w:ascii="Avenir LT Std 65 Medium" w:hAnsi="Avenir LT Std 65 Medium"/>
          <w:i/>
          <w:iCs/>
          <w:sz w:val="20"/>
          <w:szCs w:val="20"/>
        </w:rPr>
        <w:t>two or more</w:t>
      </w:r>
      <w:r w:rsidRPr="00E707C9">
        <w:rPr>
          <w:rFonts w:ascii="Avenir LT Std 65 Medium" w:hAnsi="Avenir LT Std 65 Medium"/>
          <w:sz w:val="20"/>
          <w:szCs w:val="20"/>
        </w:rPr>
        <w:t xml:space="preserve"> of these subjects:</w:t>
      </w:r>
      <w:bookmarkEnd w:id="0"/>
    </w:p>
    <w:p w14:paraId="1EF0B34F"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ity of Kansas City</w:t>
      </w:r>
    </w:p>
    <w:p w14:paraId="131B9E38"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ase of doing production in Kansas City</w:t>
      </w:r>
    </w:p>
    <w:p w14:paraId="25917D86"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Locations used on the project and what about them worked well for you</w:t>
      </w:r>
    </w:p>
    <w:p w14:paraId="5989337A"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production crew hired</w:t>
      </w:r>
    </w:p>
    <w:p w14:paraId="7F88B931"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actors hired</w:t>
      </w:r>
    </w:p>
    <w:p w14:paraId="3B357FE4" w14:textId="77777777" w:rsidR="00984EAD"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njoyable amenities in Kansas City such as hotel, restaurants, nightlife, museums, etc.</w:t>
      </w:r>
    </w:p>
    <w:p w14:paraId="26C087C2" w14:textId="77777777" w:rsidR="005244FD" w:rsidRDefault="005244FD" w:rsidP="009863DA">
      <w:pPr>
        <w:rPr>
          <w:rFonts w:ascii="Avenir LT Std 65 Medium" w:eastAsiaTheme="minorHAnsi" w:hAnsi="Avenir LT Std 65 Medium" w:cs="Arial"/>
          <w:color w:val="000000"/>
          <w:sz w:val="22"/>
          <w:szCs w:val="22"/>
        </w:rPr>
      </w:pPr>
    </w:p>
    <w:p w14:paraId="4324E123" w14:textId="77777777" w:rsidR="00C30F17" w:rsidRDefault="00C30F17" w:rsidP="009863DA">
      <w:pPr>
        <w:rPr>
          <w:rFonts w:ascii="Avenir LT Std 65 Medium" w:eastAsiaTheme="minorHAnsi" w:hAnsi="Avenir LT Std 65 Medium" w:cs="Arial"/>
          <w:color w:val="000000"/>
          <w:sz w:val="22"/>
          <w:szCs w:val="22"/>
        </w:rPr>
      </w:pPr>
    </w:p>
    <w:p w14:paraId="78DDD660" w14:textId="77777777" w:rsidR="00F531E2" w:rsidRDefault="00F531E2" w:rsidP="009863DA">
      <w:pPr>
        <w:rPr>
          <w:rFonts w:ascii="Avenir LT Std 65 Medium" w:eastAsiaTheme="minorHAnsi" w:hAnsi="Avenir LT Std 65 Medium" w:cs="Arial"/>
          <w:color w:val="000000"/>
          <w:sz w:val="22"/>
          <w:szCs w:val="22"/>
        </w:rPr>
      </w:pPr>
    </w:p>
    <w:p w14:paraId="717618D5" w14:textId="77777777" w:rsidR="00C30F17" w:rsidRDefault="00C30F17" w:rsidP="009863DA">
      <w:pPr>
        <w:rPr>
          <w:rFonts w:ascii="Avenir LT Std 65 Medium" w:eastAsiaTheme="minorHAnsi" w:hAnsi="Avenir LT Std 65 Medium" w:cs="Arial"/>
          <w:color w:val="000000"/>
          <w:sz w:val="22"/>
          <w:szCs w:val="22"/>
        </w:rPr>
      </w:pPr>
    </w:p>
    <w:p w14:paraId="5AA39C3D" w14:textId="77777777" w:rsidR="007B2199" w:rsidRDefault="00271EC4" w:rsidP="009863DA">
      <w:pPr>
        <w:rPr>
          <w:rFonts w:ascii="Avenir LT Std 65 Medium" w:eastAsiaTheme="minorHAnsi" w:hAnsi="Avenir LT Std 65 Medium" w:cs="Arial"/>
          <w:color w:val="000000"/>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1824" behindDoc="0" locked="0" layoutInCell="1" allowOverlap="1" wp14:anchorId="4A149CB6" wp14:editId="13CCD0D4">
                <wp:simplePos x="0" y="0"/>
                <wp:positionH relativeFrom="column">
                  <wp:posOffset>0</wp:posOffset>
                </wp:positionH>
                <wp:positionV relativeFrom="paragraph">
                  <wp:posOffset>83185</wp:posOffset>
                </wp:positionV>
                <wp:extent cx="8930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FF6A0F" id="Straight Connector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5pt" to="70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" strokecolor="#595959"/>
            </w:pict>
          </mc:Fallback>
        </mc:AlternateContent>
      </w:r>
    </w:p>
    <w:p w14:paraId="51ADA98D" w14:textId="77777777" w:rsidR="007E6C83" w:rsidRPr="007B2199" w:rsidRDefault="007E6C83" w:rsidP="009863DA">
      <w:pPr>
        <w:rPr>
          <w:b/>
          <w:sz w:val="28"/>
          <w:szCs w:val="28"/>
        </w:rPr>
      </w:pPr>
      <w:r w:rsidRPr="001F0D9B">
        <w:rPr>
          <w:rFonts w:ascii="Avenir LT Std 65 Medium" w:hAnsi="Avenir LT Std 65 Medium"/>
          <w:bCs/>
          <w:sz w:val="20"/>
          <w:szCs w:val="20"/>
        </w:rPr>
        <w:t xml:space="preserve">After careful consideration of the Eligibility Requirements, a production may want to apply for the KCMO Film Development Rebate Incentive Program. The following flow chart </w:t>
      </w:r>
      <w:r w:rsidR="002D090B">
        <w:rPr>
          <w:rFonts w:ascii="Avenir LT Std 65 Medium" w:hAnsi="Avenir LT Std 65 Medium"/>
          <w:bCs/>
          <w:sz w:val="20"/>
          <w:szCs w:val="20"/>
        </w:rPr>
        <w:t>gives</w:t>
      </w:r>
      <w:r w:rsidRPr="001F0D9B">
        <w:rPr>
          <w:rFonts w:ascii="Avenir LT Std 65 Medium" w:hAnsi="Avenir LT Std 65 Medium"/>
          <w:bCs/>
          <w:sz w:val="20"/>
          <w:szCs w:val="20"/>
        </w:rPr>
        <w:t xml:space="preserve"> a snapshot of program participation. </w:t>
      </w:r>
    </w:p>
    <w:p w14:paraId="0E4E5473" w14:textId="77777777" w:rsidR="007E6C83" w:rsidRPr="001F0D9B" w:rsidRDefault="007E6C83" w:rsidP="009863DA">
      <w:pPr>
        <w:rPr>
          <w:rFonts w:ascii="Avenir LT Std 65 Medium" w:hAnsi="Avenir LT Std 65 Medium"/>
          <w:b/>
          <w:bCs/>
          <w:sz w:val="20"/>
          <w:szCs w:val="20"/>
        </w:rPr>
      </w:pPr>
    </w:p>
    <w:p w14:paraId="6E0A8B87" w14:textId="77777777" w:rsidR="009863DA" w:rsidRDefault="0075342B" w:rsidP="009863DA">
      <w:pPr>
        <w:rPr>
          <w:rFonts w:ascii="Avenir LT Std 65 Medium" w:hAnsi="Avenir LT Std 65 Medium"/>
          <w:b/>
          <w:bCs/>
          <w:sz w:val="20"/>
          <w:szCs w:val="20"/>
        </w:rPr>
      </w:pPr>
      <w:r>
        <w:rPr>
          <w:rFonts w:ascii="Avenir LT Std 65 Medium" w:hAnsi="Avenir LT Std 65 Medium"/>
          <w:b/>
          <w:bCs/>
          <w:sz w:val="20"/>
          <w:szCs w:val="20"/>
        </w:rPr>
        <w:t>PROGRAM FLOW CHART</w:t>
      </w:r>
    </w:p>
    <w:p w14:paraId="2597AC63" w14:textId="77777777" w:rsidR="0075342B" w:rsidRPr="001F0D9B" w:rsidRDefault="0075342B" w:rsidP="009863DA">
      <w:pPr>
        <w:rPr>
          <w:rFonts w:ascii="Avenir LT Std 65 Medium" w:hAnsi="Avenir LT Std 65 Medium"/>
          <w:b/>
          <w:bCs/>
          <w:sz w:val="20"/>
          <w:szCs w:val="20"/>
        </w:rPr>
      </w:pPr>
    </w:p>
    <w:p w14:paraId="46BD0CA2" w14:textId="77777777" w:rsidR="00270E8B" w:rsidRDefault="00270E8B" w:rsidP="009863DA">
      <w:pPr>
        <w:rPr>
          <w:b/>
          <w:bCs/>
        </w:rPr>
      </w:pPr>
    </w:p>
    <w:p w14:paraId="5D9A854E" w14:textId="43035BB8" w:rsidR="00270E8B" w:rsidRDefault="001C7A80" w:rsidP="009863DA">
      <w:pPr>
        <w:rPr>
          <w:b/>
          <w:bCs/>
        </w:rPr>
      </w:pPr>
      <w:r>
        <w:rPr>
          <w:b/>
          <w:bCs/>
          <w:noProof/>
        </w:rPr>
        <w:drawing>
          <wp:inline distT="0" distB="0" distL="0" distR="0" wp14:anchorId="72E28353" wp14:editId="2BF0EC09">
            <wp:extent cx="9144000" cy="5184775"/>
            <wp:effectExtent l="1905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F8F51B" w14:textId="77777777" w:rsidR="009863DA" w:rsidRDefault="009863DA" w:rsidP="00B22A58">
      <w:pPr>
        <w:rPr>
          <w:rFonts w:ascii="Caecilia LT Std Roman" w:hAnsi="Caecilia LT Std Roman"/>
        </w:rPr>
      </w:pPr>
    </w:p>
    <w:p w14:paraId="68DFB245" w14:textId="77777777" w:rsidR="007B2199" w:rsidRDefault="007B2199" w:rsidP="00B22A58">
      <w:pPr>
        <w:rPr>
          <w:rFonts w:ascii="Avenir LT Std 65 Medium" w:hAnsi="Avenir LT Std 65 Medium"/>
          <w:b/>
          <w:sz w:val="22"/>
          <w:szCs w:val="22"/>
        </w:rPr>
      </w:pPr>
    </w:p>
    <w:p w14:paraId="68C6FA60" w14:textId="77777777" w:rsidR="007B2199" w:rsidRDefault="007B2199" w:rsidP="00B22A58">
      <w:pPr>
        <w:rPr>
          <w:rFonts w:ascii="Avenir LT Std 65 Medium" w:hAnsi="Avenir LT Std 65 Medium"/>
          <w:b/>
          <w:sz w:val="22"/>
          <w:szCs w:val="22"/>
        </w:rPr>
      </w:pPr>
    </w:p>
    <w:p w14:paraId="348011A3" w14:textId="77777777" w:rsidR="007B2199" w:rsidRDefault="007B2199" w:rsidP="00B22A58">
      <w:pPr>
        <w:rPr>
          <w:rFonts w:ascii="Avenir LT Std 65 Medium" w:hAnsi="Avenir LT Std 65 Medium"/>
          <w:b/>
          <w:sz w:val="22"/>
          <w:szCs w:val="22"/>
        </w:rPr>
      </w:pPr>
    </w:p>
    <w:p w14:paraId="30316F1C" w14:textId="77777777" w:rsidR="00CA1B48" w:rsidRDefault="00CA1B48" w:rsidP="00B22A58">
      <w:pPr>
        <w:rPr>
          <w:rFonts w:ascii="Avenir LT Std 65 Medium" w:hAnsi="Avenir LT Std 65 Medium"/>
          <w:b/>
          <w:sz w:val="22"/>
          <w:szCs w:val="22"/>
        </w:rPr>
      </w:pPr>
    </w:p>
    <w:p w14:paraId="7380574A" w14:textId="77777777" w:rsidR="001F4462" w:rsidRDefault="001F4462" w:rsidP="00B22A58">
      <w:pPr>
        <w:rPr>
          <w:rFonts w:ascii="Avenir LT Std 65 Medium" w:hAnsi="Avenir LT Std 65 Medium"/>
          <w:b/>
          <w:sz w:val="22"/>
          <w:szCs w:val="22"/>
        </w:rPr>
      </w:pPr>
    </w:p>
    <w:p w14:paraId="1DA1B516" w14:textId="77777777" w:rsidR="001F4462" w:rsidRDefault="001F4462" w:rsidP="00B22A58">
      <w:pPr>
        <w:rPr>
          <w:rFonts w:ascii="Avenir LT Std 65 Medium" w:hAnsi="Avenir LT Std 65 Medium"/>
          <w:b/>
          <w:sz w:val="22"/>
          <w:szCs w:val="22"/>
        </w:rPr>
      </w:pPr>
    </w:p>
    <w:p w14:paraId="5FACC290" w14:textId="77777777" w:rsidR="005D0FAF" w:rsidRPr="005B4D05" w:rsidRDefault="0075342B" w:rsidP="00B22A58">
      <w:pPr>
        <w:rPr>
          <w:rFonts w:ascii="Avenir LT Std 65 Medium" w:hAnsi="Avenir LT Std 65 Medium"/>
          <w:b/>
          <w:sz w:val="22"/>
          <w:szCs w:val="22"/>
        </w:rPr>
      </w:pPr>
      <w:r>
        <w:rPr>
          <w:rFonts w:ascii="Avenir LT Std 65 Medium" w:hAnsi="Avenir LT Std 65 Medium"/>
          <w:b/>
          <w:sz w:val="22"/>
          <w:szCs w:val="22"/>
        </w:rPr>
        <w:t xml:space="preserve">PROGRAM </w:t>
      </w:r>
      <w:r w:rsidR="005D0FAF" w:rsidRPr="005B4D05">
        <w:rPr>
          <w:rFonts w:ascii="Avenir LT Std 65 Medium" w:hAnsi="Avenir LT Std 65 Medium"/>
          <w:b/>
          <w:sz w:val="22"/>
          <w:szCs w:val="22"/>
        </w:rPr>
        <w:t>CHECKLIST</w:t>
      </w:r>
    </w:p>
    <w:p w14:paraId="01B109A6" w14:textId="77777777" w:rsidR="005B4D05" w:rsidRPr="007B2199" w:rsidRDefault="005B4D05" w:rsidP="005B4D05">
      <w:pPr>
        <w:pBdr>
          <w:bar w:val="single" w:sz="4" w:color="auto"/>
        </w:pBdr>
        <w:rPr>
          <w:rFonts w:ascii="Avenir LT Std 65 Medium" w:hAnsi="Avenir LT Std 65 Medium"/>
          <w:b/>
          <w:sz w:val="16"/>
          <w:szCs w:val="16"/>
          <w:u w:val="single"/>
        </w:rPr>
        <w:sectPr w:rsidR="005B4D05" w:rsidRPr="007B2199" w:rsidSect="0048420B">
          <w:type w:val="continuous"/>
          <w:pgSz w:w="15840" w:h="12240" w:orient="landscape"/>
          <w:pgMar w:top="-96" w:right="720" w:bottom="360" w:left="720" w:header="144" w:footer="300" w:gutter="0"/>
          <w:cols w:space="720"/>
          <w:docGrid w:linePitch="360"/>
        </w:sectPr>
      </w:pPr>
    </w:p>
    <w:p w14:paraId="7FCBD807" w14:textId="77777777" w:rsidR="006561E0" w:rsidRDefault="006561E0" w:rsidP="005B4D05">
      <w:pPr>
        <w:pBdr>
          <w:bar w:val="single" w:sz="4" w:color="auto"/>
        </w:pBdr>
        <w:rPr>
          <w:rFonts w:ascii="Avenir LT Std 65 Medium" w:hAnsi="Avenir LT Std 65 Medium"/>
          <w:b/>
          <w:sz w:val="6"/>
          <w:szCs w:val="6"/>
          <w:u w:val="single"/>
        </w:rPr>
      </w:pPr>
    </w:p>
    <w:p w14:paraId="4A2B83A0" w14:textId="77777777" w:rsidR="00DC45F0" w:rsidRDefault="00DC45F0" w:rsidP="005B4D05">
      <w:pPr>
        <w:pBdr>
          <w:bar w:val="single" w:sz="4" w:color="auto"/>
        </w:pBdr>
        <w:rPr>
          <w:rFonts w:ascii="Avenir LT Std 65 Medium" w:hAnsi="Avenir LT Std 65 Medium"/>
          <w:b/>
          <w:sz w:val="6"/>
          <w:szCs w:val="6"/>
          <w:u w:val="single"/>
        </w:rPr>
      </w:pPr>
    </w:p>
    <w:p w14:paraId="02655E15" w14:textId="77777777" w:rsidR="00DC45F0" w:rsidRPr="006561E0" w:rsidRDefault="00DC45F0" w:rsidP="005B4D05">
      <w:pPr>
        <w:pBdr>
          <w:bar w:val="single" w:sz="4" w:color="auto"/>
        </w:pBdr>
        <w:rPr>
          <w:rFonts w:ascii="Avenir LT Std 65 Medium" w:hAnsi="Avenir LT Std 65 Medium"/>
          <w:b/>
          <w:sz w:val="6"/>
          <w:szCs w:val="6"/>
          <w:u w:val="single"/>
        </w:rPr>
      </w:pPr>
    </w:p>
    <w:p w14:paraId="05D6EDA6" w14:textId="77777777" w:rsidR="006561E0" w:rsidRPr="00DC45F0" w:rsidRDefault="006561E0" w:rsidP="005B4D05">
      <w:pPr>
        <w:pBdr>
          <w:bar w:val="single" w:sz="4" w:color="auto"/>
        </w:pBdr>
        <w:rPr>
          <w:rFonts w:ascii="Avenir LT Std 65 Medium" w:hAnsi="Avenir LT Std 65 Medium"/>
          <w:b/>
          <w:sz w:val="16"/>
          <w:szCs w:val="16"/>
          <w:u w:val="single"/>
        </w:rPr>
      </w:pPr>
    </w:p>
    <w:p w14:paraId="2167BE9E" w14:textId="77777777" w:rsidR="005D0FAF" w:rsidRPr="006561E0" w:rsidRDefault="00EF2CF2"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pplication</w:t>
      </w:r>
      <w:r w:rsidR="005D0FAF" w:rsidRPr="006561E0">
        <w:rPr>
          <w:rFonts w:ascii="Avenir LT Std 65 Medium" w:hAnsi="Avenir LT Std 65 Medium"/>
          <w:b/>
          <w:sz w:val="20"/>
          <w:szCs w:val="20"/>
          <w:u w:val="single"/>
        </w:rPr>
        <w:t>:</w:t>
      </w:r>
    </w:p>
    <w:p w14:paraId="24087E8B" w14:textId="64898B54" w:rsidR="005D0FAF" w:rsidRPr="006561E0" w:rsidRDefault="00711FD0" w:rsidP="005B4D05">
      <w:pPr>
        <w:pStyle w:val="ListParagraph"/>
        <w:numPr>
          <w:ilvl w:val="0"/>
          <w:numId w:val="7"/>
        </w:numPr>
        <w:pBdr>
          <w:bar w:val="single" w:sz="4" w:color="auto"/>
        </w:pBdr>
        <w:rPr>
          <w:rFonts w:ascii="Caecilia LT Std Roman" w:hAnsi="Caecilia LT Std Roman"/>
          <w:sz w:val="20"/>
          <w:szCs w:val="20"/>
        </w:rPr>
      </w:pPr>
      <w:hyperlink r:id="rId21" w:history="1">
        <w:r w:rsidR="00DC742A" w:rsidRPr="004801F0">
          <w:rPr>
            <w:rStyle w:val="Hyperlink"/>
            <w:rFonts w:ascii="Caecilia LT Std Roman" w:hAnsi="Caecilia LT Std Roman"/>
            <w:sz w:val="20"/>
            <w:szCs w:val="20"/>
          </w:rPr>
          <w:t>F</w:t>
        </w:r>
        <w:r w:rsidR="00232ACE" w:rsidRPr="004801F0">
          <w:rPr>
            <w:rStyle w:val="Hyperlink"/>
            <w:rFonts w:ascii="Caecilia LT Std Roman" w:hAnsi="Caecilia LT Std Roman"/>
            <w:sz w:val="20"/>
            <w:szCs w:val="20"/>
          </w:rPr>
          <w:t xml:space="preserve">orm </w:t>
        </w:r>
        <w:r w:rsidR="005D0FAF" w:rsidRPr="004801F0">
          <w:rPr>
            <w:rStyle w:val="Hyperlink"/>
            <w:rFonts w:ascii="Caecilia LT Std Roman" w:hAnsi="Caecilia LT Std Roman"/>
            <w:sz w:val="20"/>
            <w:szCs w:val="20"/>
          </w:rPr>
          <w:t>A</w:t>
        </w:r>
      </w:hyperlink>
      <w:r w:rsidR="005D0FAF" w:rsidRPr="004801F0">
        <w:rPr>
          <w:rFonts w:ascii="Caecilia LT Std Roman" w:hAnsi="Caecilia LT Std Roman"/>
          <w:sz w:val="20"/>
          <w:szCs w:val="20"/>
        </w:rPr>
        <w:t xml:space="preserve"> (</w:t>
      </w:r>
      <w:r w:rsidR="005D0FAF" w:rsidRPr="006561E0">
        <w:rPr>
          <w:rFonts w:ascii="Caecilia LT Std Roman" w:hAnsi="Caecilia LT Std Roman"/>
          <w:sz w:val="20"/>
          <w:szCs w:val="20"/>
        </w:rPr>
        <w:t>Application)</w:t>
      </w:r>
    </w:p>
    <w:p w14:paraId="74EB6C34" w14:textId="77777777"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Project Budget </w:t>
      </w:r>
    </w:p>
    <w:p w14:paraId="06A2F6F3" w14:textId="77777777"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Script</w:t>
      </w:r>
    </w:p>
    <w:p w14:paraId="34E8814C" w14:textId="1A909047" w:rsidR="005D0FAF" w:rsidRPr="006561E0" w:rsidRDefault="00711FD0" w:rsidP="005B4D05">
      <w:pPr>
        <w:pStyle w:val="ListParagraph"/>
        <w:numPr>
          <w:ilvl w:val="0"/>
          <w:numId w:val="7"/>
        </w:numPr>
        <w:pBdr>
          <w:bar w:val="single" w:sz="4" w:color="auto"/>
        </w:pBdr>
        <w:rPr>
          <w:rFonts w:ascii="Caecilia LT Std Roman" w:hAnsi="Caecilia LT Std Roman"/>
          <w:sz w:val="20"/>
          <w:szCs w:val="20"/>
        </w:rPr>
      </w:pPr>
      <w:hyperlink r:id="rId22" w:history="1">
        <w:r w:rsidR="005D0FAF" w:rsidRPr="00125A48">
          <w:rPr>
            <w:rStyle w:val="Hyperlink"/>
            <w:rFonts w:ascii="Caecilia LT Std Roman" w:hAnsi="Caecilia LT Std Roman"/>
            <w:sz w:val="20"/>
            <w:szCs w:val="20"/>
          </w:rPr>
          <w:t>Form B</w:t>
        </w:r>
        <w:r w:rsidR="006561E0" w:rsidRPr="00125A48">
          <w:rPr>
            <w:rStyle w:val="Hyperlink"/>
            <w:rFonts w:ascii="Caecilia LT Std Roman" w:hAnsi="Caecilia LT Std Roman"/>
            <w:sz w:val="20"/>
            <w:szCs w:val="20"/>
          </w:rPr>
          <w:t>/</w:t>
        </w:r>
        <w:r w:rsidR="00941329" w:rsidRPr="00125A48">
          <w:rPr>
            <w:rStyle w:val="Hyperlink"/>
            <w:rFonts w:ascii="Caecilia LT Std Roman" w:hAnsi="Caecilia LT Std Roman"/>
            <w:sz w:val="20"/>
            <w:szCs w:val="20"/>
          </w:rPr>
          <w:t>EEC WKBK</w:t>
        </w:r>
      </w:hyperlink>
      <w:r w:rsidR="005D0FAF" w:rsidRPr="00F531E2">
        <w:rPr>
          <w:rFonts w:ascii="Caecilia LT Std Roman" w:hAnsi="Caecilia LT Std Roman"/>
          <w:sz w:val="20"/>
          <w:szCs w:val="20"/>
        </w:rPr>
        <w:t xml:space="preserve"> </w:t>
      </w:r>
      <w:r w:rsidR="00941329" w:rsidRPr="00F531E2">
        <w:rPr>
          <w:rFonts w:ascii="Caecilia LT Std Roman" w:hAnsi="Caecilia LT Std Roman"/>
          <w:sz w:val="20"/>
          <w:szCs w:val="20"/>
        </w:rPr>
        <w:t xml:space="preserve">(Estimated rebate/KCMO Spend </w:t>
      </w:r>
      <w:hyperlink r:id="rId23" w:history="1">
        <w:r w:rsidR="00C10E20" w:rsidRPr="006561E0">
          <w:rPr>
            <w:rStyle w:val="Hyperlink"/>
            <w:rFonts w:ascii="Caecilia LT Std Roman" w:hAnsi="Caecilia LT Std Roman" w:cs="Arial"/>
            <w:sz w:val="20"/>
            <w:szCs w:val="20"/>
          </w:rPr>
          <w:t>within the 6 Council Districts</w:t>
        </w:r>
      </w:hyperlink>
      <w:r w:rsidR="00C10E20">
        <w:rPr>
          <w:rStyle w:val="Hyperlink"/>
          <w:rFonts w:ascii="Caecilia LT Std Roman" w:hAnsi="Caecilia LT Std Roman" w:cs="Arial"/>
          <w:sz w:val="20"/>
          <w:szCs w:val="20"/>
        </w:rPr>
        <w:t>)</w:t>
      </w:r>
    </w:p>
    <w:p w14:paraId="56B52337" w14:textId="069209ED" w:rsidR="00A92AB2" w:rsidRPr="006561E0" w:rsidRDefault="00A92AB2" w:rsidP="005B4D05">
      <w:pPr>
        <w:pStyle w:val="ListParagraph"/>
        <w:numPr>
          <w:ilvl w:val="0"/>
          <w:numId w:val="7"/>
        </w:numPr>
        <w:pBdr>
          <w:bar w:val="single" w:sz="4" w:color="auto"/>
        </w:pBdr>
        <w:rPr>
          <w:rFonts w:ascii="Caecilia LT Std Roman" w:hAnsi="Caecilia LT Std Roman"/>
          <w:sz w:val="20"/>
          <w:szCs w:val="20"/>
        </w:rPr>
      </w:pPr>
      <w:r w:rsidRPr="000E22E5">
        <w:rPr>
          <w:rFonts w:ascii="Caecilia LT Std Roman" w:hAnsi="Caecilia LT Std Roman"/>
          <w:sz w:val="20"/>
          <w:szCs w:val="20"/>
        </w:rPr>
        <w:t xml:space="preserve">Signed </w:t>
      </w:r>
      <w:hyperlink r:id="rId24" w:history="1">
        <w:r w:rsidR="00B93F3C" w:rsidRPr="000E22E5">
          <w:rPr>
            <w:rStyle w:val="Hyperlink"/>
            <w:rFonts w:ascii="Caecilia LT Std Roman" w:hAnsi="Caecilia LT Std Roman"/>
            <w:sz w:val="20"/>
            <w:szCs w:val="20"/>
          </w:rPr>
          <w:t>Codes o</w:t>
        </w:r>
        <w:r w:rsidR="00232ACE" w:rsidRPr="000E22E5">
          <w:rPr>
            <w:rStyle w:val="Hyperlink"/>
            <w:rFonts w:ascii="Caecilia LT Std Roman" w:hAnsi="Caecilia LT Std Roman"/>
            <w:sz w:val="20"/>
            <w:szCs w:val="20"/>
          </w:rPr>
          <w:t>f Conduct Form</w:t>
        </w:r>
      </w:hyperlink>
    </w:p>
    <w:p w14:paraId="7E14D051" w14:textId="77777777" w:rsidR="005D0FAF" w:rsidRPr="006561E0" w:rsidRDefault="005D0FAF" w:rsidP="005B4D05">
      <w:pPr>
        <w:pBdr>
          <w:bar w:val="single" w:sz="4" w:color="auto"/>
        </w:pBdr>
        <w:rPr>
          <w:rFonts w:ascii="Caecilia LT Std Roman" w:hAnsi="Caecilia LT Std Roman"/>
          <w:sz w:val="20"/>
          <w:szCs w:val="20"/>
        </w:rPr>
      </w:pPr>
    </w:p>
    <w:p w14:paraId="7F889D5F" w14:textId="77777777" w:rsidR="005D0FAF" w:rsidRPr="00F531E2" w:rsidRDefault="005D0FAF"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Review</w:t>
      </w:r>
      <w:r w:rsidR="00A93131" w:rsidRPr="006561E0">
        <w:rPr>
          <w:rFonts w:ascii="Avenir LT Std 65 Medium" w:hAnsi="Avenir LT Std 65 Medium"/>
          <w:b/>
          <w:sz w:val="20"/>
          <w:szCs w:val="20"/>
          <w:u w:val="single"/>
        </w:rPr>
        <w:t>/Approval</w:t>
      </w:r>
    </w:p>
    <w:p w14:paraId="370A3FB8" w14:textId="77777777" w:rsidR="005D0FAF" w:rsidRPr="00F531E2" w:rsidRDefault="005D0FAF" w:rsidP="005B4D05">
      <w:pPr>
        <w:pStyle w:val="ListParagraph"/>
        <w:numPr>
          <w:ilvl w:val="0"/>
          <w:numId w:val="8"/>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Conference </w:t>
      </w:r>
      <w:r w:rsidR="00232ACE" w:rsidRPr="00F531E2">
        <w:rPr>
          <w:rFonts w:ascii="Caecilia LT Std Roman" w:hAnsi="Caecilia LT Std Roman"/>
          <w:sz w:val="20"/>
          <w:szCs w:val="20"/>
        </w:rPr>
        <w:t>c</w:t>
      </w:r>
      <w:r w:rsidRPr="00F531E2">
        <w:rPr>
          <w:rFonts w:ascii="Caecilia LT Std Roman" w:hAnsi="Caecilia LT Std Roman"/>
          <w:sz w:val="20"/>
          <w:szCs w:val="20"/>
        </w:rPr>
        <w:t xml:space="preserve">all or </w:t>
      </w:r>
      <w:r w:rsidR="00232ACE" w:rsidRPr="00F531E2">
        <w:rPr>
          <w:rFonts w:ascii="Caecilia LT Std Roman" w:hAnsi="Caecilia LT Std Roman"/>
          <w:sz w:val="20"/>
          <w:szCs w:val="20"/>
        </w:rPr>
        <w:t>m</w:t>
      </w:r>
      <w:r w:rsidRPr="00F531E2">
        <w:rPr>
          <w:rFonts w:ascii="Caecilia LT Std Roman" w:hAnsi="Caecilia LT Std Roman"/>
          <w:sz w:val="20"/>
          <w:szCs w:val="20"/>
        </w:rPr>
        <w:t>eeting with KC Film Office</w:t>
      </w:r>
    </w:p>
    <w:p w14:paraId="1F3B5993" w14:textId="77777777" w:rsidR="007F1120" w:rsidRPr="006561E0" w:rsidRDefault="00520E61" w:rsidP="005244FD">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Notice</w:t>
      </w:r>
      <w:r w:rsidR="005D0FAF" w:rsidRPr="006561E0">
        <w:rPr>
          <w:rFonts w:ascii="Caecilia LT Std Roman" w:hAnsi="Caecilia LT Std Roman"/>
          <w:sz w:val="20"/>
          <w:szCs w:val="20"/>
        </w:rPr>
        <w:t xml:space="preserve"> of Approval to participate in KCMO Film Incentive Program</w:t>
      </w:r>
      <w:r w:rsidRPr="006561E0">
        <w:rPr>
          <w:rFonts w:ascii="Caecilia LT Std Roman" w:hAnsi="Caecilia LT Std Roman"/>
          <w:sz w:val="20"/>
          <w:szCs w:val="20"/>
        </w:rPr>
        <w:t xml:space="preserve"> with contract</w:t>
      </w:r>
    </w:p>
    <w:p w14:paraId="42E82D2D" w14:textId="77777777" w:rsidR="005D0FAF" w:rsidRPr="006561E0" w:rsidRDefault="005D0FAF" w:rsidP="005B4D05">
      <w:pPr>
        <w:pBdr>
          <w:bar w:val="single" w:sz="4" w:color="auto"/>
        </w:pBdr>
        <w:rPr>
          <w:rFonts w:ascii="Caecilia LT Std Roman" w:hAnsi="Caecilia LT Std Roman"/>
          <w:sz w:val="20"/>
          <w:szCs w:val="20"/>
        </w:rPr>
      </w:pPr>
    </w:p>
    <w:p w14:paraId="6019E9D8" w14:textId="77777777" w:rsidR="005D0FAF" w:rsidRPr="006561E0" w:rsidRDefault="00520E6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To Remit with Contract</w:t>
      </w:r>
    </w:p>
    <w:p w14:paraId="5D2CDCC8" w14:textId="77777777" w:rsidR="009D4F7B" w:rsidRPr="006561E0" w:rsidRDefault="009D4F7B" w:rsidP="009D4F7B">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Signed City contract</w:t>
      </w:r>
    </w:p>
    <w:p w14:paraId="1D1ED247" w14:textId="631E97BE" w:rsidR="005244FD" w:rsidRPr="006561E0" w:rsidRDefault="00711FD0" w:rsidP="005B4D05">
      <w:pPr>
        <w:pStyle w:val="ListParagraph"/>
        <w:numPr>
          <w:ilvl w:val="0"/>
          <w:numId w:val="8"/>
        </w:numPr>
        <w:pBdr>
          <w:bar w:val="single" w:sz="4" w:color="auto"/>
        </w:pBdr>
        <w:rPr>
          <w:rFonts w:ascii="Caecilia LT Std Roman" w:hAnsi="Caecilia LT Std Roman"/>
          <w:sz w:val="20"/>
          <w:szCs w:val="20"/>
        </w:rPr>
      </w:pPr>
      <w:hyperlink r:id="rId25" w:history="1">
        <w:r w:rsidR="005244FD" w:rsidRPr="00494B23">
          <w:rPr>
            <w:rStyle w:val="Hyperlink"/>
            <w:rFonts w:ascii="Caecilia LT Std Roman" w:hAnsi="Caecilia LT Std Roman"/>
            <w:sz w:val="20"/>
            <w:szCs w:val="20"/>
          </w:rPr>
          <w:t>W-9 Submission</w:t>
        </w:r>
      </w:hyperlink>
      <w:r w:rsidR="005244FD" w:rsidRPr="006561E0">
        <w:rPr>
          <w:rFonts w:ascii="Caecilia LT Std Roman" w:hAnsi="Caecilia LT Std Roman"/>
          <w:sz w:val="20"/>
          <w:szCs w:val="20"/>
        </w:rPr>
        <w:t xml:space="preserve"> (City Vendor requirement)</w:t>
      </w:r>
    </w:p>
    <w:p w14:paraId="4275BDAB" w14:textId="77777777" w:rsidR="00520E61" w:rsidRDefault="00520E61" w:rsidP="00520E61">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Copy of Certificate of Insurance </w:t>
      </w:r>
    </w:p>
    <w:p w14:paraId="39FA14B9" w14:textId="77777777" w:rsidR="00E96C4A" w:rsidRPr="00D41B1B" w:rsidRDefault="00E96C4A" w:rsidP="00520E61">
      <w:pPr>
        <w:pStyle w:val="ListParagraph"/>
        <w:numPr>
          <w:ilvl w:val="0"/>
          <w:numId w:val="8"/>
        </w:numPr>
        <w:pBdr>
          <w:bar w:val="single" w:sz="4" w:color="auto"/>
        </w:pBdr>
        <w:rPr>
          <w:rFonts w:ascii="Caecilia LT Std Roman" w:hAnsi="Caecilia LT Std Roman"/>
          <w:sz w:val="20"/>
          <w:szCs w:val="20"/>
        </w:rPr>
      </w:pPr>
      <w:r w:rsidRPr="00D41B1B">
        <w:rPr>
          <w:rFonts w:ascii="Caecilia LT Std Roman" w:hAnsi="Caecilia LT Std Roman"/>
          <w:sz w:val="20"/>
          <w:szCs w:val="20"/>
        </w:rPr>
        <w:t>E-Verify</w:t>
      </w:r>
      <w:r w:rsidR="00494B23">
        <w:rPr>
          <w:rFonts w:ascii="Caecilia LT Std Roman" w:hAnsi="Caecilia LT Std Roman"/>
          <w:sz w:val="20"/>
          <w:szCs w:val="20"/>
        </w:rPr>
        <w:t xml:space="preserve"> (instructions will come from the City)</w:t>
      </w:r>
    </w:p>
    <w:p w14:paraId="49F9E19C" w14:textId="77777777" w:rsidR="005D0FAF"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Written notice of confirmed start date of principal photography and ongoing photography</w:t>
      </w:r>
      <w:r w:rsidR="00F91B16">
        <w:rPr>
          <w:rFonts w:ascii="Caecilia LT Std Roman" w:hAnsi="Caecilia LT Std Roman"/>
          <w:sz w:val="20"/>
          <w:szCs w:val="20"/>
        </w:rPr>
        <w:t xml:space="preserve"> (as applicable)</w:t>
      </w:r>
    </w:p>
    <w:p w14:paraId="125106CD" w14:textId="77777777" w:rsidR="00520E61" w:rsidRPr="006561E0" w:rsidRDefault="00520E61" w:rsidP="00520E61">
      <w:pPr>
        <w:pStyle w:val="ListParagraph"/>
        <w:pBdr>
          <w:bar w:val="single" w:sz="4" w:color="auto"/>
        </w:pBdr>
        <w:rPr>
          <w:rFonts w:ascii="Caecilia LT Std Roman" w:hAnsi="Caecilia LT Std Roman"/>
          <w:sz w:val="20"/>
          <w:szCs w:val="20"/>
        </w:rPr>
      </w:pPr>
    </w:p>
    <w:p w14:paraId="497E93E1" w14:textId="77777777" w:rsidR="00520E61" w:rsidRPr="006561E0" w:rsidRDefault="00520E61" w:rsidP="00520E61">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Before First Day of Filming</w:t>
      </w:r>
    </w:p>
    <w:p w14:paraId="17FBFB6D" w14:textId="77777777" w:rsidR="00520E61" w:rsidRPr="006561E0" w:rsidRDefault="00520E61" w:rsidP="00520E61">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Call Sheet for first day of production</w:t>
      </w:r>
    </w:p>
    <w:p w14:paraId="38E95286" w14:textId="77777777" w:rsidR="00F91B16" w:rsidRPr="006561E0" w:rsidRDefault="00F91B16" w:rsidP="00F91B16">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Pr>
          <w:rFonts w:ascii="Caecilia LT Std Roman" w:hAnsi="Caecilia LT Std Roman"/>
          <w:sz w:val="20"/>
          <w:szCs w:val="20"/>
        </w:rPr>
        <w:t xml:space="preserve"> </w:t>
      </w:r>
    </w:p>
    <w:p w14:paraId="6A0FB4EB" w14:textId="77777777" w:rsidR="00C90451" w:rsidRPr="006561E0" w:rsidRDefault="00CA1B48"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L</w:t>
      </w:r>
      <w:r w:rsidR="00C90451" w:rsidRPr="006561E0">
        <w:rPr>
          <w:rFonts w:ascii="Caecilia LT Std Roman" w:hAnsi="Caecilia LT Std Roman"/>
          <w:sz w:val="20"/>
          <w:szCs w:val="20"/>
        </w:rPr>
        <w:t>ist of KCMO residents to be hired with job title, wage, start date and expected term of employment</w:t>
      </w:r>
      <w:r w:rsidR="00C10E20">
        <w:rPr>
          <w:rFonts w:ascii="Caecilia LT Std Roman" w:hAnsi="Caecilia LT Std Roman"/>
          <w:sz w:val="20"/>
          <w:szCs w:val="20"/>
        </w:rPr>
        <w:t xml:space="preserve"> </w:t>
      </w:r>
      <w:r w:rsidR="00C10E20" w:rsidRPr="006561E0">
        <w:rPr>
          <w:rFonts w:ascii="Caecilia LT Std Roman" w:hAnsi="Caecilia LT Std Roman"/>
          <w:sz w:val="20"/>
          <w:szCs w:val="20"/>
        </w:rPr>
        <w:t>(</w:t>
      </w:r>
      <w:hyperlink r:id="rId26" w:history="1">
        <w:r w:rsidR="00C10E20" w:rsidRPr="006561E0">
          <w:rPr>
            <w:rStyle w:val="Hyperlink"/>
            <w:rFonts w:ascii="Caecilia LT Std Roman" w:hAnsi="Caecilia LT Std Roman" w:cs="Arial"/>
            <w:sz w:val="20"/>
            <w:szCs w:val="20"/>
          </w:rPr>
          <w:t>within the 6 Council Districts</w:t>
        </w:r>
      </w:hyperlink>
    </w:p>
    <w:p w14:paraId="779C9E31" w14:textId="77777777" w:rsidR="00C90451"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List</w:t>
      </w:r>
    </w:p>
    <w:p w14:paraId="4E6DC38C" w14:textId="77777777" w:rsidR="008E0A3C" w:rsidRPr="006561E0" w:rsidRDefault="008E0A3C"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Meeting(s) with City,</w:t>
      </w:r>
      <w:r w:rsidR="00232ACE" w:rsidRPr="006561E0">
        <w:rPr>
          <w:rFonts w:ascii="Caecilia LT Std Roman" w:hAnsi="Caecilia LT Std Roman"/>
          <w:sz w:val="20"/>
          <w:szCs w:val="20"/>
        </w:rPr>
        <w:t xml:space="preserve"> p</w:t>
      </w:r>
      <w:r w:rsidRPr="006561E0">
        <w:rPr>
          <w:rFonts w:ascii="Caecilia LT Std Roman" w:hAnsi="Caecilia LT Std Roman"/>
          <w:sz w:val="20"/>
          <w:szCs w:val="20"/>
        </w:rPr>
        <w:t>olice</w:t>
      </w:r>
      <w:r w:rsidR="00232ACE" w:rsidRPr="006561E0">
        <w:rPr>
          <w:rFonts w:ascii="Caecilia LT Std Roman" w:hAnsi="Caecilia LT Std Roman"/>
          <w:sz w:val="20"/>
          <w:szCs w:val="20"/>
        </w:rPr>
        <w:t xml:space="preserve"> department, f</w:t>
      </w:r>
      <w:r w:rsidRPr="006561E0">
        <w:rPr>
          <w:rFonts w:ascii="Caecilia LT Std Roman" w:hAnsi="Caecilia LT Std Roman"/>
          <w:sz w:val="20"/>
          <w:szCs w:val="20"/>
        </w:rPr>
        <w:t>ire</w:t>
      </w:r>
      <w:r w:rsidR="00232ACE" w:rsidRPr="006561E0">
        <w:rPr>
          <w:rFonts w:ascii="Caecilia LT Std Roman" w:hAnsi="Caecilia LT Std Roman"/>
          <w:sz w:val="20"/>
          <w:szCs w:val="20"/>
        </w:rPr>
        <w:t xml:space="preserve"> </w:t>
      </w:r>
      <w:r w:rsidR="005244FD" w:rsidRPr="006561E0">
        <w:rPr>
          <w:rFonts w:ascii="Caecilia LT Std Roman" w:hAnsi="Caecilia LT Std Roman"/>
          <w:sz w:val="20"/>
          <w:szCs w:val="20"/>
        </w:rPr>
        <w:t>department</w:t>
      </w:r>
      <w:r w:rsidRPr="006561E0">
        <w:rPr>
          <w:rFonts w:ascii="Caecilia LT Std Roman" w:hAnsi="Caecilia LT Std Roman"/>
          <w:sz w:val="20"/>
          <w:szCs w:val="20"/>
        </w:rPr>
        <w:t xml:space="preserve"> (as applicable)</w:t>
      </w:r>
    </w:p>
    <w:p w14:paraId="63F3B48A" w14:textId="77777777" w:rsidR="00C90451" w:rsidRPr="006561E0" w:rsidRDefault="00C90451" w:rsidP="005B4D05">
      <w:pPr>
        <w:pBdr>
          <w:bar w:val="single" w:sz="4" w:color="auto"/>
        </w:pBdr>
        <w:rPr>
          <w:rFonts w:ascii="Caecilia LT Std Roman" w:hAnsi="Caecilia LT Std Roman"/>
          <w:sz w:val="20"/>
          <w:szCs w:val="20"/>
        </w:rPr>
      </w:pPr>
    </w:p>
    <w:p w14:paraId="1761F471" w14:textId="77777777"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During Filming</w:t>
      </w:r>
    </w:p>
    <w:p w14:paraId="23EB5284" w14:textId="77777777"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Send Call Sheets </w:t>
      </w:r>
      <w:r w:rsidRPr="006561E0">
        <w:rPr>
          <w:rFonts w:ascii="Caecilia LT Std Roman" w:hAnsi="Caecilia LT Std Roman"/>
          <w:sz w:val="20"/>
          <w:szCs w:val="20"/>
        </w:rPr>
        <w:t>to Film Office for every production day (</w:t>
      </w:r>
      <w:r w:rsidR="00EF2CF2" w:rsidRPr="006561E0">
        <w:rPr>
          <w:rFonts w:ascii="Caecilia LT Std Roman" w:hAnsi="Caecilia LT Std Roman"/>
          <w:sz w:val="20"/>
          <w:szCs w:val="20"/>
        </w:rPr>
        <w:t xml:space="preserve">email </w:t>
      </w:r>
      <w:r w:rsidRPr="006561E0">
        <w:rPr>
          <w:rFonts w:ascii="Caecilia LT Std Roman" w:hAnsi="Caecilia LT Std Roman"/>
          <w:sz w:val="20"/>
          <w:szCs w:val="20"/>
        </w:rPr>
        <w:t xml:space="preserve">CC </w:t>
      </w:r>
      <w:r w:rsidR="00EF2CF2" w:rsidRPr="006561E0">
        <w:rPr>
          <w:rFonts w:ascii="Caecilia LT Std Roman" w:hAnsi="Caecilia LT Std Roman"/>
          <w:sz w:val="20"/>
          <w:szCs w:val="20"/>
        </w:rPr>
        <w:t xml:space="preserve">or </w:t>
      </w:r>
      <w:r w:rsidRPr="006561E0">
        <w:rPr>
          <w:rFonts w:ascii="Caecilia LT Std Roman" w:hAnsi="Caecilia LT Std Roman"/>
          <w:sz w:val="20"/>
          <w:szCs w:val="20"/>
        </w:rPr>
        <w:t>BCC is OK)</w:t>
      </w:r>
    </w:p>
    <w:p w14:paraId="15C96607" w14:textId="77777777"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et visit(s) set up</w:t>
      </w:r>
    </w:p>
    <w:p w14:paraId="6A5BC660" w14:textId="39FFF4AB"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chedule talk/panel/etc. for Community Bonus incentive</w:t>
      </w:r>
      <w:r w:rsidR="002579A0">
        <w:rPr>
          <w:rFonts w:ascii="Caecilia LT Std Roman" w:hAnsi="Caecilia LT Std Roman"/>
          <w:color w:val="FF0000"/>
          <w:sz w:val="20"/>
          <w:szCs w:val="20"/>
        </w:rPr>
        <w:t xml:space="preserve"> </w:t>
      </w:r>
      <w:r w:rsidR="002579A0" w:rsidRPr="002579A0">
        <w:rPr>
          <w:rFonts w:ascii="Caecilia LT Std Roman" w:hAnsi="Caecilia LT Std Roman"/>
          <w:sz w:val="20"/>
          <w:szCs w:val="20"/>
        </w:rPr>
        <w:t>(as applicable)</w:t>
      </w:r>
    </w:p>
    <w:p w14:paraId="5DD634AE" w14:textId="77777777" w:rsidR="00DC45F0" w:rsidRPr="00494B23" w:rsidRDefault="00C90451" w:rsidP="00DC45F0">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Point of Contact for Media (as applicable)</w:t>
      </w:r>
    </w:p>
    <w:p w14:paraId="7DAFCEF3" w14:textId="77777777" w:rsidR="00DC45F0" w:rsidRPr="00F531E2" w:rsidRDefault="00DC45F0" w:rsidP="006561E0">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On-Camera testimonial</w:t>
      </w:r>
      <w:r w:rsidR="00941329" w:rsidRPr="00F531E2">
        <w:rPr>
          <w:rFonts w:ascii="Caecilia LT Std Roman" w:hAnsi="Caecilia LT Std Roman"/>
          <w:sz w:val="20"/>
          <w:szCs w:val="20"/>
        </w:rPr>
        <w:t>s</w:t>
      </w:r>
      <w:r w:rsidRPr="00F531E2">
        <w:rPr>
          <w:rFonts w:ascii="Caecilia LT Std Roman" w:hAnsi="Caecilia LT Std Roman"/>
          <w:sz w:val="20"/>
          <w:szCs w:val="20"/>
        </w:rPr>
        <w:t xml:space="preserve"> about filming in KC</w:t>
      </w:r>
      <w:r w:rsidR="00941329" w:rsidRPr="00F531E2">
        <w:rPr>
          <w:rFonts w:ascii="Caecilia LT Std Roman" w:hAnsi="Caecilia LT Std Roman"/>
          <w:sz w:val="20"/>
          <w:szCs w:val="20"/>
        </w:rPr>
        <w:t xml:space="preserve"> (or after filming)</w:t>
      </w:r>
    </w:p>
    <w:p w14:paraId="5CA33504" w14:textId="77777777" w:rsidR="006561E0" w:rsidRPr="006561E0" w:rsidRDefault="006561E0" w:rsidP="005B4D05">
      <w:pPr>
        <w:pBdr>
          <w:bar w:val="single" w:sz="4" w:color="auto"/>
        </w:pBdr>
        <w:rPr>
          <w:rFonts w:ascii="Avenir LT Std 65 Medium" w:hAnsi="Avenir LT Std 65 Medium"/>
          <w:b/>
          <w:sz w:val="20"/>
          <w:szCs w:val="20"/>
          <w:u w:val="single"/>
        </w:rPr>
      </w:pPr>
    </w:p>
    <w:p w14:paraId="7C35B44A" w14:textId="77777777"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fter Filming</w:t>
      </w:r>
    </w:p>
    <w:p w14:paraId="335272EB" w14:textId="43D26CEC" w:rsidR="00C90451" w:rsidRPr="006561E0" w:rsidRDefault="00711FD0" w:rsidP="005B4D05">
      <w:pPr>
        <w:pStyle w:val="ListParagraph"/>
        <w:numPr>
          <w:ilvl w:val="0"/>
          <w:numId w:val="12"/>
        </w:numPr>
        <w:pBdr>
          <w:bar w:val="single" w:sz="4" w:color="auto"/>
        </w:pBdr>
        <w:rPr>
          <w:rFonts w:ascii="Caecilia LT Std Roman" w:hAnsi="Caecilia LT Std Roman"/>
          <w:sz w:val="20"/>
          <w:szCs w:val="20"/>
        </w:rPr>
      </w:pPr>
      <w:hyperlink r:id="rId27" w:history="1">
        <w:r w:rsidR="00C90451" w:rsidRPr="00494B23">
          <w:rPr>
            <w:rStyle w:val="Hyperlink"/>
            <w:rFonts w:ascii="Caecilia LT Std Roman" w:hAnsi="Caecilia LT Std Roman"/>
            <w:sz w:val="20"/>
            <w:szCs w:val="20"/>
          </w:rPr>
          <w:t>Form C</w:t>
        </w:r>
      </w:hyperlink>
      <w:r w:rsidR="00C90451" w:rsidRPr="006561E0">
        <w:rPr>
          <w:rFonts w:ascii="Caecilia LT Std Roman" w:hAnsi="Caecilia LT Std Roman"/>
          <w:sz w:val="20"/>
          <w:szCs w:val="20"/>
        </w:rPr>
        <w:t xml:space="preserve"> (</w:t>
      </w:r>
      <w:r w:rsidR="00A93131" w:rsidRPr="006561E0">
        <w:rPr>
          <w:rFonts w:ascii="Caecilia LT Std Roman" w:hAnsi="Caecilia LT Std Roman"/>
          <w:sz w:val="20"/>
          <w:szCs w:val="20"/>
        </w:rPr>
        <w:t>Final Actuals Info</w:t>
      </w:r>
      <w:r w:rsidR="00832EBA" w:rsidRPr="006561E0">
        <w:rPr>
          <w:rFonts w:ascii="Caecilia LT Std Roman" w:hAnsi="Caecilia LT Std Roman"/>
          <w:sz w:val="20"/>
          <w:szCs w:val="20"/>
        </w:rPr>
        <w:t>rmation</w:t>
      </w:r>
      <w:r w:rsidR="00C90451" w:rsidRPr="006561E0">
        <w:rPr>
          <w:rFonts w:ascii="Caecilia LT Std Roman" w:hAnsi="Caecilia LT Std Roman"/>
          <w:sz w:val="20"/>
          <w:szCs w:val="20"/>
        </w:rPr>
        <w:t>)</w:t>
      </w:r>
    </w:p>
    <w:p w14:paraId="7D0F7AE8" w14:textId="00058E9A" w:rsidR="00941329" w:rsidRPr="00F531E2" w:rsidRDefault="00711FD0" w:rsidP="00941329">
      <w:pPr>
        <w:pStyle w:val="ListParagraph"/>
        <w:numPr>
          <w:ilvl w:val="0"/>
          <w:numId w:val="12"/>
        </w:numPr>
        <w:pBdr>
          <w:bar w:val="single" w:sz="4" w:color="auto"/>
        </w:pBdr>
        <w:rPr>
          <w:rFonts w:ascii="Caecilia LT Std Roman" w:hAnsi="Caecilia LT Std Roman"/>
          <w:sz w:val="20"/>
          <w:szCs w:val="20"/>
        </w:rPr>
      </w:pPr>
      <w:hyperlink r:id="rId28" w:history="1">
        <w:r w:rsidR="00941329" w:rsidRPr="00494B23">
          <w:rPr>
            <w:rStyle w:val="Hyperlink"/>
            <w:rFonts w:ascii="Caecilia LT Std Roman" w:hAnsi="Caecilia LT Std Roman"/>
            <w:sz w:val="20"/>
            <w:szCs w:val="20"/>
          </w:rPr>
          <w:t>Form D</w:t>
        </w:r>
      </w:hyperlink>
      <w:r w:rsidR="00941329" w:rsidRPr="00F531E2">
        <w:rPr>
          <w:rFonts w:ascii="Caecilia LT Std Roman" w:hAnsi="Caecilia LT Std Roman"/>
          <w:sz w:val="20"/>
          <w:szCs w:val="20"/>
        </w:rPr>
        <w:t xml:space="preserve"> </w:t>
      </w:r>
      <w:r w:rsidR="00F531E2" w:rsidRPr="00F531E2">
        <w:rPr>
          <w:rFonts w:ascii="Caecilia LT Std Roman" w:hAnsi="Caecilia LT Std Roman"/>
          <w:sz w:val="20"/>
          <w:szCs w:val="20"/>
        </w:rPr>
        <w:t xml:space="preserve">(Qualifying Expenses Total Calculation &amp; Final Rebate Calculation) </w:t>
      </w:r>
    </w:p>
    <w:p w14:paraId="55EB18CE" w14:textId="1C29C77B" w:rsidR="00C90451" w:rsidRPr="006561E0" w:rsidRDefault="00711FD0" w:rsidP="005B4D05">
      <w:pPr>
        <w:pStyle w:val="ListParagraph"/>
        <w:numPr>
          <w:ilvl w:val="0"/>
          <w:numId w:val="12"/>
        </w:numPr>
        <w:pBdr>
          <w:bar w:val="single" w:sz="4" w:color="auto"/>
        </w:pBdr>
        <w:rPr>
          <w:rFonts w:ascii="Caecilia LT Std Roman" w:hAnsi="Caecilia LT Std Roman"/>
          <w:sz w:val="20"/>
          <w:szCs w:val="20"/>
        </w:rPr>
      </w:pPr>
      <w:hyperlink r:id="rId29" w:history="1">
        <w:r w:rsidR="00C90451" w:rsidRPr="00494B23">
          <w:rPr>
            <w:rStyle w:val="Hyperlink"/>
            <w:rFonts w:ascii="Caecilia LT Std Roman" w:hAnsi="Caecilia LT Std Roman"/>
            <w:sz w:val="20"/>
            <w:szCs w:val="20"/>
          </w:rPr>
          <w:t xml:space="preserve">Form </w:t>
        </w:r>
        <w:r w:rsidR="00941329" w:rsidRPr="00494B23">
          <w:rPr>
            <w:rStyle w:val="Hyperlink"/>
            <w:rFonts w:ascii="Caecilia LT Std Roman" w:hAnsi="Caecilia LT Std Roman"/>
            <w:sz w:val="20"/>
            <w:szCs w:val="20"/>
          </w:rPr>
          <w:t>E</w:t>
        </w:r>
      </w:hyperlink>
      <w:r w:rsidR="00C90451" w:rsidRPr="00F531E2">
        <w:rPr>
          <w:rFonts w:ascii="Caecilia LT Std Roman" w:hAnsi="Caecilia LT Std Roman"/>
          <w:sz w:val="20"/>
          <w:szCs w:val="20"/>
        </w:rPr>
        <w:t xml:space="preserve"> </w:t>
      </w:r>
      <w:r w:rsidR="00F531E2" w:rsidRPr="00F531E2">
        <w:rPr>
          <w:rFonts w:ascii="Caecilia LT Std Roman" w:hAnsi="Caecilia LT Std Roman"/>
          <w:sz w:val="20"/>
          <w:szCs w:val="20"/>
        </w:rPr>
        <w:t>(Expenditure workbook</w:t>
      </w:r>
      <w:r w:rsidR="00F531E2">
        <w:rPr>
          <w:rFonts w:ascii="Caecilia LT Std Roman" w:hAnsi="Caecilia LT Std Roman"/>
          <w:sz w:val="20"/>
          <w:szCs w:val="20"/>
        </w:rPr>
        <w:t xml:space="preserve"> </w:t>
      </w:r>
      <w:hyperlink r:id="rId30" w:history="1">
        <w:r w:rsidR="00F531E2" w:rsidRPr="006561E0">
          <w:rPr>
            <w:rStyle w:val="Hyperlink"/>
            <w:rFonts w:ascii="Caecilia LT Std Roman" w:hAnsi="Caecilia LT Std Roman" w:cs="Arial"/>
            <w:sz w:val="20"/>
            <w:szCs w:val="20"/>
          </w:rPr>
          <w:t>within the 6 Council Districts</w:t>
        </w:r>
      </w:hyperlink>
      <w:r w:rsidR="00F531E2">
        <w:rPr>
          <w:rStyle w:val="Hyperlink"/>
          <w:rFonts w:ascii="Caecilia LT Std Roman" w:hAnsi="Caecilia LT Std Roman" w:cs="Arial"/>
          <w:sz w:val="20"/>
          <w:szCs w:val="20"/>
        </w:rPr>
        <w:t>)</w:t>
      </w:r>
    </w:p>
    <w:p w14:paraId="372380DC" w14:textId="77777777" w:rsidR="00F531E2" w:rsidRPr="006561E0" w:rsidRDefault="00494B23" w:rsidP="00494B23">
      <w:pPr>
        <w:pStyle w:val="ListParagraph"/>
        <w:pBdr>
          <w:bar w:val="single" w:sz="4" w:color="auto"/>
        </w:pBdr>
        <w:rPr>
          <w:rFonts w:ascii="Caecilia LT Std Roman" w:hAnsi="Caecilia LT Std Roman"/>
          <w:sz w:val="20"/>
          <w:szCs w:val="20"/>
        </w:rPr>
      </w:pPr>
      <w:r>
        <w:rPr>
          <w:rFonts w:ascii="Caecilia LT Std Roman" w:hAnsi="Caecilia LT Std Roman"/>
          <w:sz w:val="20"/>
          <w:szCs w:val="20"/>
        </w:rPr>
        <w:t xml:space="preserve">&amp; </w:t>
      </w:r>
      <w:r w:rsidR="00F531E2">
        <w:rPr>
          <w:rFonts w:ascii="Caecilia LT Std Roman" w:hAnsi="Caecilia LT Std Roman"/>
          <w:sz w:val="20"/>
          <w:szCs w:val="20"/>
        </w:rPr>
        <w:t>Proof of Payments – receipts, checks, payroll, etc.</w:t>
      </w:r>
    </w:p>
    <w:p w14:paraId="68135295" w14:textId="111C1949" w:rsidR="005E5BFA" w:rsidRPr="006561E0" w:rsidRDefault="00711FD0" w:rsidP="005B4D05">
      <w:pPr>
        <w:pStyle w:val="ListParagraph"/>
        <w:numPr>
          <w:ilvl w:val="0"/>
          <w:numId w:val="12"/>
        </w:numPr>
        <w:pBdr>
          <w:bar w:val="single" w:sz="4" w:color="auto"/>
        </w:pBdr>
        <w:rPr>
          <w:rFonts w:ascii="Caecilia LT Std Roman" w:hAnsi="Caecilia LT Std Roman"/>
          <w:sz w:val="20"/>
          <w:szCs w:val="20"/>
        </w:rPr>
      </w:pPr>
      <w:hyperlink r:id="rId31" w:history="1">
        <w:r w:rsidR="005E5BFA" w:rsidRPr="00494B23">
          <w:rPr>
            <w:rStyle w:val="Hyperlink"/>
            <w:rFonts w:ascii="Caecilia LT Std Roman" w:hAnsi="Caecilia LT Std Roman"/>
            <w:sz w:val="20"/>
            <w:szCs w:val="20"/>
          </w:rPr>
          <w:t>Form F</w:t>
        </w:r>
      </w:hyperlink>
      <w:r w:rsidR="005E5BFA" w:rsidRPr="006561E0">
        <w:rPr>
          <w:rFonts w:ascii="Caecilia LT Std Roman" w:hAnsi="Caecilia LT Std Roman"/>
          <w:sz w:val="20"/>
          <w:szCs w:val="20"/>
        </w:rPr>
        <w:t xml:space="preserve"> </w:t>
      </w:r>
      <w:r w:rsidR="00A93131" w:rsidRPr="006561E0">
        <w:rPr>
          <w:rFonts w:ascii="Caecilia LT Std Roman" w:hAnsi="Caecilia LT Std Roman"/>
          <w:sz w:val="20"/>
          <w:szCs w:val="20"/>
        </w:rPr>
        <w:t>(</w:t>
      </w:r>
      <w:r w:rsidR="005E5BFA" w:rsidRPr="006561E0">
        <w:rPr>
          <w:rFonts w:ascii="Caecilia LT Std Roman" w:hAnsi="Caecilia LT Std Roman"/>
          <w:sz w:val="20"/>
          <w:szCs w:val="20"/>
        </w:rPr>
        <w:t>simple expenditures report</w:t>
      </w:r>
      <w:r w:rsidR="00EF2CF2" w:rsidRPr="006561E0">
        <w:rPr>
          <w:rFonts w:ascii="Caecilia LT Std Roman" w:hAnsi="Caecilia LT Std Roman"/>
          <w:sz w:val="20"/>
          <w:szCs w:val="20"/>
        </w:rPr>
        <w:t xml:space="preserve"> </w:t>
      </w:r>
      <w:proofErr w:type="gramStart"/>
      <w:r w:rsidR="00232ACE" w:rsidRPr="006561E0">
        <w:rPr>
          <w:rFonts w:ascii="Avenir LT Std 65 Medium" w:hAnsi="Avenir LT Std 65 Medium" w:cs="Arial"/>
          <w:sz w:val="20"/>
          <w:szCs w:val="20"/>
        </w:rPr>
        <w:t xml:space="preserve">–  </w:t>
      </w:r>
      <w:r w:rsidR="00941329" w:rsidRPr="00941329">
        <w:rPr>
          <w:rFonts w:ascii="Caecilia LT Std Roman" w:hAnsi="Caecilia LT Std Roman"/>
          <w:color w:val="FF0000"/>
          <w:sz w:val="20"/>
          <w:szCs w:val="20"/>
        </w:rPr>
        <w:t>Greater</w:t>
      </w:r>
      <w:proofErr w:type="gramEnd"/>
      <w:r w:rsidR="00941329" w:rsidRPr="00941329">
        <w:rPr>
          <w:rFonts w:ascii="Caecilia LT Std Roman" w:hAnsi="Caecilia LT Std Roman"/>
          <w:color w:val="FF0000"/>
          <w:sz w:val="20"/>
          <w:szCs w:val="20"/>
        </w:rPr>
        <w:t xml:space="preserve"> KC metro</w:t>
      </w:r>
      <w:r w:rsidR="00A93131" w:rsidRPr="006561E0">
        <w:rPr>
          <w:rFonts w:ascii="Caecilia LT Std Roman" w:hAnsi="Caecilia LT Std Roman"/>
          <w:sz w:val="20"/>
          <w:szCs w:val="20"/>
        </w:rPr>
        <w:t>)</w:t>
      </w:r>
    </w:p>
    <w:p w14:paraId="48541617"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Final </w:t>
      </w:r>
      <w:r w:rsidR="00232ACE" w:rsidRPr="006561E0">
        <w:rPr>
          <w:rFonts w:ascii="Caecilia LT Std Roman" w:hAnsi="Caecilia LT Std Roman"/>
          <w:sz w:val="20"/>
          <w:szCs w:val="20"/>
        </w:rPr>
        <w:t>b</w:t>
      </w:r>
      <w:r w:rsidRPr="006561E0">
        <w:rPr>
          <w:rFonts w:ascii="Caecilia LT Std Roman" w:hAnsi="Caecilia LT Std Roman"/>
          <w:sz w:val="20"/>
          <w:szCs w:val="20"/>
        </w:rPr>
        <w:t>udget</w:t>
      </w:r>
    </w:p>
    <w:p w14:paraId="5CE042C6"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mplete Crew List</w:t>
      </w:r>
      <w:r w:rsidR="00EF2CF2" w:rsidRPr="006561E0">
        <w:rPr>
          <w:rFonts w:ascii="Caecilia LT Std Roman" w:hAnsi="Caecilia LT Std Roman"/>
          <w:sz w:val="20"/>
          <w:szCs w:val="20"/>
        </w:rPr>
        <w:t xml:space="preserve"> and copies</w:t>
      </w:r>
    </w:p>
    <w:p w14:paraId="226E9EA4"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14:paraId="08C8C4F6"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residents (</w:t>
      </w:r>
      <w:hyperlink r:id="rId32"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p>
    <w:p w14:paraId="1938BA81"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residents</w:t>
      </w:r>
    </w:p>
    <w:p w14:paraId="3057B5FD"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enote Greater KC </w:t>
      </w:r>
      <w:r w:rsidR="00232ACE" w:rsidRPr="006561E0">
        <w:rPr>
          <w:rFonts w:ascii="Caecilia LT Std Roman" w:hAnsi="Caecilia LT Std Roman"/>
          <w:sz w:val="20"/>
          <w:szCs w:val="20"/>
        </w:rPr>
        <w:t>e</w:t>
      </w:r>
      <w:r w:rsidRPr="006561E0">
        <w:rPr>
          <w:rFonts w:ascii="Caecilia LT Std Roman" w:hAnsi="Caecilia LT Std Roman"/>
          <w:sz w:val="20"/>
          <w:szCs w:val="20"/>
        </w:rPr>
        <w:t>xpatriates (as applicable)</w:t>
      </w:r>
    </w:p>
    <w:p w14:paraId="2FED7D8F"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Vendor List</w:t>
      </w:r>
    </w:p>
    <w:p w14:paraId="44F697D6"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14:paraId="432BD21F"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businesses (</w:t>
      </w:r>
      <w:hyperlink r:id="rId33"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p>
    <w:p w14:paraId="0328BFE3"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businesses</w:t>
      </w:r>
    </w:p>
    <w:p w14:paraId="4D562C06"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sidR="00EF4E8D" w:rsidRPr="006561E0">
        <w:rPr>
          <w:rFonts w:ascii="Caecilia LT Std Roman" w:hAnsi="Caecilia LT Std Roman"/>
          <w:sz w:val="20"/>
          <w:szCs w:val="20"/>
        </w:rPr>
        <w:t xml:space="preserve"> (final)</w:t>
      </w:r>
    </w:p>
    <w:p w14:paraId="7DE3C3BC"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aily Call Sheets </w:t>
      </w:r>
    </w:p>
    <w:p w14:paraId="25D9072C" w14:textId="77777777" w:rsidR="008E0A3C" w:rsidRPr="006561E0" w:rsidRDefault="00232ACE"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pies of location agreements/p</w:t>
      </w:r>
      <w:r w:rsidR="008E0A3C" w:rsidRPr="006561E0">
        <w:rPr>
          <w:rFonts w:ascii="Caecilia LT Std Roman" w:hAnsi="Caecilia LT Std Roman"/>
          <w:sz w:val="20"/>
          <w:szCs w:val="20"/>
        </w:rPr>
        <w:t>ermits issued</w:t>
      </w:r>
    </w:p>
    <w:p w14:paraId="11F4F0D7"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of</w:t>
      </w:r>
      <w:r w:rsidR="009F7B50" w:rsidRPr="006561E0">
        <w:rPr>
          <w:rFonts w:ascii="Caecilia LT Std Roman" w:hAnsi="Caecilia LT Std Roman"/>
          <w:sz w:val="20"/>
          <w:szCs w:val="20"/>
        </w:rPr>
        <w:t>/Delivery for</w:t>
      </w:r>
      <w:r w:rsidRPr="006561E0">
        <w:rPr>
          <w:rFonts w:ascii="Caecilia LT Std Roman" w:hAnsi="Caecilia LT Std Roman"/>
          <w:sz w:val="20"/>
          <w:szCs w:val="20"/>
        </w:rPr>
        <w:t xml:space="preserve"> </w:t>
      </w:r>
      <w:r w:rsidR="00EF2CF2" w:rsidRPr="006561E0">
        <w:rPr>
          <w:rFonts w:ascii="Caecilia LT Std Roman" w:hAnsi="Caecilia LT Std Roman"/>
          <w:sz w:val="20"/>
          <w:szCs w:val="20"/>
        </w:rPr>
        <w:t xml:space="preserve">Marketing </w:t>
      </w:r>
      <w:r w:rsidRPr="006561E0">
        <w:rPr>
          <w:rFonts w:ascii="Caecilia LT Std Roman" w:hAnsi="Caecilia LT Std Roman"/>
          <w:sz w:val="20"/>
          <w:szCs w:val="20"/>
        </w:rPr>
        <w:t>Bonus</w:t>
      </w:r>
      <w:r w:rsidR="00EF2CF2" w:rsidRPr="006561E0">
        <w:rPr>
          <w:rFonts w:ascii="Caecilia LT Std Roman" w:hAnsi="Caecilia LT Std Roman"/>
          <w:sz w:val="20"/>
          <w:szCs w:val="20"/>
        </w:rPr>
        <w:t>es</w:t>
      </w:r>
      <w:r w:rsidRPr="006561E0">
        <w:rPr>
          <w:rFonts w:ascii="Caecilia LT Std Roman" w:hAnsi="Caecilia LT Std Roman"/>
          <w:sz w:val="20"/>
          <w:szCs w:val="20"/>
        </w:rPr>
        <w:t xml:space="preserve"> (as applicable)</w:t>
      </w:r>
    </w:p>
    <w:p w14:paraId="7CC81103" w14:textId="77777777" w:rsidR="007B2199" w:rsidRPr="006561E0" w:rsidRDefault="007B2199" w:rsidP="007B2199">
      <w:pPr>
        <w:pStyle w:val="ListParagraph"/>
        <w:pBdr>
          <w:bar w:val="single" w:sz="4" w:color="auto"/>
        </w:pBdr>
        <w:rPr>
          <w:rFonts w:ascii="Caecilia LT Std Roman" w:hAnsi="Caecilia LT Std Roman"/>
          <w:sz w:val="20"/>
          <w:szCs w:val="20"/>
        </w:rPr>
      </w:pPr>
    </w:p>
    <w:p w14:paraId="2241A70A" w14:textId="77777777" w:rsidR="005E5BFA" w:rsidRPr="006561E0" w:rsidRDefault="005E5BFA"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Post-Production</w:t>
      </w:r>
    </w:p>
    <w:p w14:paraId="4BB1E35A" w14:textId="77777777" w:rsidR="005E5BFA" w:rsidRPr="006561E0" w:rsidRDefault="00B93F3C" w:rsidP="005B4D05">
      <w:pPr>
        <w:pStyle w:val="ListParagraph"/>
        <w:numPr>
          <w:ilvl w:val="0"/>
          <w:numId w:val="13"/>
        </w:numPr>
        <w:pBdr>
          <w:bar w:val="single" w:sz="4" w:color="auto"/>
        </w:pBdr>
        <w:rPr>
          <w:rFonts w:ascii="Caecilia LT Std Roman" w:hAnsi="Caecilia LT Std Roman"/>
          <w:sz w:val="20"/>
          <w:szCs w:val="20"/>
        </w:rPr>
      </w:pPr>
      <w:r>
        <w:rPr>
          <w:rFonts w:ascii="Caecilia LT Std Roman" w:hAnsi="Caecilia LT Std Roman"/>
          <w:sz w:val="20"/>
          <w:szCs w:val="20"/>
        </w:rPr>
        <w:t>When possible</w:t>
      </w:r>
      <w:r w:rsidR="00494B23">
        <w:rPr>
          <w:rFonts w:ascii="Caecilia LT Std Roman" w:hAnsi="Caecilia LT Std Roman"/>
          <w:sz w:val="20"/>
          <w:szCs w:val="20"/>
        </w:rPr>
        <w:t>,</w:t>
      </w:r>
      <w:r w:rsidR="00721B9A" w:rsidRPr="006561E0">
        <w:rPr>
          <w:rFonts w:ascii="Caecilia LT Std Roman" w:hAnsi="Caecilia LT Std Roman"/>
          <w:sz w:val="20"/>
          <w:szCs w:val="20"/>
        </w:rPr>
        <w:t xml:space="preserve"> acknowledgments</w:t>
      </w:r>
      <w:r w:rsidR="00232ACE" w:rsidRPr="006561E0">
        <w:rPr>
          <w:rFonts w:ascii="Caecilia LT Std Roman" w:hAnsi="Caecilia LT Std Roman"/>
          <w:sz w:val="20"/>
          <w:szCs w:val="20"/>
        </w:rPr>
        <w:t>:</w:t>
      </w:r>
      <w:r w:rsidR="005E5BFA" w:rsidRPr="006561E0">
        <w:rPr>
          <w:rFonts w:ascii="Caecilia LT Std Roman" w:hAnsi="Caecilia LT Std Roman"/>
          <w:sz w:val="20"/>
          <w:szCs w:val="20"/>
        </w:rPr>
        <w:t xml:space="preserve"> “Thank you to the City of Kansas City, MO</w:t>
      </w:r>
      <w:r w:rsidR="00232ACE" w:rsidRPr="006561E0">
        <w:rPr>
          <w:rFonts w:ascii="Caecilia LT Std Roman" w:hAnsi="Caecilia LT Std Roman"/>
          <w:sz w:val="20"/>
          <w:szCs w:val="20"/>
        </w:rPr>
        <w:t>,</w:t>
      </w:r>
      <w:r w:rsidR="005E5BFA" w:rsidRPr="006561E0">
        <w:rPr>
          <w:rFonts w:ascii="Caecilia LT Std Roman" w:hAnsi="Caecilia LT Std Roman"/>
          <w:sz w:val="20"/>
          <w:szCs w:val="20"/>
        </w:rPr>
        <w:t>” “Thank yo</w:t>
      </w:r>
      <w:r w:rsidR="005E5BFA" w:rsidRPr="00F531E2">
        <w:rPr>
          <w:rFonts w:ascii="Caecilia LT Std Roman" w:hAnsi="Caecilia LT Std Roman"/>
          <w:sz w:val="20"/>
          <w:szCs w:val="20"/>
        </w:rPr>
        <w:t xml:space="preserve">u to KC Film Office” </w:t>
      </w:r>
      <w:r w:rsidR="005E5BFA" w:rsidRPr="006561E0">
        <w:rPr>
          <w:rFonts w:ascii="Caecilia LT Std Roman" w:hAnsi="Caecilia LT Std Roman"/>
          <w:sz w:val="20"/>
          <w:szCs w:val="20"/>
        </w:rPr>
        <w:t xml:space="preserve">and </w:t>
      </w:r>
      <w:r w:rsidR="005E5BFA" w:rsidRPr="00941329">
        <w:rPr>
          <w:rFonts w:ascii="Caecilia LT Std Roman" w:hAnsi="Caecilia LT Std Roman"/>
          <w:b/>
          <w:sz w:val="20"/>
          <w:szCs w:val="20"/>
        </w:rPr>
        <w:t>Film</w:t>
      </w:r>
      <w:r w:rsidR="00EF2CF2" w:rsidRPr="00941329">
        <w:rPr>
          <w:rFonts w:ascii="Caecilia LT Std Roman" w:hAnsi="Caecilia LT Std Roman"/>
          <w:b/>
          <w:sz w:val="20"/>
          <w:szCs w:val="20"/>
        </w:rPr>
        <w:t xml:space="preserve"> </w:t>
      </w:r>
      <w:proofErr w:type="gramStart"/>
      <w:r w:rsidR="005E5BFA" w:rsidRPr="00941329">
        <w:rPr>
          <w:rFonts w:ascii="Caecilia LT Std Roman" w:hAnsi="Caecilia LT Std Roman"/>
          <w:b/>
          <w:sz w:val="20"/>
          <w:szCs w:val="20"/>
        </w:rPr>
        <w:t>In</w:t>
      </w:r>
      <w:proofErr w:type="gramEnd"/>
      <w:r w:rsidR="00EF2CF2" w:rsidRPr="00941329">
        <w:rPr>
          <w:rFonts w:ascii="Caecilia LT Std Roman" w:hAnsi="Caecilia LT Std Roman"/>
          <w:b/>
          <w:sz w:val="20"/>
          <w:szCs w:val="20"/>
        </w:rPr>
        <w:t xml:space="preserve"> </w:t>
      </w:r>
      <w:r w:rsidR="005E5BFA" w:rsidRPr="00941329">
        <w:rPr>
          <w:rFonts w:ascii="Caecilia LT Std Roman" w:hAnsi="Caecilia LT Std Roman"/>
          <w:b/>
          <w:sz w:val="20"/>
          <w:szCs w:val="20"/>
        </w:rPr>
        <w:t xml:space="preserve">KC logo </w:t>
      </w:r>
    </w:p>
    <w:p w14:paraId="026BE0CC" w14:textId="77777777" w:rsidR="00721B9A" w:rsidRPr="006561E0" w:rsidRDefault="00232ACE"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w:t>
      </w:r>
      <w:r w:rsidR="00721B9A" w:rsidRPr="006561E0">
        <w:rPr>
          <w:rFonts w:ascii="Caecilia LT Std Roman" w:hAnsi="Caecilia LT Std Roman"/>
          <w:sz w:val="20"/>
          <w:szCs w:val="20"/>
        </w:rPr>
        <w:t xml:space="preserve">es production photos in digital format </w:t>
      </w:r>
      <w:r w:rsidR="004D549D" w:rsidRPr="006561E0">
        <w:rPr>
          <w:rFonts w:ascii="Caecilia LT Std Roman" w:hAnsi="Caecilia LT Std Roman"/>
          <w:sz w:val="20"/>
          <w:szCs w:val="20"/>
        </w:rPr>
        <w:t>and</w:t>
      </w:r>
      <w:r w:rsidR="00721B9A" w:rsidRPr="006561E0">
        <w:rPr>
          <w:rFonts w:ascii="Caecilia LT Std Roman" w:hAnsi="Caecilia LT Std Roman"/>
          <w:sz w:val="20"/>
          <w:szCs w:val="20"/>
        </w:rPr>
        <w:t xml:space="preserve"> rights</w:t>
      </w:r>
    </w:p>
    <w:p w14:paraId="7F9B9133" w14:textId="77777777" w:rsidR="005E5BFA" w:rsidRPr="006561E0" w:rsidRDefault="00B93F3C" w:rsidP="005B4D05">
      <w:pPr>
        <w:pStyle w:val="ListParagraph"/>
        <w:numPr>
          <w:ilvl w:val="0"/>
          <w:numId w:val="13"/>
        </w:numPr>
        <w:pBdr>
          <w:bar w:val="single" w:sz="4" w:color="auto"/>
        </w:pBdr>
        <w:rPr>
          <w:rFonts w:ascii="Caecilia LT Std Roman" w:hAnsi="Caecilia LT Std Roman"/>
          <w:sz w:val="20"/>
          <w:szCs w:val="20"/>
        </w:rPr>
      </w:pPr>
      <w:r>
        <w:rPr>
          <w:rFonts w:ascii="Caecilia LT Std Roman" w:hAnsi="Caecilia LT Std Roman"/>
          <w:sz w:val="20"/>
          <w:szCs w:val="20"/>
        </w:rPr>
        <w:t>Share</w:t>
      </w:r>
      <w:r w:rsidR="005E5BFA" w:rsidRPr="006561E0">
        <w:rPr>
          <w:rFonts w:ascii="Caecilia LT Std Roman" w:hAnsi="Caecilia LT Std Roman"/>
          <w:sz w:val="20"/>
          <w:szCs w:val="20"/>
        </w:rPr>
        <w:t xml:space="preserve"> </w:t>
      </w:r>
      <w:r w:rsidR="00EF2CF2" w:rsidRPr="006561E0">
        <w:rPr>
          <w:rFonts w:ascii="Caecilia LT Std Roman" w:hAnsi="Caecilia LT Std Roman"/>
          <w:sz w:val="20"/>
          <w:szCs w:val="20"/>
        </w:rPr>
        <w:t>a</w:t>
      </w:r>
      <w:r w:rsidR="005E5BFA" w:rsidRPr="006561E0">
        <w:rPr>
          <w:rFonts w:ascii="Caecilia LT Std Roman" w:hAnsi="Caecilia LT Std Roman"/>
          <w:sz w:val="20"/>
          <w:szCs w:val="20"/>
        </w:rPr>
        <w:t xml:space="preserve">iring </w:t>
      </w:r>
      <w:r>
        <w:rPr>
          <w:rFonts w:ascii="Caecilia LT Std Roman" w:hAnsi="Caecilia LT Std Roman"/>
          <w:sz w:val="20"/>
          <w:szCs w:val="20"/>
        </w:rPr>
        <w:t>time/date/channel/social platform</w:t>
      </w:r>
    </w:p>
    <w:p w14:paraId="0E1E6059" w14:textId="77777777" w:rsidR="00721B9A" w:rsidRPr="006561E0" w:rsidRDefault="00721B9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w:t>
      </w:r>
      <w:r w:rsidR="00B93F3C">
        <w:rPr>
          <w:rFonts w:ascii="Caecilia LT Std Roman" w:hAnsi="Caecilia LT Std Roman"/>
          <w:sz w:val="20"/>
          <w:szCs w:val="20"/>
        </w:rPr>
        <w:t>/downloadable link</w:t>
      </w:r>
      <w:r w:rsidRPr="006561E0">
        <w:rPr>
          <w:rFonts w:ascii="Caecilia LT Std Roman" w:hAnsi="Caecilia LT Std Roman"/>
          <w:sz w:val="20"/>
          <w:szCs w:val="20"/>
        </w:rPr>
        <w:t xml:space="preserve"> of final released version of the production</w:t>
      </w:r>
    </w:p>
    <w:p w14:paraId="3E62E277" w14:textId="77777777" w:rsidR="00620D1F" w:rsidRPr="006561E0" w:rsidRDefault="005B4D05" w:rsidP="005B4D05">
      <w:pPr>
        <w:pStyle w:val="ListParagraph"/>
        <w:numPr>
          <w:ilvl w:val="0"/>
          <w:numId w:val="13"/>
        </w:numPr>
        <w:pBdr>
          <w:bar w:val="single" w:sz="4" w:color="auto"/>
        </w:pBdr>
        <w:rPr>
          <w:rFonts w:ascii="Caecilia LT Std Roman" w:hAnsi="Caecilia LT Std Roman"/>
          <w:sz w:val="20"/>
          <w:szCs w:val="20"/>
        </w:rPr>
        <w:sectPr w:rsidR="00620D1F" w:rsidRPr="006561E0" w:rsidSect="006561E0">
          <w:type w:val="continuous"/>
          <w:pgSz w:w="15840" w:h="12240" w:orient="landscape"/>
          <w:pgMar w:top="720" w:right="720" w:bottom="270" w:left="720" w:header="720" w:footer="720" w:gutter="0"/>
          <w:cols w:num="2" w:space="720"/>
          <w:docGrid w:linePitch="360"/>
        </w:sectPr>
      </w:pPr>
      <w:r w:rsidRPr="006561E0">
        <w:rPr>
          <w:rFonts w:ascii="Caecilia LT Std Roman" w:hAnsi="Caecilia LT Std Roman"/>
          <w:sz w:val="20"/>
          <w:szCs w:val="20"/>
        </w:rPr>
        <w:t xml:space="preserve">Stay in touch with </w:t>
      </w:r>
      <w:r w:rsidR="00350EE6">
        <w:rPr>
          <w:rFonts w:ascii="Caecilia LT Std Roman" w:hAnsi="Caecilia LT Std Roman"/>
          <w:sz w:val="20"/>
          <w:szCs w:val="20"/>
        </w:rPr>
        <w:t>KCFO</w:t>
      </w:r>
      <w:r w:rsidR="007A3054" w:rsidRPr="006561E0">
        <w:rPr>
          <w:rFonts w:ascii="Caecilia LT Std Roman" w:hAnsi="Caecilia LT Std Roman"/>
          <w:sz w:val="20"/>
          <w:szCs w:val="20"/>
        </w:rPr>
        <w:t>! We appreciate your bus</w:t>
      </w:r>
      <w:r w:rsidR="00D35697" w:rsidRPr="006561E0">
        <w:rPr>
          <w:rFonts w:ascii="Caecilia LT Std Roman" w:hAnsi="Caecilia LT Std Roman"/>
          <w:sz w:val="20"/>
          <w:szCs w:val="20"/>
        </w:rPr>
        <w:t>ines</w:t>
      </w:r>
      <w:r w:rsidR="00F531E2">
        <w:rPr>
          <w:rFonts w:ascii="Caecilia LT Std Roman" w:hAnsi="Caecilia LT Std Roman"/>
          <w:sz w:val="20"/>
          <w:szCs w:val="20"/>
        </w:rPr>
        <w:t>s</w:t>
      </w:r>
    </w:p>
    <w:p w14:paraId="7296C88B" w14:textId="77777777" w:rsidR="006561E0" w:rsidRDefault="006561E0" w:rsidP="00D9626A">
      <w:pPr>
        <w:pBdr>
          <w:bar w:val="single" w:sz="4" w:color="auto"/>
        </w:pBdr>
        <w:rPr>
          <w:rFonts w:ascii="Avenir LT Std 65 Medium" w:hAnsi="Avenir LT Std 65 Medium"/>
          <w:b/>
          <w:sz w:val="22"/>
          <w:szCs w:val="22"/>
        </w:rPr>
      </w:pPr>
      <w:bookmarkStart w:id="1" w:name="Rebates"/>
      <w:bookmarkEnd w:id="1"/>
    </w:p>
    <w:p w14:paraId="1D986A1E" w14:textId="77777777" w:rsidR="002B622C" w:rsidRDefault="002B622C" w:rsidP="00D9626A">
      <w:pPr>
        <w:pBdr>
          <w:bar w:val="single" w:sz="4" w:color="auto"/>
        </w:pBdr>
        <w:rPr>
          <w:rFonts w:ascii="Avenir LT Std 65 Medium" w:hAnsi="Avenir LT Std 65 Medium"/>
          <w:b/>
          <w:sz w:val="22"/>
          <w:szCs w:val="22"/>
        </w:rPr>
      </w:pPr>
    </w:p>
    <w:p w14:paraId="7B2BD0D8" w14:textId="77777777" w:rsidR="00B93F3C" w:rsidRDefault="00B93F3C" w:rsidP="00D9626A">
      <w:pPr>
        <w:pBdr>
          <w:bar w:val="single" w:sz="4" w:color="auto"/>
        </w:pBdr>
        <w:rPr>
          <w:rFonts w:ascii="Avenir LT Std 65 Medium" w:hAnsi="Avenir LT Std 65 Medium"/>
          <w:b/>
          <w:sz w:val="22"/>
          <w:szCs w:val="22"/>
        </w:rPr>
      </w:pPr>
    </w:p>
    <w:p w14:paraId="5AF7E767" w14:textId="77777777" w:rsidR="00DA673D" w:rsidRDefault="00DA673D" w:rsidP="00D9626A">
      <w:pPr>
        <w:pBdr>
          <w:bar w:val="single" w:sz="4" w:color="auto"/>
        </w:pBdr>
        <w:rPr>
          <w:rFonts w:ascii="Avenir LT Std 65 Medium" w:hAnsi="Avenir LT Std 65 Medium"/>
          <w:b/>
          <w:sz w:val="22"/>
          <w:szCs w:val="22"/>
        </w:rPr>
      </w:pPr>
    </w:p>
    <w:p w14:paraId="6BB677A1" w14:textId="77777777" w:rsidR="00817090" w:rsidRPr="00EE4A6F" w:rsidRDefault="00817090" w:rsidP="00817090">
      <w:pPr>
        <w:pBdr>
          <w:bar w:val="single" w:sz="4" w:color="auto"/>
        </w:pBdr>
        <w:rPr>
          <w:rFonts w:ascii="Avenir LT Std 65 Medium" w:hAnsi="Avenir LT Std 65 Medium"/>
          <w:b/>
          <w:bCs/>
          <w:sz w:val="22"/>
          <w:szCs w:val="22"/>
        </w:rPr>
      </w:pPr>
      <w:r w:rsidRPr="00EE4A6F">
        <w:rPr>
          <w:rFonts w:ascii="Avenir LT Std 65 Medium" w:hAnsi="Avenir LT Std 65 Medium"/>
          <w:b/>
          <w:bCs/>
          <w:sz w:val="22"/>
          <w:szCs w:val="22"/>
        </w:rPr>
        <w:lastRenderedPageBreak/>
        <w:t xml:space="preserve">ELIGIBLE EXPENDITURES </w:t>
      </w:r>
    </w:p>
    <w:p w14:paraId="52185CBD" w14:textId="77777777" w:rsidR="00817090" w:rsidRPr="00817090" w:rsidRDefault="00817090" w:rsidP="00817090">
      <w:pPr>
        <w:pBdr>
          <w:bar w:val="single" w:sz="4" w:color="auto"/>
        </w:pBdr>
        <w:rPr>
          <w:rFonts w:ascii="Avenir LT Std 65 Medium" w:hAnsi="Avenir LT Std 65 Medium"/>
          <w:sz w:val="22"/>
          <w:szCs w:val="22"/>
        </w:rPr>
      </w:pPr>
    </w:p>
    <w:p w14:paraId="0BAAA53E" w14:textId="77777777" w:rsidR="00817090" w:rsidRPr="00817090" w:rsidRDefault="00817090" w:rsidP="00817090">
      <w:pPr>
        <w:pBdr>
          <w:bar w:val="single" w:sz="4" w:color="auto"/>
        </w:pBdr>
        <w:rPr>
          <w:rFonts w:ascii="Avenir LT Std 65 Medium" w:hAnsi="Avenir LT Std 65 Medium"/>
          <w:sz w:val="22"/>
          <w:szCs w:val="22"/>
        </w:rPr>
      </w:pPr>
      <w:r w:rsidRPr="00817090">
        <w:rPr>
          <w:rFonts w:ascii="Avenir LT Std 65 Medium" w:hAnsi="Avenir LT Std 65 Medium"/>
          <w:sz w:val="22"/>
          <w:szCs w:val="22"/>
        </w:rPr>
        <w:t>The City of Kansas City, Missouri rebate incentives apply only to costs incurred for production activities necessary to the production that take place in the boundaries of the City of Kansas City, Missouri (link to map of KCMO 6 Council Districts) and that are performed by businesses located in and individuals permanently residing* in the boundaries of the City of Kansas City, Missouri.</w:t>
      </w:r>
    </w:p>
    <w:p w14:paraId="2C91E230" w14:textId="77777777" w:rsidR="00817090" w:rsidRPr="00817090" w:rsidRDefault="00817090" w:rsidP="00817090">
      <w:pPr>
        <w:pBdr>
          <w:bar w:val="single" w:sz="4" w:color="auto"/>
        </w:pBdr>
        <w:rPr>
          <w:rFonts w:ascii="Avenir LT Std 65 Medium" w:hAnsi="Avenir LT Std 65 Medium"/>
          <w:sz w:val="22"/>
          <w:szCs w:val="22"/>
        </w:rPr>
      </w:pPr>
    </w:p>
    <w:p w14:paraId="739F1AC9" w14:textId="7BFB49F6" w:rsidR="00817090" w:rsidRPr="00817090" w:rsidRDefault="00711FD0" w:rsidP="00817090">
      <w:pPr>
        <w:pBdr>
          <w:bar w:val="single" w:sz="4" w:color="auto"/>
        </w:pBdr>
        <w:rPr>
          <w:rFonts w:ascii="Avenir LT Std 65 Medium" w:hAnsi="Avenir LT Std 65 Medium"/>
          <w:sz w:val="22"/>
          <w:szCs w:val="22"/>
        </w:rPr>
      </w:pPr>
      <w:hyperlink r:id="rId34" w:history="1">
        <w:r w:rsidR="00817090" w:rsidRPr="00744B27">
          <w:rPr>
            <w:rStyle w:val="Hyperlink"/>
            <w:rFonts w:ascii="Avenir LT Std 65 Medium" w:hAnsi="Avenir LT Std 65 Medium"/>
            <w:sz w:val="22"/>
            <w:szCs w:val="22"/>
          </w:rPr>
          <w:t>EEC WORKBOOK</w:t>
        </w:r>
      </w:hyperlink>
      <w:r w:rsidR="00817090" w:rsidRPr="00817090">
        <w:rPr>
          <w:rFonts w:ascii="Avenir LT Std 65 Medium" w:hAnsi="Avenir LT Std 65 Medium"/>
          <w:sz w:val="22"/>
          <w:szCs w:val="22"/>
        </w:rPr>
        <w:t xml:space="preserve"> gives a detailed list of ELEGIBLE EXPENDITURE CATEGORIES (EEC) as well as corresponding category codes that will be used in your final expenditure spreadsheet. </w:t>
      </w:r>
    </w:p>
    <w:p w14:paraId="39D37892" w14:textId="77777777" w:rsidR="00817090" w:rsidRPr="00817090" w:rsidRDefault="00817090" w:rsidP="00817090">
      <w:pPr>
        <w:pBdr>
          <w:bar w:val="single" w:sz="4" w:color="auto"/>
        </w:pBdr>
        <w:rPr>
          <w:rFonts w:ascii="Avenir LT Std 65 Medium" w:hAnsi="Avenir LT Std 65 Medium"/>
          <w:sz w:val="22"/>
          <w:szCs w:val="22"/>
        </w:rPr>
      </w:pPr>
    </w:p>
    <w:p w14:paraId="00C55415" w14:textId="77777777" w:rsidR="00817090" w:rsidRPr="00817090" w:rsidRDefault="00817090" w:rsidP="00817090">
      <w:pPr>
        <w:pBdr>
          <w:bar w:val="single" w:sz="4" w:color="auto"/>
        </w:pBdr>
        <w:rPr>
          <w:rFonts w:ascii="Avenir LT Std 65 Medium" w:hAnsi="Avenir LT Std 65 Medium"/>
          <w:sz w:val="22"/>
          <w:szCs w:val="22"/>
        </w:rPr>
      </w:pPr>
      <w:r w:rsidRPr="00817090">
        <w:rPr>
          <w:rFonts w:ascii="Avenir LT Std 65 Medium" w:hAnsi="Avenir LT Std 65 Medium"/>
          <w:sz w:val="22"/>
          <w:szCs w:val="22"/>
        </w:rPr>
        <w:t>Eligible Expenditures are subject to the following conditions:</w:t>
      </w:r>
    </w:p>
    <w:p w14:paraId="2D375158" w14:textId="76FEDFC5"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8F5015">
        <w:rPr>
          <w:rFonts w:ascii="Avenir LT Std 65 Medium" w:hAnsi="Avenir LT Std 65 Medium"/>
          <w:sz w:val="22"/>
          <w:szCs w:val="22"/>
        </w:rPr>
        <w:t xml:space="preserve"> </w:t>
      </w:r>
      <w:r w:rsidR="00CB6867">
        <w:rPr>
          <w:rFonts w:ascii="Avenir LT Std 65 Medium" w:hAnsi="Avenir LT Std 65 Medium"/>
          <w:sz w:val="22"/>
          <w:szCs w:val="22"/>
        </w:rPr>
        <w:t xml:space="preserve"> </w:t>
      </w:r>
      <w:r w:rsidRPr="00817090">
        <w:rPr>
          <w:rFonts w:ascii="Avenir LT Std 65 Medium" w:hAnsi="Avenir LT Std 65 Medium"/>
          <w:sz w:val="22"/>
          <w:szCs w:val="22"/>
        </w:rPr>
        <w:t>Availability of funds.</w:t>
      </w:r>
    </w:p>
    <w:p w14:paraId="3E385AC9" w14:textId="2ADB8ACB"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Services performed on behalf of the Applicant by non-residents of the City of Kansas City, Missouri, or businesses not located within the City of Kansas City, Missouri, are not open for rebate. *</w:t>
      </w:r>
    </w:p>
    <w:p w14:paraId="12FFB0BE" w14:textId="43685BE5"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 xml:space="preserve">Re-billed goods or services provided from vendors or suppliers outside the City of Kansas City, Missouri, are not open for </w:t>
      </w:r>
      <w:proofErr w:type="gramStart"/>
      <w:r w:rsidRPr="00817090">
        <w:rPr>
          <w:rFonts w:ascii="Avenir LT Std 65 Medium" w:hAnsi="Avenir LT Std 65 Medium"/>
          <w:sz w:val="22"/>
          <w:szCs w:val="22"/>
        </w:rPr>
        <w:t>rebate.*</w:t>
      </w:r>
      <w:proofErr w:type="gramEnd"/>
      <w:r w:rsidRPr="00817090">
        <w:rPr>
          <w:rFonts w:ascii="Avenir LT Std 65 Medium" w:hAnsi="Avenir LT Std 65 Medium"/>
          <w:sz w:val="22"/>
          <w:szCs w:val="22"/>
        </w:rPr>
        <w:t>*</w:t>
      </w:r>
    </w:p>
    <w:p w14:paraId="762C3167" w14:textId="159A4B57"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8F5015">
        <w:rPr>
          <w:rFonts w:ascii="Avenir LT Std 65 Medium" w:hAnsi="Avenir LT Std 65 Medium"/>
          <w:sz w:val="22"/>
          <w:szCs w:val="22"/>
        </w:rPr>
        <w:t xml:space="preserve"> </w:t>
      </w:r>
      <w:r w:rsidR="00CB6867">
        <w:rPr>
          <w:rFonts w:ascii="Avenir LT Std 65 Medium" w:hAnsi="Avenir LT Std 65 Medium"/>
          <w:sz w:val="22"/>
          <w:szCs w:val="22"/>
        </w:rPr>
        <w:t xml:space="preserve"> </w:t>
      </w:r>
      <w:r w:rsidRPr="00817090">
        <w:rPr>
          <w:rFonts w:ascii="Avenir LT Std 65 Medium" w:hAnsi="Avenir LT Std 65 Medium"/>
          <w:sz w:val="22"/>
          <w:szCs w:val="22"/>
        </w:rPr>
        <w:t>Expenditures that have been reimbursed from other sources are NOT qualified expenditures.</w:t>
      </w:r>
    </w:p>
    <w:p w14:paraId="18702818" w14:textId="5B4918B4"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The rebate for all other eligible expenditures is up to 10 percent at most. All rebates are subject to fund availability and are processed on a “first-come, first-considered” basis.</w:t>
      </w:r>
    </w:p>
    <w:p w14:paraId="21BED4F2" w14:textId="1E4591E7"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The actual spend must not deviate more than 25 percent from the estimated spend provided to the City in the Initial Application form without written consent from KCMO. In no case will the incentive be based on more than 100 percent of the estimated spend.</w:t>
      </w:r>
    </w:p>
    <w:p w14:paraId="30FC128B" w14:textId="6DFAFC98"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The incentives are performance-based, where payments will not be issued until after the production company has provided all the required documentation by set deadline and the City of Kansas City, Missouri has confirmed compliance.</w:t>
      </w:r>
    </w:p>
    <w:p w14:paraId="5160350A" w14:textId="77777777" w:rsidR="00817090" w:rsidRPr="00817090" w:rsidRDefault="00817090" w:rsidP="00817090">
      <w:pPr>
        <w:pBdr>
          <w:bar w:val="single" w:sz="4" w:color="auto"/>
        </w:pBdr>
        <w:rPr>
          <w:rFonts w:ascii="Avenir LT Std 65 Medium" w:hAnsi="Avenir LT Std 65 Medium"/>
          <w:sz w:val="22"/>
          <w:szCs w:val="22"/>
        </w:rPr>
      </w:pPr>
    </w:p>
    <w:p w14:paraId="72DF929A" w14:textId="77777777" w:rsidR="00817090" w:rsidRPr="00817090" w:rsidRDefault="00817090" w:rsidP="00817090">
      <w:pPr>
        <w:pBdr>
          <w:bar w:val="single" w:sz="4" w:color="auto"/>
        </w:pBdr>
        <w:rPr>
          <w:rFonts w:ascii="Avenir LT Std 65 Medium" w:hAnsi="Avenir LT Std 65 Medium"/>
          <w:sz w:val="22"/>
          <w:szCs w:val="22"/>
        </w:rPr>
      </w:pPr>
      <w:r w:rsidRPr="00817090">
        <w:rPr>
          <w:rFonts w:ascii="Avenir LT Std 65 Medium" w:hAnsi="Avenir LT Std 65 Medium"/>
          <w:sz w:val="22"/>
          <w:szCs w:val="22"/>
        </w:rPr>
        <w:t>*Proof required: MO Driver’s License/ID. If DL is not up to date, a piece of documentation (utility bill) with City of Kansas City, Missouri, address is acceptable.</w:t>
      </w:r>
    </w:p>
    <w:p w14:paraId="06081336" w14:textId="77777777" w:rsidR="00817090" w:rsidRPr="00817090" w:rsidRDefault="00817090" w:rsidP="00817090">
      <w:pPr>
        <w:pBdr>
          <w:bar w:val="single" w:sz="4" w:color="auto"/>
        </w:pBdr>
        <w:rPr>
          <w:rFonts w:ascii="Avenir LT Std 65 Medium" w:hAnsi="Avenir LT Std 65 Medium"/>
          <w:sz w:val="22"/>
          <w:szCs w:val="22"/>
        </w:rPr>
      </w:pPr>
    </w:p>
    <w:p w14:paraId="7ED5BC6E" w14:textId="77777777" w:rsidR="00817090" w:rsidRPr="00817090" w:rsidRDefault="00817090" w:rsidP="00817090">
      <w:pPr>
        <w:pBdr>
          <w:bar w:val="single" w:sz="4" w:color="auto"/>
        </w:pBdr>
        <w:rPr>
          <w:rFonts w:ascii="Avenir LT Std 65 Medium" w:hAnsi="Avenir LT Std 65 Medium"/>
          <w:sz w:val="22"/>
          <w:szCs w:val="22"/>
        </w:rPr>
      </w:pPr>
      <w:r w:rsidRPr="00817090">
        <w:rPr>
          <w:rFonts w:ascii="Avenir LT Std 65 Medium" w:hAnsi="Avenir LT Std 65 Medium"/>
          <w:sz w:val="22"/>
          <w:szCs w:val="22"/>
        </w:rPr>
        <w:t>**Prior knowledge and approval by KCFO and KCMO for equipment rental pass-through is the exception on a case-by-case basis.</w:t>
      </w:r>
    </w:p>
    <w:p w14:paraId="68AAC28B" w14:textId="77777777" w:rsidR="00817090" w:rsidRPr="00817090" w:rsidRDefault="00817090" w:rsidP="00817090">
      <w:pPr>
        <w:pBdr>
          <w:bar w:val="single" w:sz="4" w:color="auto"/>
        </w:pBdr>
        <w:rPr>
          <w:rFonts w:ascii="Avenir LT Std 65 Medium" w:hAnsi="Avenir LT Std 65 Medium"/>
          <w:sz w:val="22"/>
          <w:szCs w:val="22"/>
        </w:rPr>
      </w:pPr>
    </w:p>
    <w:p w14:paraId="207023A2" w14:textId="1DBEE890" w:rsidR="00362DEB" w:rsidRDefault="00362DEB" w:rsidP="00D25983">
      <w:pPr>
        <w:pBdr>
          <w:bar w:val="single" w:sz="4" w:color="auto"/>
        </w:pBdr>
        <w:rPr>
          <w:rFonts w:ascii="Avenir LT Std 65 Medium" w:hAnsi="Avenir LT Std 65 Medium"/>
          <w:sz w:val="22"/>
          <w:szCs w:val="22"/>
        </w:rPr>
      </w:pPr>
    </w:p>
    <w:p w14:paraId="0913C39D" w14:textId="77777777" w:rsidR="00362DEB" w:rsidRDefault="00362DEB" w:rsidP="00D25983">
      <w:pPr>
        <w:pBdr>
          <w:bar w:val="single" w:sz="4" w:color="auto"/>
        </w:pBdr>
        <w:rPr>
          <w:rFonts w:ascii="Avenir LT Std 65 Medium" w:hAnsi="Avenir LT Std 65 Medium"/>
          <w:sz w:val="22"/>
          <w:szCs w:val="22"/>
        </w:rPr>
      </w:pPr>
    </w:p>
    <w:p w14:paraId="564415A2" w14:textId="77777777" w:rsidR="00362DEB" w:rsidRDefault="00362DEB" w:rsidP="00D25983">
      <w:pPr>
        <w:pBdr>
          <w:bar w:val="single" w:sz="4" w:color="auto"/>
        </w:pBdr>
        <w:rPr>
          <w:rFonts w:ascii="Avenir LT Std 65 Medium" w:hAnsi="Avenir LT Std 65 Medium"/>
          <w:sz w:val="22"/>
          <w:szCs w:val="22"/>
        </w:rPr>
      </w:pPr>
    </w:p>
    <w:p w14:paraId="0CFEB927" w14:textId="77777777" w:rsidR="00362DEB" w:rsidRDefault="00362DEB" w:rsidP="00D25983">
      <w:pPr>
        <w:pBdr>
          <w:bar w:val="single" w:sz="4" w:color="auto"/>
        </w:pBdr>
        <w:rPr>
          <w:rFonts w:ascii="Avenir LT Std 65 Medium" w:hAnsi="Avenir LT Std 65 Medium"/>
          <w:sz w:val="22"/>
          <w:szCs w:val="22"/>
        </w:rPr>
      </w:pPr>
    </w:p>
    <w:p w14:paraId="2311C3B8" w14:textId="77777777" w:rsidR="00362DEB" w:rsidRDefault="00362DEB" w:rsidP="00D25983">
      <w:pPr>
        <w:pBdr>
          <w:bar w:val="single" w:sz="4" w:color="auto"/>
        </w:pBdr>
        <w:rPr>
          <w:rFonts w:ascii="Avenir LT Std 65 Medium" w:hAnsi="Avenir LT Std 65 Medium"/>
          <w:sz w:val="22"/>
          <w:szCs w:val="22"/>
        </w:rPr>
      </w:pPr>
    </w:p>
    <w:p w14:paraId="7B8E264F" w14:textId="77777777" w:rsidR="00362DEB" w:rsidRDefault="00362DEB" w:rsidP="00D25983">
      <w:pPr>
        <w:pBdr>
          <w:bar w:val="single" w:sz="4" w:color="auto"/>
        </w:pBdr>
        <w:rPr>
          <w:rFonts w:ascii="Avenir LT Std 65 Medium" w:hAnsi="Avenir LT Std 65 Medium"/>
          <w:sz w:val="22"/>
          <w:szCs w:val="22"/>
        </w:rPr>
      </w:pPr>
    </w:p>
    <w:p w14:paraId="176094F2" w14:textId="77777777" w:rsidR="0064342F" w:rsidRDefault="0064342F" w:rsidP="00D25983">
      <w:pPr>
        <w:pBdr>
          <w:bar w:val="single" w:sz="4" w:color="auto"/>
        </w:pBdr>
        <w:rPr>
          <w:rFonts w:ascii="Avenir LT Std 65 Medium" w:hAnsi="Avenir LT Std 65 Medium"/>
          <w:sz w:val="22"/>
          <w:szCs w:val="22"/>
        </w:rPr>
      </w:pPr>
    </w:p>
    <w:p w14:paraId="6F3EBF49" w14:textId="77777777" w:rsidR="00362DEB" w:rsidRDefault="00362DEB" w:rsidP="00D25983">
      <w:pPr>
        <w:pBdr>
          <w:bar w:val="single" w:sz="4" w:color="auto"/>
        </w:pBdr>
        <w:rPr>
          <w:rFonts w:ascii="Avenir LT Std 65 Medium" w:hAnsi="Avenir LT Std 65 Medium"/>
          <w:sz w:val="22"/>
          <w:szCs w:val="22"/>
        </w:rPr>
      </w:pPr>
    </w:p>
    <w:p w14:paraId="553D3646" w14:textId="77777777" w:rsidR="005E5106" w:rsidRDefault="005E5106" w:rsidP="00D25983">
      <w:pPr>
        <w:pBdr>
          <w:bar w:val="single" w:sz="4" w:color="auto"/>
        </w:pBdr>
        <w:rPr>
          <w:rFonts w:ascii="Avenir LT Std 65 Medium" w:hAnsi="Avenir LT Std 65 Medium"/>
          <w:sz w:val="22"/>
          <w:szCs w:val="22"/>
        </w:rPr>
      </w:pPr>
    </w:p>
    <w:p w14:paraId="285804DB" w14:textId="77777777" w:rsidR="005E5106" w:rsidRDefault="005E5106" w:rsidP="00D25983">
      <w:pPr>
        <w:pBdr>
          <w:bar w:val="single" w:sz="4" w:color="auto"/>
        </w:pBdr>
        <w:rPr>
          <w:rFonts w:ascii="Avenir LT Std 65 Medium" w:hAnsi="Avenir LT Std 65 Medium"/>
          <w:sz w:val="22"/>
          <w:szCs w:val="22"/>
        </w:rPr>
      </w:pPr>
    </w:p>
    <w:p w14:paraId="53BF0ED6" w14:textId="77777777" w:rsidR="005E5106" w:rsidRDefault="005E5106" w:rsidP="00D25983">
      <w:pPr>
        <w:pBdr>
          <w:bar w:val="single" w:sz="4" w:color="auto"/>
        </w:pBdr>
        <w:rPr>
          <w:rFonts w:ascii="Avenir LT Std 65 Medium" w:hAnsi="Avenir LT Std 65 Medium"/>
          <w:sz w:val="22"/>
          <w:szCs w:val="22"/>
        </w:rPr>
      </w:pPr>
    </w:p>
    <w:p w14:paraId="19A14BC9" w14:textId="77777777" w:rsidR="003F1ADC" w:rsidRDefault="003F1ADC" w:rsidP="008F5015">
      <w:pPr>
        <w:rPr>
          <w:rFonts w:ascii="Avenir LT Std 65 Medium" w:hAnsi="Avenir LT Std 65 Medium"/>
          <w:sz w:val="28"/>
          <w:szCs w:val="28"/>
        </w:rPr>
      </w:pPr>
    </w:p>
    <w:p w14:paraId="5BE50E6C" w14:textId="77777777" w:rsidR="00C10E20" w:rsidRPr="00C10E20" w:rsidRDefault="0031276A" w:rsidP="00C10E20">
      <w:pPr>
        <w:jc w:val="center"/>
        <w:rPr>
          <w:rFonts w:ascii="Avenir LT Std 65 Medium" w:hAnsi="Avenir LT Std 65 Medium"/>
          <w:sz w:val="28"/>
          <w:szCs w:val="28"/>
        </w:rPr>
      </w:pPr>
      <w:r>
        <w:rPr>
          <w:rFonts w:ascii="Avenir LT Std 65 Medium" w:hAnsi="Avenir LT Std 65 Medium"/>
          <w:sz w:val="28"/>
          <w:szCs w:val="28"/>
        </w:rPr>
        <w:lastRenderedPageBreak/>
        <w:t>Kansas City, Missouri (</w:t>
      </w:r>
      <w:r w:rsidR="00C10E20" w:rsidRPr="00C10E20">
        <w:rPr>
          <w:rFonts w:ascii="Avenir LT Std 65 Medium" w:hAnsi="Avenir LT Std 65 Medium"/>
          <w:sz w:val="28"/>
          <w:szCs w:val="28"/>
        </w:rPr>
        <w:t>KCMO</w:t>
      </w:r>
      <w:r>
        <w:rPr>
          <w:rFonts w:ascii="Avenir LT Std 65 Medium" w:hAnsi="Avenir LT Std 65 Medium"/>
          <w:sz w:val="28"/>
          <w:szCs w:val="28"/>
        </w:rPr>
        <w:t>)</w:t>
      </w:r>
      <w:r w:rsidR="00C10E20" w:rsidRPr="00C10E20">
        <w:rPr>
          <w:rFonts w:ascii="Avenir LT Std 65 Medium" w:hAnsi="Avenir LT Std 65 Medium"/>
          <w:sz w:val="28"/>
          <w:szCs w:val="28"/>
        </w:rPr>
        <w:t xml:space="preserve"> Six Council Districts </w:t>
      </w:r>
    </w:p>
    <w:p w14:paraId="7D672C1C" w14:textId="77777777" w:rsidR="00C10E20" w:rsidRDefault="00C10E20" w:rsidP="00C10E20">
      <w:pPr>
        <w:jc w:val="center"/>
        <w:rPr>
          <w:rFonts w:ascii="Avenir LT Std 65 Medium" w:hAnsi="Avenir LT Std 65 Medium"/>
          <w:sz w:val="22"/>
          <w:szCs w:val="22"/>
        </w:rPr>
      </w:pPr>
    </w:p>
    <w:p w14:paraId="7A141711" w14:textId="77777777" w:rsidR="00C10E20" w:rsidRDefault="00C10E20" w:rsidP="00C10E20">
      <w:pPr>
        <w:jc w:val="center"/>
        <w:rPr>
          <w:rFonts w:ascii="Avenir LT Std 65 Medium" w:hAnsi="Avenir LT Std 65 Medium"/>
          <w:sz w:val="22"/>
          <w:szCs w:val="22"/>
        </w:rPr>
      </w:pPr>
      <w:r>
        <w:rPr>
          <w:rFonts w:ascii="Avenir LT Std 65 Medium" w:hAnsi="Avenir LT Std 65 Medium"/>
          <w:noProof/>
          <w:sz w:val="22"/>
          <w:szCs w:val="22"/>
        </w:rPr>
        <w:drawing>
          <wp:inline distT="0" distB="0" distL="0" distR="0" wp14:anchorId="25D3FC91" wp14:editId="508D13B4">
            <wp:extent cx="6219825" cy="5343525"/>
            <wp:effectExtent l="0" t="0" r="9525" b="9525"/>
            <wp:docPr id="4"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x KCMO Council Districts.JPG"/>
                    <pic:cNvPicPr/>
                  </pic:nvPicPr>
                  <pic:blipFill>
                    <a:blip r:embed="rId35">
                      <a:extLst>
                        <a:ext uri="{28A0092B-C50C-407E-A947-70E740481C1C}">
                          <a14:useLocalDpi xmlns:a14="http://schemas.microsoft.com/office/drawing/2010/main" val="0"/>
                        </a:ext>
                      </a:extLst>
                    </a:blip>
                    <a:stretch>
                      <a:fillRect/>
                    </a:stretch>
                  </pic:blipFill>
                  <pic:spPr>
                    <a:xfrm>
                      <a:off x="0" y="0"/>
                      <a:ext cx="6219825" cy="5343525"/>
                    </a:xfrm>
                    <a:prstGeom prst="rect">
                      <a:avLst/>
                    </a:prstGeom>
                  </pic:spPr>
                </pic:pic>
              </a:graphicData>
            </a:graphic>
          </wp:inline>
        </w:drawing>
      </w:r>
    </w:p>
    <w:p w14:paraId="6FC5F2C4" w14:textId="77777777" w:rsidR="00C10E20" w:rsidRPr="00C10E20" w:rsidRDefault="00C10E20" w:rsidP="00C10E20">
      <w:pPr>
        <w:jc w:val="center"/>
        <w:rPr>
          <w:rFonts w:ascii="Avenir LT Std 65 Medium" w:hAnsi="Avenir LT Std 65 Medium"/>
          <w:sz w:val="28"/>
          <w:szCs w:val="28"/>
        </w:rPr>
      </w:pPr>
    </w:p>
    <w:p w14:paraId="17FF3255" w14:textId="77777777" w:rsidR="005E5106" w:rsidRDefault="00C10E20" w:rsidP="00C10E20">
      <w:pPr>
        <w:jc w:val="center"/>
        <w:rPr>
          <w:rFonts w:ascii="Avenir LT Std 65 Medium" w:hAnsi="Avenir LT Std 65 Medium"/>
          <w:sz w:val="22"/>
          <w:szCs w:val="22"/>
        </w:rPr>
      </w:pPr>
      <w:r w:rsidRPr="00C10E20">
        <w:rPr>
          <w:rFonts w:ascii="Avenir LT Std 65 Medium" w:hAnsi="Avenir LT Std 65 Medium"/>
          <w:sz w:val="28"/>
          <w:szCs w:val="28"/>
        </w:rPr>
        <w:t>(Click photo to visit council district interactive map)</w:t>
      </w:r>
      <w:r>
        <w:rPr>
          <w:rFonts w:ascii="Avenir LT Std 65 Medium" w:hAnsi="Avenir LT Std 65 Medium"/>
          <w:sz w:val="22"/>
          <w:szCs w:val="22"/>
        </w:rPr>
        <w:t xml:space="preserve"> </w:t>
      </w:r>
      <w:r w:rsidR="005E5106">
        <w:rPr>
          <w:rFonts w:ascii="Avenir LT Std 65 Medium" w:hAnsi="Avenir LT Std 65 Medium"/>
          <w:sz w:val="22"/>
          <w:szCs w:val="22"/>
        </w:rPr>
        <w:br w:type="page"/>
      </w:r>
    </w:p>
    <w:p w14:paraId="343A945D" w14:textId="77777777" w:rsidR="00290730" w:rsidRDefault="00290730" w:rsidP="00D25983">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w:lastRenderedPageBreak/>
        <mc:AlternateContent>
          <mc:Choice Requires="wps">
            <w:drawing>
              <wp:anchor distT="0" distB="0" distL="114300" distR="114300" simplePos="0" relativeHeight="251660800" behindDoc="0" locked="0" layoutInCell="1" allowOverlap="1" wp14:anchorId="4F39AFBD" wp14:editId="7317CD35">
                <wp:simplePos x="0" y="0"/>
                <wp:positionH relativeFrom="column">
                  <wp:posOffset>7620</wp:posOffset>
                </wp:positionH>
                <wp:positionV relativeFrom="paragraph">
                  <wp:posOffset>97155</wp:posOffset>
                </wp:positionV>
                <wp:extent cx="8930640" cy="0"/>
                <wp:effectExtent l="0" t="19050" r="3810" b="19050"/>
                <wp:wrapNone/>
                <wp:docPr id="10" name="Straight Connector 10"/>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D4B8FD"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65pt" to="703.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" strokecolor="#595959" strokeweight="2.25pt"/>
            </w:pict>
          </mc:Fallback>
        </mc:AlternateContent>
      </w:r>
    </w:p>
    <w:p w14:paraId="465A7114" w14:textId="77777777" w:rsidR="00362DEB" w:rsidRPr="00362DEB" w:rsidRDefault="00362DEB" w:rsidP="00D25983">
      <w:pPr>
        <w:pBdr>
          <w:bar w:val="single" w:sz="4" w:color="auto"/>
        </w:pBdr>
        <w:rPr>
          <w:rFonts w:ascii="Avenir LT Std 65 Medium" w:hAnsi="Avenir LT Std 65 Medium"/>
          <w:sz w:val="6"/>
          <w:szCs w:val="6"/>
        </w:rPr>
      </w:pPr>
    </w:p>
    <w:p w14:paraId="548C6C37" w14:textId="77777777" w:rsidR="005652BF" w:rsidRPr="005652BF" w:rsidRDefault="005652BF" w:rsidP="005652BF">
      <w:pPr>
        <w:pStyle w:val="ListParagraph"/>
        <w:rPr>
          <w:rFonts w:ascii="Avenir LT Std 65 Medium" w:hAnsi="Avenir LT Std 65 Medium"/>
          <w:sz w:val="22"/>
          <w:szCs w:val="22"/>
        </w:rPr>
      </w:pPr>
      <w:r w:rsidRPr="005652BF">
        <w:rPr>
          <w:rFonts w:ascii="Avenir LT Std 65 Medium" w:hAnsi="Avenir LT Std 65 Medium"/>
          <w:sz w:val="22"/>
          <w:szCs w:val="22"/>
        </w:rPr>
        <w:t>General instructions for completing the initial application form and accompanying documents.</w:t>
      </w:r>
    </w:p>
    <w:p w14:paraId="2A205625" w14:textId="77777777" w:rsidR="005652BF" w:rsidRPr="005652BF" w:rsidRDefault="005652BF" w:rsidP="005652BF">
      <w:pPr>
        <w:pStyle w:val="ListParagraph"/>
        <w:rPr>
          <w:rFonts w:ascii="Avenir LT Std 65 Medium" w:hAnsi="Avenir LT Std 65 Medium"/>
          <w:sz w:val="22"/>
          <w:szCs w:val="22"/>
        </w:rPr>
      </w:pPr>
    </w:p>
    <w:p w14:paraId="35958CF4" w14:textId="77777777" w:rsidR="005652BF" w:rsidRPr="005652BF" w:rsidRDefault="005652BF" w:rsidP="005652BF">
      <w:pPr>
        <w:pStyle w:val="ListParagraph"/>
        <w:rPr>
          <w:rFonts w:ascii="Avenir LT Std 65 Medium" w:hAnsi="Avenir LT Std 65 Medium"/>
          <w:b/>
          <w:sz w:val="22"/>
          <w:szCs w:val="22"/>
          <w:u w:val="thick"/>
        </w:rPr>
      </w:pPr>
    </w:p>
    <w:p w14:paraId="454D395E" w14:textId="77777777" w:rsidR="005652BF" w:rsidRPr="005652BF" w:rsidRDefault="005652BF" w:rsidP="005652BF">
      <w:pPr>
        <w:pStyle w:val="ListParagraph"/>
        <w:rPr>
          <w:rFonts w:ascii="Avenir LT Std 65 Medium" w:hAnsi="Avenir LT Std 65 Medium"/>
          <w:b/>
          <w:sz w:val="22"/>
          <w:szCs w:val="22"/>
          <w:u w:val="thick"/>
        </w:rPr>
      </w:pPr>
      <w:r w:rsidRPr="005652BF">
        <w:rPr>
          <w:rFonts w:ascii="Avenir LT Std 65 Medium" w:hAnsi="Avenir LT Std 65 Medium"/>
          <w:b/>
          <w:sz w:val="22"/>
          <w:szCs w:val="22"/>
          <w:u w:val="thick"/>
        </w:rPr>
        <w:t>INITIAL APPLICATION: HOW TO APPLY</w:t>
      </w:r>
    </w:p>
    <w:p w14:paraId="3E9EA4FD" w14:textId="77777777" w:rsidR="005652BF" w:rsidRPr="005652BF" w:rsidRDefault="005652BF" w:rsidP="005652BF">
      <w:pPr>
        <w:pStyle w:val="ListParagraph"/>
        <w:rPr>
          <w:rFonts w:ascii="Avenir LT Std 65 Medium" w:hAnsi="Avenir LT Std 65 Medium"/>
          <w:sz w:val="22"/>
          <w:szCs w:val="22"/>
        </w:rPr>
      </w:pPr>
      <w:r w:rsidRPr="005652BF">
        <w:rPr>
          <w:rFonts w:ascii="Avenir LT Std 65 Medium" w:hAnsi="Avenir LT Std 65 Medium"/>
          <w:sz w:val="22"/>
          <w:szCs w:val="22"/>
        </w:rPr>
        <w:t>Productions applying for the KCMO Film Development Rebate Program will first need to file an initial application that consists of the following documents (each of which are available for download as a PDF document and requires the free Acrobat Reader for viewing and completion):</w:t>
      </w:r>
    </w:p>
    <w:p w14:paraId="672C4F94" w14:textId="77777777" w:rsidR="005652BF" w:rsidRPr="005652BF" w:rsidRDefault="005652BF" w:rsidP="005652BF">
      <w:pPr>
        <w:pStyle w:val="ListParagraph"/>
        <w:rPr>
          <w:rFonts w:ascii="Avenir LT Std 65 Medium" w:hAnsi="Avenir LT Std 65 Medium"/>
          <w:sz w:val="22"/>
          <w:szCs w:val="22"/>
        </w:rPr>
      </w:pPr>
    </w:p>
    <w:p w14:paraId="29F5E085" w14:textId="77777777"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Form A</w:t>
      </w:r>
      <w:r w:rsidRPr="005652BF">
        <w:rPr>
          <w:rFonts w:ascii="Avenir LT Std 65 Medium" w:hAnsi="Avenir LT Std 65 Medium"/>
          <w:sz w:val="22"/>
          <w:szCs w:val="22"/>
        </w:rPr>
        <w:t xml:space="preserve"> – Initial Application for KCMO Film Development Rebate Program and accompanying instructions. A copy of this application needs to be submitted to the </w:t>
      </w:r>
      <w:r w:rsidRPr="005652BF">
        <w:rPr>
          <w:rFonts w:ascii="Avenir LT Std 65 Medium" w:hAnsi="Avenir LT Std 65 Medium"/>
          <w:b/>
          <w:sz w:val="22"/>
          <w:szCs w:val="22"/>
        </w:rPr>
        <w:t>KC Film Office (KCFO).</w:t>
      </w:r>
      <w:r w:rsidRPr="005652BF">
        <w:rPr>
          <w:rFonts w:ascii="Avenir LT Std 65 Medium" w:hAnsi="Avenir LT Std 65 Medium"/>
          <w:sz w:val="22"/>
          <w:szCs w:val="22"/>
        </w:rPr>
        <w:t xml:space="preserve"> </w:t>
      </w:r>
    </w:p>
    <w:p w14:paraId="58B31C8A" w14:textId="3544C409" w:rsidR="005652BF" w:rsidRPr="005652BF" w:rsidRDefault="00711FD0" w:rsidP="005652BF">
      <w:pPr>
        <w:pStyle w:val="ListParagraph"/>
        <w:rPr>
          <w:rFonts w:ascii="Avenir LT Std 65 Medium" w:hAnsi="Avenir LT Std 65 Medium"/>
          <w:sz w:val="22"/>
          <w:szCs w:val="22"/>
        </w:rPr>
      </w:pPr>
      <w:hyperlink r:id="rId36" w:history="1">
        <w:r w:rsidR="005652BF" w:rsidRPr="005652BF">
          <w:rPr>
            <w:rStyle w:val="Hyperlink"/>
            <w:rFonts w:ascii="Avenir LT Std 65 Medium" w:hAnsi="Avenir LT Std 65 Medium"/>
            <w:sz w:val="22"/>
            <w:szCs w:val="22"/>
          </w:rPr>
          <w:t>Click here for the application</w:t>
        </w:r>
      </w:hyperlink>
      <w:r w:rsidR="005652BF" w:rsidRPr="005652BF">
        <w:rPr>
          <w:rFonts w:ascii="Avenir LT Std 65 Medium" w:hAnsi="Avenir LT Std 65 Medium"/>
          <w:sz w:val="22"/>
          <w:szCs w:val="22"/>
        </w:rPr>
        <w:t xml:space="preserve"> (word)</w:t>
      </w:r>
    </w:p>
    <w:p w14:paraId="6A5ACC3F" w14:textId="77777777" w:rsidR="005652BF" w:rsidRPr="005652BF" w:rsidRDefault="005652BF" w:rsidP="005652BF">
      <w:pPr>
        <w:pStyle w:val="ListParagraph"/>
        <w:rPr>
          <w:rFonts w:ascii="Avenir LT Std 65 Medium" w:hAnsi="Avenir LT Std 65 Medium"/>
          <w:b/>
          <w:sz w:val="22"/>
          <w:szCs w:val="22"/>
        </w:rPr>
      </w:pPr>
    </w:p>
    <w:p w14:paraId="385A7F3A" w14:textId="77777777"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Pay Application Fee</w:t>
      </w:r>
      <w:r w:rsidRPr="005652BF">
        <w:rPr>
          <w:rFonts w:ascii="Avenir LT Std 65 Medium" w:hAnsi="Avenir LT Std 65 Medium"/>
          <w:sz w:val="22"/>
          <w:szCs w:val="22"/>
        </w:rPr>
        <w:t xml:space="preserve"> - $50.00 application fee in the form of check or money order made out to “City of Kansas City, Missouri” with “Project Name” as it reads in your application and “KCMO Film Program” noted.</w:t>
      </w:r>
      <w:r w:rsidRPr="005652BF">
        <w:rPr>
          <w:rFonts w:ascii="Avenir LT Std 65 Medium" w:hAnsi="Avenir LT Std 65 Medium"/>
          <w:sz w:val="22"/>
          <w:szCs w:val="22"/>
        </w:rPr>
        <w:br/>
      </w:r>
    </w:p>
    <w:p w14:paraId="02CFB4F5" w14:textId="77777777" w:rsidR="005652BF" w:rsidRPr="005652BF" w:rsidRDefault="005652BF" w:rsidP="004077A1">
      <w:pPr>
        <w:pStyle w:val="ListParagraph"/>
        <w:ind w:firstLine="360"/>
        <w:jc w:val="center"/>
        <w:rPr>
          <w:rFonts w:ascii="Avenir LT Std 65 Medium" w:hAnsi="Avenir LT Std 65 Medium"/>
          <w:sz w:val="22"/>
          <w:szCs w:val="22"/>
        </w:rPr>
      </w:pPr>
      <w:r w:rsidRPr="005652BF">
        <w:rPr>
          <w:rFonts w:ascii="Avenir LT Std 65 Medium" w:hAnsi="Avenir LT Std 65 Medium"/>
          <w:sz w:val="22"/>
          <w:szCs w:val="22"/>
        </w:rPr>
        <w:t>Mail/Submit to:</w:t>
      </w:r>
    </w:p>
    <w:p w14:paraId="2CA6A409" w14:textId="77777777" w:rsidR="007171BE"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James Martin</w:t>
      </w:r>
    </w:p>
    <w:p w14:paraId="0FEFB368" w14:textId="77777777" w:rsidR="007171BE"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Public Art Administrator</w:t>
      </w:r>
    </w:p>
    <w:p w14:paraId="79C250DA" w14:textId="77777777" w:rsidR="007171BE" w:rsidRPr="00D35697"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General Services – Facilities &amp; Architecture Division</w:t>
      </w:r>
      <w:r>
        <w:rPr>
          <w:rFonts w:ascii="Avenir LT Std 65 Medium" w:hAnsi="Avenir LT Std 65 Medium"/>
          <w:b/>
          <w:sz w:val="22"/>
          <w:szCs w:val="22"/>
        </w:rPr>
        <w:br/>
        <w:t xml:space="preserve">re: </w:t>
      </w:r>
      <w:r w:rsidRPr="008322AC">
        <w:rPr>
          <w:rFonts w:ascii="Avenir LT Std 65 Medium" w:hAnsi="Avenir LT Std 65 Medium"/>
          <w:b/>
          <w:sz w:val="22"/>
          <w:szCs w:val="22"/>
        </w:rPr>
        <w:t>KCMO Film Program</w:t>
      </w:r>
    </w:p>
    <w:p w14:paraId="2EA4C49D" w14:textId="77777777" w:rsidR="007171BE"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414 E. 12</w:t>
      </w:r>
      <w:r w:rsidRPr="00062B19">
        <w:rPr>
          <w:rFonts w:ascii="Avenir LT Std 65 Medium" w:hAnsi="Avenir LT Std 65 Medium"/>
          <w:b/>
          <w:sz w:val="22"/>
          <w:szCs w:val="22"/>
          <w:vertAlign w:val="superscript"/>
        </w:rPr>
        <w:t>th</w:t>
      </w:r>
      <w:r>
        <w:rPr>
          <w:rFonts w:ascii="Avenir LT Std 65 Medium" w:hAnsi="Avenir LT Std 65 Medium"/>
          <w:b/>
          <w:sz w:val="22"/>
          <w:szCs w:val="22"/>
        </w:rPr>
        <w:t xml:space="preserve"> Street, City Hall</w:t>
      </w:r>
    </w:p>
    <w:p w14:paraId="021799F9" w14:textId="77777777" w:rsidR="007171BE" w:rsidRPr="00D35697"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17</w:t>
      </w:r>
      <w:r w:rsidRPr="003E0FC1">
        <w:rPr>
          <w:rFonts w:ascii="Avenir LT Std 65 Medium" w:hAnsi="Avenir LT Std 65 Medium"/>
          <w:b/>
          <w:sz w:val="22"/>
          <w:szCs w:val="22"/>
          <w:vertAlign w:val="superscript"/>
        </w:rPr>
        <w:t>th</w:t>
      </w:r>
      <w:r>
        <w:rPr>
          <w:rFonts w:ascii="Avenir LT Std 65 Medium" w:hAnsi="Avenir LT Std 65 Medium"/>
          <w:b/>
          <w:sz w:val="22"/>
          <w:szCs w:val="22"/>
        </w:rPr>
        <w:t xml:space="preserve"> Floor</w:t>
      </w:r>
      <w:r w:rsidRPr="00D35697">
        <w:rPr>
          <w:rFonts w:ascii="Avenir LT Std 65 Medium" w:hAnsi="Avenir LT Std 65 Medium"/>
          <w:b/>
          <w:sz w:val="22"/>
          <w:szCs w:val="22"/>
        </w:rPr>
        <w:br/>
        <w:t>Kansas City, MO 641</w:t>
      </w:r>
      <w:r>
        <w:rPr>
          <w:rFonts w:ascii="Avenir LT Std 65 Medium" w:hAnsi="Avenir LT Std 65 Medium"/>
          <w:b/>
          <w:sz w:val="22"/>
          <w:szCs w:val="22"/>
        </w:rPr>
        <w:t>06</w:t>
      </w:r>
    </w:p>
    <w:p w14:paraId="2CB29F5A" w14:textId="77777777" w:rsidR="005652BF" w:rsidRPr="005652BF" w:rsidRDefault="005652BF" w:rsidP="005652BF">
      <w:pPr>
        <w:pStyle w:val="ListParagraph"/>
        <w:rPr>
          <w:rFonts w:ascii="Avenir LT Std 65 Medium" w:hAnsi="Avenir LT Std 65 Medium"/>
          <w:sz w:val="22"/>
          <w:szCs w:val="22"/>
        </w:rPr>
      </w:pPr>
    </w:p>
    <w:p w14:paraId="5B9810D7" w14:textId="77777777"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Project Budget</w:t>
      </w:r>
      <w:r w:rsidRPr="005652BF">
        <w:rPr>
          <w:rFonts w:ascii="Avenir LT Std 65 Medium" w:hAnsi="Avenir LT Std 65 Medium"/>
          <w:sz w:val="22"/>
          <w:szCs w:val="22"/>
        </w:rPr>
        <w:t xml:space="preserve"> – The most current version of the project budget. This is a mandatory part of the application process and must be submitted with the Initial Application </w:t>
      </w:r>
      <w:proofErr w:type="gramStart"/>
      <w:r w:rsidRPr="005652BF">
        <w:rPr>
          <w:rFonts w:ascii="Avenir LT Std 65 Medium" w:hAnsi="Avenir LT Std 65 Medium"/>
          <w:sz w:val="22"/>
          <w:szCs w:val="22"/>
        </w:rPr>
        <w:t>in order for</w:t>
      </w:r>
      <w:proofErr w:type="gramEnd"/>
      <w:r w:rsidRPr="005652BF">
        <w:rPr>
          <w:rFonts w:ascii="Avenir LT Std 65 Medium" w:hAnsi="Avenir LT Std 65 Medium"/>
          <w:sz w:val="22"/>
          <w:szCs w:val="22"/>
        </w:rPr>
        <w:t xml:space="preserve"> the application to be complete.</w:t>
      </w:r>
    </w:p>
    <w:p w14:paraId="73CAFD71" w14:textId="77777777" w:rsidR="005652BF" w:rsidRPr="005652BF" w:rsidRDefault="005652BF" w:rsidP="005652BF">
      <w:pPr>
        <w:pStyle w:val="ListParagraph"/>
        <w:rPr>
          <w:rFonts w:ascii="Avenir LT Std 65 Medium" w:hAnsi="Avenir LT Std 65 Medium"/>
          <w:sz w:val="22"/>
          <w:szCs w:val="22"/>
        </w:rPr>
      </w:pPr>
    </w:p>
    <w:p w14:paraId="4D69C31F" w14:textId="77777777"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Project Script</w:t>
      </w:r>
      <w:r w:rsidRPr="005652BF">
        <w:rPr>
          <w:rFonts w:ascii="Avenir LT Std 65 Medium" w:hAnsi="Avenir LT Std 65 Medium"/>
          <w:sz w:val="22"/>
          <w:szCs w:val="22"/>
        </w:rPr>
        <w:t xml:space="preserve"> – Please submit along with Initial Application materials.</w:t>
      </w:r>
    </w:p>
    <w:p w14:paraId="6D6F6BD4" w14:textId="77777777" w:rsidR="005652BF" w:rsidRPr="005652BF" w:rsidRDefault="005652BF" w:rsidP="005652BF">
      <w:pPr>
        <w:pStyle w:val="ListParagraph"/>
        <w:rPr>
          <w:rFonts w:ascii="Avenir LT Std 65 Medium" w:hAnsi="Avenir LT Std 65 Medium"/>
          <w:sz w:val="22"/>
          <w:szCs w:val="22"/>
        </w:rPr>
      </w:pPr>
    </w:p>
    <w:p w14:paraId="66888F9C" w14:textId="0AB04139"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Workbook B/EEC</w:t>
      </w:r>
      <w:r w:rsidRPr="005652BF">
        <w:rPr>
          <w:rFonts w:ascii="Avenir LT Std 65 Medium" w:hAnsi="Avenir LT Std 65 Medium"/>
          <w:b/>
          <w:i/>
          <w:sz w:val="22"/>
          <w:szCs w:val="22"/>
        </w:rPr>
        <w:t xml:space="preserve"> </w:t>
      </w:r>
      <w:r w:rsidRPr="005652BF">
        <w:rPr>
          <w:rFonts w:ascii="Avenir LT Std 65 Medium" w:hAnsi="Avenir LT Std 65 Medium"/>
          <w:sz w:val="22"/>
          <w:szCs w:val="22"/>
        </w:rPr>
        <w:t>– Preliminary summary calculation of estimated KCMO spend (</w:t>
      </w:r>
      <w:hyperlink r:id="rId37" w:history="1">
        <w:r w:rsidRPr="005652BF">
          <w:rPr>
            <w:rStyle w:val="Hyperlink"/>
            <w:rFonts w:ascii="Avenir LT Std 65 Medium" w:hAnsi="Avenir LT Std 65 Medium"/>
            <w:sz w:val="22"/>
            <w:szCs w:val="22"/>
          </w:rPr>
          <w:t>spend within the KCMO 6 Council Districts</w:t>
        </w:r>
      </w:hyperlink>
      <w:r w:rsidRPr="005652BF">
        <w:rPr>
          <w:rFonts w:ascii="Avenir LT Std 65 Medium" w:hAnsi="Avenir LT Std 65 Medium"/>
          <w:sz w:val="22"/>
          <w:szCs w:val="22"/>
        </w:rPr>
        <w:t>) denoting the rebate amount (</w:t>
      </w:r>
      <w:hyperlink r:id="rId38" w:history="1">
        <w:r w:rsidRPr="005652BF">
          <w:rPr>
            <w:rStyle w:val="Hyperlink"/>
            <w:rFonts w:ascii="Avenir LT Std 65 Medium" w:hAnsi="Avenir LT Std 65 Medium"/>
            <w:sz w:val="22"/>
            <w:szCs w:val="22"/>
          </w:rPr>
          <w:t>Link to Form B/EEC Form</w:t>
        </w:r>
      </w:hyperlink>
      <w:r w:rsidRPr="005652BF">
        <w:rPr>
          <w:rFonts w:ascii="Avenir LT Std 65 Medium" w:hAnsi="Avenir LT Std 65 Medium"/>
          <w:sz w:val="22"/>
          <w:szCs w:val="22"/>
        </w:rPr>
        <w:t>)</w:t>
      </w:r>
    </w:p>
    <w:p w14:paraId="1FFA4D95" w14:textId="77777777" w:rsidR="005652BF" w:rsidRPr="005652BF" w:rsidRDefault="005652BF" w:rsidP="005652BF">
      <w:pPr>
        <w:pStyle w:val="ListParagraph"/>
        <w:rPr>
          <w:rFonts w:ascii="Avenir LT Std 65 Medium" w:hAnsi="Avenir LT Std 65 Medium"/>
          <w:sz w:val="22"/>
          <w:szCs w:val="22"/>
        </w:rPr>
      </w:pPr>
    </w:p>
    <w:p w14:paraId="607F14E9" w14:textId="3D35F673"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Codes of Conduct</w:t>
      </w:r>
      <w:r w:rsidRPr="005652BF">
        <w:rPr>
          <w:rFonts w:ascii="Avenir LT Std 65 Medium" w:hAnsi="Avenir LT Std 65 Medium"/>
          <w:sz w:val="22"/>
          <w:szCs w:val="22"/>
        </w:rPr>
        <w:t xml:space="preserve"> – Signed (</w:t>
      </w:r>
      <w:hyperlink r:id="rId39" w:history="1">
        <w:r w:rsidRPr="005652BF">
          <w:rPr>
            <w:rStyle w:val="Hyperlink"/>
            <w:rFonts w:ascii="Avenir LT Std 65 Medium" w:hAnsi="Avenir LT Std 65 Medium"/>
            <w:sz w:val="22"/>
            <w:szCs w:val="22"/>
          </w:rPr>
          <w:t>Link to Codes</w:t>
        </w:r>
      </w:hyperlink>
      <w:r w:rsidRPr="005652BF">
        <w:rPr>
          <w:rFonts w:ascii="Avenir LT Std 65 Medium" w:hAnsi="Avenir LT Std 65 Medium"/>
          <w:sz w:val="22"/>
          <w:szCs w:val="22"/>
        </w:rPr>
        <w:t>)</w:t>
      </w:r>
    </w:p>
    <w:p w14:paraId="38E202FC" w14:textId="77777777" w:rsidR="00290730" w:rsidRPr="00290730" w:rsidRDefault="00290730" w:rsidP="00290730">
      <w:pPr>
        <w:pStyle w:val="ListParagraph"/>
        <w:rPr>
          <w:rFonts w:ascii="Avenir LT Std 65 Medium" w:hAnsi="Avenir LT Std 65 Medium"/>
          <w:sz w:val="22"/>
          <w:szCs w:val="22"/>
        </w:rPr>
      </w:pPr>
    </w:p>
    <w:p w14:paraId="66548D94" w14:textId="77777777" w:rsidR="00CE0462" w:rsidRPr="00CE0462" w:rsidRDefault="00CE0462" w:rsidP="00CE0462">
      <w:pPr>
        <w:pBdr>
          <w:bar w:val="single" w:sz="4" w:color="auto"/>
        </w:pBdr>
        <w:rPr>
          <w:rFonts w:ascii="Avenir LT Std 65 Medium" w:hAnsi="Avenir LT Std 65 Medium"/>
          <w:sz w:val="22"/>
          <w:szCs w:val="22"/>
        </w:rPr>
      </w:pPr>
      <w:r w:rsidRPr="00CE0462">
        <w:rPr>
          <w:rFonts w:ascii="Avenir LT Std 65 Medium" w:hAnsi="Avenir LT Std 65 Medium"/>
          <w:sz w:val="22"/>
          <w:szCs w:val="22"/>
        </w:rPr>
        <w:t>These combined documents are the Initial Application, which leads to conditional approval of the project for the KCMO Film Development Program administered by the City of Kansas City, Missouri. Receipt of a certificate of conditional eligibility does not guarantee availability of the rebate, which is dependent on the final budget meeting the requirements of the rebate.</w:t>
      </w:r>
    </w:p>
    <w:p w14:paraId="02F97FCC" w14:textId="77777777" w:rsidR="003B3F28" w:rsidRDefault="003B3F28" w:rsidP="00290730">
      <w:pPr>
        <w:pBdr>
          <w:bar w:val="single" w:sz="4" w:color="auto"/>
        </w:pBdr>
        <w:rPr>
          <w:rFonts w:ascii="Avenir LT Std 65 Medium" w:hAnsi="Avenir LT Std 65 Medium"/>
          <w:sz w:val="22"/>
          <w:szCs w:val="22"/>
        </w:rPr>
      </w:pPr>
    </w:p>
    <w:p w14:paraId="2D992D00" w14:textId="77777777" w:rsidR="00EE35AC" w:rsidRDefault="00EE35AC" w:rsidP="00290730">
      <w:pPr>
        <w:pBdr>
          <w:bar w:val="single" w:sz="4" w:color="auto"/>
        </w:pBdr>
        <w:rPr>
          <w:rFonts w:ascii="Avenir LT Std 65 Medium" w:hAnsi="Avenir LT Std 65 Medium"/>
          <w:sz w:val="22"/>
          <w:szCs w:val="22"/>
        </w:rPr>
      </w:pPr>
    </w:p>
    <w:p w14:paraId="78C93F19" w14:textId="77777777" w:rsidR="00484B58" w:rsidRDefault="00484B58" w:rsidP="00484B58">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N TO APPLY:</w:t>
      </w:r>
    </w:p>
    <w:p w14:paraId="686014A4" w14:textId="77777777" w:rsidR="00C6152F" w:rsidRDefault="00C6152F" w:rsidP="00290730">
      <w:pPr>
        <w:pBdr>
          <w:bar w:val="single" w:sz="4" w:color="auto"/>
        </w:pBdr>
        <w:rPr>
          <w:rFonts w:ascii="Avenir LT Std 65 Medium" w:hAnsi="Avenir LT Std 65 Medium"/>
          <w:b/>
          <w:sz w:val="22"/>
          <w:szCs w:val="22"/>
          <w:u w:val="thick"/>
        </w:rPr>
      </w:pPr>
    </w:p>
    <w:p w14:paraId="1A95D147" w14:textId="1E03E402" w:rsidR="00131D3D" w:rsidRDefault="00131D3D" w:rsidP="00131D3D">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Applications must be submitted thirty </w:t>
      </w:r>
      <w:r w:rsidRPr="002A5C2B">
        <w:rPr>
          <w:rFonts w:ascii="Avenir LT Std 65 Medium" w:hAnsi="Avenir LT Std 65 Medium"/>
          <w:color w:val="FF0000"/>
          <w:sz w:val="22"/>
          <w:szCs w:val="22"/>
        </w:rPr>
        <w:t>(</w:t>
      </w:r>
      <w:r w:rsidR="00484B58">
        <w:rPr>
          <w:rFonts w:ascii="Avenir LT Std 65 Medium" w:hAnsi="Avenir LT Std 65 Medium"/>
          <w:color w:val="FF0000"/>
          <w:sz w:val="22"/>
          <w:szCs w:val="22"/>
        </w:rPr>
        <w:t>15</w:t>
      </w:r>
      <w:r w:rsidRPr="002A5C2B">
        <w:rPr>
          <w:rFonts w:ascii="Avenir LT Std 65 Medium" w:hAnsi="Avenir LT Std 65 Medium"/>
          <w:color w:val="FF0000"/>
          <w:sz w:val="22"/>
          <w:szCs w:val="22"/>
        </w:rPr>
        <w:t xml:space="preserve">) </w:t>
      </w:r>
      <w:r>
        <w:rPr>
          <w:rFonts w:ascii="Avenir LT Std 65 Medium" w:hAnsi="Avenir LT Std 65 Medium"/>
          <w:sz w:val="22"/>
          <w:szCs w:val="22"/>
        </w:rPr>
        <w:t xml:space="preserve">business days prior for film and television projects </w:t>
      </w:r>
      <w:r w:rsidRPr="00A94720">
        <w:rPr>
          <w:rFonts w:ascii="Avenir LT Std 65 Medium" w:hAnsi="Avenir LT Std 65 Medium"/>
          <w:i/>
          <w:iCs/>
          <w:sz w:val="22"/>
          <w:szCs w:val="22"/>
        </w:rPr>
        <w:t>in advance of filming</w:t>
      </w:r>
      <w:r>
        <w:rPr>
          <w:rFonts w:ascii="Avenir LT Std 65 Medium" w:hAnsi="Avenir LT Std 65 Medium"/>
          <w:sz w:val="22"/>
          <w:szCs w:val="22"/>
        </w:rPr>
        <w:t xml:space="preserve"> and the contract between parties must be approved and signed before shooting commences. Every effort will be made by the City to give notice within ten </w:t>
      </w:r>
      <w:r w:rsidRPr="002A5C2B">
        <w:rPr>
          <w:rFonts w:ascii="Avenir LT Std 65 Medium" w:hAnsi="Avenir LT Std 65 Medium"/>
          <w:color w:val="FF0000"/>
          <w:sz w:val="22"/>
          <w:szCs w:val="22"/>
        </w:rPr>
        <w:t>(</w:t>
      </w:r>
      <w:r w:rsidR="00C010B9">
        <w:rPr>
          <w:rFonts w:ascii="Avenir LT Std 65 Medium" w:hAnsi="Avenir LT Std 65 Medium"/>
          <w:color w:val="FF0000"/>
          <w:sz w:val="22"/>
          <w:szCs w:val="22"/>
        </w:rPr>
        <w:t>5</w:t>
      </w:r>
      <w:r w:rsidRPr="002A5C2B">
        <w:rPr>
          <w:rFonts w:ascii="Avenir LT Std 65 Medium" w:hAnsi="Avenir LT Std 65 Medium"/>
          <w:color w:val="FF0000"/>
          <w:sz w:val="22"/>
          <w:szCs w:val="22"/>
        </w:rPr>
        <w:t xml:space="preserve">) </w:t>
      </w:r>
      <w:r>
        <w:rPr>
          <w:rFonts w:ascii="Avenir LT Std 65 Medium" w:hAnsi="Avenir LT Std 65 Medium"/>
          <w:sz w:val="22"/>
          <w:szCs w:val="22"/>
        </w:rPr>
        <w:t>business days of receipt of all the application paperwork.</w:t>
      </w:r>
    </w:p>
    <w:p w14:paraId="008A5582" w14:textId="77777777" w:rsidR="00131D3D" w:rsidRDefault="00131D3D" w:rsidP="00131D3D">
      <w:pPr>
        <w:pBdr>
          <w:bar w:val="single" w:sz="4" w:color="auto"/>
        </w:pBdr>
        <w:rPr>
          <w:rFonts w:ascii="Avenir LT Std 65 Medium" w:hAnsi="Avenir LT Std 65 Medium"/>
          <w:sz w:val="22"/>
          <w:szCs w:val="22"/>
        </w:rPr>
      </w:pPr>
    </w:p>
    <w:p w14:paraId="55FEFEFE" w14:textId="77777777" w:rsidR="00131D3D" w:rsidRDefault="00131D3D" w:rsidP="00131D3D">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Principal photography must occur </w:t>
      </w:r>
      <w:r w:rsidRPr="00C010B9">
        <w:rPr>
          <w:rFonts w:ascii="Avenir LT Std 65 Medium" w:hAnsi="Avenir LT Std 65 Medium"/>
          <w:i/>
          <w:iCs/>
          <w:sz w:val="22"/>
          <w:szCs w:val="22"/>
        </w:rPr>
        <w:t>after</w:t>
      </w:r>
      <w:r>
        <w:rPr>
          <w:rFonts w:ascii="Avenir LT Std 65 Medium" w:hAnsi="Avenir LT Std 65 Medium"/>
          <w:sz w:val="22"/>
          <w:szCs w:val="22"/>
        </w:rPr>
        <w:t xml:space="preserve"> the notice of acceptance with a signed contract between parties. IMPO: No funds will be rewarded retroactively in any case.</w:t>
      </w:r>
    </w:p>
    <w:p w14:paraId="32893AE8" w14:textId="77777777" w:rsidR="00131D3D" w:rsidRDefault="00131D3D" w:rsidP="00131D3D">
      <w:pPr>
        <w:pBdr>
          <w:bar w:val="single" w:sz="4" w:color="auto"/>
        </w:pBdr>
        <w:rPr>
          <w:rFonts w:ascii="Avenir LT Std 65 Medium" w:hAnsi="Avenir LT Std 65 Medium"/>
          <w:b/>
          <w:sz w:val="22"/>
          <w:szCs w:val="22"/>
          <w:u w:val="thick"/>
        </w:rPr>
      </w:pPr>
    </w:p>
    <w:p w14:paraId="55A5930C" w14:textId="77777777" w:rsidR="00131D3D" w:rsidRDefault="00131D3D" w:rsidP="00131D3D">
      <w:pPr>
        <w:pBdr>
          <w:bar w:val="single" w:sz="4" w:color="auto"/>
        </w:pBdr>
        <w:rPr>
          <w:rFonts w:ascii="Avenir LT Std 65 Medium" w:hAnsi="Avenir LT Std 65 Medium"/>
          <w:b/>
          <w:sz w:val="22"/>
          <w:szCs w:val="22"/>
          <w:u w:val="thick"/>
        </w:rPr>
      </w:pPr>
    </w:p>
    <w:p w14:paraId="4C07191D" w14:textId="77777777" w:rsidR="00131D3D" w:rsidRDefault="00131D3D" w:rsidP="00131D3D">
      <w:pPr>
        <w:pBdr>
          <w:bar w:val="single" w:sz="4" w:color="auto"/>
        </w:pBdr>
        <w:rPr>
          <w:rFonts w:ascii="Avenir LT Std 65 Medium" w:hAnsi="Avenir LT Std 65 Medium"/>
          <w:b/>
          <w:sz w:val="22"/>
          <w:szCs w:val="22"/>
          <w:u w:val="thick"/>
        </w:rPr>
      </w:pPr>
    </w:p>
    <w:p w14:paraId="475B3AA3" w14:textId="77777777" w:rsidR="00131D3D" w:rsidRDefault="00131D3D" w:rsidP="00131D3D">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APPLY:</w:t>
      </w:r>
    </w:p>
    <w:p w14:paraId="11E55589" w14:textId="77777777" w:rsidR="00131D3D" w:rsidRDefault="00131D3D" w:rsidP="00131D3D">
      <w:pPr>
        <w:pBdr>
          <w:bar w:val="single" w:sz="4" w:color="auto"/>
        </w:pBdr>
        <w:rPr>
          <w:rFonts w:ascii="Avenir LT Std 65 Medium" w:hAnsi="Avenir LT Std 65 Medium"/>
          <w:sz w:val="22"/>
          <w:szCs w:val="22"/>
        </w:rPr>
      </w:pPr>
    </w:p>
    <w:p w14:paraId="260F25D7" w14:textId="76808BB7" w:rsidR="00131D3D" w:rsidRDefault="00131D3D" w:rsidP="00131D3D">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 xml:space="preserve">Submit the completed digital documents: Form A, Project Budget, Workbook B, signed </w:t>
      </w:r>
      <w:r>
        <w:rPr>
          <w:rFonts w:ascii="Avenir LT Std 65 Medium" w:hAnsi="Avenir LT Std 65 Medium"/>
          <w:sz w:val="22"/>
          <w:szCs w:val="22"/>
        </w:rPr>
        <w:t>Codes of Conduct Form</w:t>
      </w:r>
      <w:r w:rsidR="00C010B9">
        <w:rPr>
          <w:rFonts w:ascii="Avenir LT Std 65 Medium" w:hAnsi="Avenir LT Std 65 Medium"/>
          <w:sz w:val="22"/>
          <w:szCs w:val="22"/>
        </w:rPr>
        <w:t xml:space="preserve"> </w:t>
      </w:r>
      <w:r>
        <w:rPr>
          <w:rFonts w:ascii="Avenir LT Std 65 Medium" w:hAnsi="Avenir LT Std 65 Medium"/>
          <w:sz w:val="22"/>
          <w:szCs w:val="22"/>
        </w:rPr>
        <w:t>to:</w:t>
      </w:r>
    </w:p>
    <w:p w14:paraId="2E2B5E02" w14:textId="77777777" w:rsidR="00131D3D" w:rsidRDefault="00131D3D" w:rsidP="00131D3D">
      <w:pPr>
        <w:pBdr>
          <w:bar w:val="single" w:sz="4" w:color="auto"/>
        </w:pBdr>
        <w:rPr>
          <w:rFonts w:ascii="Avenir LT Std 65 Medium" w:hAnsi="Avenir LT Std 65 Medium"/>
          <w:sz w:val="22"/>
          <w:szCs w:val="22"/>
        </w:rPr>
      </w:pPr>
    </w:p>
    <w:p w14:paraId="50C22F58" w14:textId="77777777" w:rsidR="00131D3D" w:rsidRDefault="00131D3D" w:rsidP="00131D3D">
      <w:pPr>
        <w:pBdr>
          <w:bar w:val="single" w:sz="4" w:color="auto"/>
        </w:pBdr>
        <w:jc w:val="center"/>
        <w:rPr>
          <w:rFonts w:ascii="Avenir LT Std 65 Medium" w:hAnsi="Avenir LT Std 65 Medium"/>
          <w:sz w:val="22"/>
          <w:szCs w:val="22"/>
        </w:rPr>
      </w:pPr>
    </w:p>
    <w:p w14:paraId="449F1AC9" w14:textId="77777777" w:rsidR="00131D3D" w:rsidRPr="00C86F2E" w:rsidRDefault="00131D3D" w:rsidP="00131D3D">
      <w:pPr>
        <w:pBdr>
          <w:bar w:val="single" w:sz="4" w:color="auto"/>
        </w:pBdr>
        <w:jc w:val="center"/>
        <w:rPr>
          <w:rFonts w:ascii="Avenir LT Std 65 Medium" w:hAnsi="Avenir LT Std 65 Medium"/>
          <w:b/>
          <w:bCs/>
          <w:sz w:val="22"/>
          <w:szCs w:val="22"/>
        </w:rPr>
      </w:pPr>
      <w:r w:rsidRPr="00C86F2E">
        <w:rPr>
          <w:rFonts w:ascii="Avenir LT Std 65 Medium" w:hAnsi="Avenir LT Std 65 Medium"/>
          <w:b/>
          <w:bCs/>
          <w:sz w:val="22"/>
          <w:szCs w:val="22"/>
        </w:rPr>
        <w:t>KC Film Office at Visit KC</w:t>
      </w:r>
    </w:p>
    <w:p w14:paraId="26D3665D" w14:textId="77777777" w:rsidR="00131D3D" w:rsidRPr="0098360A" w:rsidRDefault="00711FD0" w:rsidP="00131D3D">
      <w:pPr>
        <w:pBdr>
          <w:bar w:val="single" w:sz="4" w:color="auto"/>
        </w:pBdr>
        <w:jc w:val="center"/>
        <w:rPr>
          <w:rStyle w:val="Hyperlink"/>
          <w:rFonts w:ascii="Avenir LT Std 65 Medium" w:hAnsi="Avenir LT Std 65 Medium"/>
          <w:sz w:val="22"/>
          <w:szCs w:val="22"/>
        </w:rPr>
      </w:pPr>
      <w:hyperlink r:id="rId40" w:history="1">
        <w:r w:rsidR="00131D3D" w:rsidRPr="00C421CB">
          <w:rPr>
            <w:rStyle w:val="Hyperlink"/>
            <w:rFonts w:ascii="Avenir LT Std 65 Medium" w:hAnsi="Avenir LT Std 65 Medium"/>
            <w:sz w:val="22"/>
            <w:szCs w:val="22"/>
          </w:rPr>
          <w:t>sshannon@visitkc.com</w:t>
        </w:r>
      </w:hyperlink>
      <w:r w:rsidR="00131D3D">
        <w:rPr>
          <w:rFonts w:ascii="Avenir LT Std 65 Medium" w:hAnsi="Avenir LT Std 65 Medium"/>
          <w:sz w:val="22"/>
          <w:szCs w:val="22"/>
        </w:rPr>
        <w:t xml:space="preserve">, cc: </w:t>
      </w:r>
      <w:r w:rsidR="00131D3D">
        <w:rPr>
          <w:rFonts w:ascii="Avenir LT Std 65 Medium" w:hAnsi="Avenir LT Std 65 Medium"/>
          <w:sz w:val="22"/>
          <w:szCs w:val="22"/>
        </w:rPr>
        <w:fldChar w:fldCharType="begin"/>
      </w:r>
      <w:r w:rsidR="00131D3D">
        <w:rPr>
          <w:rFonts w:ascii="Avenir LT Std 65 Medium" w:hAnsi="Avenir LT Std 65 Medium"/>
          <w:sz w:val="22"/>
          <w:szCs w:val="22"/>
        </w:rPr>
        <w:instrText xml:space="preserve"> HYPERLINK "mailto:film@visitkc.com?subject=Application:%20KCMO%20Film%20Development%20Program" </w:instrText>
      </w:r>
      <w:r w:rsidR="00131D3D">
        <w:rPr>
          <w:rFonts w:ascii="Avenir LT Std 65 Medium" w:hAnsi="Avenir LT Std 65 Medium"/>
          <w:sz w:val="22"/>
          <w:szCs w:val="22"/>
        </w:rPr>
        <w:fldChar w:fldCharType="separate"/>
      </w:r>
      <w:r w:rsidR="00131D3D" w:rsidRPr="0098360A">
        <w:rPr>
          <w:rStyle w:val="Hyperlink"/>
          <w:rFonts w:ascii="Avenir LT Std 65 Medium" w:hAnsi="Avenir LT Std 65 Medium"/>
          <w:sz w:val="22"/>
          <w:szCs w:val="22"/>
        </w:rPr>
        <w:t>film@visitkc.com</w:t>
      </w:r>
    </w:p>
    <w:p w14:paraId="170AD35B" w14:textId="77777777" w:rsidR="00131D3D" w:rsidRDefault="00131D3D" w:rsidP="00131D3D">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p>
    <w:p w14:paraId="155B0E2C" w14:textId="77777777" w:rsidR="00131D3D" w:rsidRDefault="00131D3D" w:rsidP="00131D3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Questions or Problems call (816) 691-3842</w:t>
      </w:r>
    </w:p>
    <w:p w14:paraId="613B65BB" w14:textId="77777777" w:rsidR="00131D3D" w:rsidRDefault="00131D3D" w:rsidP="00131D3D">
      <w:pPr>
        <w:pBdr>
          <w:bar w:val="single" w:sz="4" w:color="auto"/>
        </w:pBdr>
        <w:jc w:val="center"/>
        <w:rPr>
          <w:rStyle w:val="Hyperlink"/>
          <w:rFonts w:ascii="Avenir LT Std 65 Medium" w:hAnsi="Avenir LT Std 65 Medium"/>
          <w:sz w:val="22"/>
          <w:szCs w:val="22"/>
        </w:rPr>
      </w:pPr>
      <w:r>
        <w:rPr>
          <w:rStyle w:val="Hyperlink"/>
          <w:rFonts w:ascii="Avenir LT Std 65 Medium" w:hAnsi="Avenir LT Std 65 Medium"/>
          <w:sz w:val="22"/>
          <w:szCs w:val="22"/>
        </w:rPr>
        <w:t>www.filminkc.com</w:t>
      </w:r>
    </w:p>
    <w:p w14:paraId="3EBA962B" w14:textId="77777777" w:rsidR="00131D3D" w:rsidRDefault="00131D3D" w:rsidP="00131D3D">
      <w:pPr>
        <w:pBdr>
          <w:bar w:val="single" w:sz="4" w:color="auto"/>
        </w:pBdr>
        <w:jc w:val="center"/>
        <w:rPr>
          <w:rFonts w:ascii="Avenir LT Std 65 Medium" w:hAnsi="Avenir LT Std 65 Medium"/>
          <w:sz w:val="22"/>
          <w:szCs w:val="22"/>
        </w:rPr>
      </w:pPr>
      <w:r>
        <w:rPr>
          <w:rStyle w:val="Hyperlink"/>
          <w:rFonts w:ascii="Avenir LT Std 65 Medium" w:hAnsi="Avenir LT Std 65 Medium"/>
          <w:sz w:val="22"/>
          <w:szCs w:val="22"/>
        </w:rPr>
        <w:t>www.kcfilmoffice.com</w:t>
      </w:r>
    </w:p>
    <w:p w14:paraId="171FC44B" w14:textId="77777777" w:rsidR="00131D3D" w:rsidRDefault="00131D3D" w:rsidP="00131D3D">
      <w:pPr>
        <w:pBdr>
          <w:bar w:val="single" w:sz="4" w:color="auto"/>
        </w:pBdr>
        <w:jc w:val="center"/>
        <w:rPr>
          <w:rFonts w:ascii="Avenir LT Std 65 Medium" w:hAnsi="Avenir LT Std 65 Medium"/>
          <w:sz w:val="22"/>
          <w:szCs w:val="22"/>
        </w:rPr>
      </w:pPr>
    </w:p>
    <w:p w14:paraId="38BA2E77" w14:textId="77777777" w:rsidR="00131D3D" w:rsidRDefault="00131D3D" w:rsidP="00131D3D">
      <w:pPr>
        <w:pBdr>
          <w:bar w:val="single" w:sz="4" w:color="auto"/>
        </w:pBdr>
        <w:jc w:val="center"/>
        <w:rPr>
          <w:rFonts w:ascii="Avenir LT Std 65 Medium" w:hAnsi="Avenir LT Std 65 Medium"/>
          <w:sz w:val="22"/>
          <w:szCs w:val="22"/>
        </w:rPr>
      </w:pPr>
    </w:p>
    <w:p w14:paraId="59954E11" w14:textId="77777777" w:rsidR="00131D3D" w:rsidRDefault="00131D3D" w:rsidP="00131D3D">
      <w:pPr>
        <w:pBdr>
          <w:bar w:val="single" w:sz="4" w:color="auto"/>
        </w:pBdr>
        <w:jc w:val="center"/>
        <w:rPr>
          <w:rFonts w:ascii="Avenir LT Std 65 Medium" w:hAnsi="Avenir LT Std 65 Medium"/>
          <w:sz w:val="22"/>
          <w:szCs w:val="22"/>
        </w:rPr>
      </w:pPr>
    </w:p>
    <w:p w14:paraId="4FE0BCEA" w14:textId="77777777" w:rsidR="00131D3D" w:rsidRDefault="00131D3D" w:rsidP="00131D3D">
      <w:pPr>
        <w:pBdr>
          <w:bar w:val="single" w:sz="4" w:color="auto"/>
        </w:pBdr>
        <w:jc w:val="center"/>
        <w:rPr>
          <w:rFonts w:ascii="Avenir LT Std 65 Medium" w:hAnsi="Avenir LT Std 65 Medium"/>
          <w:sz w:val="22"/>
          <w:szCs w:val="22"/>
        </w:rPr>
      </w:pPr>
    </w:p>
    <w:p w14:paraId="7BBC3592" w14:textId="77777777" w:rsidR="00131D3D" w:rsidRDefault="00131D3D" w:rsidP="00131D3D">
      <w:pPr>
        <w:pBdr>
          <w:bar w:val="single" w:sz="4" w:color="auto"/>
        </w:pBdr>
        <w:jc w:val="center"/>
        <w:rPr>
          <w:rFonts w:ascii="Avenir LT Std 65 Medium" w:hAnsi="Avenir LT Std 65 Medium"/>
          <w:sz w:val="22"/>
          <w:szCs w:val="22"/>
        </w:rPr>
      </w:pPr>
    </w:p>
    <w:p w14:paraId="7E6016B3" w14:textId="77777777" w:rsidR="00131D3D" w:rsidRDefault="00131D3D" w:rsidP="00131D3D">
      <w:pPr>
        <w:pBdr>
          <w:bar w:val="single" w:sz="4" w:color="auto"/>
        </w:pBdr>
        <w:jc w:val="center"/>
        <w:rPr>
          <w:rFonts w:ascii="Avenir LT Std 65 Medium" w:hAnsi="Avenir LT Std 65 Medium"/>
          <w:sz w:val="22"/>
          <w:szCs w:val="22"/>
        </w:rPr>
      </w:pPr>
    </w:p>
    <w:p w14:paraId="4753CA30" w14:textId="77777777" w:rsidR="00131D3D" w:rsidRDefault="00131D3D" w:rsidP="00131D3D">
      <w:pPr>
        <w:pBdr>
          <w:bar w:val="single" w:sz="4" w:color="auto"/>
        </w:pBdr>
        <w:jc w:val="center"/>
        <w:rPr>
          <w:rFonts w:ascii="Avenir LT Std 65 Medium" w:hAnsi="Avenir LT Std 65 Medium"/>
          <w:sz w:val="22"/>
          <w:szCs w:val="22"/>
        </w:rPr>
      </w:pPr>
    </w:p>
    <w:p w14:paraId="74806256" w14:textId="77777777" w:rsidR="00131D3D" w:rsidRDefault="00131D3D" w:rsidP="00131D3D">
      <w:pPr>
        <w:pBdr>
          <w:bar w:val="single" w:sz="4" w:color="auto"/>
        </w:pBdr>
        <w:jc w:val="center"/>
        <w:rPr>
          <w:rFonts w:ascii="Avenir LT Std 65 Medium" w:hAnsi="Avenir LT Std 65 Medium"/>
          <w:sz w:val="22"/>
          <w:szCs w:val="22"/>
        </w:rPr>
      </w:pPr>
    </w:p>
    <w:p w14:paraId="7C496158" w14:textId="77777777" w:rsidR="00131D3D" w:rsidRDefault="00131D3D" w:rsidP="00131D3D">
      <w:pPr>
        <w:pBdr>
          <w:bar w:val="single" w:sz="4" w:color="auto"/>
        </w:pBdr>
        <w:jc w:val="center"/>
        <w:rPr>
          <w:rFonts w:ascii="Avenir LT Std 65 Medium" w:hAnsi="Avenir LT Std 65 Medium"/>
          <w:sz w:val="22"/>
          <w:szCs w:val="22"/>
        </w:rPr>
      </w:pPr>
    </w:p>
    <w:p w14:paraId="27C279A6" w14:textId="77777777" w:rsidR="00362DEB" w:rsidRDefault="00362DEB" w:rsidP="00754BB6">
      <w:pPr>
        <w:pBdr>
          <w:bar w:val="single" w:sz="4" w:color="auto"/>
        </w:pBdr>
        <w:jc w:val="center"/>
        <w:rPr>
          <w:rFonts w:ascii="Avenir LT Std 65 Medium" w:hAnsi="Avenir LT Std 65 Medium"/>
          <w:sz w:val="22"/>
          <w:szCs w:val="22"/>
        </w:rPr>
      </w:pPr>
    </w:p>
    <w:p w14:paraId="6AC1A09B" w14:textId="77777777" w:rsidR="00AC7C11" w:rsidRDefault="00AC7C11" w:rsidP="00754BB6">
      <w:pPr>
        <w:pBdr>
          <w:bar w:val="single" w:sz="4" w:color="auto"/>
        </w:pBdr>
        <w:jc w:val="center"/>
        <w:rPr>
          <w:rFonts w:ascii="Avenir LT Std 65 Medium" w:hAnsi="Avenir LT Std 65 Medium"/>
          <w:sz w:val="22"/>
          <w:szCs w:val="22"/>
        </w:rPr>
      </w:pPr>
    </w:p>
    <w:p w14:paraId="213B4934" w14:textId="77777777" w:rsidR="00AC7C11" w:rsidRDefault="00AC7C11" w:rsidP="00754BB6">
      <w:pPr>
        <w:pBdr>
          <w:bar w:val="single" w:sz="4" w:color="auto"/>
        </w:pBdr>
        <w:jc w:val="center"/>
        <w:rPr>
          <w:rFonts w:ascii="Avenir LT Std 65 Medium" w:hAnsi="Avenir LT Std 65 Medium"/>
          <w:sz w:val="22"/>
          <w:szCs w:val="22"/>
        </w:rPr>
      </w:pPr>
    </w:p>
    <w:p w14:paraId="7A742322" w14:textId="77777777" w:rsidR="00AC7C11" w:rsidRDefault="00AC7C11" w:rsidP="00754BB6">
      <w:pPr>
        <w:pBdr>
          <w:bar w:val="single" w:sz="4" w:color="auto"/>
        </w:pBdr>
        <w:jc w:val="center"/>
        <w:rPr>
          <w:rFonts w:ascii="Avenir LT Std 65 Medium" w:hAnsi="Avenir LT Std 65 Medium"/>
          <w:sz w:val="22"/>
          <w:szCs w:val="22"/>
        </w:rPr>
      </w:pPr>
    </w:p>
    <w:p w14:paraId="5474C7FC" w14:textId="77777777" w:rsidR="00AC7C11" w:rsidRDefault="00AC7C11" w:rsidP="00754BB6">
      <w:pPr>
        <w:pBdr>
          <w:bar w:val="single" w:sz="4" w:color="auto"/>
        </w:pBdr>
        <w:jc w:val="center"/>
        <w:rPr>
          <w:rFonts w:ascii="Avenir LT Std 65 Medium" w:hAnsi="Avenir LT Std 65 Medium"/>
          <w:sz w:val="22"/>
          <w:szCs w:val="22"/>
        </w:rPr>
      </w:pPr>
    </w:p>
    <w:p w14:paraId="6A54AF59" w14:textId="77777777" w:rsidR="00B93F3C" w:rsidRDefault="00B93F3C" w:rsidP="00C010B9">
      <w:pPr>
        <w:pBdr>
          <w:bar w:val="single" w:sz="4" w:color="auto"/>
        </w:pBdr>
        <w:rPr>
          <w:rFonts w:ascii="Avenir LT Std 65 Medium" w:hAnsi="Avenir LT Std 65 Medium"/>
          <w:sz w:val="22"/>
          <w:szCs w:val="22"/>
        </w:rPr>
      </w:pPr>
    </w:p>
    <w:p w14:paraId="4DD7CC29" w14:textId="77777777" w:rsidR="00AC7C11" w:rsidRDefault="00AC7C11" w:rsidP="00754BB6">
      <w:pPr>
        <w:pBdr>
          <w:bar w:val="single" w:sz="4" w:color="auto"/>
        </w:pBdr>
        <w:jc w:val="center"/>
        <w:rPr>
          <w:rFonts w:ascii="Avenir LT Std 65 Medium" w:hAnsi="Avenir LT Std 65 Medium"/>
          <w:sz w:val="22"/>
          <w:szCs w:val="22"/>
        </w:rPr>
      </w:pPr>
    </w:p>
    <w:p w14:paraId="19325929" w14:textId="77777777" w:rsidR="00444BC5" w:rsidRDefault="00444BC5" w:rsidP="00444BC5">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NEXT STEPS: What Happens After You Submit the Initial Application is submitted to KC Film Office?</w:t>
      </w:r>
    </w:p>
    <w:p w14:paraId="3B93481F" w14:textId="77777777" w:rsidR="00444BC5" w:rsidRDefault="00444BC5" w:rsidP="00444BC5">
      <w:pPr>
        <w:pBdr>
          <w:bar w:val="single" w:sz="4" w:color="auto"/>
        </w:pBdr>
        <w:rPr>
          <w:rFonts w:ascii="Avenir LT Std 65 Medium" w:hAnsi="Avenir LT Std 65 Medium"/>
          <w:sz w:val="22"/>
          <w:szCs w:val="22"/>
        </w:rPr>
      </w:pPr>
    </w:p>
    <w:p w14:paraId="1C429904" w14:textId="77777777" w:rsidR="00444BC5" w:rsidRPr="007F1120"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7F1120">
        <w:rPr>
          <w:rFonts w:ascii="Avenir LT Std 65 Medium" w:hAnsi="Avenir LT Std 65 Medium"/>
          <w:b/>
          <w:sz w:val="22"/>
          <w:szCs w:val="22"/>
        </w:rPr>
        <w:t>Interview</w:t>
      </w:r>
      <w:r>
        <w:rPr>
          <w:rFonts w:ascii="Avenir LT Std 65 Medium" w:hAnsi="Avenir LT Std 65 Medium"/>
          <w:sz w:val="22"/>
          <w:szCs w:val="22"/>
        </w:rPr>
        <w:t xml:space="preserve"> – You must call/email the KC Film Office (816) 691-3842/</w:t>
      </w:r>
      <w:hyperlink r:id="rId41" w:history="1">
        <w:r w:rsidRPr="005D4E7A">
          <w:rPr>
            <w:rStyle w:val="Hyperlink"/>
            <w:rFonts w:ascii="Avenir LT Std 65 Medium" w:hAnsi="Avenir LT Std 65 Medium"/>
            <w:sz w:val="22"/>
            <w:szCs w:val="22"/>
          </w:rPr>
          <w:t>film@visitkc.com</w:t>
        </w:r>
      </w:hyperlink>
      <w:r>
        <w:rPr>
          <w:rFonts w:ascii="Avenir LT Std 65 Medium" w:hAnsi="Avenir LT Std 65 Medium"/>
          <w:sz w:val="22"/>
          <w:szCs w:val="22"/>
        </w:rPr>
        <w:t xml:space="preserve"> to schedule an appointment for an in-person meeting or conference call/video call to discuss the application materials. This meeting/call must be attended by a producer and/or the line producer, unit production manager, production accountant of their designee, subject to approval of the KCFO. KCFO will assist the production with any areas of concern before the official submission of the Initial Application Package is submitted officially to the City of Kansas City, Missouri.</w:t>
      </w:r>
    </w:p>
    <w:p w14:paraId="41F4FA6E" w14:textId="77777777" w:rsidR="00444BC5" w:rsidRDefault="00444BC5" w:rsidP="00444BC5">
      <w:pPr>
        <w:pBdr>
          <w:bar w:val="single" w:sz="4" w:color="auto"/>
        </w:pBdr>
        <w:rPr>
          <w:rFonts w:ascii="Avenir LT Std 65 Medium" w:hAnsi="Avenir LT Std 65 Medium"/>
          <w:sz w:val="22"/>
          <w:szCs w:val="22"/>
        </w:rPr>
      </w:pPr>
    </w:p>
    <w:p w14:paraId="6E382ED7" w14:textId="77777777" w:rsidR="00444BC5"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422C53">
        <w:rPr>
          <w:rFonts w:ascii="Avenir LT Std 65 Medium" w:hAnsi="Avenir LT Std 65 Medium"/>
          <w:b/>
          <w:sz w:val="22"/>
          <w:szCs w:val="22"/>
        </w:rPr>
        <w:t xml:space="preserve">Review </w:t>
      </w:r>
      <w:r>
        <w:rPr>
          <w:rFonts w:ascii="Avenir LT Std 65 Medium" w:hAnsi="Avenir LT Std 65 Medium"/>
          <w:sz w:val="22"/>
          <w:szCs w:val="22"/>
        </w:rPr>
        <w:t xml:space="preserve">– Your Initial Application materials will be sent by KCFO to the KCMO for review and electronic (email) notice of Acceptance or Decline. The notice of Acceptance will include a Contract with the intent for rebate amount appropriated to the production. KCMO will send this to the authorized applicant(s) by email and copy KCFO. </w:t>
      </w:r>
    </w:p>
    <w:p w14:paraId="7C69E8FC" w14:textId="77777777" w:rsidR="00444BC5" w:rsidRDefault="00444BC5" w:rsidP="00444BC5">
      <w:pPr>
        <w:pStyle w:val="ListParagraph"/>
        <w:pBdr>
          <w:bar w:val="single" w:sz="4" w:color="auto"/>
        </w:pBdr>
        <w:ind w:left="0"/>
        <w:rPr>
          <w:rFonts w:ascii="Avenir LT Std 65 Medium" w:hAnsi="Avenir LT Std 65 Medium"/>
          <w:sz w:val="22"/>
          <w:szCs w:val="22"/>
        </w:rPr>
      </w:pPr>
    </w:p>
    <w:p w14:paraId="061C078F" w14:textId="77777777" w:rsidR="00444BC5" w:rsidRDefault="00444BC5" w:rsidP="00444BC5">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If the initial application is declined the notice shall state, the reasons, therefore. An authorized applicant that disagrees with the decline or the amount of the rebate appropriated may appeal pursuant to the process set forth in the regulations of the KCMO Film Development Program Ordinance 160093. In this case the Applicant must appeal the KCMO decision to the City Manager or his/ her designee within ten (10) calendar days of receiving the denial. Note: if an applicant is disapproved due to lack of program funds, the application fee will be reimbursed.</w:t>
      </w:r>
    </w:p>
    <w:p w14:paraId="7C5A9DBC" w14:textId="77777777" w:rsidR="00444BC5" w:rsidRPr="009E4F7D" w:rsidRDefault="00444BC5" w:rsidP="00444BC5">
      <w:pPr>
        <w:pStyle w:val="ListParagraph"/>
        <w:ind w:left="0"/>
        <w:rPr>
          <w:rFonts w:ascii="Avenir LT Std 65 Medium" w:hAnsi="Avenir LT Std 65 Medium"/>
          <w:sz w:val="22"/>
          <w:szCs w:val="22"/>
        </w:rPr>
      </w:pPr>
    </w:p>
    <w:p w14:paraId="3B623C9E" w14:textId="77777777" w:rsidR="00444BC5" w:rsidRPr="00651D57" w:rsidRDefault="00444BC5" w:rsidP="00444BC5">
      <w:pPr>
        <w:pStyle w:val="ListParagraph"/>
        <w:pBdr>
          <w:bar w:val="single" w:sz="4" w:color="auto"/>
        </w:pBdr>
        <w:ind w:left="0"/>
        <w:jc w:val="center"/>
        <w:rPr>
          <w:rFonts w:ascii="Avenir LT Std 65 Medium" w:hAnsi="Avenir LT Std 65 Medium"/>
          <w:sz w:val="20"/>
          <w:szCs w:val="20"/>
        </w:rPr>
      </w:pPr>
      <w:r w:rsidRPr="00651D57">
        <w:rPr>
          <w:rFonts w:ascii="Avenir LT Std 65 Medium" w:hAnsi="Avenir LT Std 65 Medium"/>
          <w:sz w:val="20"/>
          <w:szCs w:val="20"/>
        </w:rPr>
        <w:t>Appeals contact:</w:t>
      </w:r>
    </w:p>
    <w:p w14:paraId="42BC5509" w14:textId="77777777" w:rsidR="00444BC5" w:rsidRPr="00664C03" w:rsidRDefault="00444BC5" w:rsidP="00444BC5">
      <w:pPr>
        <w:pStyle w:val="ListParagraph"/>
        <w:pBdr>
          <w:bar w:val="single" w:sz="4" w:color="auto"/>
        </w:pBdr>
        <w:ind w:left="0"/>
        <w:jc w:val="center"/>
        <w:rPr>
          <w:rFonts w:ascii="Avenir LT Std 65 Medium" w:hAnsi="Avenir LT Std 65 Medium"/>
          <w:sz w:val="20"/>
          <w:szCs w:val="20"/>
        </w:rPr>
      </w:pPr>
      <w:r w:rsidRPr="00651D57">
        <w:rPr>
          <w:rFonts w:ascii="Avenir LT Std 65 Medium" w:hAnsi="Avenir LT Std 65 Medium"/>
          <w:sz w:val="20"/>
          <w:szCs w:val="20"/>
        </w:rPr>
        <w:t xml:space="preserve">Laurie Abbott, Executive Aide to City Manager, </w:t>
      </w:r>
      <w:hyperlink r:id="rId42" w:history="1">
        <w:r w:rsidRPr="00651D57">
          <w:rPr>
            <w:rStyle w:val="Hyperlink"/>
            <w:rFonts w:ascii="Avenir LT Std 65 Medium" w:hAnsi="Avenir LT Std 65 Medium"/>
            <w:sz w:val="20"/>
            <w:szCs w:val="20"/>
          </w:rPr>
          <w:t>Laurie.Abbott@kcmo.org</w:t>
        </w:r>
      </w:hyperlink>
    </w:p>
    <w:p w14:paraId="4E1719BA" w14:textId="77777777" w:rsidR="00444BC5" w:rsidRDefault="00444BC5" w:rsidP="00444BC5">
      <w:pPr>
        <w:pBdr>
          <w:bar w:val="single" w:sz="4" w:color="auto"/>
        </w:pBdr>
        <w:rPr>
          <w:rFonts w:ascii="Avenir LT Std 65 Medium" w:hAnsi="Avenir LT Std 65 Medium"/>
          <w:sz w:val="22"/>
          <w:szCs w:val="22"/>
        </w:rPr>
      </w:pPr>
    </w:p>
    <w:p w14:paraId="6742DE24" w14:textId="77777777" w:rsidR="00444BC5" w:rsidRPr="00C240C0" w:rsidRDefault="00444BC5" w:rsidP="00444BC5">
      <w:pPr>
        <w:pBdr>
          <w:bar w:val="single" w:sz="4" w:color="auto"/>
        </w:pBdr>
        <w:rPr>
          <w:rFonts w:ascii="Avenir LT Std 65 Medium" w:hAnsi="Avenir LT Std 65 Medium"/>
          <w:sz w:val="22"/>
          <w:szCs w:val="22"/>
        </w:rPr>
      </w:pPr>
    </w:p>
    <w:p w14:paraId="0B5108A9" w14:textId="77777777" w:rsidR="00444BC5" w:rsidRPr="004D0ABE"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DC3E10">
        <w:rPr>
          <w:rFonts w:ascii="Avenir LT Std 65 Medium" w:hAnsi="Avenir LT Std 65 Medium"/>
          <w:b/>
          <w:sz w:val="22"/>
          <w:szCs w:val="22"/>
        </w:rPr>
        <w:t xml:space="preserve">Approval </w:t>
      </w:r>
      <w:r>
        <w:rPr>
          <w:rFonts w:ascii="Avenir LT Std 65 Medium" w:hAnsi="Avenir LT Std 65 Medium"/>
          <w:sz w:val="22"/>
          <w:szCs w:val="22"/>
        </w:rPr>
        <w:t xml:space="preserve">– Receipt of conditional contract for an appropriated amount of rebate, does not guarantee availability of the final funds or the amount of rebate issued, which are dependent on the final budget/FINAL EXPENDITURE REPORT meeting the requirements of qualification. Please note that the actual receipt of the KCMO Film Development Rebate Program is subject to availability of City funds for the program. </w:t>
      </w:r>
    </w:p>
    <w:p w14:paraId="3EC5FF5B" w14:textId="77777777" w:rsidR="00444BC5" w:rsidRPr="004D0ABE" w:rsidRDefault="00444BC5" w:rsidP="00444BC5">
      <w:pPr>
        <w:pStyle w:val="ListParagraph"/>
        <w:rPr>
          <w:rFonts w:ascii="Avenir LT Std 65 Medium" w:hAnsi="Avenir LT Std 65 Medium"/>
          <w:b/>
          <w:sz w:val="22"/>
          <w:szCs w:val="22"/>
        </w:rPr>
      </w:pPr>
    </w:p>
    <w:p w14:paraId="4CE2163B" w14:textId="77777777" w:rsidR="00444BC5" w:rsidRPr="004D0ABE"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075340">
        <w:rPr>
          <w:rFonts w:ascii="Avenir LT Std 65 Medium" w:hAnsi="Avenir LT Std 65 Medium"/>
          <w:b/>
          <w:i/>
          <w:iCs/>
          <w:sz w:val="22"/>
          <w:szCs w:val="22"/>
        </w:rPr>
        <w:t>Before</w:t>
      </w:r>
      <w:r w:rsidRPr="00D35ACE">
        <w:rPr>
          <w:rFonts w:ascii="Avenir LT Std 65 Medium" w:hAnsi="Avenir LT Std 65 Medium"/>
          <w:b/>
          <w:sz w:val="22"/>
          <w:szCs w:val="22"/>
        </w:rPr>
        <w:t xml:space="preserve"> Principal Photography </w:t>
      </w:r>
      <w:r>
        <w:rPr>
          <w:rFonts w:ascii="Avenir LT Std 65 Medium" w:hAnsi="Avenir LT Std 65 Medium"/>
          <w:b/>
          <w:sz w:val="22"/>
          <w:szCs w:val="22"/>
        </w:rPr>
        <w:t>Begins</w:t>
      </w:r>
      <w:r>
        <w:rPr>
          <w:rFonts w:ascii="Avenir LT Std 65 Medium" w:hAnsi="Avenir LT Std 65 Medium"/>
          <w:sz w:val="22"/>
          <w:szCs w:val="22"/>
        </w:rPr>
        <w:t xml:space="preserve"> – If Initial Application is accepted, the production will be required to supply the following:</w:t>
      </w:r>
    </w:p>
    <w:p w14:paraId="187BBCEA" w14:textId="77777777"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Signed Contract – Submit by email to KCMO Office of Culture and Creative Services</w:t>
      </w:r>
    </w:p>
    <w:p w14:paraId="5E0B0A90" w14:textId="77777777" w:rsidR="00444BC5" w:rsidRPr="0071507D"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Written notice of start of principle photography to KCFO and KCMO</w:t>
      </w:r>
      <w:r w:rsidRPr="00E10E6C">
        <w:rPr>
          <w:rFonts w:ascii="Avenir LT Std 45 Book" w:hAnsi="Avenir LT Std 45 Book"/>
          <w:sz w:val="18"/>
          <w:szCs w:val="18"/>
        </w:rPr>
        <w:t xml:space="preserve"> </w:t>
      </w:r>
      <w:r w:rsidRPr="00664C03">
        <w:rPr>
          <w:rFonts w:ascii="Avenir LT Std 45 Book" w:hAnsi="Avenir LT Std 45 Book"/>
          <w:sz w:val="18"/>
          <w:szCs w:val="18"/>
          <w:highlight w:val="yellow"/>
        </w:rPr>
        <w:t>(Remit with signed contract)</w:t>
      </w:r>
    </w:p>
    <w:p w14:paraId="68A120EF" w14:textId="77777777" w:rsidR="00444BC5" w:rsidRPr="0071507D" w:rsidRDefault="00444BC5" w:rsidP="00444BC5">
      <w:pPr>
        <w:pBdr>
          <w:bar w:val="single" w:sz="4" w:color="auto"/>
        </w:pBdr>
        <w:ind w:left="1080"/>
        <w:rPr>
          <w:rFonts w:ascii="Avenir LT Std 65 Medium" w:hAnsi="Avenir LT Std 65 Medium"/>
          <w:sz w:val="22"/>
          <w:szCs w:val="22"/>
        </w:rPr>
      </w:pPr>
      <w:r w:rsidRPr="0071507D">
        <w:rPr>
          <w:rFonts w:ascii="Avenir LT Std 45 Book" w:hAnsi="Avenir LT Std 45 Book"/>
          <w:sz w:val="18"/>
          <w:szCs w:val="18"/>
        </w:rPr>
        <w:t xml:space="preserve">NOTE: It is understood that start dates may change, and a final production schedule will be submitted prior to start date. If principle photography does not begin within a reasonable amount of time from the date indicated, the allocated funds may be distributed </w:t>
      </w:r>
      <w:proofErr w:type="gramStart"/>
      <w:r w:rsidRPr="0071507D">
        <w:rPr>
          <w:rFonts w:ascii="Avenir LT Std 45 Book" w:hAnsi="Avenir LT Std 45 Book"/>
          <w:sz w:val="18"/>
          <w:szCs w:val="18"/>
        </w:rPr>
        <w:t>elsewhere</w:t>
      </w:r>
      <w:proofErr w:type="gramEnd"/>
      <w:r w:rsidRPr="0071507D">
        <w:rPr>
          <w:rFonts w:ascii="Avenir LT Std 45 Book" w:hAnsi="Avenir LT Std 45 Book"/>
          <w:sz w:val="18"/>
          <w:szCs w:val="18"/>
        </w:rPr>
        <w:t xml:space="preserve"> and the applicant will be released from the program.</w:t>
      </w:r>
    </w:p>
    <w:p w14:paraId="08795CE0" w14:textId="77777777" w:rsidR="00444BC5" w:rsidRPr="004D0ABE"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Certificate of Insurance and General Liability (and Auto as applicable) Endorsement from insurance company. </w:t>
      </w:r>
      <w:r w:rsidRPr="00664C03">
        <w:rPr>
          <w:rFonts w:ascii="Avenir LT Std 45 Book" w:hAnsi="Avenir LT Std 45 Book"/>
          <w:sz w:val="18"/>
          <w:szCs w:val="18"/>
          <w:highlight w:val="yellow"/>
        </w:rPr>
        <w:t>(Submit with signed contract)</w:t>
      </w:r>
      <w:r>
        <w:rPr>
          <w:rFonts w:ascii="Avenir LT Std 65 Medium" w:hAnsi="Avenir LT Std 65 Medium"/>
          <w:sz w:val="22"/>
          <w:szCs w:val="22"/>
        </w:rPr>
        <w:t xml:space="preserve">  </w:t>
      </w:r>
    </w:p>
    <w:p w14:paraId="32ECAE01" w14:textId="77777777"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Production shooting schedule to KCFO</w:t>
      </w:r>
    </w:p>
    <w:p w14:paraId="3CDC31C8" w14:textId="77777777" w:rsidR="00444BC5" w:rsidRPr="00F531E2" w:rsidRDefault="00444BC5" w:rsidP="00444BC5">
      <w:pPr>
        <w:pStyle w:val="ListParagraph"/>
        <w:numPr>
          <w:ilvl w:val="1"/>
          <w:numId w:val="26"/>
        </w:numPr>
        <w:pBdr>
          <w:bar w:val="single" w:sz="4" w:color="auto"/>
        </w:pBdr>
        <w:ind w:left="360"/>
        <w:rPr>
          <w:rFonts w:ascii="Avenir LT Std 65 Medium" w:hAnsi="Avenir LT Std 65 Medium"/>
          <w:sz w:val="22"/>
          <w:szCs w:val="22"/>
        </w:rPr>
      </w:pPr>
      <w:r w:rsidRPr="00F531E2">
        <w:rPr>
          <w:rFonts w:ascii="Avenir LT Std 65 Medium" w:hAnsi="Avenir LT Std 65 Medium"/>
          <w:sz w:val="22"/>
          <w:szCs w:val="22"/>
        </w:rPr>
        <w:t>E-Verify</w:t>
      </w:r>
      <w:r>
        <w:rPr>
          <w:rFonts w:ascii="Avenir LT Std 65 Medium" w:hAnsi="Avenir LT Std 65 Medium"/>
          <w:sz w:val="22"/>
          <w:szCs w:val="22"/>
        </w:rPr>
        <w:t xml:space="preserve"> (Instructions will be sent by the City) Certificate</w:t>
      </w:r>
    </w:p>
    <w:p w14:paraId="666EA231" w14:textId="54FF6DAD"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sidRPr="0098360A">
        <w:rPr>
          <w:rFonts w:ascii="Avenir LT Std 65 Medium" w:hAnsi="Avenir LT Std 65 Medium"/>
          <w:sz w:val="22"/>
          <w:szCs w:val="22"/>
        </w:rPr>
        <w:t>W-9 filled out and signed</w:t>
      </w:r>
      <w:r>
        <w:rPr>
          <w:rFonts w:ascii="Avenir LT Std 65 Medium" w:hAnsi="Avenir LT Std 65 Medium"/>
          <w:sz w:val="22"/>
          <w:szCs w:val="22"/>
        </w:rPr>
        <w:t xml:space="preserve"> </w:t>
      </w:r>
      <w:r>
        <w:rPr>
          <w:rFonts w:ascii="Avenir LT Std 45 Book" w:hAnsi="Avenir LT Std 45 Book"/>
          <w:sz w:val="18"/>
          <w:szCs w:val="18"/>
        </w:rPr>
        <w:t>(Submit with signed contract)</w:t>
      </w:r>
      <w:r>
        <w:rPr>
          <w:rFonts w:ascii="Avenir LT Std 65 Medium" w:hAnsi="Avenir LT Std 65 Medium"/>
          <w:sz w:val="22"/>
          <w:szCs w:val="22"/>
        </w:rPr>
        <w:t xml:space="preserve">  </w:t>
      </w:r>
      <w:hyperlink r:id="rId43" w:history="1">
        <w:r w:rsidRPr="005715F3">
          <w:rPr>
            <w:rStyle w:val="Hyperlink"/>
            <w:rFonts w:ascii="Avenir LT Std 65 Medium" w:hAnsi="Avenir LT Std 65 Medium"/>
            <w:sz w:val="22"/>
            <w:szCs w:val="22"/>
          </w:rPr>
          <w:t>Click here for blank W-9</w:t>
        </w:r>
      </w:hyperlink>
    </w:p>
    <w:p w14:paraId="3D511827" w14:textId="77777777"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Call Sheet for first day of production and all subsequent call sheets (</w:t>
      </w:r>
      <w:hyperlink r:id="rId44" w:history="1">
        <w:r>
          <w:rPr>
            <w:rStyle w:val="Hyperlink"/>
            <w:rFonts w:ascii="Avenir LT Std 65 Medium" w:hAnsi="Avenir LT Std 65 Medium"/>
            <w:sz w:val="22"/>
            <w:szCs w:val="22"/>
          </w:rPr>
          <w:t>sshannon@visitkc.com</w:t>
        </w:r>
      </w:hyperlink>
      <w:r>
        <w:rPr>
          <w:rFonts w:ascii="Avenir LT Std 65 Medium" w:hAnsi="Avenir LT Std 65 Medium"/>
          <w:sz w:val="22"/>
          <w:szCs w:val="22"/>
        </w:rPr>
        <w:t xml:space="preserve"> – CC or BCC </w:t>
      </w:r>
      <w:hyperlink r:id="rId45" w:history="1">
        <w:r w:rsidRPr="0098360A">
          <w:rPr>
            <w:rStyle w:val="Hyperlink"/>
            <w:rFonts w:ascii="Avenir LT Std 65 Medium" w:hAnsi="Avenir LT Std 65 Medium"/>
            <w:sz w:val="22"/>
            <w:szCs w:val="22"/>
          </w:rPr>
          <w:t>film@visitkc.com</w:t>
        </w:r>
      </w:hyperlink>
      <w:r w:rsidRPr="0071507D">
        <w:rPr>
          <w:rStyle w:val="Hyperlink"/>
          <w:rFonts w:ascii="Avenir LT Std 65 Medium" w:hAnsi="Avenir LT Std 65 Medium"/>
          <w:color w:val="auto"/>
          <w:sz w:val="22"/>
          <w:szCs w:val="22"/>
          <w:u w:val="none"/>
        </w:rPr>
        <w:t>)</w:t>
      </w:r>
      <w:r>
        <w:rPr>
          <w:rStyle w:val="Hyperlink"/>
          <w:rFonts w:ascii="Avenir LT Std 65 Medium" w:hAnsi="Avenir LT Std 65 Medium"/>
          <w:color w:val="auto"/>
          <w:sz w:val="22"/>
          <w:szCs w:val="22"/>
          <w:u w:val="none"/>
        </w:rPr>
        <w:t>.</w:t>
      </w:r>
    </w:p>
    <w:p w14:paraId="6B186EA6" w14:textId="77777777" w:rsidR="00444BC5" w:rsidRPr="009D4F7B"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Any additional documents requested by KCFO or KCMO.</w:t>
      </w:r>
    </w:p>
    <w:p w14:paraId="2359D862" w14:textId="77777777" w:rsidR="00444BC5" w:rsidRDefault="00444BC5" w:rsidP="00444BC5">
      <w:pPr>
        <w:pBdr>
          <w:bar w:val="single" w:sz="4" w:color="auto"/>
        </w:pBdr>
        <w:rPr>
          <w:rFonts w:ascii="Avenir LT Std 65 Medium" w:hAnsi="Avenir LT Std 65 Medium"/>
          <w:b/>
          <w:sz w:val="22"/>
          <w:szCs w:val="22"/>
        </w:rPr>
      </w:pPr>
    </w:p>
    <w:p w14:paraId="173B6CD6" w14:textId="77777777" w:rsidR="00362DEB" w:rsidRDefault="00362DEB" w:rsidP="00754BB6">
      <w:pPr>
        <w:pBdr>
          <w:bar w:val="single" w:sz="4" w:color="auto"/>
        </w:pBdr>
        <w:rPr>
          <w:rFonts w:ascii="Avenir LT Std 65 Medium" w:hAnsi="Avenir LT Std 65 Medium"/>
          <w:b/>
          <w:sz w:val="22"/>
          <w:szCs w:val="22"/>
        </w:rPr>
      </w:pPr>
    </w:p>
    <w:p w14:paraId="3ED207AF" w14:textId="77777777" w:rsidR="003C34E4" w:rsidRPr="000949CF" w:rsidRDefault="003C34E4" w:rsidP="003C34E4">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w:lastRenderedPageBreak/>
        <mc:AlternateContent>
          <mc:Choice Requires="wps">
            <w:drawing>
              <wp:anchor distT="0" distB="0" distL="114300" distR="114300" simplePos="0" relativeHeight="251672064" behindDoc="0" locked="0" layoutInCell="1" allowOverlap="1" wp14:anchorId="5A647B54" wp14:editId="5BDC1B3B">
                <wp:simplePos x="0" y="0"/>
                <wp:positionH relativeFrom="column">
                  <wp:posOffset>7620</wp:posOffset>
                </wp:positionH>
                <wp:positionV relativeFrom="paragraph">
                  <wp:posOffset>-237490</wp:posOffset>
                </wp:positionV>
                <wp:extent cx="8930640" cy="0"/>
                <wp:effectExtent l="0" t="19050" r="3810" b="19050"/>
                <wp:wrapNone/>
                <wp:docPr id="1" name="Straight Connector 1"/>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E09F49" id="Straight Connector 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7pt" to="703.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" strokecolor="#595959" strokeweight="2.25pt"/>
            </w:pict>
          </mc:Fallback>
        </mc:AlternateContent>
      </w:r>
      <w:r w:rsidRPr="000949CF">
        <w:rPr>
          <w:rFonts w:ascii="Avenir LT Std 65 Medium" w:hAnsi="Avenir LT Std 65 Medium"/>
          <w:b/>
          <w:sz w:val="22"/>
          <w:szCs w:val="22"/>
        </w:rPr>
        <w:t>DURING FILMING:</w:t>
      </w:r>
    </w:p>
    <w:p w14:paraId="1A7D9281" w14:textId="77777777" w:rsidR="003C34E4" w:rsidRDefault="003C34E4" w:rsidP="003C34E4">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During production, please send all call sheets to KCFO. Please CC or BCC the film office (</w:t>
      </w:r>
      <w:hyperlink r:id="rId46" w:history="1">
        <w:r w:rsidRPr="0098360A">
          <w:rPr>
            <w:rStyle w:val="Hyperlink"/>
            <w:rFonts w:ascii="Avenir LT Std 65 Medium" w:hAnsi="Avenir LT Std 65 Medium"/>
            <w:sz w:val="22"/>
            <w:szCs w:val="22"/>
          </w:rPr>
          <w:t>film@visitkc.com</w:t>
        </w:r>
      </w:hyperlink>
      <w:r>
        <w:rPr>
          <w:rStyle w:val="Hyperlink"/>
          <w:rFonts w:ascii="Avenir LT Std 65 Medium" w:hAnsi="Avenir LT Std 65 Medium"/>
          <w:sz w:val="22"/>
          <w:szCs w:val="22"/>
        </w:rPr>
        <w:t xml:space="preserve">) </w:t>
      </w:r>
      <w:r>
        <w:rPr>
          <w:rFonts w:ascii="Avenir LT Std 65 Medium" w:hAnsi="Avenir LT Std 65 Medium"/>
          <w:sz w:val="22"/>
          <w:szCs w:val="22"/>
        </w:rPr>
        <w:t>on the email to crew with call sheets on each shoot day. Set visits may be arranged by the KCFO during filming and if there are VIP guests, KCFO will make special arrangements with the producer or the producer’s designee. Please provide your production point-of-contact for media-related inquiries. Press can be handled with the partnership of the KCFO.</w:t>
      </w:r>
    </w:p>
    <w:p w14:paraId="5E6A0EBE" w14:textId="77777777" w:rsidR="003C34E4" w:rsidRDefault="003C34E4" w:rsidP="003C34E4">
      <w:pPr>
        <w:pStyle w:val="ListParagraph"/>
        <w:pBdr>
          <w:bar w:val="single" w:sz="4" w:color="auto"/>
        </w:pBdr>
        <w:ind w:left="0"/>
        <w:rPr>
          <w:rFonts w:ascii="Avenir LT Std 65 Medium" w:hAnsi="Avenir LT Std 65 Medium"/>
          <w:sz w:val="22"/>
          <w:szCs w:val="22"/>
        </w:rPr>
      </w:pPr>
    </w:p>
    <w:p w14:paraId="25C46B7D" w14:textId="77777777" w:rsidR="003C34E4" w:rsidRDefault="003C34E4" w:rsidP="003C34E4">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For productions who want to achieve Rebate Bonus #2, film testimonials to qualify for the bonus rebate on two or more of the following subjects listed on page 4.</w:t>
      </w:r>
    </w:p>
    <w:p w14:paraId="7B5C536D" w14:textId="77777777" w:rsidR="003C34E4" w:rsidRDefault="003C34E4" w:rsidP="003C34E4">
      <w:pPr>
        <w:pStyle w:val="ListParagraph"/>
        <w:pBdr>
          <w:bar w:val="single" w:sz="4" w:color="auto"/>
        </w:pBdr>
        <w:ind w:left="0"/>
        <w:rPr>
          <w:rFonts w:ascii="Avenir LT Std 65 Medium" w:hAnsi="Avenir LT Std 65 Medium"/>
          <w:sz w:val="22"/>
          <w:szCs w:val="22"/>
        </w:rPr>
      </w:pPr>
    </w:p>
    <w:p w14:paraId="1FF98592" w14:textId="77777777" w:rsidR="003C34E4" w:rsidRDefault="003C34E4" w:rsidP="003C34E4">
      <w:pPr>
        <w:pStyle w:val="ListParagraph"/>
        <w:pBdr>
          <w:bar w:val="single" w:sz="4" w:color="auto"/>
        </w:pBdr>
        <w:ind w:left="0"/>
        <w:rPr>
          <w:rFonts w:ascii="Avenir LT Std 65 Medium" w:hAnsi="Avenir LT Std 65 Medium"/>
          <w:sz w:val="22"/>
          <w:szCs w:val="22"/>
        </w:rPr>
      </w:pPr>
      <w:r w:rsidRPr="0071507D">
        <w:rPr>
          <w:rFonts w:ascii="Avenir LT Std 65 Medium" w:hAnsi="Avenir LT Std 65 Medium"/>
          <w:b/>
          <w:sz w:val="22"/>
          <w:szCs w:val="22"/>
        </w:rPr>
        <w:t>Social Media</w:t>
      </w:r>
      <w:r>
        <w:rPr>
          <w:rFonts w:ascii="Avenir LT Std 65 Medium" w:hAnsi="Avenir LT Std 65 Medium"/>
          <w:sz w:val="22"/>
          <w:szCs w:val="22"/>
        </w:rPr>
        <w:t xml:space="preserve"> – We encourage productions to use #FilmInKC on any social media </w:t>
      </w:r>
      <w:r w:rsidRPr="00F531E2">
        <w:rPr>
          <w:rFonts w:ascii="Avenir LT Std 65 Medium" w:hAnsi="Avenir LT Std 65 Medium"/>
          <w:sz w:val="22"/>
          <w:szCs w:val="22"/>
        </w:rPr>
        <w:t>posts and tag the KC Film Office.</w:t>
      </w:r>
    </w:p>
    <w:p w14:paraId="4285E703" w14:textId="77777777" w:rsidR="003C34E4" w:rsidRDefault="003C34E4" w:rsidP="003C34E4">
      <w:pPr>
        <w:pStyle w:val="ListParagraph"/>
        <w:pBdr>
          <w:bar w:val="single" w:sz="4" w:color="auto"/>
        </w:pBdr>
        <w:ind w:left="0"/>
        <w:rPr>
          <w:rFonts w:ascii="Avenir LT Std 65 Medium" w:hAnsi="Avenir LT Std 65 Medium"/>
          <w:sz w:val="22"/>
          <w:szCs w:val="22"/>
        </w:rPr>
      </w:pPr>
    </w:p>
    <w:p w14:paraId="25FC480A" w14:textId="77777777" w:rsidR="003C34E4" w:rsidRDefault="003C34E4" w:rsidP="003C34E4">
      <w:pPr>
        <w:pStyle w:val="ListParagraph"/>
        <w:pBdr>
          <w:bar w:val="single" w:sz="4" w:color="auto"/>
        </w:pBdr>
        <w:ind w:left="0"/>
        <w:jc w:val="center"/>
        <w:rPr>
          <w:rFonts w:ascii="Avenir LT Std 65 Medium" w:hAnsi="Avenir LT Std 65 Medium"/>
          <w:sz w:val="22"/>
          <w:szCs w:val="22"/>
        </w:rPr>
      </w:pPr>
      <w:r>
        <w:rPr>
          <w:rFonts w:ascii="Avenir LT Std 65 Medium" w:hAnsi="Avenir LT Std 65 Medium"/>
          <w:sz w:val="22"/>
          <w:szCs w:val="22"/>
        </w:rPr>
        <w:t xml:space="preserve">Facebook: </w:t>
      </w:r>
      <w:hyperlink r:id="rId47" w:history="1">
        <w:r w:rsidRPr="0070445D">
          <w:rPr>
            <w:rStyle w:val="Hyperlink"/>
            <w:rFonts w:ascii="Avenir LT Std 65 Medium" w:hAnsi="Avenir LT Std 65 Medium"/>
            <w:sz w:val="22"/>
            <w:szCs w:val="22"/>
          </w:rPr>
          <w:t xml:space="preserve">KC Film </w:t>
        </w:r>
        <w:r>
          <w:rPr>
            <w:rStyle w:val="Hyperlink"/>
            <w:rFonts w:ascii="Avenir LT Std 65 Medium" w:hAnsi="Avenir LT Std 65 Medium"/>
            <w:sz w:val="22"/>
            <w:szCs w:val="22"/>
          </w:rPr>
          <w:t>Office</w:t>
        </w:r>
      </w:hyperlink>
      <w:r>
        <w:rPr>
          <w:rFonts w:ascii="Avenir LT Std 65 Medium" w:hAnsi="Avenir LT Std 65 Medium"/>
          <w:sz w:val="22"/>
          <w:szCs w:val="22"/>
        </w:rPr>
        <w:tab/>
        <w:t xml:space="preserve">Twitter: </w:t>
      </w:r>
      <w:hyperlink r:id="rId48" w:history="1">
        <w:r w:rsidRPr="00724AAF">
          <w:rPr>
            <w:rStyle w:val="Hyperlink"/>
            <w:rFonts w:ascii="Avenir LT Std 65 Medium" w:hAnsi="Avenir LT Std 65 Medium"/>
            <w:sz w:val="22"/>
            <w:szCs w:val="22"/>
          </w:rPr>
          <w:t>@KansasCityFilm</w:t>
        </w:r>
      </w:hyperlink>
    </w:p>
    <w:p w14:paraId="20487D63" w14:textId="77777777" w:rsidR="0098360A" w:rsidRDefault="0098360A" w:rsidP="00754BB6">
      <w:pPr>
        <w:pStyle w:val="ListParagraph"/>
        <w:pBdr>
          <w:bar w:val="single" w:sz="4" w:color="auto"/>
        </w:pBdr>
        <w:ind w:left="0"/>
        <w:jc w:val="center"/>
        <w:rPr>
          <w:rFonts w:ascii="Avenir LT Std 65 Medium" w:hAnsi="Avenir LT Std 65 Medium"/>
          <w:sz w:val="22"/>
          <w:szCs w:val="22"/>
        </w:rPr>
      </w:pPr>
    </w:p>
    <w:p w14:paraId="17FEFB6F" w14:textId="77777777" w:rsidR="0098360A" w:rsidRDefault="0098360A" w:rsidP="00754BB6">
      <w:pPr>
        <w:pStyle w:val="ListParagraph"/>
        <w:pBdr>
          <w:bar w:val="single" w:sz="4" w:color="auto"/>
        </w:pBdr>
        <w:ind w:left="0"/>
        <w:jc w:val="center"/>
        <w:rPr>
          <w:rFonts w:ascii="Avenir LT Std 65 Medium" w:hAnsi="Avenir LT Std 65 Medium"/>
          <w:sz w:val="22"/>
          <w:szCs w:val="22"/>
        </w:rPr>
      </w:pPr>
    </w:p>
    <w:p w14:paraId="2C009B34" w14:textId="77777777" w:rsidR="00147EED" w:rsidRDefault="00147EED" w:rsidP="00754BB6">
      <w:pPr>
        <w:pStyle w:val="ListParagraph"/>
        <w:pBdr>
          <w:bar w:val="single" w:sz="4" w:color="auto"/>
        </w:pBdr>
        <w:ind w:left="0"/>
        <w:rPr>
          <w:rFonts w:ascii="Avenir LT Std 65 Medium" w:hAnsi="Avenir LT Std 65 Medium"/>
          <w:sz w:val="22"/>
          <w:szCs w:val="22"/>
        </w:rPr>
      </w:pPr>
    </w:p>
    <w:p w14:paraId="2E4EF77A" w14:textId="77777777" w:rsidR="00147EED" w:rsidRPr="00147EED" w:rsidRDefault="005D5B95" w:rsidP="00754BB6">
      <w:pPr>
        <w:pStyle w:val="ListParagraph"/>
        <w:pBdr>
          <w:bar w:val="single" w:sz="4" w:color="auto"/>
        </w:pBdr>
        <w:ind w:left="0"/>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216" behindDoc="0" locked="0" layoutInCell="1" allowOverlap="1" wp14:anchorId="096DF3B9" wp14:editId="5A2BA54C">
                <wp:simplePos x="0" y="0"/>
                <wp:positionH relativeFrom="column">
                  <wp:posOffset>7620</wp:posOffset>
                </wp:positionH>
                <wp:positionV relativeFrom="paragraph">
                  <wp:posOffset>10795</wp:posOffset>
                </wp:positionV>
                <wp:extent cx="8930640" cy="0"/>
                <wp:effectExtent l="0" t="19050" r="3810" b="19050"/>
                <wp:wrapNone/>
                <wp:docPr id="6" name="Straight Connector 6"/>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EECE7A"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pt" to="70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" strokecolor="#595959" strokeweight="2.25pt"/>
            </w:pict>
          </mc:Fallback>
        </mc:AlternateContent>
      </w:r>
    </w:p>
    <w:p w14:paraId="75F3B72D" w14:textId="77777777" w:rsidR="009D345C" w:rsidRDefault="009D345C" w:rsidP="009D345C">
      <w:pPr>
        <w:pBdr>
          <w:bar w:val="single" w:sz="4" w:color="auto"/>
        </w:pBdr>
        <w:rPr>
          <w:rFonts w:ascii="Avenir LT Std 65 Medium" w:hAnsi="Avenir LT Std 65 Medium"/>
          <w:sz w:val="22"/>
          <w:szCs w:val="22"/>
        </w:rPr>
      </w:pPr>
      <w:r w:rsidRPr="00666289">
        <w:rPr>
          <w:rFonts w:ascii="Avenir LT Std 65 Medium" w:hAnsi="Avenir LT Std 65 Medium"/>
          <w:b/>
          <w:sz w:val="22"/>
          <w:szCs w:val="22"/>
        </w:rPr>
        <w:t>AFTER PRODUCTION</w:t>
      </w:r>
      <w:r>
        <w:rPr>
          <w:rFonts w:ascii="Avenir LT Std 65 Medium" w:hAnsi="Avenir LT Std 65 Medium"/>
          <w:b/>
          <w:sz w:val="22"/>
          <w:szCs w:val="22"/>
        </w:rPr>
        <w:t>/FINAL REMITTANCE REQUIREMENTS</w:t>
      </w:r>
      <w:r w:rsidRPr="00666289">
        <w:rPr>
          <w:rFonts w:ascii="Avenir LT Std 65 Medium" w:hAnsi="Avenir LT Std 65 Medium"/>
          <w:sz w:val="22"/>
          <w:szCs w:val="22"/>
        </w:rPr>
        <w:t xml:space="preserve">: </w:t>
      </w:r>
    </w:p>
    <w:p w14:paraId="21C72EEA" w14:textId="77777777" w:rsidR="009D345C" w:rsidRPr="007B21D2" w:rsidRDefault="009D345C" w:rsidP="009D345C">
      <w:pPr>
        <w:pBdr>
          <w:bar w:val="single" w:sz="4" w:color="auto"/>
        </w:pBdr>
        <w:rPr>
          <w:rFonts w:ascii="Avenir LT Std 65 Medium" w:hAnsi="Avenir LT Std 65 Medium"/>
          <w:sz w:val="22"/>
          <w:szCs w:val="22"/>
        </w:rPr>
      </w:pPr>
      <w:r w:rsidRPr="007B21D2">
        <w:rPr>
          <w:rFonts w:ascii="Avenir LT Std 65 Medium" w:hAnsi="Avenir LT Std 65 Medium"/>
          <w:sz w:val="22"/>
          <w:szCs w:val="22"/>
        </w:rPr>
        <w:t xml:space="preserve">No more than </w:t>
      </w:r>
      <w:r>
        <w:rPr>
          <w:rFonts w:ascii="Avenir LT Std 65 Medium" w:hAnsi="Avenir LT Std 65 Medium"/>
          <w:sz w:val="22"/>
          <w:szCs w:val="22"/>
        </w:rPr>
        <w:t>forty-five</w:t>
      </w:r>
      <w:r w:rsidRPr="007B21D2">
        <w:rPr>
          <w:rFonts w:ascii="Avenir LT Std 65 Medium" w:hAnsi="Avenir LT Std 65 Medium"/>
          <w:sz w:val="22"/>
          <w:szCs w:val="22"/>
        </w:rPr>
        <w:t xml:space="preserve"> (</w:t>
      </w:r>
      <w:r w:rsidRPr="005A161B">
        <w:rPr>
          <w:rFonts w:ascii="Avenir LT Std 65 Medium" w:hAnsi="Avenir LT Std 65 Medium"/>
          <w:color w:val="FF0000"/>
          <w:sz w:val="22"/>
          <w:szCs w:val="22"/>
        </w:rPr>
        <w:t>45</w:t>
      </w:r>
      <w:r w:rsidRPr="007B21D2">
        <w:rPr>
          <w:rFonts w:ascii="Avenir LT Std 65 Medium" w:hAnsi="Avenir LT Std 65 Medium"/>
          <w:sz w:val="22"/>
          <w:szCs w:val="22"/>
        </w:rPr>
        <w:t xml:space="preserve">) </w:t>
      </w:r>
      <w:r>
        <w:rPr>
          <w:rFonts w:ascii="Avenir LT Std 65 Medium" w:hAnsi="Avenir LT Std 65 Medium"/>
          <w:sz w:val="22"/>
          <w:szCs w:val="22"/>
        </w:rPr>
        <w:t xml:space="preserve">business </w:t>
      </w:r>
      <w:r w:rsidRPr="007B21D2">
        <w:rPr>
          <w:rFonts w:ascii="Avenir LT Std 65 Medium" w:hAnsi="Avenir LT Std 65 Medium"/>
          <w:sz w:val="22"/>
          <w:szCs w:val="22"/>
        </w:rPr>
        <w:t>days after the completion of principal photography, the production must submit the final paperwork for review.</w:t>
      </w:r>
      <w:r>
        <w:rPr>
          <w:rFonts w:ascii="Avenir LT Std 65 Medium" w:hAnsi="Avenir LT Std 65 Medium"/>
          <w:sz w:val="22"/>
          <w:szCs w:val="22"/>
        </w:rPr>
        <w:t xml:space="preserve"> Extensions can be granted with approval from KCMO.</w:t>
      </w:r>
    </w:p>
    <w:p w14:paraId="715F9142"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7A549167" w14:textId="77777777" w:rsidR="009D345C" w:rsidRPr="00EA16EA" w:rsidRDefault="009D345C" w:rsidP="009D345C">
      <w:pPr>
        <w:pStyle w:val="ListParagraph"/>
        <w:pBdr>
          <w:bar w:val="single" w:sz="4" w:color="auto"/>
        </w:pBdr>
        <w:ind w:left="0"/>
        <w:rPr>
          <w:rFonts w:ascii="Avenir LT Std 65 Medium" w:hAnsi="Avenir LT Std 65 Medium"/>
          <w:b/>
          <w:sz w:val="22"/>
          <w:szCs w:val="22"/>
          <w:u w:val="single"/>
        </w:rPr>
      </w:pPr>
      <w:r w:rsidRPr="00EA16EA">
        <w:rPr>
          <w:rFonts w:ascii="Avenir LT Std 65 Medium" w:hAnsi="Avenir LT Std 65 Medium"/>
          <w:b/>
          <w:sz w:val="22"/>
          <w:szCs w:val="22"/>
          <w:u w:val="single"/>
        </w:rPr>
        <w:t>List of final documents</w:t>
      </w:r>
      <w:r>
        <w:rPr>
          <w:rFonts w:ascii="Avenir LT Std 65 Medium" w:hAnsi="Avenir LT Std 65 Medium"/>
          <w:b/>
          <w:sz w:val="22"/>
          <w:szCs w:val="22"/>
          <w:u w:val="single"/>
        </w:rPr>
        <w:t xml:space="preserve"> and items for the FINAL PAPERWORK PACKAGE</w:t>
      </w:r>
      <w:r w:rsidRPr="00EA16EA">
        <w:rPr>
          <w:rFonts w:ascii="Avenir LT Std 65 Medium" w:hAnsi="Avenir LT Std 65 Medium"/>
          <w:b/>
          <w:sz w:val="22"/>
          <w:szCs w:val="22"/>
          <w:u w:val="single"/>
        </w:rPr>
        <w:t>:</w:t>
      </w:r>
    </w:p>
    <w:p w14:paraId="195B0326"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53947D7A" w14:textId="4FD42D8C" w:rsidR="009D345C" w:rsidRPr="00F531E2"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ORM C (FINAL A</w:t>
      </w:r>
      <w:r w:rsidRPr="00F26697">
        <w:rPr>
          <w:rFonts w:ascii="Avenir LT Std 65 Medium" w:hAnsi="Avenir LT Std 65 Medium"/>
          <w:b/>
          <w:sz w:val="22"/>
          <w:szCs w:val="22"/>
        </w:rPr>
        <w:t>CTUALS INFORMATION)</w:t>
      </w:r>
      <w:r w:rsidRPr="00F26697">
        <w:rPr>
          <w:rFonts w:ascii="Avenir LT Std 65 Medium" w:hAnsi="Avenir LT Std 65 Medium"/>
          <w:sz w:val="22"/>
          <w:szCs w:val="22"/>
        </w:rPr>
        <w:t xml:space="preserve"> – Similar to Initial Application with actual numbers and information. </w:t>
      </w:r>
      <w:hyperlink r:id="rId49" w:history="1">
        <w:r w:rsidRPr="00F26697">
          <w:rPr>
            <w:rStyle w:val="Hyperlink"/>
            <w:rFonts w:ascii="Avenir LT Std 65 Medium" w:hAnsi="Avenir LT Std 65 Medium"/>
            <w:sz w:val="22"/>
            <w:szCs w:val="22"/>
          </w:rPr>
          <w:t>Click for link to form</w:t>
        </w:r>
      </w:hyperlink>
      <w:r w:rsidRPr="00F26697">
        <w:rPr>
          <w:rFonts w:ascii="Avenir LT Std 65 Medium" w:hAnsi="Avenir LT Std 65 Medium"/>
          <w:sz w:val="22"/>
          <w:szCs w:val="22"/>
        </w:rPr>
        <w:t xml:space="preserve"> (Word).</w:t>
      </w:r>
    </w:p>
    <w:p w14:paraId="029EA5C3" w14:textId="77777777" w:rsidR="009D345C"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INAL BUDGET</w:t>
      </w:r>
      <w:r w:rsidRPr="00F531E2">
        <w:rPr>
          <w:rFonts w:ascii="Avenir LT Std 65 Medium" w:hAnsi="Avenir LT Std 65 Medium"/>
          <w:sz w:val="22"/>
          <w:szCs w:val="22"/>
        </w:rPr>
        <w:t xml:space="preserve"> – Copy of the production’s actual final budget.</w:t>
      </w:r>
    </w:p>
    <w:p w14:paraId="1B49E7A9" w14:textId="49C7B2B2" w:rsidR="009D345C"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4941A2">
        <w:rPr>
          <w:rFonts w:ascii="Avenir LT Std 65 Medium" w:hAnsi="Avenir LT Std 65 Medium"/>
          <w:b/>
          <w:sz w:val="22"/>
          <w:szCs w:val="22"/>
        </w:rPr>
        <w:t xml:space="preserve">FORM D </w:t>
      </w:r>
      <w:r w:rsidRPr="00F531E2">
        <w:rPr>
          <w:rFonts w:ascii="Avenir LT Std 65 Medium" w:hAnsi="Avenir LT Std 65 Medium"/>
          <w:b/>
          <w:sz w:val="22"/>
          <w:szCs w:val="22"/>
        </w:rPr>
        <w:t>(FINAL EXPENDITURE REPORT)</w:t>
      </w:r>
      <w:r w:rsidRPr="00F531E2">
        <w:rPr>
          <w:rFonts w:ascii="Avenir LT Std 65 Medium" w:hAnsi="Avenir LT Std 65 Medium"/>
          <w:sz w:val="22"/>
          <w:szCs w:val="22"/>
        </w:rPr>
        <w:t xml:space="preserve"> – Summary and calculation of qualified expenditures referencing main category codes from EEC FORM. </w:t>
      </w:r>
      <w:hyperlink r:id="rId50" w:history="1">
        <w:r w:rsidRPr="00EF5353">
          <w:rPr>
            <w:rStyle w:val="Hyperlink"/>
            <w:rFonts w:ascii="Avenir LT Std 65 Medium" w:hAnsi="Avenir LT Std 65 Medium"/>
            <w:sz w:val="22"/>
            <w:szCs w:val="22"/>
          </w:rPr>
          <w:t>Click here for FORM D/EEC</w:t>
        </w:r>
      </w:hyperlink>
      <w:r w:rsidRPr="00EF5353">
        <w:rPr>
          <w:rFonts w:ascii="Avenir LT Std 65 Medium" w:hAnsi="Avenir LT Std 65 Medium"/>
          <w:sz w:val="22"/>
          <w:szCs w:val="22"/>
        </w:rPr>
        <w:t>.</w:t>
      </w:r>
      <w:r w:rsidRPr="00F531E2">
        <w:rPr>
          <w:rFonts w:ascii="Avenir LT Std 65 Medium" w:hAnsi="Avenir LT Std 65 Medium"/>
          <w:sz w:val="22"/>
          <w:szCs w:val="22"/>
        </w:rPr>
        <w:t xml:space="preserve">  *Expenditures </w:t>
      </w:r>
      <w:r w:rsidRPr="000A4BF2">
        <w:rPr>
          <w:rFonts w:ascii="Avenir LT Std 65 Medium" w:hAnsi="Avenir LT Std 65 Medium"/>
          <w:sz w:val="22"/>
          <w:szCs w:val="22"/>
        </w:rPr>
        <w:t xml:space="preserve">within the </w:t>
      </w:r>
      <w:hyperlink r:id="rId51" w:history="1">
        <w:r w:rsidRPr="000A4BF2">
          <w:rPr>
            <w:rStyle w:val="Hyperlink"/>
            <w:rFonts w:ascii="Avenir LT Std 65 Medium" w:hAnsi="Avenir LT Std 65 Medium"/>
            <w:sz w:val="22"/>
            <w:szCs w:val="22"/>
          </w:rPr>
          <w:t>KCMO 6 Council District</w:t>
        </w:r>
      </w:hyperlink>
      <w:r w:rsidRPr="00F531E2">
        <w:rPr>
          <w:rFonts w:ascii="Avenir LT Std 65 Medium" w:hAnsi="Avenir LT Std 65 Medium"/>
          <w:sz w:val="22"/>
          <w:szCs w:val="22"/>
        </w:rPr>
        <w:t xml:space="preserve"> </w:t>
      </w:r>
    </w:p>
    <w:p w14:paraId="7D48EC40" w14:textId="7A24FC3A" w:rsidR="009D345C" w:rsidRPr="00F531E2"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4941A2">
        <w:rPr>
          <w:rFonts w:ascii="Avenir LT Std 65 Medium" w:hAnsi="Avenir LT Std 65 Medium"/>
          <w:b/>
          <w:sz w:val="22"/>
          <w:szCs w:val="22"/>
        </w:rPr>
        <w:t xml:space="preserve">FORM E </w:t>
      </w:r>
      <w:r w:rsidRPr="00F531E2">
        <w:rPr>
          <w:rFonts w:ascii="Avenir LT Std 65 Medium" w:hAnsi="Avenir LT Std 65 Medium"/>
          <w:b/>
          <w:sz w:val="22"/>
          <w:szCs w:val="22"/>
        </w:rPr>
        <w:t xml:space="preserve">(EXPENDITURE SPREADSHEET DETAILS) with </w:t>
      </w:r>
      <w:r>
        <w:rPr>
          <w:rFonts w:ascii="Avenir LT Std 65 Medium" w:hAnsi="Avenir LT Std 65 Medium"/>
          <w:b/>
          <w:sz w:val="22"/>
          <w:szCs w:val="22"/>
        </w:rPr>
        <w:t>organized</w:t>
      </w:r>
      <w:r w:rsidRPr="00F531E2">
        <w:rPr>
          <w:rFonts w:ascii="Avenir LT Std 65 Medium" w:hAnsi="Avenir LT Std 65 Medium"/>
          <w:b/>
          <w:sz w:val="22"/>
          <w:szCs w:val="22"/>
        </w:rPr>
        <w:t xml:space="preserve"> PROOF OF PAYMENTS</w:t>
      </w:r>
      <w:r w:rsidRPr="00F531E2">
        <w:rPr>
          <w:rFonts w:ascii="Avenir LT Std 65 Medium" w:hAnsi="Avenir LT Std 65 Medium"/>
          <w:sz w:val="22"/>
          <w:szCs w:val="22"/>
        </w:rPr>
        <w:t xml:space="preserve"> – Detail of actual expenses incurred during production, referencing category codes from EEC </w:t>
      </w:r>
      <w:r w:rsidRPr="00EF5353">
        <w:rPr>
          <w:rFonts w:ascii="Avenir LT Std 65 Medium" w:hAnsi="Avenir LT Std 65 Medium"/>
          <w:sz w:val="22"/>
          <w:szCs w:val="22"/>
        </w:rPr>
        <w:t xml:space="preserve">FORM. </w:t>
      </w:r>
      <w:hyperlink r:id="rId52" w:history="1">
        <w:r w:rsidRPr="00EF5353">
          <w:rPr>
            <w:rStyle w:val="Hyperlink"/>
            <w:rFonts w:ascii="Avenir LT Std 65 Medium" w:hAnsi="Avenir LT Std 65 Medium"/>
            <w:sz w:val="22"/>
            <w:szCs w:val="22"/>
          </w:rPr>
          <w:t>Click here for FORM E</w:t>
        </w:r>
      </w:hyperlink>
      <w:r w:rsidRPr="00EF5353">
        <w:rPr>
          <w:rFonts w:ascii="Avenir LT Std 65 Medium" w:hAnsi="Avenir LT Std 65 Medium"/>
          <w:sz w:val="22"/>
          <w:szCs w:val="22"/>
        </w:rPr>
        <w:t>. *Expenditures</w:t>
      </w:r>
      <w:r w:rsidRPr="00F531E2">
        <w:rPr>
          <w:rFonts w:ascii="Avenir LT Std 65 Medium" w:hAnsi="Avenir LT Std 65 Medium"/>
          <w:sz w:val="22"/>
          <w:szCs w:val="22"/>
        </w:rPr>
        <w:t xml:space="preserve"> </w:t>
      </w:r>
      <w:hyperlink r:id="rId53" w:history="1">
        <w:r w:rsidRPr="009B3055">
          <w:rPr>
            <w:rStyle w:val="Hyperlink"/>
            <w:rFonts w:ascii="Avenir LT Std 65 Medium" w:hAnsi="Avenir LT Std 65 Medium"/>
            <w:sz w:val="22"/>
            <w:szCs w:val="22"/>
          </w:rPr>
          <w:t>within the KCMO 6 Council District</w:t>
        </w:r>
      </w:hyperlink>
      <w:r w:rsidRPr="009B3055">
        <w:rPr>
          <w:rFonts w:ascii="Avenir LT Std 65 Medium" w:hAnsi="Avenir LT Std 65 Medium"/>
          <w:sz w:val="22"/>
          <w:szCs w:val="22"/>
        </w:rPr>
        <w:t xml:space="preserve">  </w:t>
      </w:r>
      <w:r w:rsidRPr="00F531E2">
        <w:rPr>
          <w:rFonts w:ascii="Avenir LT Std 65 Medium" w:hAnsi="Avenir LT Std 65 Medium"/>
          <w:b/>
          <w:sz w:val="22"/>
          <w:szCs w:val="22"/>
        </w:rPr>
        <w:t xml:space="preserve"> </w:t>
      </w:r>
    </w:p>
    <w:p w14:paraId="719C4A62" w14:textId="77777777" w:rsidR="009D345C" w:rsidRPr="00F531E2"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 xml:space="preserve">Alphabetical </w:t>
      </w:r>
      <w:r w:rsidRPr="00F531E2">
        <w:rPr>
          <w:rFonts w:ascii="Avenir LT Std 65 Medium" w:hAnsi="Avenir LT Std 65 Medium"/>
          <w:b/>
          <w:sz w:val="22"/>
          <w:szCs w:val="22"/>
        </w:rPr>
        <w:t>crew list</w:t>
      </w:r>
      <w:r w:rsidRPr="00F531E2">
        <w:rPr>
          <w:rFonts w:ascii="Avenir LT Std 65 Medium" w:hAnsi="Avenir LT Std 65 Medium"/>
          <w:sz w:val="22"/>
          <w:szCs w:val="22"/>
        </w:rPr>
        <w:t xml:space="preserve"> denoting KCMO residents. </w:t>
      </w:r>
    </w:p>
    <w:p w14:paraId="13DE8A9D" w14:textId="77777777" w:rsidR="009D345C" w:rsidRPr="00532A71"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 xml:space="preserve">Alphabetical </w:t>
      </w:r>
      <w:r w:rsidRPr="00F531E2">
        <w:rPr>
          <w:rFonts w:ascii="Avenir LT Std 65 Medium" w:hAnsi="Avenir LT Std 65 Medium"/>
          <w:b/>
          <w:sz w:val="22"/>
          <w:szCs w:val="22"/>
        </w:rPr>
        <w:t>vendor list</w:t>
      </w:r>
      <w:r w:rsidRPr="00F531E2">
        <w:rPr>
          <w:rFonts w:ascii="Avenir LT Std 65 Medium" w:hAnsi="Avenir LT Std 65 Medium"/>
          <w:sz w:val="22"/>
          <w:szCs w:val="22"/>
        </w:rPr>
        <w:t xml:space="preserve"> denoting KCMO businesses. </w:t>
      </w:r>
    </w:p>
    <w:p w14:paraId="5B7869FF" w14:textId="647E35BA" w:rsidR="009D345C" w:rsidRPr="00C04A5F"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Pr>
          <w:rFonts w:ascii="Avenir LT Std 65 Medium" w:hAnsi="Avenir LT Std 65 Medium"/>
          <w:b/>
          <w:sz w:val="22"/>
          <w:szCs w:val="22"/>
        </w:rPr>
        <w:t>FORM F (</w:t>
      </w:r>
      <w:r w:rsidRPr="00C04A5F">
        <w:rPr>
          <w:rFonts w:ascii="Avenir LT Std 65 Medium" w:hAnsi="Avenir LT Std 65 Medium"/>
          <w:b/>
          <w:sz w:val="22"/>
          <w:szCs w:val="22"/>
        </w:rPr>
        <w:t>GREATER KC SIMPLE EXPENDITURE REPORT</w:t>
      </w:r>
      <w:r>
        <w:rPr>
          <w:rFonts w:ascii="Avenir LT Std 65 Medium" w:hAnsi="Avenir LT Std 65 Medium"/>
          <w:b/>
          <w:sz w:val="22"/>
          <w:szCs w:val="22"/>
        </w:rPr>
        <w:t>)</w:t>
      </w:r>
      <w:r w:rsidRPr="00C04A5F">
        <w:rPr>
          <w:rFonts w:ascii="Avenir LT Std 65 Medium" w:hAnsi="Avenir LT Std 65 Medium"/>
          <w:sz w:val="22"/>
          <w:szCs w:val="22"/>
        </w:rPr>
        <w:t xml:space="preserve"> – Overall </w:t>
      </w:r>
      <w:r>
        <w:rPr>
          <w:rFonts w:ascii="Avenir LT Std 65 Medium" w:hAnsi="Avenir LT Std 65 Medium"/>
          <w:sz w:val="22"/>
          <w:szCs w:val="22"/>
        </w:rPr>
        <w:t>spend information in G</w:t>
      </w:r>
      <w:r w:rsidRPr="00F531E2">
        <w:rPr>
          <w:rFonts w:ascii="Avenir LT Std 65 Medium" w:hAnsi="Avenir LT Std 65 Medium"/>
          <w:sz w:val="22"/>
          <w:szCs w:val="22"/>
        </w:rPr>
        <w:t xml:space="preserve">reater KC metro </w:t>
      </w:r>
      <w:r w:rsidRPr="00C04A5F">
        <w:rPr>
          <w:rFonts w:ascii="Avenir LT Std 65 Medium" w:hAnsi="Avenir LT Std 65 Medium"/>
          <w:sz w:val="22"/>
          <w:szCs w:val="22"/>
        </w:rPr>
        <w:t xml:space="preserve">during filming, not limited to specific boundaries of City of Kansas City, Missouri. </w:t>
      </w:r>
      <w:hyperlink r:id="rId54" w:history="1">
        <w:r w:rsidRPr="00F95CB9">
          <w:rPr>
            <w:rStyle w:val="Hyperlink"/>
            <w:rFonts w:ascii="Avenir LT Std 65 Medium" w:hAnsi="Avenir LT Std 65 Medium"/>
            <w:sz w:val="22"/>
            <w:szCs w:val="22"/>
          </w:rPr>
          <w:t>Click here for Greater KC Local Expenditure Report.</w:t>
        </w:r>
      </w:hyperlink>
    </w:p>
    <w:p w14:paraId="358747FC" w14:textId="77777777" w:rsidR="009D345C" w:rsidRPr="00C04A5F"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 xml:space="preserve">Final </w:t>
      </w:r>
      <w:r w:rsidRPr="00C04A5F">
        <w:rPr>
          <w:rFonts w:ascii="Avenir LT Std 65 Medium" w:hAnsi="Avenir LT Std 65 Medium"/>
          <w:b/>
          <w:sz w:val="22"/>
          <w:szCs w:val="22"/>
        </w:rPr>
        <w:t>production schedule</w:t>
      </w:r>
      <w:r>
        <w:rPr>
          <w:rFonts w:ascii="Avenir LT Std 65 Medium" w:hAnsi="Avenir LT Std 65 Medium"/>
          <w:b/>
          <w:sz w:val="22"/>
          <w:szCs w:val="22"/>
        </w:rPr>
        <w:t>.</w:t>
      </w:r>
      <w:r w:rsidRPr="00C04A5F">
        <w:rPr>
          <w:rFonts w:ascii="Avenir LT Std 65 Medium" w:hAnsi="Avenir LT Std 65 Medium"/>
          <w:sz w:val="22"/>
          <w:szCs w:val="22"/>
        </w:rPr>
        <w:t xml:space="preserve"> </w:t>
      </w:r>
    </w:p>
    <w:p w14:paraId="21E15B0D" w14:textId="77777777" w:rsidR="009D345C"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F531E2">
        <w:rPr>
          <w:rFonts w:ascii="Avenir LT Std 65 Medium" w:hAnsi="Avenir LT Std 65 Medium"/>
          <w:sz w:val="22"/>
          <w:szCs w:val="22"/>
        </w:rPr>
        <w:t xml:space="preserve">Any daily </w:t>
      </w:r>
      <w:r w:rsidRPr="00F531E2">
        <w:rPr>
          <w:rFonts w:ascii="Avenir LT Std 65 Medium" w:hAnsi="Avenir LT Std 65 Medium"/>
          <w:b/>
          <w:sz w:val="22"/>
          <w:szCs w:val="22"/>
        </w:rPr>
        <w:t xml:space="preserve">production </w:t>
      </w:r>
      <w:r w:rsidRPr="00C04A5F">
        <w:rPr>
          <w:rFonts w:ascii="Avenir LT Std 65 Medium" w:hAnsi="Avenir LT Std 65 Medium"/>
          <w:b/>
          <w:sz w:val="22"/>
          <w:szCs w:val="22"/>
        </w:rPr>
        <w:t>reports</w:t>
      </w:r>
      <w:r>
        <w:rPr>
          <w:rFonts w:ascii="Avenir LT Std 65 Medium" w:hAnsi="Avenir LT Std 65 Medium"/>
          <w:b/>
          <w:sz w:val="22"/>
          <w:szCs w:val="22"/>
        </w:rPr>
        <w:t>.</w:t>
      </w:r>
      <w:r w:rsidRPr="00C04A5F">
        <w:rPr>
          <w:rFonts w:ascii="Avenir LT Std 65 Medium" w:hAnsi="Avenir LT Std 65 Medium"/>
          <w:sz w:val="22"/>
          <w:szCs w:val="22"/>
        </w:rPr>
        <w:t xml:space="preserve"> </w:t>
      </w:r>
    </w:p>
    <w:p w14:paraId="5D6EC6A8" w14:textId="77777777" w:rsidR="009D345C" w:rsidRPr="00F531E2" w:rsidRDefault="009D345C" w:rsidP="009D345C">
      <w:pPr>
        <w:pStyle w:val="ListParagraph"/>
        <w:pBdr>
          <w:bar w:val="single" w:sz="4" w:color="auto"/>
        </w:pBdr>
        <w:spacing w:after="60"/>
        <w:ind w:left="10800"/>
        <w:rPr>
          <w:rFonts w:ascii="Avenir LT Std 65 Medium" w:hAnsi="Avenir LT Std 65 Medium"/>
          <w:sz w:val="22"/>
          <w:szCs w:val="22"/>
        </w:rPr>
      </w:pPr>
      <w:r w:rsidRPr="00F531E2">
        <w:rPr>
          <w:rFonts w:ascii="Avenir LT Std 65 Medium" w:hAnsi="Avenir LT Std 65 Medium"/>
          <w:sz w:val="22"/>
          <w:szCs w:val="22"/>
        </w:rPr>
        <w:t>(</w:t>
      </w:r>
      <w:proofErr w:type="gramStart"/>
      <w:r w:rsidRPr="00F531E2">
        <w:rPr>
          <w:rFonts w:ascii="Avenir LT Std 65 Medium" w:hAnsi="Avenir LT Std 65 Medium"/>
          <w:sz w:val="22"/>
          <w:szCs w:val="22"/>
        </w:rPr>
        <w:t>continues on</w:t>
      </w:r>
      <w:proofErr w:type="gramEnd"/>
      <w:r w:rsidRPr="00F531E2">
        <w:rPr>
          <w:rFonts w:ascii="Avenir LT Std 65 Medium" w:hAnsi="Avenir LT Std 65 Medium"/>
          <w:sz w:val="22"/>
          <w:szCs w:val="22"/>
        </w:rPr>
        <w:t xml:space="preserve"> next page)</w:t>
      </w:r>
    </w:p>
    <w:p w14:paraId="7DC7F910" w14:textId="77777777" w:rsidR="009D345C" w:rsidRPr="00C04A5F" w:rsidRDefault="009D345C" w:rsidP="009D345C">
      <w:pPr>
        <w:pStyle w:val="ListParagraph"/>
        <w:pBdr>
          <w:bar w:val="single" w:sz="4" w:color="auto"/>
        </w:pBdr>
        <w:spacing w:after="60"/>
        <w:ind w:left="360"/>
        <w:contextualSpacing w:val="0"/>
        <w:rPr>
          <w:rFonts w:ascii="Avenir LT Std 65 Medium" w:hAnsi="Avenir LT Std 65 Medium"/>
          <w:sz w:val="22"/>
          <w:szCs w:val="22"/>
        </w:rPr>
      </w:pPr>
    </w:p>
    <w:p w14:paraId="7BAAD970" w14:textId="77777777" w:rsidR="009D345C" w:rsidRPr="00C04A5F"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 xml:space="preserve">Copies of </w:t>
      </w:r>
      <w:r w:rsidRPr="00C04A5F">
        <w:rPr>
          <w:rFonts w:ascii="Avenir LT Std 65 Medium" w:hAnsi="Avenir LT Std 65 Medium"/>
          <w:b/>
          <w:sz w:val="22"/>
          <w:szCs w:val="22"/>
        </w:rPr>
        <w:t>location agreements and permits</w:t>
      </w:r>
      <w:r>
        <w:rPr>
          <w:rFonts w:ascii="Avenir LT Std 65 Medium" w:hAnsi="Avenir LT Std 65 Medium"/>
          <w:sz w:val="22"/>
          <w:szCs w:val="22"/>
        </w:rPr>
        <w:t>.</w:t>
      </w:r>
    </w:p>
    <w:p w14:paraId="64649CFD" w14:textId="77777777" w:rsidR="009D345C" w:rsidRPr="00F37F88"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 xml:space="preserve">Proof of fulfilling the marketing </w:t>
      </w:r>
      <w:r w:rsidRPr="00C04A5F">
        <w:rPr>
          <w:rFonts w:ascii="Avenir LT Std 65 Medium" w:hAnsi="Avenir LT Std 65 Medium"/>
          <w:b/>
          <w:sz w:val="22"/>
          <w:szCs w:val="22"/>
        </w:rPr>
        <w:t>bonus requirements</w:t>
      </w:r>
      <w:r w:rsidRPr="00C04A5F">
        <w:rPr>
          <w:rFonts w:ascii="Avenir LT Std 65 Medium" w:hAnsi="Avenir LT Std 65 Medium"/>
          <w:sz w:val="22"/>
          <w:szCs w:val="22"/>
        </w:rPr>
        <w:t xml:space="preserve">/delivery of videos. </w:t>
      </w:r>
    </w:p>
    <w:p w14:paraId="02E78721"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0737C213" w14:textId="77777777" w:rsidR="009D345C" w:rsidRPr="000F19CD" w:rsidRDefault="009D345C" w:rsidP="009D345C">
      <w:pPr>
        <w:pBdr>
          <w:bar w:val="single" w:sz="4" w:color="auto"/>
        </w:pBdr>
        <w:rPr>
          <w:rFonts w:ascii="Avenir LT Std 65 Medium" w:hAnsi="Avenir LT Std 65 Medium"/>
          <w:b/>
          <w:sz w:val="22"/>
          <w:szCs w:val="22"/>
        </w:rPr>
      </w:pPr>
      <w:r w:rsidRPr="000F19CD">
        <w:rPr>
          <w:rFonts w:ascii="Avenir LT Std 65 Medium" w:hAnsi="Avenir LT Std 65 Medium"/>
          <w:b/>
          <w:sz w:val="22"/>
          <w:szCs w:val="22"/>
        </w:rPr>
        <w:t>Important:</w:t>
      </w:r>
    </w:p>
    <w:p w14:paraId="011D1884"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All materials must be legible and categorized prior to submitting to KCFO for review.</w:t>
      </w:r>
    </w:p>
    <w:p w14:paraId="5442409B"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All receipts must be coded to appropriate qualified expenditure categories (EEC FORM). Write the applicable code in the upper right corner of the receipt or document.</w:t>
      </w:r>
    </w:p>
    <w:p w14:paraId="0CB561E4" w14:textId="64B4916E"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All receipts must be itemized, clearly legible, </w:t>
      </w:r>
      <w:r w:rsidR="00C94DEA">
        <w:rPr>
          <w:rFonts w:ascii="Avenir LT Std 65 Medium" w:hAnsi="Avenir LT Std 65 Medium"/>
          <w:sz w:val="22"/>
          <w:szCs w:val="22"/>
        </w:rPr>
        <w:t>dated,</w:t>
      </w:r>
      <w:r>
        <w:rPr>
          <w:rFonts w:ascii="Avenir LT Std 65 Medium" w:hAnsi="Avenir LT Std 65 Medium"/>
          <w:sz w:val="22"/>
          <w:szCs w:val="22"/>
        </w:rPr>
        <w:t xml:space="preserve"> and total amount indicated. If addresses and phone numbers are not printed on the receipt, </w:t>
      </w:r>
      <w:r w:rsidRPr="005A161B">
        <w:rPr>
          <w:rFonts w:ascii="Avenir LT Std 65 Medium" w:hAnsi="Avenir LT Std 65 Medium"/>
          <w:sz w:val="22"/>
          <w:szCs w:val="22"/>
          <w:u w:val="single"/>
        </w:rPr>
        <w:t>please add them in writing</w:t>
      </w:r>
      <w:r>
        <w:rPr>
          <w:rFonts w:ascii="Avenir LT Std 65 Medium" w:hAnsi="Avenir LT Std 65 Medium"/>
          <w:sz w:val="22"/>
          <w:szCs w:val="22"/>
        </w:rPr>
        <w:t xml:space="preserve">. If an item is not identifiable on the </w:t>
      </w:r>
      <w:r w:rsidR="00C94DEA">
        <w:rPr>
          <w:rFonts w:ascii="Avenir LT Std 65 Medium" w:hAnsi="Avenir LT Std 65 Medium"/>
          <w:sz w:val="22"/>
          <w:szCs w:val="22"/>
        </w:rPr>
        <w:t>receipt,</w:t>
      </w:r>
      <w:r>
        <w:rPr>
          <w:rFonts w:ascii="Avenir LT Std 65 Medium" w:hAnsi="Avenir LT Std 65 Medium"/>
          <w:sz w:val="22"/>
          <w:szCs w:val="22"/>
        </w:rPr>
        <w:t xml:space="preserve"> please attach an understandable description. (Note: Alcohol and tobacco are not eligible expenditures for rebate).</w:t>
      </w:r>
    </w:p>
    <w:p w14:paraId="25792F3D" w14:textId="77777777" w:rsidR="009D345C" w:rsidRPr="00F531E2"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sidRPr="00F531E2">
        <w:rPr>
          <w:rFonts w:ascii="Avenir LT Std 65 Medium" w:hAnsi="Avenir LT Std 65 Medium"/>
          <w:sz w:val="22"/>
          <w:szCs w:val="22"/>
        </w:rPr>
        <w:t>All local crew payments require proof of residency (start paperwork and Driver’s License/State ID). If a DL address is not current a utility bill, car title/registration, etc. is acceptable)</w:t>
      </w:r>
    </w:p>
    <w:p w14:paraId="3515EE9C"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If providing pay stubs for crew, please be sure the SOCIAL SECURITY NUMBERS ARE </w:t>
      </w:r>
      <w:r w:rsidRPr="006A66D5">
        <w:rPr>
          <w:rFonts w:ascii="Avenir LT Std 65 Medium" w:hAnsi="Avenir LT Std 65 Medium"/>
          <w:sz w:val="22"/>
          <w:szCs w:val="22"/>
          <w:u w:val="single"/>
        </w:rPr>
        <w:t>NOT</w:t>
      </w:r>
      <w:r>
        <w:rPr>
          <w:rFonts w:ascii="Avenir LT Std 65 Medium" w:hAnsi="Avenir LT Std 65 Medium"/>
          <w:sz w:val="22"/>
          <w:szCs w:val="22"/>
        </w:rPr>
        <w:t xml:space="preserve"> VISIBLE.</w:t>
      </w:r>
    </w:p>
    <w:p w14:paraId="256F9A09"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Every receipt needs to be paid in full showing a zero balance or proof of payment. All checks require proof of processing, i.e., cancellation on back of check, bank statement with cleared check indicated on statement.</w:t>
      </w:r>
    </w:p>
    <w:p w14:paraId="45750A0F"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360FC388" w14:textId="77777777" w:rsidR="009D345C" w:rsidRDefault="009D345C" w:rsidP="009D345C">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Final paperwork must be turned in </w:t>
      </w:r>
      <w:r w:rsidRPr="00F531E2">
        <w:rPr>
          <w:rFonts w:ascii="Avenir LT Std 65 Medium" w:hAnsi="Avenir LT Std 65 Medium"/>
          <w:sz w:val="22"/>
          <w:szCs w:val="22"/>
        </w:rPr>
        <w:t>within forty-five</w:t>
      </w:r>
      <w:r>
        <w:rPr>
          <w:rFonts w:ascii="Avenir LT Std 65 Medium" w:hAnsi="Avenir LT Std 65 Medium"/>
          <w:sz w:val="22"/>
          <w:szCs w:val="22"/>
        </w:rPr>
        <w:t xml:space="preserve"> business</w:t>
      </w:r>
      <w:r w:rsidRPr="00F531E2">
        <w:rPr>
          <w:rFonts w:ascii="Avenir LT Std 65 Medium" w:hAnsi="Avenir LT Std 65 Medium"/>
          <w:sz w:val="22"/>
          <w:szCs w:val="22"/>
        </w:rPr>
        <w:t xml:space="preserve"> </w:t>
      </w:r>
      <w:r w:rsidRPr="005A161B">
        <w:rPr>
          <w:rFonts w:ascii="Avenir LT Std 65 Medium" w:hAnsi="Avenir LT Std 65 Medium"/>
          <w:color w:val="FF0000"/>
          <w:sz w:val="22"/>
          <w:szCs w:val="22"/>
        </w:rPr>
        <w:t xml:space="preserve">(45) </w:t>
      </w:r>
      <w:r>
        <w:rPr>
          <w:rFonts w:ascii="Avenir LT Std 65 Medium" w:hAnsi="Avenir LT Std 65 Medium"/>
          <w:sz w:val="22"/>
          <w:szCs w:val="22"/>
        </w:rPr>
        <w:t xml:space="preserve">days of completion of principal photography. Paperwork </w:t>
      </w:r>
      <w:r w:rsidRPr="00F531E2">
        <w:rPr>
          <w:rFonts w:ascii="Avenir LT Std 65 Medium" w:hAnsi="Avenir LT Std 65 Medium"/>
          <w:sz w:val="22"/>
          <w:szCs w:val="22"/>
        </w:rPr>
        <w:t xml:space="preserve">submitted after forty-five (45) </w:t>
      </w:r>
      <w:r>
        <w:rPr>
          <w:rFonts w:ascii="Avenir LT Std 65 Medium" w:hAnsi="Avenir LT Std 65 Medium"/>
          <w:sz w:val="22"/>
          <w:szCs w:val="22"/>
        </w:rPr>
        <w:t>days or prior to completion of principal photography will not be accepted without prior written consent from KCMO.</w:t>
      </w:r>
    </w:p>
    <w:p w14:paraId="15CD0955" w14:textId="77777777" w:rsidR="009D345C" w:rsidRDefault="009D345C" w:rsidP="009D345C">
      <w:pPr>
        <w:pStyle w:val="ListParagraph"/>
        <w:pBdr>
          <w:bar w:val="single" w:sz="4" w:color="auto"/>
        </w:pBdr>
        <w:rPr>
          <w:rFonts w:ascii="Avenir LT Std 65 Medium" w:hAnsi="Avenir LT Std 65 Medium"/>
          <w:sz w:val="22"/>
          <w:szCs w:val="22"/>
        </w:rPr>
      </w:pPr>
    </w:p>
    <w:p w14:paraId="75EBBBF2" w14:textId="77777777" w:rsidR="009D345C" w:rsidRDefault="009D345C" w:rsidP="009D345C">
      <w:pPr>
        <w:pBdr>
          <w:bar w:val="single" w:sz="4" w:color="auto"/>
        </w:pBdr>
        <w:rPr>
          <w:rFonts w:ascii="Avenir LT Std 65 Medium" w:hAnsi="Avenir LT Std 65 Medium"/>
          <w:sz w:val="22"/>
          <w:szCs w:val="22"/>
        </w:rPr>
      </w:pPr>
      <w:r w:rsidRPr="00754BB6">
        <w:rPr>
          <w:rFonts w:ascii="Avenir LT Std 65 Medium" w:hAnsi="Avenir LT Std 65 Medium"/>
          <w:sz w:val="22"/>
          <w:szCs w:val="22"/>
        </w:rPr>
        <w:t xml:space="preserve">A production company may not receive more than two (2) contracts within the </w:t>
      </w:r>
      <w:r>
        <w:rPr>
          <w:rFonts w:ascii="Avenir LT Std 65 Medium" w:hAnsi="Avenir LT Std 65 Medium"/>
          <w:sz w:val="22"/>
          <w:szCs w:val="22"/>
        </w:rPr>
        <w:t>City’s current fiscal year (</w:t>
      </w:r>
      <w:r w:rsidRPr="00754BB6">
        <w:rPr>
          <w:rFonts w:ascii="Avenir LT Std 65 Medium" w:hAnsi="Avenir LT Std 65 Medium"/>
          <w:sz w:val="22"/>
          <w:szCs w:val="22"/>
        </w:rPr>
        <w:t>May to May</w:t>
      </w:r>
      <w:r>
        <w:rPr>
          <w:rFonts w:ascii="Avenir LT Std 65 Medium" w:hAnsi="Avenir LT Std 65 Medium"/>
          <w:sz w:val="22"/>
          <w:szCs w:val="22"/>
        </w:rPr>
        <w:t>)</w:t>
      </w:r>
      <w:r w:rsidRPr="00754BB6">
        <w:rPr>
          <w:rFonts w:ascii="Avenir LT Std 65 Medium" w:hAnsi="Avenir LT Std 65 Medium"/>
          <w:sz w:val="22"/>
          <w:szCs w:val="22"/>
        </w:rPr>
        <w:t>.</w:t>
      </w:r>
    </w:p>
    <w:p w14:paraId="6F962A59" w14:textId="77777777" w:rsidR="009D345C" w:rsidRDefault="009D345C" w:rsidP="009D345C">
      <w:pPr>
        <w:pBdr>
          <w:bar w:val="single" w:sz="4" w:color="auto"/>
        </w:pBdr>
        <w:rPr>
          <w:rFonts w:ascii="Avenir LT Std 65 Medium" w:hAnsi="Avenir LT Std 65 Medium"/>
          <w:sz w:val="22"/>
          <w:szCs w:val="22"/>
        </w:rPr>
      </w:pPr>
    </w:p>
    <w:p w14:paraId="5B2BD204" w14:textId="7E539ACB" w:rsidR="0098360A" w:rsidRDefault="0098360A" w:rsidP="00C0532D">
      <w:pPr>
        <w:pBdr>
          <w:bar w:val="single" w:sz="4" w:color="auto"/>
        </w:pBdr>
        <w:rPr>
          <w:rFonts w:ascii="Avenir LT Std 65 Medium" w:hAnsi="Avenir LT Std 65 Medium"/>
          <w:sz w:val="22"/>
          <w:szCs w:val="22"/>
        </w:rPr>
      </w:pPr>
    </w:p>
    <w:p w14:paraId="686653E8" w14:textId="38ADD65B" w:rsidR="009D345C" w:rsidRDefault="009D345C" w:rsidP="00C0532D">
      <w:pPr>
        <w:pBdr>
          <w:bar w:val="single" w:sz="4" w:color="auto"/>
        </w:pBdr>
        <w:rPr>
          <w:rFonts w:ascii="Avenir LT Std 65 Medium" w:hAnsi="Avenir LT Std 65 Medium"/>
          <w:sz w:val="22"/>
          <w:szCs w:val="22"/>
        </w:rPr>
      </w:pPr>
    </w:p>
    <w:p w14:paraId="00052A31" w14:textId="61305811" w:rsidR="009D345C" w:rsidRDefault="009D345C" w:rsidP="00C0532D">
      <w:pPr>
        <w:pBdr>
          <w:bar w:val="single" w:sz="4" w:color="auto"/>
        </w:pBdr>
        <w:rPr>
          <w:rFonts w:ascii="Avenir LT Std 65 Medium" w:hAnsi="Avenir LT Std 65 Medium"/>
          <w:sz w:val="22"/>
          <w:szCs w:val="22"/>
        </w:rPr>
      </w:pPr>
    </w:p>
    <w:p w14:paraId="16AF5BD9" w14:textId="606342BC" w:rsidR="009D345C" w:rsidRDefault="009D345C" w:rsidP="00C0532D">
      <w:pPr>
        <w:pBdr>
          <w:bar w:val="single" w:sz="4" w:color="auto"/>
        </w:pBdr>
        <w:rPr>
          <w:rFonts w:ascii="Avenir LT Std 65 Medium" w:hAnsi="Avenir LT Std 65 Medium"/>
          <w:sz w:val="22"/>
          <w:szCs w:val="22"/>
        </w:rPr>
      </w:pPr>
    </w:p>
    <w:p w14:paraId="5B041B42" w14:textId="4796A192" w:rsidR="009D345C" w:rsidRDefault="009D345C" w:rsidP="00C0532D">
      <w:pPr>
        <w:pBdr>
          <w:bar w:val="single" w:sz="4" w:color="auto"/>
        </w:pBdr>
        <w:rPr>
          <w:rFonts w:ascii="Avenir LT Std 65 Medium" w:hAnsi="Avenir LT Std 65 Medium"/>
          <w:sz w:val="22"/>
          <w:szCs w:val="22"/>
        </w:rPr>
      </w:pPr>
    </w:p>
    <w:p w14:paraId="78C13BC5" w14:textId="281EFDB0" w:rsidR="009D345C" w:rsidRDefault="009D345C" w:rsidP="00C0532D">
      <w:pPr>
        <w:pBdr>
          <w:bar w:val="single" w:sz="4" w:color="auto"/>
        </w:pBdr>
        <w:rPr>
          <w:rFonts w:ascii="Avenir LT Std 65 Medium" w:hAnsi="Avenir LT Std 65 Medium"/>
          <w:sz w:val="22"/>
          <w:szCs w:val="22"/>
        </w:rPr>
      </w:pPr>
    </w:p>
    <w:p w14:paraId="47F70C00" w14:textId="6B942547" w:rsidR="009D345C" w:rsidRDefault="009D345C" w:rsidP="00C0532D">
      <w:pPr>
        <w:pBdr>
          <w:bar w:val="single" w:sz="4" w:color="auto"/>
        </w:pBdr>
        <w:rPr>
          <w:rFonts w:ascii="Avenir LT Std 65 Medium" w:hAnsi="Avenir LT Std 65 Medium"/>
          <w:sz w:val="22"/>
          <w:szCs w:val="22"/>
        </w:rPr>
      </w:pPr>
    </w:p>
    <w:p w14:paraId="2D67075C" w14:textId="649223EB" w:rsidR="009D345C" w:rsidRDefault="009D345C" w:rsidP="00C0532D">
      <w:pPr>
        <w:pBdr>
          <w:bar w:val="single" w:sz="4" w:color="auto"/>
        </w:pBdr>
        <w:rPr>
          <w:rFonts w:ascii="Avenir LT Std 65 Medium" w:hAnsi="Avenir LT Std 65 Medium"/>
          <w:sz w:val="22"/>
          <w:szCs w:val="22"/>
        </w:rPr>
      </w:pPr>
    </w:p>
    <w:p w14:paraId="5578E3DC" w14:textId="19CA4192" w:rsidR="009D345C" w:rsidRDefault="009D345C" w:rsidP="00C0532D">
      <w:pPr>
        <w:pBdr>
          <w:bar w:val="single" w:sz="4" w:color="auto"/>
        </w:pBdr>
        <w:rPr>
          <w:rFonts w:ascii="Avenir LT Std 65 Medium" w:hAnsi="Avenir LT Std 65 Medium"/>
          <w:sz w:val="22"/>
          <w:szCs w:val="22"/>
        </w:rPr>
      </w:pPr>
    </w:p>
    <w:p w14:paraId="7F423EEC" w14:textId="2B74EF7A" w:rsidR="009D345C" w:rsidRDefault="009D345C" w:rsidP="00C0532D">
      <w:pPr>
        <w:pBdr>
          <w:bar w:val="single" w:sz="4" w:color="auto"/>
        </w:pBdr>
        <w:rPr>
          <w:rFonts w:ascii="Avenir LT Std 65 Medium" w:hAnsi="Avenir LT Std 65 Medium"/>
          <w:sz w:val="22"/>
          <w:szCs w:val="22"/>
        </w:rPr>
      </w:pPr>
    </w:p>
    <w:p w14:paraId="4013EC05" w14:textId="77777777" w:rsidR="009D345C" w:rsidRDefault="009D345C" w:rsidP="00C0532D">
      <w:pPr>
        <w:pBdr>
          <w:bar w:val="single" w:sz="4" w:color="auto"/>
        </w:pBdr>
        <w:rPr>
          <w:rFonts w:ascii="Avenir LT Std 65 Medium" w:hAnsi="Avenir LT Std 65 Medium"/>
          <w:sz w:val="22"/>
          <w:szCs w:val="22"/>
        </w:rPr>
      </w:pPr>
    </w:p>
    <w:p w14:paraId="3B24C516" w14:textId="77777777" w:rsidR="0098360A" w:rsidRDefault="0098360A" w:rsidP="00C0532D">
      <w:pPr>
        <w:pBdr>
          <w:bar w:val="single" w:sz="4" w:color="auto"/>
        </w:pBdr>
        <w:rPr>
          <w:rFonts w:ascii="Avenir LT Std 65 Medium" w:hAnsi="Avenir LT Std 65 Medium"/>
          <w:sz w:val="22"/>
          <w:szCs w:val="22"/>
        </w:rPr>
      </w:pPr>
    </w:p>
    <w:p w14:paraId="0CA9AA79" w14:textId="77777777" w:rsidR="0098360A" w:rsidRDefault="0098360A" w:rsidP="00C0532D">
      <w:pPr>
        <w:pBdr>
          <w:bar w:val="single" w:sz="4" w:color="auto"/>
        </w:pBdr>
        <w:rPr>
          <w:rFonts w:ascii="Avenir LT Std 65 Medium" w:hAnsi="Avenir LT Std 65 Medium"/>
          <w:sz w:val="22"/>
          <w:szCs w:val="22"/>
        </w:rPr>
      </w:pPr>
    </w:p>
    <w:p w14:paraId="63FD9063" w14:textId="77777777" w:rsidR="0098360A" w:rsidRDefault="0098360A" w:rsidP="00C0532D">
      <w:pPr>
        <w:pBdr>
          <w:bar w:val="single" w:sz="4" w:color="auto"/>
        </w:pBdr>
        <w:rPr>
          <w:rFonts w:ascii="Avenir LT Std 65 Medium" w:hAnsi="Avenir LT Std 65 Medium"/>
          <w:sz w:val="22"/>
          <w:szCs w:val="22"/>
        </w:rPr>
      </w:pPr>
    </w:p>
    <w:p w14:paraId="11991B28" w14:textId="77777777" w:rsidR="0098360A" w:rsidRDefault="0098360A" w:rsidP="00C0532D">
      <w:pPr>
        <w:pBdr>
          <w:bar w:val="single" w:sz="4" w:color="auto"/>
        </w:pBdr>
        <w:rPr>
          <w:rFonts w:ascii="Avenir LT Std 65 Medium" w:hAnsi="Avenir LT Std 65 Medium"/>
          <w:sz w:val="22"/>
          <w:szCs w:val="22"/>
        </w:rPr>
      </w:pPr>
    </w:p>
    <w:p w14:paraId="39B3844E" w14:textId="77777777" w:rsidR="000354C4" w:rsidRPr="00C04A5F" w:rsidRDefault="000354C4" w:rsidP="00C0532D">
      <w:pPr>
        <w:pBdr>
          <w:bar w:val="single" w:sz="4" w:color="auto"/>
        </w:pBdr>
        <w:rPr>
          <w:rFonts w:ascii="Avenir LT Std 65 Medium" w:hAnsi="Avenir LT Std 65 Medium"/>
          <w:sz w:val="22"/>
          <w:szCs w:val="22"/>
        </w:rPr>
      </w:pPr>
    </w:p>
    <w:p w14:paraId="36E775B5" w14:textId="77777777" w:rsidR="00754BB6" w:rsidRDefault="00754BB6" w:rsidP="00C0532D">
      <w:pPr>
        <w:pBdr>
          <w:bar w:val="single" w:sz="4" w:color="auto"/>
        </w:pBdr>
        <w:rPr>
          <w:rFonts w:ascii="Avenir LT Std 65 Medium" w:hAnsi="Avenir LT Std 65 Medium"/>
          <w:b/>
          <w:sz w:val="22"/>
          <w:szCs w:val="22"/>
          <w:u w:val="thick"/>
        </w:rPr>
      </w:pPr>
    </w:p>
    <w:p w14:paraId="71B22557" w14:textId="77777777" w:rsidR="00F91F60" w:rsidRDefault="00F91F60" w:rsidP="00F91F60">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SUBMIT FINAL PAPERWORK PACKAGE:</w:t>
      </w:r>
    </w:p>
    <w:p w14:paraId="5A4F6E38" w14:textId="77777777" w:rsidR="00F91F60" w:rsidRPr="00754BB6" w:rsidRDefault="00F91F60" w:rsidP="00F91F60">
      <w:pPr>
        <w:pBdr>
          <w:bar w:val="single" w:sz="4" w:color="auto"/>
        </w:pBdr>
        <w:rPr>
          <w:rFonts w:ascii="Avenir LT Std 65 Medium" w:hAnsi="Avenir LT Std 65 Medium"/>
          <w:sz w:val="22"/>
          <w:szCs w:val="22"/>
        </w:rPr>
      </w:pPr>
      <w:bookmarkStart w:id="2" w:name="_Hlk497226903"/>
      <w:r>
        <w:rPr>
          <w:rFonts w:ascii="Avenir LT Std 65 Medium" w:hAnsi="Avenir LT Std 65 Medium"/>
          <w:sz w:val="22"/>
          <w:szCs w:val="22"/>
        </w:rPr>
        <w:lastRenderedPageBreak/>
        <w:t xml:space="preserve">First submit the digital final PPWK to </w:t>
      </w:r>
      <w:hyperlink r:id="rId55" w:history="1">
        <w:r w:rsidRPr="00C421CB">
          <w:rPr>
            <w:rStyle w:val="Hyperlink"/>
            <w:rFonts w:ascii="Avenir LT Std 65 Medium" w:hAnsi="Avenir LT Std 65 Medium"/>
            <w:sz w:val="22"/>
            <w:szCs w:val="22"/>
          </w:rPr>
          <w:t>sshannon@visitkc.com</w:t>
        </w:r>
      </w:hyperlink>
      <w:r>
        <w:rPr>
          <w:rFonts w:ascii="Avenir LT Std 65 Medium" w:hAnsi="Avenir LT Std 65 Medium"/>
          <w:sz w:val="22"/>
          <w:szCs w:val="22"/>
        </w:rPr>
        <w:t xml:space="preserve">, cc: </w:t>
      </w:r>
      <w:hyperlink r:id="rId56" w:history="1">
        <w:r w:rsidRPr="00514FC6">
          <w:rPr>
            <w:rStyle w:val="Hyperlink"/>
            <w:rFonts w:ascii="Avenir LT Std 65 Medium" w:hAnsi="Avenir LT Std 65 Medium"/>
            <w:sz w:val="22"/>
            <w:szCs w:val="22"/>
          </w:rPr>
          <w:t>film@visitkc.com</w:t>
        </w:r>
      </w:hyperlink>
      <w:r>
        <w:rPr>
          <w:rFonts w:ascii="Avenir LT Std 65 Medium" w:hAnsi="Avenir LT Std 65 Medium"/>
          <w:sz w:val="22"/>
          <w:szCs w:val="22"/>
        </w:rPr>
        <w:t xml:space="preserve"> for a review before submission is turned in to the City. </w:t>
      </w:r>
      <w:r w:rsidRPr="00754BB6">
        <w:rPr>
          <w:rFonts w:ascii="Avenir LT Std 65 Medium" w:hAnsi="Avenir LT Std 65 Medium"/>
          <w:sz w:val="22"/>
          <w:szCs w:val="22"/>
        </w:rPr>
        <w:t xml:space="preserve">Please submit </w:t>
      </w:r>
      <w:r w:rsidRPr="00F531E2">
        <w:rPr>
          <w:rFonts w:ascii="Avenir LT Std 65 Medium" w:hAnsi="Avenir LT Std 65 Medium"/>
          <w:sz w:val="22"/>
          <w:szCs w:val="22"/>
        </w:rPr>
        <w:t xml:space="preserve">denoting </w:t>
      </w:r>
      <w:r>
        <w:rPr>
          <w:rFonts w:ascii="Avenir LT Std 65 Medium" w:hAnsi="Avenir LT Std 65 Medium"/>
          <w:sz w:val="22"/>
          <w:szCs w:val="22"/>
        </w:rPr>
        <w:t>project name and KCMO Film Development Program</w:t>
      </w:r>
      <w:r w:rsidRPr="00754BB6">
        <w:rPr>
          <w:rFonts w:ascii="Avenir LT Std 65 Medium" w:hAnsi="Avenir LT Std 65 Medium"/>
          <w:sz w:val="22"/>
          <w:szCs w:val="22"/>
        </w:rPr>
        <w:t xml:space="preserve"> and </w:t>
      </w:r>
      <w:r w:rsidRPr="005E2C76">
        <w:rPr>
          <w:rFonts w:ascii="Avenir LT Std 65 Medium" w:hAnsi="Avenir LT Std 65 Medium"/>
          <w:i/>
          <w:sz w:val="22"/>
          <w:szCs w:val="22"/>
        </w:rPr>
        <w:t>email</w:t>
      </w:r>
      <w:r w:rsidRPr="00754BB6">
        <w:rPr>
          <w:rFonts w:ascii="Avenir LT Std 65 Medium" w:hAnsi="Avenir LT Std 65 Medium"/>
          <w:sz w:val="22"/>
          <w:szCs w:val="22"/>
        </w:rPr>
        <w:t xml:space="preserve"> </w:t>
      </w:r>
      <w:r>
        <w:rPr>
          <w:rFonts w:ascii="Avenir LT Std 65 Medium" w:hAnsi="Avenir LT Std 65 Medium"/>
          <w:sz w:val="22"/>
          <w:szCs w:val="22"/>
        </w:rPr>
        <w:t xml:space="preserve">a link to download the final digital folders/documents of </w:t>
      </w:r>
      <w:r w:rsidRPr="00754BB6">
        <w:rPr>
          <w:rFonts w:ascii="Avenir LT Std 65 Medium" w:hAnsi="Avenir LT Std 65 Medium"/>
          <w:sz w:val="22"/>
          <w:szCs w:val="22"/>
        </w:rPr>
        <w:t>the final paperwork to:</w:t>
      </w:r>
    </w:p>
    <w:bookmarkEnd w:id="2"/>
    <w:p w14:paraId="34443EAC" w14:textId="77777777" w:rsidR="00F91F60" w:rsidRDefault="00F91F60" w:rsidP="00F91F60">
      <w:pPr>
        <w:pStyle w:val="ListParagraph"/>
        <w:pBdr>
          <w:bar w:val="single" w:sz="4" w:color="auto"/>
        </w:pBdr>
        <w:rPr>
          <w:rFonts w:ascii="Avenir LT Std 65 Medium" w:hAnsi="Avenir LT Std 65 Medium"/>
          <w:sz w:val="22"/>
          <w:szCs w:val="22"/>
        </w:rPr>
      </w:pPr>
    </w:p>
    <w:p w14:paraId="39252EA4" w14:textId="77777777" w:rsidR="00F91F60" w:rsidRDefault="00F91F60" w:rsidP="00F91F60">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C Film Office</w:t>
      </w:r>
    </w:p>
    <w:p w14:paraId="627B2178" w14:textId="77777777" w:rsidR="00F91F60" w:rsidRDefault="00F91F60" w:rsidP="00F91F60">
      <w:pPr>
        <w:pBdr>
          <w:bar w:val="single" w:sz="4" w:color="auto"/>
        </w:pBdr>
        <w:jc w:val="center"/>
        <w:rPr>
          <w:rFonts w:ascii="Avenir LT Std 65 Medium" w:hAnsi="Avenir LT Std 65 Medium"/>
          <w:sz w:val="22"/>
          <w:szCs w:val="22"/>
        </w:rPr>
      </w:pPr>
      <w:r>
        <w:rPr>
          <w:rFonts w:ascii="Avenir LT Std 65 Medium" w:hAnsi="Avenir LT Std 65 Medium"/>
          <w:sz w:val="22"/>
          <w:szCs w:val="22"/>
        </w:rPr>
        <w:t>Steph Shannon, KC Film Commissioner | Director KC Film Office</w:t>
      </w:r>
    </w:p>
    <w:p w14:paraId="28BFD4E8" w14:textId="77777777" w:rsidR="00F91F60" w:rsidRDefault="00711FD0" w:rsidP="00F91F60">
      <w:pPr>
        <w:pBdr>
          <w:bar w:val="single" w:sz="4" w:color="auto"/>
        </w:pBdr>
        <w:jc w:val="center"/>
        <w:rPr>
          <w:rFonts w:ascii="Avenir LT Std 65 Medium" w:hAnsi="Avenir LT Std 65 Medium"/>
          <w:sz w:val="22"/>
          <w:szCs w:val="22"/>
        </w:rPr>
      </w:pPr>
      <w:hyperlink r:id="rId57" w:history="1">
        <w:r w:rsidR="00F91F60" w:rsidRPr="00C421CB">
          <w:rPr>
            <w:rStyle w:val="Hyperlink"/>
            <w:rFonts w:ascii="Avenir LT Std 65 Medium" w:hAnsi="Avenir LT Std 65 Medium"/>
            <w:sz w:val="22"/>
            <w:szCs w:val="22"/>
          </w:rPr>
          <w:t>sshannon@visitkc.com</w:t>
        </w:r>
      </w:hyperlink>
    </w:p>
    <w:p w14:paraId="625799BA" w14:textId="77777777" w:rsidR="00F91F60" w:rsidRDefault="00F91F60" w:rsidP="00F91F60">
      <w:pPr>
        <w:pBdr>
          <w:bar w:val="single" w:sz="4" w:color="auto"/>
        </w:pBdr>
        <w:jc w:val="center"/>
        <w:rPr>
          <w:rFonts w:ascii="Avenir LT Std 65 Medium" w:hAnsi="Avenir LT Std 65 Medium"/>
          <w:sz w:val="22"/>
          <w:szCs w:val="22"/>
        </w:rPr>
      </w:pPr>
      <w:r>
        <w:rPr>
          <w:rFonts w:ascii="Avenir LT Std 65 Medium" w:hAnsi="Avenir LT Std 65 Medium"/>
          <w:sz w:val="22"/>
          <w:szCs w:val="22"/>
        </w:rPr>
        <w:t xml:space="preserve">cc: </w:t>
      </w:r>
      <w:hyperlink r:id="rId58" w:history="1">
        <w:r w:rsidRPr="005D4E7A">
          <w:rPr>
            <w:rStyle w:val="Hyperlink"/>
            <w:rFonts w:ascii="Avenir LT Std 65 Medium" w:hAnsi="Avenir LT Std 65 Medium"/>
            <w:sz w:val="22"/>
            <w:szCs w:val="22"/>
          </w:rPr>
          <w:t>film@visitkc.com</w:t>
        </w:r>
      </w:hyperlink>
      <w:r>
        <w:rPr>
          <w:rFonts w:ascii="Avenir LT Std 65 Medium" w:hAnsi="Avenir LT Std 65 Medium"/>
          <w:sz w:val="22"/>
          <w:szCs w:val="22"/>
        </w:rPr>
        <w:t xml:space="preserve"> </w:t>
      </w:r>
    </w:p>
    <w:p w14:paraId="55B15F6B" w14:textId="77777777" w:rsidR="00F91F60" w:rsidRDefault="00F91F60" w:rsidP="00F91F60">
      <w:pPr>
        <w:pStyle w:val="ListParagraph"/>
        <w:pBdr>
          <w:bar w:val="single" w:sz="4" w:color="auto"/>
        </w:pBdr>
        <w:ind w:left="0"/>
        <w:rPr>
          <w:rFonts w:ascii="Avenir LT Std 65 Medium" w:hAnsi="Avenir LT Std 65 Medium"/>
          <w:b/>
          <w:sz w:val="22"/>
          <w:szCs w:val="22"/>
          <w:u w:val="thick"/>
        </w:rPr>
      </w:pPr>
    </w:p>
    <w:p w14:paraId="10A66676" w14:textId="77777777" w:rsidR="00F91F60" w:rsidRDefault="00F91F60" w:rsidP="00F91F60">
      <w:pPr>
        <w:pStyle w:val="ListParagraph"/>
        <w:pBdr>
          <w:bar w:val="single" w:sz="4" w:color="auto"/>
        </w:pBdr>
        <w:ind w:left="0"/>
        <w:rPr>
          <w:rFonts w:ascii="Avenir LT Std 65 Medium" w:hAnsi="Avenir LT Std 65 Medium"/>
          <w:b/>
          <w:sz w:val="22"/>
          <w:szCs w:val="22"/>
          <w:u w:val="thick"/>
        </w:rPr>
      </w:pPr>
      <w:r w:rsidRPr="00C0532D">
        <w:rPr>
          <w:rFonts w:ascii="Avenir LT Std 65 Medium" w:hAnsi="Avenir LT Std 65 Medium"/>
          <w:b/>
          <w:sz w:val="22"/>
          <w:szCs w:val="22"/>
          <w:u w:val="thick"/>
        </w:rPr>
        <w:t>Next Steps:</w:t>
      </w:r>
    </w:p>
    <w:p w14:paraId="5AB5877F" w14:textId="77777777" w:rsidR="00F91F60" w:rsidRDefault="00F91F60" w:rsidP="00F91F60">
      <w:pPr>
        <w:pStyle w:val="ListParagraph"/>
        <w:pBdr>
          <w:bar w:val="single" w:sz="4" w:color="auto"/>
        </w:pBdr>
        <w:rPr>
          <w:rFonts w:ascii="Avenir LT Std 65 Medium" w:hAnsi="Avenir LT Std 65 Medium"/>
          <w:sz w:val="22"/>
          <w:szCs w:val="22"/>
        </w:rPr>
      </w:pPr>
    </w:p>
    <w:p w14:paraId="011BE9AF" w14:textId="77777777" w:rsidR="00F91F60" w:rsidRDefault="00F91F60" w:rsidP="00F91F60">
      <w:pPr>
        <w:pStyle w:val="ListParagraph"/>
        <w:numPr>
          <w:ilvl w:val="0"/>
          <w:numId w:val="30"/>
        </w:numPr>
        <w:pBdr>
          <w:bar w:val="single" w:sz="4" w:color="auto"/>
        </w:pBdr>
        <w:rPr>
          <w:rFonts w:ascii="Avenir LT Std 65 Medium" w:hAnsi="Avenir LT Std 65 Medium"/>
          <w:sz w:val="22"/>
          <w:szCs w:val="22"/>
        </w:rPr>
      </w:pPr>
      <w:r w:rsidRPr="00422C53">
        <w:rPr>
          <w:rFonts w:ascii="Avenir LT Std 65 Medium" w:hAnsi="Avenir LT Std 65 Medium"/>
          <w:b/>
          <w:sz w:val="22"/>
          <w:szCs w:val="22"/>
        </w:rPr>
        <w:t>Review</w:t>
      </w:r>
      <w:r>
        <w:rPr>
          <w:rFonts w:ascii="Avenir LT Std 65 Medium" w:hAnsi="Avenir LT Std 65 Medium"/>
          <w:b/>
          <w:sz w:val="22"/>
          <w:szCs w:val="22"/>
        </w:rPr>
        <w:t>/Final Approval</w:t>
      </w:r>
      <w:r w:rsidRPr="00422C53">
        <w:rPr>
          <w:rFonts w:ascii="Avenir LT Std 65 Medium" w:hAnsi="Avenir LT Std 65 Medium"/>
          <w:b/>
          <w:sz w:val="22"/>
          <w:szCs w:val="22"/>
        </w:rPr>
        <w:t xml:space="preserve"> </w:t>
      </w:r>
      <w:r>
        <w:rPr>
          <w:rFonts w:ascii="Avenir LT Std 65 Medium" w:hAnsi="Avenir LT Std 65 Medium"/>
          <w:sz w:val="22"/>
          <w:szCs w:val="22"/>
        </w:rPr>
        <w:t xml:space="preserve">– Once the KC Film Office reviews the package contents, and you make any necessary updates and resend to KCFO, your Final Paperwork Package will be sent by KCFO to the KCMO for final review and confirmation that the paperwork meets all requirements. Upon verification, the KCMO will email notice to applicant(s) with amount of rebate verified and forward the request for payment to the City Finance Department for payment within thirty (30) days. </w:t>
      </w:r>
    </w:p>
    <w:p w14:paraId="26E08A2F" w14:textId="77777777" w:rsidR="00F91F60" w:rsidRDefault="00F91F60" w:rsidP="00F91F60">
      <w:pPr>
        <w:pBdr>
          <w:bar w:val="single" w:sz="4" w:color="auto"/>
        </w:pBdr>
        <w:rPr>
          <w:rFonts w:ascii="Avenir LT Std 65 Medium" w:hAnsi="Avenir LT Std 65 Medium"/>
          <w:sz w:val="22"/>
          <w:szCs w:val="22"/>
        </w:rPr>
      </w:pPr>
    </w:p>
    <w:p w14:paraId="0F21FBFA" w14:textId="77777777" w:rsidR="00F91F60" w:rsidRDefault="00F91F60" w:rsidP="00F91F60">
      <w:pPr>
        <w:pBdr>
          <w:bar w:val="single" w:sz="4" w:color="auto"/>
        </w:pBdr>
        <w:ind w:left="1080"/>
        <w:rPr>
          <w:rFonts w:ascii="Avenir LT Std 65 Medium" w:hAnsi="Avenir LT Std 65 Medium"/>
          <w:sz w:val="22"/>
          <w:szCs w:val="22"/>
        </w:rPr>
      </w:pPr>
      <w:r>
        <w:rPr>
          <w:rFonts w:ascii="Avenir LT Std 65 Medium" w:hAnsi="Avenir LT Std 65 Medium"/>
          <w:sz w:val="22"/>
          <w:szCs w:val="22"/>
        </w:rPr>
        <w:t>A delay may occur if the information required within the Final Paperwork Package is missing or unsupported. If the Final Paperwork Package is disapproved, KCMO will provide the applicant with a notice of disapproval, which shall state the reasons, therefore.</w:t>
      </w:r>
    </w:p>
    <w:p w14:paraId="25CC6F11" w14:textId="77777777" w:rsidR="00F91F60" w:rsidRDefault="00F91F60" w:rsidP="00F91F60">
      <w:pPr>
        <w:pBdr>
          <w:bar w:val="single" w:sz="4" w:color="auto"/>
        </w:pBdr>
        <w:ind w:left="1080"/>
        <w:rPr>
          <w:rFonts w:ascii="Avenir LT Std 65 Medium" w:hAnsi="Avenir LT Std 65 Medium"/>
          <w:sz w:val="22"/>
          <w:szCs w:val="22"/>
        </w:rPr>
      </w:pPr>
    </w:p>
    <w:p w14:paraId="2ECD94B7" w14:textId="77777777" w:rsidR="00F91F60" w:rsidRDefault="00F91F60" w:rsidP="00F91F60">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An authorized applicant that disagrees with the disapproval or the amount of the rebate appropriated</w:t>
      </w:r>
      <w:r>
        <w:rPr>
          <w:rFonts w:ascii="Avenir LT Std 65 Medium" w:hAnsi="Avenir LT Std 65 Medium"/>
          <w:sz w:val="22"/>
          <w:szCs w:val="22"/>
        </w:rPr>
        <w:t>,</w:t>
      </w:r>
      <w:r w:rsidRPr="00E622DC">
        <w:rPr>
          <w:rFonts w:ascii="Avenir LT Std 65 Medium" w:hAnsi="Avenir LT Std 65 Medium"/>
          <w:sz w:val="22"/>
          <w:szCs w:val="22"/>
        </w:rPr>
        <w:t xml:space="preserve"> may appeal pursuant to the process set forth in the regulations of the KCMO Film Development Program Ordinance 160093. In this case the Applicant must </w:t>
      </w:r>
    </w:p>
    <w:p w14:paraId="1FCEEEC9" w14:textId="77777777" w:rsidR="00F91F60" w:rsidRPr="00E622DC" w:rsidRDefault="00F91F60" w:rsidP="00F91F60">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appeal the KCMO</w:t>
      </w:r>
      <w:r>
        <w:rPr>
          <w:rFonts w:ascii="Avenir LT Std 65 Medium" w:hAnsi="Avenir LT Std 65 Medium"/>
          <w:sz w:val="22"/>
          <w:szCs w:val="22"/>
        </w:rPr>
        <w:t xml:space="preserve">’s </w:t>
      </w:r>
      <w:r w:rsidRPr="00E622DC">
        <w:rPr>
          <w:rFonts w:ascii="Avenir LT Std 65 Medium" w:hAnsi="Avenir LT Std 65 Medium"/>
          <w:sz w:val="22"/>
          <w:szCs w:val="22"/>
        </w:rPr>
        <w:t>decision to the City Manager or his or her designee within ten (10) calendar days of receiving the denial.</w:t>
      </w:r>
    </w:p>
    <w:p w14:paraId="60AB5CFD" w14:textId="77777777" w:rsidR="00F91F60" w:rsidRPr="009E4F7D" w:rsidRDefault="00F91F60" w:rsidP="00F91F60">
      <w:pPr>
        <w:pStyle w:val="ListParagraph"/>
        <w:rPr>
          <w:rFonts w:ascii="Avenir LT Std 65 Medium" w:hAnsi="Avenir LT Std 65 Medium"/>
          <w:sz w:val="22"/>
          <w:szCs w:val="22"/>
        </w:rPr>
      </w:pPr>
    </w:p>
    <w:p w14:paraId="291B2E71" w14:textId="77777777" w:rsidR="00F91F60" w:rsidRPr="000430BD" w:rsidRDefault="00F91F60" w:rsidP="00F91F60">
      <w:pPr>
        <w:pBdr>
          <w:bar w:val="single" w:sz="4" w:color="auto"/>
        </w:pBdr>
        <w:ind w:left="720"/>
        <w:jc w:val="center"/>
        <w:rPr>
          <w:rFonts w:ascii="Avenir LT Std 65 Medium" w:hAnsi="Avenir LT Std 65 Medium"/>
          <w:sz w:val="22"/>
          <w:szCs w:val="22"/>
        </w:rPr>
      </w:pPr>
      <w:r w:rsidRPr="000430BD">
        <w:rPr>
          <w:rFonts w:ascii="Avenir LT Std 65 Medium" w:hAnsi="Avenir LT Std 65 Medium"/>
          <w:sz w:val="22"/>
          <w:szCs w:val="22"/>
        </w:rPr>
        <w:t>Appeals contact:</w:t>
      </w:r>
    </w:p>
    <w:p w14:paraId="12D15CA7" w14:textId="77777777" w:rsidR="00F91F60" w:rsidRDefault="00F91F60" w:rsidP="00F91F60">
      <w:pPr>
        <w:pBdr>
          <w:bar w:val="single" w:sz="4" w:color="auto"/>
        </w:pBdr>
        <w:ind w:left="720"/>
        <w:jc w:val="center"/>
        <w:rPr>
          <w:rStyle w:val="Hyperlink"/>
          <w:rFonts w:ascii="Avenir LT Std 65 Medium" w:hAnsi="Avenir LT Std 65 Medium"/>
          <w:sz w:val="22"/>
          <w:szCs w:val="22"/>
        </w:rPr>
      </w:pPr>
      <w:r w:rsidRPr="000430BD">
        <w:rPr>
          <w:rFonts w:ascii="Avenir LT Std 65 Medium" w:hAnsi="Avenir LT Std 65 Medium"/>
          <w:sz w:val="22"/>
          <w:szCs w:val="22"/>
        </w:rPr>
        <w:t xml:space="preserve">Laurie Abbott, Executive Aide to City Manager, </w:t>
      </w:r>
      <w:hyperlink r:id="rId59" w:history="1">
        <w:r w:rsidRPr="0099051A">
          <w:rPr>
            <w:rStyle w:val="Hyperlink"/>
            <w:rFonts w:ascii="Avenir LT Std 65 Medium" w:hAnsi="Avenir LT Std 65 Medium"/>
            <w:sz w:val="22"/>
            <w:szCs w:val="22"/>
          </w:rPr>
          <w:t>Laurie.Abbott@kcmo.org</w:t>
        </w:r>
      </w:hyperlink>
    </w:p>
    <w:p w14:paraId="04DC1D9B" w14:textId="77777777" w:rsidR="00F91F60" w:rsidRDefault="00F91F60" w:rsidP="00F91F60">
      <w:pPr>
        <w:pStyle w:val="ListParagraph"/>
        <w:pBdr>
          <w:bar w:val="single" w:sz="4" w:color="auto"/>
        </w:pBdr>
        <w:ind w:left="0"/>
        <w:rPr>
          <w:rFonts w:ascii="Avenir LT Std 65 Medium" w:hAnsi="Avenir LT Std 65 Medium"/>
          <w:b/>
          <w:sz w:val="22"/>
          <w:szCs w:val="22"/>
          <w:u w:val="thick"/>
        </w:rPr>
      </w:pPr>
    </w:p>
    <w:p w14:paraId="3DA29D46" w14:textId="22785781" w:rsidR="00F91F60" w:rsidRDefault="00F91F60" w:rsidP="005A19F4">
      <w:pPr>
        <w:pBdr>
          <w:bar w:val="single" w:sz="4" w:color="auto"/>
        </w:pBdr>
        <w:rPr>
          <w:rStyle w:val="Hyperlink"/>
          <w:rFonts w:ascii="Avenir LT Std 65 Medium" w:hAnsi="Avenir LT Std 65 Medium"/>
          <w:sz w:val="22"/>
          <w:szCs w:val="22"/>
        </w:rPr>
      </w:pPr>
    </w:p>
    <w:p w14:paraId="2FD855D0" w14:textId="77777777" w:rsidR="005A19F4" w:rsidRDefault="005A19F4" w:rsidP="005A19F4">
      <w:pPr>
        <w:pStyle w:val="ListParagraph"/>
        <w:pBdr>
          <w:bar w:val="single" w:sz="4" w:color="auto"/>
        </w:pBdr>
        <w:ind w:left="0"/>
        <w:rPr>
          <w:rFonts w:ascii="Avenir LT Std 65 Medium" w:hAnsi="Avenir LT Std 65 Medium"/>
          <w:b/>
          <w:sz w:val="22"/>
          <w:szCs w:val="22"/>
          <w:u w:val="thick"/>
        </w:rPr>
      </w:pPr>
      <w:r>
        <w:rPr>
          <w:rFonts w:ascii="Avenir LT Std 65 Medium" w:hAnsi="Avenir LT Std 65 Medium"/>
          <w:b/>
          <w:sz w:val="22"/>
          <w:szCs w:val="22"/>
          <w:u w:val="thick"/>
        </w:rPr>
        <w:t>Post-Production</w:t>
      </w:r>
      <w:r w:rsidRPr="00C0532D">
        <w:rPr>
          <w:rFonts w:ascii="Avenir LT Std 65 Medium" w:hAnsi="Avenir LT Std 65 Medium"/>
          <w:b/>
          <w:sz w:val="22"/>
          <w:szCs w:val="22"/>
          <w:u w:val="thick"/>
        </w:rPr>
        <w:t>:</w:t>
      </w:r>
    </w:p>
    <w:p w14:paraId="1960CC67" w14:textId="77777777" w:rsidR="005A19F4" w:rsidRDefault="005A19F4" w:rsidP="005A19F4">
      <w:pPr>
        <w:pStyle w:val="ListParagraph"/>
        <w:pBdr>
          <w:bar w:val="single" w:sz="4" w:color="auto"/>
        </w:pBdr>
        <w:rPr>
          <w:rFonts w:ascii="Avenir LT Std 65 Medium" w:hAnsi="Avenir LT Std 65 Medium"/>
          <w:sz w:val="22"/>
          <w:szCs w:val="22"/>
        </w:rPr>
      </w:pPr>
    </w:p>
    <w:p w14:paraId="318E5BF8" w14:textId="77777777" w:rsidR="005A19F4" w:rsidRDefault="005A19F4" w:rsidP="005A19F4">
      <w:pPr>
        <w:pBdr>
          <w:bar w:val="single" w:sz="4" w:color="auto"/>
        </w:pBdr>
        <w:rPr>
          <w:rFonts w:ascii="Avenir LT Std 65 Medium" w:hAnsi="Avenir LT Std 65 Medium"/>
          <w:sz w:val="22"/>
          <w:szCs w:val="22"/>
        </w:rPr>
      </w:pPr>
      <w:r>
        <w:rPr>
          <w:rFonts w:ascii="Avenir LT Std 65 Medium" w:hAnsi="Avenir LT Std 65 Medium"/>
          <w:b/>
          <w:sz w:val="22"/>
          <w:szCs w:val="22"/>
        </w:rPr>
        <w:t>Reminder</w:t>
      </w:r>
      <w:r w:rsidRPr="00422C53">
        <w:rPr>
          <w:rFonts w:ascii="Avenir LT Std 65 Medium" w:hAnsi="Avenir LT Std 65 Medium"/>
          <w:b/>
          <w:sz w:val="22"/>
          <w:szCs w:val="22"/>
        </w:rPr>
        <w:t xml:space="preserve"> </w:t>
      </w:r>
      <w:r>
        <w:rPr>
          <w:rFonts w:ascii="Avenir LT Std 65 Medium" w:hAnsi="Avenir LT Std 65 Medium"/>
          <w:sz w:val="22"/>
          <w:szCs w:val="22"/>
        </w:rPr>
        <w:t>– The final fulfillment of the KCMO Film Development Program:</w:t>
      </w:r>
    </w:p>
    <w:p w14:paraId="3D6AF6AF" w14:textId="0B894C30"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Include on-screen acknowledgments</w:t>
      </w:r>
      <w:r w:rsidR="009B33B1">
        <w:rPr>
          <w:rFonts w:ascii="Caecilia LT Std Roman" w:hAnsi="Caecilia LT Std Roman"/>
          <w:sz w:val="20"/>
          <w:szCs w:val="20"/>
        </w:rPr>
        <w:t xml:space="preserve"> (as applicable)</w:t>
      </w:r>
      <w:r w:rsidRPr="006561E0">
        <w:rPr>
          <w:rFonts w:ascii="Caecilia LT Std Roman" w:hAnsi="Caecilia LT Std Roman"/>
          <w:sz w:val="20"/>
          <w:szCs w:val="20"/>
        </w:rPr>
        <w:t xml:space="preserve">: “Thank you City of Kansas City, MO,” “Thank </w:t>
      </w:r>
      <w:r w:rsidRPr="00F531E2">
        <w:rPr>
          <w:rFonts w:ascii="Caecilia LT Std Roman" w:hAnsi="Caecilia LT Std Roman"/>
          <w:sz w:val="20"/>
          <w:szCs w:val="20"/>
        </w:rPr>
        <w:t xml:space="preserve">you KC Film Office” and </w:t>
      </w:r>
      <w:r w:rsidRPr="005A161B">
        <w:rPr>
          <w:rFonts w:ascii="Caecilia LT Std Roman" w:hAnsi="Caecilia LT Std Roman"/>
          <w:b/>
          <w:sz w:val="20"/>
          <w:szCs w:val="20"/>
        </w:rPr>
        <w:t>Film In KC logo</w:t>
      </w:r>
      <w:r w:rsidRPr="006561E0">
        <w:rPr>
          <w:rFonts w:ascii="Caecilia LT Std Roman" w:hAnsi="Caecilia LT Std Roman"/>
          <w:sz w:val="20"/>
          <w:szCs w:val="20"/>
        </w:rPr>
        <w:t xml:space="preserve"> </w:t>
      </w:r>
      <w:r>
        <w:rPr>
          <w:rFonts w:ascii="Caecilia LT Std Roman" w:hAnsi="Caecilia LT Std Roman"/>
          <w:sz w:val="20"/>
          <w:szCs w:val="20"/>
        </w:rPr>
        <w:t>(</w:t>
      </w:r>
      <w:hyperlink r:id="rId60" w:history="1">
        <w:r w:rsidRPr="00F37F88">
          <w:rPr>
            <w:rStyle w:val="Hyperlink"/>
            <w:rFonts w:ascii="Caecilia LT Std Roman" w:hAnsi="Caecilia LT Std Roman"/>
            <w:sz w:val="20"/>
            <w:szCs w:val="20"/>
          </w:rPr>
          <w:t>Link to download logo options</w:t>
        </w:r>
      </w:hyperlink>
      <w:r>
        <w:rPr>
          <w:rFonts w:ascii="Caecilia LT Std Roman" w:hAnsi="Caecilia LT Std Roman"/>
          <w:sz w:val="20"/>
          <w:szCs w:val="20"/>
        </w:rPr>
        <w:t>)</w:t>
      </w:r>
    </w:p>
    <w:p w14:paraId="4B867D40" w14:textId="77777777"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es production photos in digital format and rights</w:t>
      </w:r>
    </w:p>
    <w:p w14:paraId="017FECC0" w14:textId="77777777"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Send film date release or airing time/date/channel information</w:t>
      </w:r>
    </w:p>
    <w:p w14:paraId="53DFC2B5" w14:textId="294A34EB"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Electronic Press Kit at the time it is sent to the press</w:t>
      </w:r>
      <w:r>
        <w:rPr>
          <w:rFonts w:ascii="Caecilia LT Std Roman" w:hAnsi="Caecilia LT Std Roman"/>
          <w:sz w:val="20"/>
          <w:szCs w:val="20"/>
        </w:rPr>
        <w:t xml:space="preserve"> (as applicable)</w:t>
      </w:r>
    </w:p>
    <w:p w14:paraId="4A3D840A" w14:textId="77777777"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 of final released version of the production</w:t>
      </w:r>
    </w:p>
    <w:p w14:paraId="3678D034" w14:textId="77777777" w:rsidR="00F37F88" w:rsidRDefault="00F37F88" w:rsidP="00F37F88">
      <w:pPr>
        <w:pBdr>
          <w:bar w:val="single" w:sz="4" w:color="auto"/>
        </w:pBdr>
        <w:rPr>
          <w:rFonts w:ascii="Avenir LT Std 65 Medium" w:hAnsi="Avenir LT Std 65 Medium"/>
          <w:sz w:val="22"/>
          <w:szCs w:val="22"/>
        </w:rPr>
      </w:pPr>
    </w:p>
    <w:p w14:paraId="53D82E82" w14:textId="77777777" w:rsidR="002B73CE" w:rsidRDefault="002B73CE" w:rsidP="00E622DC">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2848" behindDoc="0" locked="0" layoutInCell="1" allowOverlap="1" wp14:anchorId="62299615" wp14:editId="706F8BA0">
                <wp:simplePos x="0" y="0"/>
                <wp:positionH relativeFrom="column">
                  <wp:posOffset>144780</wp:posOffset>
                </wp:positionH>
                <wp:positionV relativeFrom="paragraph">
                  <wp:posOffset>123825</wp:posOffset>
                </wp:positionV>
                <wp:extent cx="8930640" cy="0"/>
                <wp:effectExtent l="0" t="19050" r="3810" b="19050"/>
                <wp:wrapNone/>
                <wp:docPr id="13" name="Straight Connector 13"/>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71709" id="Straight Connector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9.75pt" to="714.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" strokecolor="#595959" strokeweight="2.25pt"/>
            </w:pict>
          </mc:Fallback>
        </mc:AlternateContent>
      </w:r>
    </w:p>
    <w:p w14:paraId="277D2657" w14:textId="77777777" w:rsidR="00C0532D" w:rsidRDefault="00C0532D" w:rsidP="00E622DC">
      <w:pPr>
        <w:pBdr>
          <w:bar w:val="single" w:sz="4" w:color="auto"/>
        </w:pBdr>
        <w:rPr>
          <w:rFonts w:ascii="Avenir LT Std 65 Medium" w:hAnsi="Avenir LT Std 65 Medium"/>
          <w:sz w:val="22"/>
          <w:szCs w:val="22"/>
        </w:rPr>
      </w:pPr>
    </w:p>
    <w:p w14:paraId="0734ADC7" w14:textId="77777777" w:rsidR="00451B38" w:rsidRDefault="00451B38" w:rsidP="002B73CE">
      <w:pPr>
        <w:pBdr>
          <w:bar w:val="single" w:sz="4" w:color="auto"/>
        </w:pBdr>
        <w:jc w:val="center"/>
        <w:rPr>
          <w:rFonts w:ascii="Avenir LT Std 65 Medium" w:hAnsi="Avenir LT Std 65 Medium"/>
          <w:sz w:val="28"/>
          <w:szCs w:val="28"/>
        </w:rPr>
      </w:pPr>
    </w:p>
    <w:p w14:paraId="781500F5" w14:textId="77777777" w:rsidR="00595D74" w:rsidRPr="00892484" w:rsidRDefault="00595D74" w:rsidP="00595D74">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Thank you for your interest in the KCMO Film Development Rebate Program.</w:t>
      </w:r>
    </w:p>
    <w:p w14:paraId="58D29CE8" w14:textId="77777777" w:rsidR="00595D74" w:rsidRPr="00892484" w:rsidRDefault="00595D74" w:rsidP="00595D74">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We welcome your production to Kansas City!</w:t>
      </w:r>
    </w:p>
    <w:p w14:paraId="22DA4B52" w14:textId="77777777" w:rsidR="00595D74" w:rsidRDefault="00595D74" w:rsidP="00595D74">
      <w:pPr>
        <w:pBdr>
          <w:bar w:val="single" w:sz="4" w:color="auto"/>
        </w:pBdr>
        <w:jc w:val="center"/>
        <w:rPr>
          <w:rFonts w:ascii="Avenir LT Std 65 Medium" w:hAnsi="Avenir LT Std 65 Medium"/>
          <w:sz w:val="22"/>
          <w:szCs w:val="22"/>
        </w:rPr>
      </w:pPr>
    </w:p>
    <w:p w14:paraId="2B8856DE" w14:textId="77777777"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If you have any further questions, please contact the program liaison, Steph Shannon at:</w:t>
      </w:r>
    </w:p>
    <w:p w14:paraId="28794077" w14:textId="77777777" w:rsidR="00595D74" w:rsidRDefault="00595D74" w:rsidP="00595D74">
      <w:pPr>
        <w:pBdr>
          <w:bar w:val="single" w:sz="4" w:color="auto"/>
        </w:pBdr>
        <w:jc w:val="center"/>
        <w:rPr>
          <w:rFonts w:ascii="Avenir LT Std 65 Medium" w:hAnsi="Avenir LT Std 65 Medium"/>
          <w:sz w:val="22"/>
          <w:szCs w:val="22"/>
        </w:rPr>
      </w:pPr>
    </w:p>
    <w:p w14:paraId="4EAAE973" w14:textId="77777777" w:rsidR="00595D74" w:rsidRPr="00F531E2" w:rsidRDefault="00595D74" w:rsidP="00595D74">
      <w:pPr>
        <w:pBdr>
          <w:bar w:val="single" w:sz="4" w:color="auto"/>
        </w:pBdr>
        <w:jc w:val="center"/>
        <w:rPr>
          <w:rFonts w:ascii="Avenir LT Std 65 Medium" w:hAnsi="Avenir LT Std 65 Medium"/>
          <w:sz w:val="22"/>
          <w:szCs w:val="22"/>
        </w:rPr>
      </w:pPr>
      <w:r w:rsidRPr="00F531E2">
        <w:rPr>
          <w:rFonts w:ascii="Avenir LT Std 65 Medium" w:hAnsi="Avenir LT Std 65 Medium"/>
          <w:sz w:val="22"/>
          <w:szCs w:val="22"/>
        </w:rPr>
        <w:t>KC Film Office</w:t>
      </w:r>
    </w:p>
    <w:p w14:paraId="0DCAC0EA" w14:textId="77777777"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at Visit KC</w:t>
      </w:r>
    </w:p>
    <w:p w14:paraId="36578635" w14:textId="77777777"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1475 Walnut St., Ste. 202</w:t>
      </w:r>
    </w:p>
    <w:p w14:paraId="56C477BE" w14:textId="77777777"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ansas City, MO 64106</w:t>
      </w:r>
    </w:p>
    <w:p w14:paraId="4A32A1B8" w14:textId="77777777"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800-767-7700 main</w:t>
      </w:r>
    </w:p>
    <w:p w14:paraId="1372E6B0" w14:textId="77777777"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816-691-3842 direct</w:t>
      </w:r>
    </w:p>
    <w:p w14:paraId="3A08B56B" w14:textId="77777777" w:rsidR="00595D74" w:rsidRPr="004941A2" w:rsidRDefault="00595D74" w:rsidP="00595D74">
      <w:pPr>
        <w:pBdr>
          <w:bar w:val="single" w:sz="4" w:color="auto"/>
        </w:pBdr>
        <w:jc w:val="center"/>
        <w:rPr>
          <w:rStyle w:val="Hyperlink"/>
          <w:rFonts w:ascii="Avenir LT Std 65 Medium" w:hAnsi="Avenir LT Std 65 Medium"/>
          <w:sz w:val="22"/>
          <w:szCs w:val="22"/>
        </w:rPr>
      </w:pPr>
      <w:r>
        <w:rPr>
          <w:rFonts w:ascii="Avenir LT Std 65 Medium" w:hAnsi="Avenir LT Std 65 Medium"/>
          <w:sz w:val="22"/>
          <w:szCs w:val="22"/>
        </w:rPr>
        <w:fldChar w:fldCharType="begin"/>
      </w:r>
      <w:r>
        <w:rPr>
          <w:rFonts w:ascii="Avenir LT Std 65 Medium" w:hAnsi="Avenir LT Std 65 Medium"/>
          <w:sz w:val="22"/>
          <w:szCs w:val="22"/>
        </w:rPr>
        <w:instrText xml:space="preserve"> HYPERLINK "mailto:film@visitkc.com" </w:instrText>
      </w:r>
      <w:r>
        <w:rPr>
          <w:rFonts w:ascii="Avenir LT Std 65 Medium" w:hAnsi="Avenir LT Std 65 Medium"/>
          <w:sz w:val="22"/>
          <w:szCs w:val="22"/>
        </w:rPr>
        <w:fldChar w:fldCharType="separate"/>
      </w:r>
      <w:r w:rsidRPr="004941A2">
        <w:rPr>
          <w:rStyle w:val="Hyperlink"/>
          <w:rFonts w:ascii="Avenir LT Std 65 Medium" w:hAnsi="Avenir LT Std 65 Medium"/>
          <w:sz w:val="22"/>
          <w:szCs w:val="22"/>
        </w:rPr>
        <w:t>film@visitkc.com</w:t>
      </w:r>
    </w:p>
    <w:p w14:paraId="7B24AEA5" w14:textId="3F316242" w:rsidR="00595D74" w:rsidRPr="00E622DC"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hyperlink r:id="rId61" w:history="1">
        <w:r w:rsidRPr="004941A2">
          <w:rPr>
            <w:rStyle w:val="Hyperlink"/>
            <w:rFonts w:ascii="Avenir LT Std 65 Medium" w:hAnsi="Avenir LT Std 65 Medium"/>
            <w:sz w:val="22"/>
            <w:szCs w:val="22"/>
          </w:rPr>
          <w:t>www.FilmInKC.com</w:t>
        </w:r>
      </w:hyperlink>
    </w:p>
    <w:p w14:paraId="4A8B5006" w14:textId="442C71C2" w:rsidR="00AA4A3D" w:rsidRPr="00E622DC" w:rsidRDefault="00AA4A3D" w:rsidP="00595D74">
      <w:pPr>
        <w:pBdr>
          <w:bar w:val="single" w:sz="4" w:color="auto"/>
        </w:pBdr>
        <w:jc w:val="center"/>
        <w:rPr>
          <w:rFonts w:ascii="Avenir LT Std 65 Medium" w:hAnsi="Avenir LT Std 65 Medium"/>
          <w:sz w:val="22"/>
          <w:szCs w:val="22"/>
        </w:rPr>
      </w:pPr>
    </w:p>
    <w:sectPr w:rsidR="00AA4A3D" w:rsidRPr="00E622DC" w:rsidSect="00D9626A">
      <w:type w:val="continuous"/>
      <w:pgSz w:w="1584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DFAB9" w14:textId="77777777" w:rsidR="00456615" w:rsidRDefault="00456615" w:rsidP="00490E61">
      <w:r>
        <w:separator/>
      </w:r>
    </w:p>
  </w:endnote>
  <w:endnote w:type="continuationSeparator" w:id="0">
    <w:p w14:paraId="58A23B42" w14:textId="77777777" w:rsidR="00456615" w:rsidRDefault="00456615" w:rsidP="004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45 Book">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029F" w14:textId="77777777" w:rsidR="002B622C" w:rsidRPr="0048420B" w:rsidRDefault="00711FD0">
    <w:pPr>
      <w:pStyle w:val="Footer"/>
      <w:jc w:val="right"/>
      <w:rPr>
        <w:color w:val="808080" w:themeColor="background1" w:themeShade="80"/>
        <w:sz w:val="16"/>
        <w:szCs w:val="16"/>
      </w:rPr>
    </w:pPr>
    <w:sdt>
      <w:sdtPr>
        <w:rPr>
          <w:sz w:val="22"/>
          <w:szCs w:val="22"/>
        </w:rPr>
        <w:id w:val="-1816169510"/>
        <w:docPartObj>
          <w:docPartGallery w:val="Page Numbers (Bottom of Page)"/>
          <w:docPartUnique/>
        </w:docPartObj>
      </w:sdtPr>
      <w:sdtEndPr>
        <w:rPr>
          <w:noProof/>
          <w:color w:val="808080" w:themeColor="background1" w:themeShade="80"/>
          <w:sz w:val="16"/>
          <w:szCs w:val="16"/>
        </w:rPr>
      </w:sdtEndPr>
      <w:sdtContent>
        <w:r w:rsidR="002B622C" w:rsidRPr="0048420B">
          <w:rPr>
            <w:color w:val="808080" w:themeColor="background1" w:themeShade="80"/>
            <w:sz w:val="16"/>
            <w:szCs w:val="16"/>
          </w:rPr>
          <w:fldChar w:fldCharType="begin"/>
        </w:r>
        <w:r w:rsidR="002B622C" w:rsidRPr="0048420B">
          <w:rPr>
            <w:color w:val="808080" w:themeColor="background1" w:themeShade="80"/>
            <w:sz w:val="16"/>
            <w:szCs w:val="16"/>
          </w:rPr>
          <w:instrText xml:space="preserve"> PAGE   \* MERGEFORMAT </w:instrText>
        </w:r>
        <w:r w:rsidR="002B622C" w:rsidRPr="0048420B">
          <w:rPr>
            <w:color w:val="808080" w:themeColor="background1" w:themeShade="80"/>
            <w:sz w:val="16"/>
            <w:szCs w:val="16"/>
          </w:rPr>
          <w:fldChar w:fldCharType="separate"/>
        </w:r>
        <w:r w:rsidR="003F1ADC">
          <w:rPr>
            <w:noProof/>
            <w:color w:val="808080" w:themeColor="background1" w:themeShade="80"/>
            <w:sz w:val="16"/>
            <w:szCs w:val="16"/>
          </w:rPr>
          <w:t>3</w:t>
        </w:r>
        <w:r w:rsidR="002B622C" w:rsidRPr="0048420B">
          <w:rPr>
            <w:noProof/>
            <w:color w:val="808080" w:themeColor="background1" w:themeShade="80"/>
            <w:sz w:val="16"/>
            <w:szCs w:val="16"/>
          </w:rPr>
          <w:fldChar w:fldCharType="end"/>
        </w:r>
      </w:sdtContent>
    </w:sdt>
  </w:p>
  <w:p w14:paraId="21B54C7B" w14:textId="620FB404" w:rsidR="002B622C" w:rsidRPr="0048420B" w:rsidRDefault="002B622C">
    <w:pPr>
      <w:pStyle w:val="Footer"/>
      <w:rPr>
        <w:rFonts w:ascii="Avenir LT Std 65 Medium" w:hAnsi="Avenir LT Std 65 Medium"/>
        <w:color w:val="808080" w:themeColor="background1" w:themeShade="80"/>
        <w:sz w:val="16"/>
        <w:szCs w:val="16"/>
      </w:rPr>
    </w:pPr>
    <w:r w:rsidRPr="0048420B">
      <w:rPr>
        <w:rFonts w:ascii="Avenir LT Std 65 Medium" w:hAnsi="Avenir LT Std 65 Medium"/>
        <w:color w:val="808080" w:themeColor="background1" w:themeShade="80"/>
        <w:sz w:val="16"/>
        <w:szCs w:val="16"/>
      </w:rPr>
      <w:t>KCMO Film Development Rebate Incentive Program</w:t>
    </w:r>
    <w:r w:rsidRPr="0048420B">
      <w:rPr>
        <w:rFonts w:ascii="Avenir LT Std 65 Medium" w:hAnsi="Avenir LT Std 65 Medium"/>
        <w:color w:val="808080" w:themeColor="background1" w:themeShade="80"/>
        <w:sz w:val="16"/>
        <w:szCs w:val="16"/>
      </w:rPr>
      <w:br/>
      <w:t xml:space="preserve">Overall </w:t>
    </w:r>
    <w:r>
      <w:rPr>
        <w:rFonts w:ascii="Avenir LT Std 65 Medium" w:hAnsi="Avenir LT Std 65 Medium"/>
        <w:color w:val="808080" w:themeColor="background1" w:themeShade="80"/>
        <w:sz w:val="16"/>
        <w:szCs w:val="16"/>
      </w:rPr>
      <w:t>Instructions</w:t>
    </w:r>
    <w:r w:rsidR="00E56B67">
      <w:rPr>
        <w:rFonts w:ascii="Avenir LT Std 65 Medium" w:hAnsi="Avenir LT Std 65 Medium"/>
        <w:color w:val="808080" w:themeColor="background1" w:themeShade="80"/>
        <w:sz w:val="16"/>
        <w:szCs w:val="16"/>
      </w:rPr>
      <w:t xml:space="preserve"> updated </w:t>
    </w:r>
    <w:r w:rsidR="00CF2655">
      <w:rPr>
        <w:rFonts w:ascii="Avenir LT Std 65 Medium" w:hAnsi="Avenir LT Std 65 Medium"/>
        <w:color w:val="808080" w:themeColor="background1" w:themeShade="80"/>
        <w:sz w:val="16"/>
        <w:szCs w:val="16"/>
      </w:rPr>
      <w:t>02/2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A4EC1" w14:textId="77777777" w:rsidR="00456615" w:rsidRDefault="00456615" w:rsidP="00490E61">
      <w:r>
        <w:separator/>
      </w:r>
    </w:p>
  </w:footnote>
  <w:footnote w:type="continuationSeparator" w:id="0">
    <w:p w14:paraId="570AA232" w14:textId="77777777" w:rsidR="00456615" w:rsidRDefault="00456615" w:rsidP="0049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24E0"/>
    <w:multiLevelType w:val="hybridMultilevel"/>
    <w:tmpl w:val="EE0A799C"/>
    <w:lvl w:ilvl="0" w:tplc="AB30E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E3312"/>
    <w:multiLevelType w:val="hybridMultilevel"/>
    <w:tmpl w:val="E550CE1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29D"/>
    <w:multiLevelType w:val="hybridMultilevel"/>
    <w:tmpl w:val="F8CC52D0"/>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536E5"/>
    <w:multiLevelType w:val="hybridMultilevel"/>
    <w:tmpl w:val="71F8D102"/>
    <w:lvl w:ilvl="0" w:tplc="29E6D3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83C22"/>
    <w:multiLevelType w:val="hybridMultilevel"/>
    <w:tmpl w:val="525AAB5A"/>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70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25F24"/>
    <w:multiLevelType w:val="hybridMultilevel"/>
    <w:tmpl w:val="4F68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A33B4"/>
    <w:multiLevelType w:val="hybridMultilevel"/>
    <w:tmpl w:val="6FC8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62F1A"/>
    <w:multiLevelType w:val="hybridMultilevel"/>
    <w:tmpl w:val="815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A2DFF"/>
    <w:multiLevelType w:val="hybridMultilevel"/>
    <w:tmpl w:val="BC7EC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24682"/>
    <w:multiLevelType w:val="hybridMultilevel"/>
    <w:tmpl w:val="7ADCA64C"/>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83717"/>
    <w:multiLevelType w:val="hybridMultilevel"/>
    <w:tmpl w:val="521A3F6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13E06"/>
    <w:multiLevelType w:val="hybridMultilevel"/>
    <w:tmpl w:val="5E02DF7A"/>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B47B7"/>
    <w:multiLevelType w:val="hybridMultilevel"/>
    <w:tmpl w:val="D2B8992A"/>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2141F"/>
    <w:multiLevelType w:val="hybridMultilevel"/>
    <w:tmpl w:val="3086DA2E"/>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D3D47"/>
    <w:multiLevelType w:val="hybridMultilevel"/>
    <w:tmpl w:val="03DA3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F4C31"/>
    <w:multiLevelType w:val="hybridMultilevel"/>
    <w:tmpl w:val="C636B860"/>
    <w:lvl w:ilvl="0" w:tplc="B5B0C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6361BE"/>
    <w:multiLevelType w:val="hybridMultilevel"/>
    <w:tmpl w:val="FC46C16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32A5A"/>
    <w:multiLevelType w:val="hybridMultilevel"/>
    <w:tmpl w:val="CDB400D2"/>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C6A4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C9208C"/>
    <w:multiLevelType w:val="hybridMultilevel"/>
    <w:tmpl w:val="B2B8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05946"/>
    <w:multiLevelType w:val="hybridMultilevel"/>
    <w:tmpl w:val="555E5DB8"/>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2016EF"/>
    <w:multiLevelType w:val="hybridMultilevel"/>
    <w:tmpl w:val="90022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012EB"/>
    <w:multiLevelType w:val="hybridMultilevel"/>
    <w:tmpl w:val="ADBA3ABE"/>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9017A4"/>
    <w:multiLevelType w:val="hybridMultilevel"/>
    <w:tmpl w:val="C3BA2B00"/>
    <w:lvl w:ilvl="0" w:tplc="E7B47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67764F"/>
    <w:multiLevelType w:val="hybridMultilevel"/>
    <w:tmpl w:val="14649B58"/>
    <w:lvl w:ilvl="0" w:tplc="DEBA1E1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EDD4278"/>
    <w:multiLevelType w:val="hybridMultilevel"/>
    <w:tmpl w:val="78B06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6"/>
  </w:num>
  <w:num w:numId="4">
    <w:abstractNumId w:val="19"/>
  </w:num>
  <w:num w:numId="5">
    <w:abstractNumId w:val="26"/>
  </w:num>
  <w:num w:numId="6">
    <w:abstractNumId w:val="7"/>
  </w:num>
  <w:num w:numId="7">
    <w:abstractNumId w:val="13"/>
  </w:num>
  <w:num w:numId="8">
    <w:abstractNumId w:val="22"/>
  </w:num>
  <w:num w:numId="9">
    <w:abstractNumId w:val="9"/>
  </w:num>
  <w:num w:numId="10">
    <w:abstractNumId w:val="16"/>
  </w:num>
  <w:num w:numId="11">
    <w:abstractNumId w:val="21"/>
  </w:num>
  <w:num w:numId="12">
    <w:abstractNumId w:val="4"/>
  </w:num>
  <w:num w:numId="13">
    <w:abstractNumId w:val="2"/>
  </w:num>
  <w:num w:numId="14">
    <w:abstractNumId w:val="14"/>
  </w:num>
  <w:num w:numId="15">
    <w:abstractNumId w:val="25"/>
  </w:num>
  <w:num w:numId="16">
    <w:abstractNumId w:val="12"/>
  </w:num>
  <w:num w:numId="17">
    <w:abstractNumId w:val="10"/>
  </w:num>
  <w:num w:numId="18">
    <w:abstractNumId w:val="18"/>
  </w:num>
  <w:num w:numId="19">
    <w:abstractNumId w:val="32"/>
  </w:num>
  <w:num w:numId="20">
    <w:abstractNumId w:val="27"/>
  </w:num>
  <w:num w:numId="21">
    <w:abstractNumId w:val="5"/>
  </w:num>
  <w:num w:numId="22">
    <w:abstractNumId w:val="3"/>
  </w:num>
  <w:num w:numId="23">
    <w:abstractNumId w:val="1"/>
  </w:num>
  <w:num w:numId="24">
    <w:abstractNumId w:val="11"/>
  </w:num>
  <w:num w:numId="25">
    <w:abstractNumId w:val="28"/>
  </w:num>
  <w:num w:numId="26">
    <w:abstractNumId w:val="23"/>
  </w:num>
  <w:num w:numId="27">
    <w:abstractNumId w:val="17"/>
  </w:num>
  <w:num w:numId="28">
    <w:abstractNumId w:val="29"/>
  </w:num>
  <w:num w:numId="29">
    <w:abstractNumId w:val="20"/>
  </w:num>
  <w:num w:numId="30">
    <w:abstractNumId w:val="30"/>
  </w:num>
  <w:num w:numId="31">
    <w:abstractNumId w:val="8"/>
  </w:num>
  <w:num w:numId="32">
    <w:abstractNumId w:val="3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BtpIWczmUyYysMOEnm2MUFY9P5qyXyH1EolDmLmphNN5pYLicHndMGilxl3ak5A3QCFGnTw5UZ9B3ZipqKG/AQ==" w:salt="uieOythIAJ2SrJpvhQuTM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88"/>
    <w:rsid w:val="00000267"/>
    <w:rsid w:val="00000A3A"/>
    <w:rsid w:val="00001B1E"/>
    <w:rsid w:val="000036DF"/>
    <w:rsid w:val="000075B2"/>
    <w:rsid w:val="00011FF7"/>
    <w:rsid w:val="000204CF"/>
    <w:rsid w:val="00021227"/>
    <w:rsid w:val="000234A4"/>
    <w:rsid w:val="000354C4"/>
    <w:rsid w:val="00037003"/>
    <w:rsid w:val="000405B5"/>
    <w:rsid w:val="00043883"/>
    <w:rsid w:val="00053E34"/>
    <w:rsid w:val="00060397"/>
    <w:rsid w:val="00065C1D"/>
    <w:rsid w:val="00066F7A"/>
    <w:rsid w:val="00093393"/>
    <w:rsid w:val="000949CF"/>
    <w:rsid w:val="000A3E56"/>
    <w:rsid w:val="000A464B"/>
    <w:rsid w:val="000A72E3"/>
    <w:rsid w:val="000B6553"/>
    <w:rsid w:val="000B75FE"/>
    <w:rsid w:val="000C50AD"/>
    <w:rsid w:val="000D0808"/>
    <w:rsid w:val="000E22E5"/>
    <w:rsid w:val="000F19CD"/>
    <w:rsid w:val="00101737"/>
    <w:rsid w:val="00105269"/>
    <w:rsid w:val="001167ED"/>
    <w:rsid w:val="0012313B"/>
    <w:rsid w:val="00123464"/>
    <w:rsid w:val="00125A48"/>
    <w:rsid w:val="001274C7"/>
    <w:rsid w:val="0013064D"/>
    <w:rsid w:val="001310EA"/>
    <w:rsid w:val="00131D3D"/>
    <w:rsid w:val="0014057E"/>
    <w:rsid w:val="00147EED"/>
    <w:rsid w:val="00147FB4"/>
    <w:rsid w:val="00155D59"/>
    <w:rsid w:val="00167997"/>
    <w:rsid w:val="001707D5"/>
    <w:rsid w:val="00173C73"/>
    <w:rsid w:val="00176C87"/>
    <w:rsid w:val="00191532"/>
    <w:rsid w:val="00193036"/>
    <w:rsid w:val="001A0472"/>
    <w:rsid w:val="001A2BBE"/>
    <w:rsid w:val="001A7488"/>
    <w:rsid w:val="001A7B85"/>
    <w:rsid w:val="001B5C6B"/>
    <w:rsid w:val="001C131C"/>
    <w:rsid w:val="001C63BD"/>
    <w:rsid w:val="001C7A80"/>
    <w:rsid w:val="001F0D9B"/>
    <w:rsid w:val="001F4462"/>
    <w:rsid w:val="001F5F49"/>
    <w:rsid w:val="001F613A"/>
    <w:rsid w:val="001F67E0"/>
    <w:rsid w:val="0020272F"/>
    <w:rsid w:val="002100BE"/>
    <w:rsid w:val="00210CBF"/>
    <w:rsid w:val="002110F9"/>
    <w:rsid w:val="00211C7B"/>
    <w:rsid w:val="00215268"/>
    <w:rsid w:val="00215AFA"/>
    <w:rsid w:val="00222885"/>
    <w:rsid w:val="00230FB5"/>
    <w:rsid w:val="00232ACE"/>
    <w:rsid w:val="002446EE"/>
    <w:rsid w:val="0024570A"/>
    <w:rsid w:val="00251F7C"/>
    <w:rsid w:val="002579A0"/>
    <w:rsid w:val="00261B00"/>
    <w:rsid w:val="00267286"/>
    <w:rsid w:val="00270BAB"/>
    <w:rsid w:val="00270E8B"/>
    <w:rsid w:val="00271EC4"/>
    <w:rsid w:val="00274E35"/>
    <w:rsid w:val="00275252"/>
    <w:rsid w:val="00276722"/>
    <w:rsid w:val="00290730"/>
    <w:rsid w:val="00290C0B"/>
    <w:rsid w:val="002A1D75"/>
    <w:rsid w:val="002B54AE"/>
    <w:rsid w:val="002B622C"/>
    <w:rsid w:val="002B73CE"/>
    <w:rsid w:val="002C7235"/>
    <w:rsid w:val="002D000D"/>
    <w:rsid w:val="002D090B"/>
    <w:rsid w:val="002D2903"/>
    <w:rsid w:val="002D3438"/>
    <w:rsid w:val="002D7966"/>
    <w:rsid w:val="002D7AE7"/>
    <w:rsid w:val="002E20D2"/>
    <w:rsid w:val="002E47F0"/>
    <w:rsid w:val="002F2D91"/>
    <w:rsid w:val="002F3A9E"/>
    <w:rsid w:val="002F46C8"/>
    <w:rsid w:val="002F688A"/>
    <w:rsid w:val="002F6D3D"/>
    <w:rsid w:val="002F73D4"/>
    <w:rsid w:val="003064DB"/>
    <w:rsid w:val="0031276A"/>
    <w:rsid w:val="00314304"/>
    <w:rsid w:val="003264BD"/>
    <w:rsid w:val="00332DFB"/>
    <w:rsid w:val="00335225"/>
    <w:rsid w:val="00336860"/>
    <w:rsid w:val="00350EE6"/>
    <w:rsid w:val="0035613E"/>
    <w:rsid w:val="003561D5"/>
    <w:rsid w:val="003577AB"/>
    <w:rsid w:val="00362DEB"/>
    <w:rsid w:val="00371E9B"/>
    <w:rsid w:val="00381027"/>
    <w:rsid w:val="00387CD5"/>
    <w:rsid w:val="003A105A"/>
    <w:rsid w:val="003A28E3"/>
    <w:rsid w:val="003A67F8"/>
    <w:rsid w:val="003B19AC"/>
    <w:rsid w:val="003B1C89"/>
    <w:rsid w:val="003B2CD3"/>
    <w:rsid w:val="003B3F28"/>
    <w:rsid w:val="003B7F41"/>
    <w:rsid w:val="003C0259"/>
    <w:rsid w:val="003C34E4"/>
    <w:rsid w:val="003C4688"/>
    <w:rsid w:val="003C68C7"/>
    <w:rsid w:val="003E6AA9"/>
    <w:rsid w:val="003F1ADC"/>
    <w:rsid w:val="003F35C1"/>
    <w:rsid w:val="003F7958"/>
    <w:rsid w:val="00404C79"/>
    <w:rsid w:val="00405A38"/>
    <w:rsid w:val="004077A1"/>
    <w:rsid w:val="0041264D"/>
    <w:rsid w:val="004128C6"/>
    <w:rsid w:val="00413B8A"/>
    <w:rsid w:val="00415BC1"/>
    <w:rsid w:val="00416785"/>
    <w:rsid w:val="00422C53"/>
    <w:rsid w:val="00434F29"/>
    <w:rsid w:val="00437766"/>
    <w:rsid w:val="00437AEB"/>
    <w:rsid w:val="00444733"/>
    <w:rsid w:val="00444BC5"/>
    <w:rsid w:val="00451B38"/>
    <w:rsid w:val="00455B88"/>
    <w:rsid w:val="00456615"/>
    <w:rsid w:val="0047366C"/>
    <w:rsid w:val="004801F0"/>
    <w:rsid w:val="00482865"/>
    <w:rsid w:val="0048420B"/>
    <w:rsid w:val="00484B58"/>
    <w:rsid w:val="00490E61"/>
    <w:rsid w:val="00492C3A"/>
    <w:rsid w:val="00493134"/>
    <w:rsid w:val="004931E0"/>
    <w:rsid w:val="00493C0E"/>
    <w:rsid w:val="00494B23"/>
    <w:rsid w:val="004A266A"/>
    <w:rsid w:val="004A48DD"/>
    <w:rsid w:val="004A5C32"/>
    <w:rsid w:val="004A7428"/>
    <w:rsid w:val="004A7557"/>
    <w:rsid w:val="004C3F85"/>
    <w:rsid w:val="004C699E"/>
    <w:rsid w:val="004D0ABE"/>
    <w:rsid w:val="004D1DEE"/>
    <w:rsid w:val="004D3869"/>
    <w:rsid w:val="004D3A83"/>
    <w:rsid w:val="004D3C98"/>
    <w:rsid w:val="004D549D"/>
    <w:rsid w:val="004D69AF"/>
    <w:rsid w:val="004F3A1B"/>
    <w:rsid w:val="005045C3"/>
    <w:rsid w:val="005173F0"/>
    <w:rsid w:val="005204DC"/>
    <w:rsid w:val="00520E61"/>
    <w:rsid w:val="00521598"/>
    <w:rsid w:val="005244FD"/>
    <w:rsid w:val="00525B54"/>
    <w:rsid w:val="00525D70"/>
    <w:rsid w:val="0053504B"/>
    <w:rsid w:val="00535192"/>
    <w:rsid w:val="0053763B"/>
    <w:rsid w:val="00542D96"/>
    <w:rsid w:val="005459AB"/>
    <w:rsid w:val="005532F0"/>
    <w:rsid w:val="0056331F"/>
    <w:rsid w:val="005652BF"/>
    <w:rsid w:val="005715F3"/>
    <w:rsid w:val="00582383"/>
    <w:rsid w:val="005830B1"/>
    <w:rsid w:val="00585EB9"/>
    <w:rsid w:val="0059155C"/>
    <w:rsid w:val="00595D74"/>
    <w:rsid w:val="005A161B"/>
    <w:rsid w:val="005A19F4"/>
    <w:rsid w:val="005A5B05"/>
    <w:rsid w:val="005B1756"/>
    <w:rsid w:val="005B2CED"/>
    <w:rsid w:val="005B4D05"/>
    <w:rsid w:val="005B6D03"/>
    <w:rsid w:val="005C1D4A"/>
    <w:rsid w:val="005C5ACC"/>
    <w:rsid w:val="005D0FAF"/>
    <w:rsid w:val="005D5B95"/>
    <w:rsid w:val="005E2C76"/>
    <w:rsid w:val="005E3554"/>
    <w:rsid w:val="005E5106"/>
    <w:rsid w:val="005E5BFA"/>
    <w:rsid w:val="005E7121"/>
    <w:rsid w:val="005F6E86"/>
    <w:rsid w:val="006022F1"/>
    <w:rsid w:val="00602D3E"/>
    <w:rsid w:val="00606A1A"/>
    <w:rsid w:val="00620D1F"/>
    <w:rsid w:val="006231A9"/>
    <w:rsid w:val="006372B0"/>
    <w:rsid w:val="006416FA"/>
    <w:rsid w:val="0064342F"/>
    <w:rsid w:val="00650607"/>
    <w:rsid w:val="00655416"/>
    <w:rsid w:val="006561E0"/>
    <w:rsid w:val="006576AF"/>
    <w:rsid w:val="00664C03"/>
    <w:rsid w:val="006651CE"/>
    <w:rsid w:val="00666289"/>
    <w:rsid w:val="006824D6"/>
    <w:rsid w:val="00682C45"/>
    <w:rsid w:val="00690F90"/>
    <w:rsid w:val="006962B3"/>
    <w:rsid w:val="006A5F68"/>
    <w:rsid w:val="006A66D5"/>
    <w:rsid w:val="006B06FF"/>
    <w:rsid w:val="006B10BF"/>
    <w:rsid w:val="006B1539"/>
    <w:rsid w:val="006B6FBC"/>
    <w:rsid w:val="006C0D7B"/>
    <w:rsid w:val="006C14C9"/>
    <w:rsid w:val="006C5361"/>
    <w:rsid w:val="006D5157"/>
    <w:rsid w:val="006E6441"/>
    <w:rsid w:val="006E66FC"/>
    <w:rsid w:val="006F2197"/>
    <w:rsid w:val="006F6895"/>
    <w:rsid w:val="0070445D"/>
    <w:rsid w:val="007045B8"/>
    <w:rsid w:val="00713222"/>
    <w:rsid w:val="00714340"/>
    <w:rsid w:val="0071507D"/>
    <w:rsid w:val="007161FD"/>
    <w:rsid w:val="007171BE"/>
    <w:rsid w:val="00721B9A"/>
    <w:rsid w:val="00724AAF"/>
    <w:rsid w:val="00736B60"/>
    <w:rsid w:val="00744314"/>
    <w:rsid w:val="00744B27"/>
    <w:rsid w:val="0075342B"/>
    <w:rsid w:val="00754BB6"/>
    <w:rsid w:val="00754C86"/>
    <w:rsid w:val="007572E8"/>
    <w:rsid w:val="00760A50"/>
    <w:rsid w:val="00762373"/>
    <w:rsid w:val="00764F71"/>
    <w:rsid w:val="00773987"/>
    <w:rsid w:val="007A3054"/>
    <w:rsid w:val="007A37F7"/>
    <w:rsid w:val="007B2199"/>
    <w:rsid w:val="007B21D2"/>
    <w:rsid w:val="007B6E34"/>
    <w:rsid w:val="007B72CA"/>
    <w:rsid w:val="007D103D"/>
    <w:rsid w:val="007E4476"/>
    <w:rsid w:val="007E6C83"/>
    <w:rsid w:val="007E71C7"/>
    <w:rsid w:val="007F0E99"/>
    <w:rsid w:val="007F1120"/>
    <w:rsid w:val="007F29D6"/>
    <w:rsid w:val="00804AA9"/>
    <w:rsid w:val="008104E5"/>
    <w:rsid w:val="00817090"/>
    <w:rsid w:val="00826E6A"/>
    <w:rsid w:val="00827E8A"/>
    <w:rsid w:val="00831C8C"/>
    <w:rsid w:val="008322AC"/>
    <w:rsid w:val="00832EBA"/>
    <w:rsid w:val="00833C47"/>
    <w:rsid w:val="00840901"/>
    <w:rsid w:val="00856997"/>
    <w:rsid w:val="008737E3"/>
    <w:rsid w:val="00883A6F"/>
    <w:rsid w:val="00886708"/>
    <w:rsid w:val="0089183F"/>
    <w:rsid w:val="00892484"/>
    <w:rsid w:val="00895C24"/>
    <w:rsid w:val="00896BD0"/>
    <w:rsid w:val="008A03A9"/>
    <w:rsid w:val="008A2678"/>
    <w:rsid w:val="008D0960"/>
    <w:rsid w:val="008E0A3C"/>
    <w:rsid w:val="008E3152"/>
    <w:rsid w:val="008F4499"/>
    <w:rsid w:val="008F5015"/>
    <w:rsid w:val="008F671F"/>
    <w:rsid w:val="00901481"/>
    <w:rsid w:val="00910578"/>
    <w:rsid w:val="00935D1C"/>
    <w:rsid w:val="009401B7"/>
    <w:rsid w:val="00941329"/>
    <w:rsid w:val="00947A7B"/>
    <w:rsid w:val="009679A4"/>
    <w:rsid w:val="00972188"/>
    <w:rsid w:val="00977FC8"/>
    <w:rsid w:val="0098360A"/>
    <w:rsid w:val="00984EAD"/>
    <w:rsid w:val="009863DA"/>
    <w:rsid w:val="009877A3"/>
    <w:rsid w:val="009925F8"/>
    <w:rsid w:val="009A4517"/>
    <w:rsid w:val="009B25A8"/>
    <w:rsid w:val="009B33B1"/>
    <w:rsid w:val="009B6BCD"/>
    <w:rsid w:val="009B7AA6"/>
    <w:rsid w:val="009D1F05"/>
    <w:rsid w:val="009D345C"/>
    <w:rsid w:val="009D4F7B"/>
    <w:rsid w:val="009D5A21"/>
    <w:rsid w:val="009E4F7D"/>
    <w:rsid w:val="009E7AE1"/>
    <w:rsid w:val="009F7B50"/>
    <w:rsid w:val="00A044FD"/>
    <w:rsid w:val="00A04D7F"/>
    <w:rsid w:val="00A14840"/>
    <w:rsid w:val="00A2329B"/>
    <w:rsid w:val="00A25BD9"/>
    <w:rsid w:val="00A3113D"/>
    <w:rsid w:val="00A35FDD"/>
    <w:rsid w:val="00A52F45"/>
    <w:rsid w:val="00A641AF"/>
    <w:rsid w:val="00A701E9"/>
    <w:rsid w:val="00A7218C"/>
    <w:rsid w:val="00A83647"/>
    <w:rsid w:val="00A84EBB"/>
    <w:rsid w:val="00A84EF3"/>
    <w:rsid w:val="00A87161"/>
    <w:rsid w:val="00A92AB2"/>
    <w:rsid w:val="00A93131"/>
    <w:rsid w:val="00A9415D"/>
    <w:rsid w:val="00A96CF2"/>
    <w:rsid w:val="00A97900"/>
    <w:rsid w:val="00A97D71"/>
    <w:rsid w:val="00AA42D0"/>
    <w:rsid w:val="00AA4A3D"/>
    <w:rsid w:val="00AA6D54"/>
    <w:rsid w:val="00AC7C11"/>
    <w:rsid w:val="00AE6F31"/>
    <w:rsid w:val="00AF57C3"/>
    <w:rsid w:val="00B0230E"/>
    <w:rsid w:val="00B12116"/>
    <w:rsid w:val="00B22A58"/>
    <w:rsid w:val="00B27A42"/>
    <w:rsid w:val="00B309EB"/>
    <w:rsid w:val="00B35CAD"/>
    <w:rsid w:val="00B361C2"/>
    <w:rsid w:val="00B378FE"/>
    <w:rsid w:val="00B429D9"/>
    <w:rsid w:val="00B51C92"/>
    <w:rsid w:val="00B82085"/>
    <w:rsid w:val="00B87FD4"/>
    <w:rsid w:val="00B93F3C"/>
    <w:rsid w:val="00B94C52"/>
    <w:rsid w:val="00BA05B6"/>
    <w:rsid w:val="00BA1CC8"/>
    <w:rsid w:val="00BA3BE1"/>
    <w:rsid w:val="00BA3DFE"/>
    <w:rsid w:val="00BA6F4F"/>
    <w:rsid w:val="00BC5B31"/>
    <w:rsid w:val="00BC6C13"/>
    <w:rsid w:val="00BD2508"/>
    <w:rsid w:val="00BE2772"/>
    <w:rsid w:val="00BE7B8C"/>
    <w:rsid w:val="00C010B9"/>
    <w:rsid w:val="00C01B78"/>
    <w:rsid w:val="00C04A5F"/>
    <w:rsid w:val="00C0532D"/>
    <w:rsid w:val="00C053BC"/>
    <w:rsid w:val="00C10E20"/>
    <w:rsid w:val="00C23319"/>
    <w:rsid w:val="00C240C0"/>
    <w:rsid w:val="00C248A7"/>
    <w:rsid w:val="00C2494F"/>
    <w:rsid w:val="00C30F17"/>
    <w:rsid w:val="00C31A1A"/>
    <w:rsid w:val="00C346B9"/>
    <w:rsid w:val="00C4763C"/>
    <w:rsid w:val="00C53D5E"/>
    <w:rsid w:val="00C57098"/>
    <w:rsid w:val="00C6152F"/>
    <w:rsid w:val="00C63B2A"/>
    <w:rsid w:val="00C72E53"/>
    <w:rsid w:val="00C845A7"/>
    <w:rsid w:val="00C90451"/>
    <w:rsid w:val="00C94DEA"/>
    <w:rsid w:val="00C94F7F"/>
    <w:rsid w:val="00C97061"/>
    <w:rsid w:val="00CA1B48"/>
    <w:rsid w:val="00CA2A34"/>
    <w:rsid w:val="00CB0290"/>
    <w:rsid w:val="00CB4296"/>
    <w:rsid w:val="00CB6867"/>
    <w:rsid w:val="00CC1C4C"/>
    <w:rsid w:val="00CC7533"/>
    <w:rsid w:val="00CE0462"/>
    <w:rsid w:val="00CE387D"/>
    <w:rsid w:val="00CE402E"/>
    <w:rsid w:val="00CE40A2"/>
    <w:rsid w:val="00CF0B60"/>
    <w:rsid w:val="00CF2655"/>
    <w:rsid w:val="00D16267"/>
    <w:rsid w:val="00D20A0F"/>
    <w:rsid w:val="00D23757"/>
    <w:rsid w:val="00D25983"/>
    <w:rsid w:val="00D27F29"/>
    <w:rsid w:val="00D305B5"/>
    <w:rsid w:val="00D35361"/>
    <w:rsid w:val="00D35697"/>
    <w:rsid w:val="00D35965"/>
    <w:rsid w:val="00D35ACE"/>
    <w:rsid w:val="00D41B1B"/>
    <w:rsid w:val="00D4292A"/>
    <w:rsid w:val="00D55D33"/>
    <w:rsid w:val="00D62996"/>
    <w:rsid w:val="00D62A07"/>
    <w:rsid w:val="00D667F4"/>
    <w:rsid w:val="00D719E4"/>
    <w:rsid w:val="00D72CA5"/>
    <w:rsid w:val="00D9626A"/>
    <w:rsid w:val="00DA0182"/>
    <w:rsid w:val="00DA6344"/>
    <w:rsid w:val="00DA673D"/>
    <w:rsid w:val="00DB5EFA"/>
    <w:rsid w:val="00DB781F"/>
    <w:rsid w:val="00DC1B76"/>
    <w:rsid w:val="00DC3E10"/>
    <w:rsid w:val="00DC45F0"/>
    <w:rsid w:val="00DC5B94"/>
    <w:rsid w:val="00DC742A"/>
    <w:rsid w:val="00DD41FE"/>
    <w:rsid w:val="00DD553A"/>
    <w:rsid w:val="00DE41EA"/>
    <w:rsid w:val="00E06299"/>
    <w:rsid w:val="00E07D22"/>
    <w:rsid w:val="00E10E6C"/>
    <w:rsid w:val="00E14D59"/>
    <w:rsid w:val="00E22B7C"/>
    <w:rsid w:val="00E31638"/>
    <w:rsid w:val="00E50052"/>
    <w:rsid w:val="00E512A7"/>
    <w:rsid w:val="00E558E6"/>
    <w:rsid w:val="00E56B67"/>
    <w:rsid w:val="00E619A0"/>
    <w:rsid w:val="00E622DC"/>
    <w:rsid w:val="00E62CE1"/>
    <w:rsid w:val="00E707C9"/>
    <w:rsid w:val="00E8011D"/>
    <w:rsid w:val="00E85816"/>
    <w:rsid w:val="00E867DE"/>
    <w:rsid w:val="00E87CE8"/>
    <w:rsid w:val="00E93AA8"/>
    <w:rsid w:val="00E96874"/>
    <w:rsid w:val="00E96C4A"/>
    <w:rsid w:val="00EA0992"/>
    <w:rsid w:val="00EA16EA"/>
    <w:rsid w:val="00EA2D93"/>
    <w:rsid w:val="00EC5081"/>
    <w:rsid w:val="00EC6986"/>
    <w:rsid w:val="00EC7303"/>
    <w:rsid w:val="00ED2FB5"/>
    <w:rsid w:val="00ED660E"/>
    <w:rsid w:val="00EE1BD0"/>
    <w:rsid w:val="00EE2267"/>
    <w:rsid w:val="00EE35AC"/>
    <w:rsid w:val="00EE4A6F"/>
    <w:rsid w:val="00EF1558"/>
    <w:rsid w:val="00EF2CF2"/>
    <w:rsid w:val="00EF4E8D"/>
    <w:rsid w:val="00EF6E09"/>
    <w:rsid w:val="00F35EF6"/>
    <w:rsid w:val="00F37D9B"/>
    <w:rsid w:val="00F37F88"/>
    <w:rsid w:val="00F531E2"/>
    <w:rsid w:val="00F5425D"/>
    <w:rsid w:val="00F57715"/>
    <w:rsid w:val="00F74B00"/>
    <w:rsid w:val="00F81624"/>
    <w:rsid w:val="00F82BB7"/>
    <w:rsid w:val="00F85AE8"/>
    <w:rsid w:val="00F9195B"/>
    <w:rsid w:val="00F91B16"/>
    <w:rsid w:val="00F91F60"/>
    <w:rsid w:val="00FA71E2"/>
    <w:rsid w:val="00FA7CD5"/>
    <w:rsid w:val="00FB6779"/>
    <w:rsid w:val="00FB6F0B"/>
    <w:rsid w:val="00FC09B2"/>
    <w:rsid w:val="00FC2C62"/>
    <w:rsid w:val="00FC405C"/>
    <w:rsid w:val="00FE3AA4"/>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4343"/>
  <w15:docId w15:val="{FE3076AA-685F-4234-823D-D8096686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rsid w:val="0012313B"/>
  </w:style>
  <w:style w:type="character" w:customStyle="1" w:styleId="longitude">
    <w:name w:val="longitude"/>
    <w:basedOn w:val="DefaultParagraphFont"/>
    <w:rsid w:val="0012313B"/>
  </w:style>
  <w:style w:type="character" w:customStyle="1" w:styleId="spritesstarrating">
    <w:name w:val="sprites_star_rating"/>
    <w:basedOn w:val="DefaultParagraphFont"/>
    <w:rsid w:val="0012313B"/>
  </w:style>
  <w:style w:type="character" w:customStyle="1" w:styleId="adr">
    <w:name w:val="adr"/>
    <w:basedOn w:val="DefaultParagraphFont"/>
    <w:rsid w:val="0012313B"/>
  </w:style>
  <w:style w:type="character" w:customStyle="1" w:styleId="street-address">
    <w:name w:val="street-address"/>
    <w:basedOn w:val="DefaultParagraphFont"/>
    <w:rsid w:val="0012313B"/>
  </w:style>
  <w:style w:type="character" w:customStyle="1" w:styleId="postal-addr2">
    <w:name w:val="postal-addr2"/>
    <w:basedOn w:val="DefaultParagraphFont"/>
    <w:rsid w:val="0012313B"/>
  </w:style>
  <w:style w:type="character" w:customStyle="1" w:styleId="locality">
    <w:name w:val="locality"/>
    <w:basedOn w:val="DefaultParagraphFont"/>
    <w:rsid w:val="0012313B"/>
  </w:style>
  <w:style w:type="character" w:customStyle="1" w:styleId="region">
    <w:name w:val="region"/>
    <w:basedOn w:val="DefaultParagraphFont"/>
    <w:rsid w:val="0012313B"/>
  </w:style>
  <w:style w:type="character" w:customStyle="1" w:styleId="postal-code">
    <w:name w:val="postal-code"/>
    <w:basedOn w:val="DefaultParagraphFont"/>
    <w:rsid w:val="0012313B"/>
  </w:style>
  <w:style w:type="character" w:customStyle="1" w:styleId="country-name2">
    <w:name w:val="country-name2"/>
    <w:basedOn w:val="DefaultParagraphFont"/>
    <w:rsid w:val="0012313B"/>
  </w:style>
  <w:style w:type="character" w:customStyle="1" w:styleId="iconspritephonecontainer">
    <w:name w:val="icon_sprite_phone_container"/>
    <w:basedOn w:val="DefaultParagraphFont"/>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rsid w:val="004931E0"/>
    <w:pPr>
      <w:autoSpaceDE w:val="0"/>
      <w:autoSpaceDN w:val="0"/>
      <w:adjustRightInd w:val="0"/>
    </w:pPr>
    <w:rPr>
      <w:rFonts w:ascii="Courier New" w:eastAsiaTheme="minorHAnsi" w:hAnsi="Courier New" w:cs="Courier New"/>
      <w:color w:val="000000"/>
      <w:sz w:val="24"/>
      <w:szCs w:val="24"/>
    </w:rPr>
  </w:style>
  <w:style w:type="character" w:styleId="UnresolvedMention">
    <w:name w:val="Unresolved Mention"/>
    <w:basedOn w:val="DefaultParagraphFont"/>
    <w:uiPriority w:val="99"/>
    <w:semiHidden/>
    <w:unhideWhenUsed/>
    <w:rsid w:val="00A148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http://kcmo.gov/map-of-city-of-kansas-city-mo-council-districts/" TargetMode="External"/><Relationship Id="rId39" Type="http://schemas.openxmlformats.org/officeDocument/2006/relationships/hyperlink" Target="http://www.kcfilmoffice.com/wp-content/uploads/2021/01/03-commercialcorporatemusicvid_filming-codes-of-conduct-agreement.docx" TargetMode="External"/><Relationship Id="rId21" Type="http://schemas.openxmlformats.org/officeDocument/2006/relationships/hyperlink" Target="http://www.kcfilmoffice.com/wp-content/uploads/2021/01/01-commercialcorporatemusicvid_form-a-application_.docx" TargetMode="External"/><Relationship Id="rId34" Type="http://schemas.openxmlformats.org/officeDocument/2006/relationships/hyperlink" Target="http://www.kcfilmoffice.com/wp-content/uploads/2021/01/02-commercialcorporatemusicvid_-form-b_eec-form_estimated-spend-and-rebate_.xlsx" TargetMode="External"/><Relationship Id="rId42" Type="http://schemas.openxmlformats.org/officeDocument/2006/relationships/hyperlink" Target="mailto:Laurie.Abbott@kcmo.org" TargetMode="External"/><Relationship Id="rId47" Type="http://schemas.openxmlformats.org/officeDocument/2006/relationships/hyperlink" Target="https://www.facebook.com/KCFilm/" TargetMode="External"/><Relationship Id="rId50" Type="http://schemas.openxmlformats.org/officeDocument/2006/relationships/hyperlink" Target="http://www.kcfilmoffice.com/wp-content/uploads/2021/01/06-commercialcorporatemusicvid_eec-workbook-d_actual-spend-and-rebate.xlsx" TargetMode="External"/><Relationship Id="rId55" Type="http://schemas.openxmlformats.org/officeDocument/2006/relationships/hyperlink" Target="mailto:sshannon@visitkc.co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www.kcfilmoffice.com/wp-content/uploads/2021/01/07-commercialcorporatemusicvid_workbook-e-final-kcmo-expenditure-details.xlsx" TargetMode="External"/><Relationship Id="rId11" Type="http://schemas.openxmlformats.org/officeDocument/2006/relationships/image" Target="media/image1.png"/><Relationship Id="rId24" Type="http://schemas.openxmlformats.org/officeDocument/2006/relationships/hyperlink" Target="http://www.kcfilmoffice.com/wp-content/uploads/2021/01/03-commercialcorporatemusicvid_filming-codes-of-conduct-agreement.docx" TargetMode="External"/><Relationship Id="rId32" Type="http://schemas.openxmlformats.org/officeDocument/2006/relationships/hyperlink" Target="http://kcmo.gov/map-of-city-of-kansas-city-mo-council-districts/" TargetMode="External"/><Relationship Id="rId37" Type="http://schemas.openxmlformats.org/officeDocument/2006/relationships/hyperlink" Target="https://www.kcmo.gov/city-hall/kcmo-council-districts-map" TargetMode="External"/><Relationship Id="rId40" Type="http://schemas.openxmlformats.org/officeDocument/2006/relationships/hyperlink" Target="mailto:sshannon@visitkc.com" TargetMode="External"/><Relationship Id="rId45" Type="http://schemas.openxmlformats.org/officeDocument/2006/relationships/hyperlink" Target="mailto:film@visitkc.com?subject=Call%20Sheets" TargetMode="External"/><Relationship Id="rId53" Type="http://schemas.openxmlformats.org/officeDocument/2006/relationships/hyperlink" Target="https://www.kcmo.gov/city-hall/kcmo-council-districts-map" TargetMode="External"/><Relationship Id="rId58" Type="http://schemas.openxmlformats.org/officeDocument/2006/relationships/hyperlink" Target="mailto:film@visitkc.com" TargetMode="External"/><Relationship Id="rId5" Type="http://schemas.openxmlformats.org/officeDocument/2006/relationships/numbering" Target="numbering.xml"/><Relationship Id="rId61" Type="http://schemas.openxmlformats.org/officeDocument/2006/relationships/hyperlink" Target="https://visitkc.sharepoint.com/sites/VisitKCMarCom/Shared%20Documents/Film_Office/Incentives/KCMO%20City%20Incentives%20Program%20Official%20PPWK/UPDATED%20PPWK/Commercial%20Corporate%20MusicVid%20Projects%20PPWK/Filminkc.com" TargetMode="External"/><Relationship Id="rId19" Type="http://schemas.openxmlformats.org/officeDocument/2006/relationships/diagramColors" Target="diagrams/colors1.xml"/><Relationship Id="rId14" Type="http://schemas.openxmlformats.org/officeDocument/2006/relationships/hyperlink" Target="http://www.kcfilmoffice.com/wp-content/uploads/2021/01/03-filmtv_filming-codes-of-conduct-agreement.docx" TargetMode="External"/><Relationship Id="rId22" Type="http://schemas.openxmlformats.org/officeDocument/2006/relationships/hyperlink" Target="http://www.kcfilmoffice.com/wp-content/uploads/2021/01/02-commercialcorporatemusicvid_-form-b_eec-form_estimated-spend-and-rebate_.xlsx" TargetMode="External"/><Relationship Id="rId27" Type="http://schemas.openxmlformats.org/officeDocument/2006/relationships/hyperlink" Target="http://www.kcfilmoffice.com/wp-content/uploads/2021/01/05-commercialcorporatemusicvid_form-c-actuals.docx" TargetMode="External"/><Relationship Id="rId30" Type="http://schemas.openxmlformats.org/officeDocument/2006/relationships/hyperlink" Target="http://kcmo.gov/map-of-city-of-kansas-city-mo-council-districts/" TargetMode="External"/><Relationship Id="rId35" Type="http://schemas.openxmlformats.org/officeDocument/2006/relationships/image" Target="media/image3.JPG"/><Relationship Id="rId43" Type="http://schemas.openxmlformats.org/officeDocument/2006/relationships/hyperlink" Target="http://www.kcfilmoffice.com/wp-content/uploads/2021/01/04-commercialcorporatemusicvid_w-9.pdf" TargetMode="External"/><Relationship Id="rId48" Type="http://schemas.openxmlformats.org/officeDocument/2006/relationships/hyperlink" Target="https://twitter.com/KansasCityFilm" TargetMode="External"/><Relationship Id="rId56" Type="http://schemas.openxmlformats.org/officeDocument/2006/relationships/hyperlink" Target="mailto:film@visitkc.com" TargetMode="External"/><Relationship Id="rId8" Type="http://schemas.openxmlformats.org/officeDocument/2006/relationships/webSettings" Target="webSettings.xml"/><Relationship Id="rId51" Type="http://schemas.openxmlformats.org/officeDocument/2006/relationships/hyperlink" Target="https://www.kcmo.gov/city-hall/kcmo-council-districts-map"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hyperlink" Target="http://www.kcfilmoffice.com/wp-content/uploads/2021/01/04-commercialcorporatemusicvid_w-9.pdf" TargetMode="External"/><Relationship Id="rId33" Type="http://schemas.openxmlformats.org/officeDocument/2006/relationships/hyperlink" Target="http://kcmo.gov/map-of-city-of-kansas-city-mo-council-districts/" TargetMode="External"/><Relationship Id="rId38" Type="http://schemas.openxmlformats.org/officeDocument/2006/relationships/hyperlink" Target="http://www.kcfilmoffice.com/wp-content/uploads/2021/01/02-commercialcorporatemusicvid_-form-b_eec-form_estimated-spend-and-rebate_.xlsx" TargetMode="External"/><Relationship Id="rId46" Type="http://schemas.openxmlformats.org/officeDocument/2006/relationships/hyperlink" Target="mailto:film@visitkc.com" TargetMode="External"/><Relationship Id="rId59" Type="http://schemas.openxmlformats.org/officeDocument/2006/relationships/hyperlink" Target="mailto:Laurie.Abbott@kcmo.org" TargetMode="External"/><Relationship Id="rId20" Type="http://schemas.microsoft.com/office/2007/relationships/diagramDrawing" Target="diagrams/drawing1.xml"/><Relationship Id="rId41" Type="http://schemas.openxmlformats.org/officeDocument/2006/relationships/hyperlink" Target="mailto:film@visitkc.com" TargetMode="External"/><Relationship Id="rId54" Type="http://schemas.openxmlformats.org/officeDocument/2006/relationships/hyperlink" Target="http://www.kcfilmoffice.com/wp-content/uploads/2021/01/8-commercialcorporatemusicvid_form-f-production-gkcexpenditure-report.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kcmo.gov/map-of-city-of-kansas-city-mo-council-districts/" TargetMode="External"/><Relationship Id="rId23" Type="http://schemas.openxmlformats.org/officeDocument/2006/relationships/hyperlink" Target="http://kcmo.gov/map-of-city-of-kansas-city-mo-council-districts/" TargetMode="External"/><Relationship Id="rId28" Type="http://schemas.openxmlformats.org/officeDocument/2006/relationships/hyperlink" Target="http://www.kcfilmoffice.com/wp-content/uploads/2021/01/06-commercialcorporatemusicvid_eec-workbook-d_actual-spend-and-rebate.xlsx" TargetMode="External"/><Relationship Id="rId36" Type="http://schemas.openxmlformats.org/officeDocument/2006/relationships/hyperlink" Target="http://www.kcfilmoffice.com/wp-content/uploads/2021/01/01-commercialcorporatemusicvid_form-a-application_.docx" TargetMode="External"/><Relationship Id="rId49" Type="http://schemas.openxmlformats.org/officeDocument/2006/relationships/hyperlink" Target="http://www.kcfilmoffice.com/wp-content/uploads/2021/01/05-commercialcorporatemusicvid_form-c-actuals.docx" TargetMode="External"/><Relationship Id="rId57" Type="http://schemas.openxmlformats.org/officeDocument/2006/relationships/hyperlink" Target="mailto:sshannon@visitkc.com" TargetMode="External"/><Relationship Id="rId10" Type="http://schemas.openxmlformats.org/officeDocument/2006/relationships/endnotes" Target="endnotes.xml"/><Relationship Id="rId31" Type="http://schemas.openxmlformats.org/officeDocument/2006/relationships/hyperlink" Target="http://www.kcfilmoffice.com/wp-content/uploads/2021/01/8-commercialcorporatemusicvid_form-f-production-gkcexpenditure-report.docx" TargetMode="External"/><Relationship Id="rId44" Type="http://schemas.openxmlformats.org/officeDocument/2006/relationships/hyperlink" Target="mailto:sshannon@visitkc.com" TargetMode="External"/><Relationship Id="rId52" Type="http://schemas.openxmlformats.org/officeDocument/2006/relationships/hyperlink" Target="http://www.kcfilmoffice.com/wp-content/uploads/2021/01/07-commercialcorporatemusicvid_workbook-e-final-kcmo-expenditure-details.xlsx" TargetMode="External"/><Relationship Id="rId60" Type="http://schemas.openxmlformats.org/officeDocument/2006/relationships/hyperlink" Target="https://drive.google.com/drive/folders/17hV-oyHTp3eUIzBQG4egoj9AETIoOPVz?usp=sharing" TargetMode="Externa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7F882-1FD0-43AA-ADDF-9EFA533C246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3F940063-DFAE-4BBE-87B6-2783C27B3381}">
      <dgm:prSet phldrT="[Text]"/>
      <dgm:spPr>
        <a:xfrm>
          <a:off x="2984" y="48489"/>
          <a:ext cx="1631900" cy="652760"/>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Application</a:t>
          </a:r>
        </a:p>
      </dgm:t>
    </dgm:pt>
    <dgm:pt modelId="{60D2E5B3-35AA-461F-ABD9-7E4D338AE2C3}" type="parTrans" cxnId="{7502B5B9-BF2C-49BA-890F-E4B2EA08C2EE}">
      <dgm:prSet/>
      <dgm:spPr/>
      <dgm:t>
        <a:bodyPr/>
        <a:lstStyle/>
        <a:p>
          <a:endParaRPr lang="en-US"/>
        </a:p>
      </dgm:t>
    </dgm:pt>
    <dgm:pt modelId="{8B9EB1D2-3449-4547-AF79-056D12B595D4}" type="sibTrans" cxnId="{7502B5B9-BF2C-49BA-890F-E4B2EA08C2EE}">
      <dgm:prSet/>
      <dgm:spPr/>
      <dgm:t>
        <a:bodyPr/>
        <a:lstStyle/>
        <a:p>
          <a:endParaRPr lang="en-US"/>
        </a:p>
      </dgm:t>
    </dgm:pt>
    <dgm:pt modelId="{90B0785B-24F2-47EE-B9C4-B130EABA9AEA}">
      <dgm:prSet phldrT="[Text]" custT="1"/>
      <dgm:spPr>
        <a:xfrm>
          <a:off x="145979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Form A - Application &amp; Fee</a:t>
          </a:r>
        </a:p>
      </dgm:t>
    </dgm:pt>
    <dgm:pt modelId="{2C6DBDFD-6628-4C63-A898-64F6D2A1AF08}" type="parTrans" cxnId="{00F03235-DAEC-4BC9-B757-C35DC4B3E654}">
      <dgm:prSet/>
      <dgm:spPr/>
      <dgm:t>
        <a:bodyPr/>
        <a:lstStyle/>
        <a:p>
          <a:endParaRPr lang="en-US"/>
        </a:p>
      </dgm:t>
    </dgm:pt>
    <dgm:pt modelId="{1B10AC55-EC7E-4FE1-800D-B4D27F6687B7}" type="sibTrans" cxnId="{00F03235-DAEC-4BC9-B757-C35DC4B3E654}">
      <dgm:prSet/>
      <dgm:spPr/>
      <dgm:t>
        <a:bodyPr/>
        <a:lstStyle/>
        <a:p>
          <a:endParaRPr lang="en-US"/>
        </a:p>
      </dgm:t>
    </dgm:pt>
    <dgm:pt modelId="{D04FF3C7-DF94-41DC-9926-BD7A9517379E}">
      <dgm:prSet phldrT="[Text]" custT="1"/>
      <dgm:spPr>
        <a:xfrm>
          <a:off x="2624645" y="106054"/>
          <a:ext cx="1237355" cy="537629"/>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Agree to Code of Conduct</a:t>
          </a:r>
        </a:p>
      </dgm:t>
    </dgm:pt>
    <dgm:pt modelId="{1939A9B1-B657-4AAD-B529-E2756F4BE522}" type="parTrans" cxnId="{A95791A4-26CB-4B54-9310-0A48D8B4E7C3}">
      <dgm:prSet/>
      <dgm:spPr/>
      <dgm:t>
        <a:bodyPr/>
        <a:lstStyle/>
        <a:p>
          <a:endParaRPr lang="en-US"/>
        </a:p>
      </dgm:t>
    </dgm:pt>
    <dgm:pt modelId="{B59D4078-84AF-4CDC-AE13-57832A6E85BE}" type="sibTrans" cxnId="{A95791A4-26CB-4B54-9310-0A48D8B4E7C3}">
      <dgm:prSet/>
      <dgm:spPr/>
      <dgm:t>
        <a:bodyPr/>
        <a:lstStyle/>
        <a:p>
          <a:endParaRPr lang="en-US"/>
        </a:p>
      </dgm:t>
    </dgm:pt>
    <dgm:pt modelId="{B77C0BF5-5F73-4023-9360-A04A73975BBA}">
      <dgm:prSet phldrT="[Text]"/>
      <dgm:spPr>
        <a:xfrm>
          <a:off x="2984" y="792636"/>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Review</a:t>
          </a:r>
        </a:p>
      </dgm:t>
    </dgm:pt>
    <dgm:pt modelId="{DC9BF048-2558-4081-802D-E79E45B8AA7E}" type="parTrans" cxnId="{D37E4978-B92B-42CF-83B6-C7708C5FFA77}">
      <dgm:prSet/>
      <dgm:spPr/>
      <dgm:t>
        <a:bodyPr/>
        <a:lstStyle/>
        <a:p>
          <a:endParaRPr lang="en-US"/>
        </a:p>
      </dgm:t>
    </dgm:pt>
    <dgm:pt modelId="{44AC4A3C-C0F0-473E-86CE-8A5D0057A997}" type="sibTrans" cxnId="{D37E4978-B92B-42CF-83B6-C7708C5FFA77}">
      <dgm:prSet/>
      <dgm:spPr/>
      <dgm:t>
        <a:bodyPr/>
        <a:lstStyle/>
        <a:p>
          <a:endParaRPr lang="en-US"/>
        </a:p>
      </dgm:t>
    </dgm:pt>
    <dgm:pt modelId="{57D10F6D-2470-4458-80B1-440FFFC3F3B6}">
      <dgm:prSet phldrT="[Text]" custT="1"/>
      <dgm:spPr>
        <a:xfrm>
          <a:off x="143755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 KCFO/KCMO</a:t>
          </a:r>
        </a:p>
      </dgm:t>
    </dgm:pt>
    <dgm:pt modelId="{A7992AEA-FCE2-4B6B-9C9F-191672265934}" type="parTrans" cxnId="{056E1EAF-F46F-42E6-BF50-52E7C11B531D}">
      <dgm:prSet/>
      <dgm:spPr/>
      <dgm:t>
        <a:bodyPr/>
        <a:lstStyle/>
        <a:p>
          <a:endParaRPr lang="en-US"/>
        </a:p>
      </dgm:t>
    </dgm:pt>
    <dgm:pt modelId="{5AD3E109-82E4-4D22-8682-AE51B7EF6B35}" type="sibTrans" cxnId="{056E1EAF-F46F-42E6-BF50-52E7C11B531D}">
      <dgm:prSet/>
      <dgm:spPr/>
      <dgm:t>
        <a:bodyPr/>
        <a:lstStyle/>
        <a:p>
          <a:endParaRPr lang="en-US"/>
        </a:p>
      </dgm:t>
    </dgm:pt>
    <dgm:pt modelId="{1F0C4F36-3221-4D8B-A54E-3B2E2054CC1D}">
      <dgm:prSet phldrT="[Text]"/>
      <dgm:spPr>
        <a:xfrm>
          <a:off x="0" y="1536782"/>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ommunicate Finding to Producer</a:t>
          </a:r>
        </a:p>
      </dgm:t>
    </dgm:pt>
    <dgm:pt modelId="{E1A1FC41-839C-46BB-AB64-8D28D376FBF1}" type="parTrans" cxnId="{845BD8F6-90F6-4F36-A2E9-6DBB599F1849}">
      <dgm:prSet/>
      <dgm:spPr/>
      <dgm:t>
        <a:bodyPr/>
        <a:lstStyle/>
        <a:p>
          <a:endParaRPr lang="en-US"/>
        </a:p>
      </dgm:t>
    </dgm:pt>
    <dgm:pt modelId="{DA5ED5CE-C072-4827-B9EF-8355DDDF1600}" type="sibTrans" cxnId="{845BD8F6-90F6-4F36-A2E9-6DBB599F1849}">
      <dgm:prSet/>
      <dgm:spPr/>
      <dgm:t>
        <a:bodyPr/>
        <a:lstStyle/>
        <a:p>
          <a:endParaRPr lang="en-US"/>
        </a:p>
      </dgm:t>
    </dgm:pt>
    <dgm:pt modelId="{58263756-CA17-4A4D-8180-8F12CBC2365F}">
      <dgm:prSet phldrT="[Text]"/>
      <dgm:spPr>
        <a:xfrm>
          <a:off x="2984" y="2280929"/>
          <a:ext cx="1631900" cy="65276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Production Receives</a:t>
          </a:r>
        </a:p>
      </dgm:t>
    </dgm:pt>
    <dgm:pt modelId="{E9D9E350-C455-48AE-906D-418CCA3FDAF1}" type="parTrans" cxnId="{D542DBA0-F290-483D-9D8D-3BE1573CC8EA}">
      <dgm:prSet/>
      <dgm:spPr/>
      <dgm:t>
        <a:bodyPr/>
        <a:lstStyle/>
        <a:p>
          <a:endParaRPr lang="en-US"/>
        </a:p>
      </dgm:t>
    </dgm:pt>
    <dgm:pt modelId="{5983B127-EED5-4BC5-A631-9A8E82780275}" type="sibTrans" cxnId="{D542DBA0-F290-483D-9D8D-3BE1573CC8EA}">
      <dgm:prSet/>
      <dgm:spPr/>
      <dgm:t>
        <a:bodyPr/>
        <a:lstStyle/>
        <a:p>
          <a:endParaRPr lang="en-US"/>
        </a:p>
      </dgm:t>
    </dgm:pt>
    <dgm:pt modelId="{19A5FEDF-D038-48A8-91F8-BA57B81D127B}">
      <dgm:prSet phldrT="[Text]" custT="1"/>
      <dgm:spPr>
        <a:xfrm>
          <a:off x="1437559" y="2336414"/>
          <a:ext cx="1354477" cy="541790"/>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gm:spPr>
      <dgm:t>
        <a:bodyPr/>
        <a:lstStyle/>
        <a:p>
          <a:pPr>
            <a:buNone/>
          </a:pPr>
          <a:r>
            <a:rPr lang="en-US" sz="900" baseline="0">
              <a:solidFill>
                <a:sysClr val="window" lastClr="FFFFFF"/>
              </a:solidFill>
              <a:latin typeface="Calibri"/>
              <a:ea typeface="+mn-ea"/>
              <a:cs typeface="+mn-cs"/>
            </a:rPr>
            <a:t>Letters of endorsement from KCFO</a:t>
          </a:r>
        </a:p>
      </dgm:t>
    </dgm:pt>
    <dgm:pt modelId="{DF651606-B1C3-4D71-BD5E-2A403F2AC0BE}" type="parTrans" cxnId="{E8EAEF22-0832-4484-B44E-EAC51558E4FB}">
      <dgm:prSet/>
      <dgm:spPr/>
      <dgm:t>
        <a:bodyPr/>
        <a:lstStyle/>
        <a:p>
          <a:endParaRPr lang="en-US"/>
        </a:p>
      </dgm:t>
    </dgm:pt>
    <dgm:pt modelId="{94A98243-8904-41E3-B847-F69E42681CD7}" type="sibTrans" cxnId="{E8EAEF22-0832-4484-B44E-EAC51558E4FB}">
      <dgm:prSet/>
      <dgm:spPr/>
      <dgm:t>
        <a:bodyPr/>
        <a:lstStyle/>
        <a:p>
          <a:endParaRPr lang="en-US"/>
        </a:p>
      </dgm:t>
    </dgm:pt>
    <dgm:pt modelId="{5D315827-3E53-4259-9A8B-127CDEA41543}">
      <dgm:prSet phldrT="[Text]" custT="1"/>
      <dgm:spPr>
        <a:xfrm>
          <a:off x="2602409"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Production assistance from KCFO</a:t>
          </a:r>
        </a:p>
      </dgm:t>
    </dgm:pt>
    <dgm:pt modelId="{458B55D1-5B75-49C9-8D96-948C3B09751E}" type="parTrans" cxnId="{4409A678-9E38-463B-929E-3771A221C8A4}">
      <dgm:prSet/>
      <dgm:spPr/>
      <dgm:t>
        <a:bodyPr/>
        <a:lstStyle/>
        <a:p>
          <a:endParaRPr lang="en-US"/>
        </a:p>
      </dgm:t>
    </dgm:pt>
    <dgm:pt modelId="{E7D7EA4F-3273-4512-BCD7-31F991F0FC0D}" type="sibTrans" cxnId="{4409A678-9E38-463B-929E-3771A221C8A4}">
      <dgm:prSet/>
      <dgm:spPr/>
      <dgm:t>
        <a:bodyPr/>
        <a:lstStyle/>
        <a:p>
          <a:endParaRPr lang="en-US"/>
        </a:p>
      </dgm:t>
    </dgm:pt>
    <dgm:pt modelId="{ECA62D05-38ED-4C5A-8D7D-65536F03934F}">
      <dgm:prSet phldrT="[Text]"/>
      <dgm:spPr>
        <a:xfrm>
          <a:off x="2984" y="3025076"/>
          <a:ext cx="1703002" cy="623039"/>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Production</a:t>
          </a:r>
        </a:p>
      </dgm:t>
    </dgm:pt>
    <dgm:pt modelId="{AD331089-EF0C-45D3-90BC-691645C3830F}" type="parTrans" cxnId="{4DD4CA3C-E20B-45BD-A9CC-C7AED9065603}">
      <dgm:prSet/>
      <dgm:spPr/>
      <dgm:t>
        <a:bodyPr/>
        <a:lstStyle/>
        <a:p>
          <a:endParaRPr lang="en-US"/>
        </a:p>
      </dgm:t>
    </dgm:pt>
    <dgm:pt modelId="{88CF4EF4-4220-4C1A-9398-B390AB50071E}" type="sibTrans" cxnId="{4DD4CA3C-E20B-45BD-A9CC-C7AED9065603}">
      <dgm:prSet/>
      <dgm:spPr/>
      <dgm:t>
        <a:bodyPr/>
        <a:lstStyle/>
        <a:p>
          <a:endParaRPr lang="en-US"/>
        </a:p>
      </dgm:t>
    </dgm:pt>
    <dgm:pt modelId="{C0C09DFA-6450-4585-804C-BAC60E1BF5D4}">
      <dgm:prSet phldrT="[Text]" custT="1"/>
      <dgm:spPr>
        <a:xfrm>
          <a:off x="597983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Full Project Budget</a:t>
          </a:r>
        </a:p>
      </dgm:t>
    </dgm:pt>
    <dgm:pt modelId="{4D49BE16-1128-4E34-B229-0866A6D778A0}" type="parTrans" cxnId="{6506503B-D886-489B-90DB-BF508107E053}">
      <dgm:prSet/>
      <dgm:spPr/>
      <dgm:t>
        <a:bodyPr/>
        <a:lstStyle/>
        <a:p>
          <a:endParaRPr lang="en-US"/>
        </a:p>
      </dgm:t>
    </dgm:pt>
    <dgm:pt modelId="{FC64EF9F-D419-4339-8130-B1827A3F9B43}" type="sibTrans" cxnId="{6506503B-D886-489B-90DB-BF508107E053}">
      <dgm:prSet/>
      <dgm:spPr/>
      <dgm:t>
        <a:bodyPr/>
        <a:lstStyle/>
        <a:p>
          <a:endParaRPr lang="en-US"/>
        </a:p>
      </dgm:t>
    </dgm:pt>
    <dgm:pt modelId="{66E3F7F8-7131-4E71-981D-5904B5E41BAD}">
      <dgm:prSet phldrT="[Text]" custT="1"/>
      <dgm:spPr>
        <a:xfrm>
          <a:off x="714468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Ratings Affidavit</a:t>
          </a:r>
        </a:p>
      </dgm:t>
    </dgm:pt>
    <dgm:pt modelId="{90D979AB-03F2-451B-A4A6-6F8D07D2EC01}" type="parTrans" cxnId="{7D783E1F-523E-4D98-AD60-A0E9DF313E00}">
      <dgm:prSet/>
      <dgm:spPr/>
      <dgm:t>
        <a:bodyPr/>
        <a:lstStyle/>
        <a:p>
          <a:endParaRPr lang="en-US"/>
        </a:p>
      </dgm:t>
    </dgm:pt>
    <dgm:pt modelId="{37C5F927-07B5-4C98-A8A9-80EDF84AAEB8}" type="sibTrans" cxnId="{7D783E1F-523E-4D98-AD60-A0E9DF313E00}">
      <dgm:prSet/>
      <dgm:spPr/>
      <dgm:t>
        <a:bodyPr/>
        <a:lstStyle/>
        <a:p>
          <a:endParaRPr lang="en-US"/>
        </a:p>
      </dgm:t>
    </dgm:pt>
    <dgm:pt modelId="{B94D8BE2-007E-4ECC-A948-AA7D2C83AE78}">
      <dgm:prSet phldrT="[Text]" custT="1"/>
      <dgm:spPr>
        <a:xfrm>
          <a:off x="260240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Does this project meet the requirements?</a:t>
          </a:r>
        </a:p>
      </dgm:t>
    </dgm:pt>
    <dgm:pt modelId="{9461089A-3807-4113-8F6A-33D30E046AAF}" type="parTrans" cxnId="{61B8BE50-9227-441C-B515-35027D8BF2C1}">
      <dgm:prSet/>
      <dgm:spPr/>
      <dgm:t>
        <a:bodyPr/>
        <a:lstStyle/>
        <a:p>
          <a:endParaRPr lang="en-US"/>
        </a:p>
      </dgm:t>
    </dgm:pt>
    <dgm:pt modelId="{80846237-A2EC-4011-BC12-6C57659248A5}" type="sibTrans" cxnId="{61B8BE50-9227-441C-B515-35027D8BF2C1}">
      <dgm:prSet/>
      <dgm:spPr/>
      <dgm:t>
        <a:bodyPr/>
        <a:lstStyle/>
        <a:p>
          <a:endParaRPr lang="en-US"/>
        </a:p>
      </dgm:t>
    </dgm:pt>
    <dgm:pt modelId="{26C45DE2-E587-4CB9-B493-ABB4044D7580}">
      <dgm:prSet phldrT="[Text]" custT="1"/>
      <dgm:spPr>
        <a:xfrm>
          <a:off x="376726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What level of incentive do they qualify for?</a:t>
          </a:r>
        </a:p>
      </dgm:t>
    </dgm:pt>
    <dgm:pt modelId="{9C06B89F-EFB5-4356-AC42-A4CC9DB7D5A4}" type="parTrans" cxnId="{75A109D7-12AE-49C4-8A52-AC50756DD86C}">
      <dgm:prSet/>
      <dgm:spPr/>
      <dgm:t>
        <a:bodyPr/>
        <a:lstStyle/>
        <a:p>
          <a:endParaRPr lang="en-US"/>
        </a:p>
      </dgm:t>
    </dgm:pt>
    <dgm:pt modelId="{74FF3FEE-EC06-447B-8393-C0FA28669FFE}" type="sibTrans" cxnId="{75A109D7-12AE-49C4-8A52-AC50756DD86C}">
      <dgm:prSet/>
      <dgm:spPr/>
      <dgm:t>
        <a:bodyPr/>
        <a:lstStyle/>
        <a:p>
          <a:endParaRPr lang="en-US"/>
        </a:p>
      </dgm:t>
    </dgm:pt>
    <dgm:pt modelId="{39D01025-7A38-4550-B3DD-7C47F9E2DD9C}">
      <dgm:prSet phldrT="[Text]" custT="1"/>
      <dgm:spPr>
        <a:xfrm>
          <a:off x="493211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Are funds available?</a:t>
          </a:r>
        </a:p>
      </dgm:t>
    </dgm:pt>
    <dgm:pt modelId="{08F3ECFD-931F-4795-856D-174DCE4AA91D}" type="parTrans" cxnId="{D71F2308-468F-47B9-A1CF-654C9092C613}">
      <dgm:prSet/>
      <dgm:spPr/>
      <dgm:t>
        <a:bodyPr/>
        <a:lstStyle/>
        <a:p>
          <a:endParaRPr lang="en-US"/>
        </a:p>
      </dgm:t>
    </dgm:pt>
    <dgm:pt modelId="{1E75C7FE-9BEF-4B90-8209-CE8D02562DB8}" type="sibTrans" cxnId="{D71F2308-468F-47B9-A1CF-654C9092C613}">
      <dgm:prSet/>
      <dgm:spPr/>
      <dgm:t>
        <a:bodyPr/>
        <a:lstStyle/>
        <a:p>
          <a:endParaRPr lang="en-US"/>
        </a:p>
      </dgm:t>
    </dgm:pt>
    <dgm:pt modelId="{0C8AF718-FDB2-4698-A1A1-3ABAAA6BF7D0}">
      <dgm:prSet phldrT="[Text]" custT="1"/>
      <dgm:spPr>
        <a:xfrm>
          <a:off x="1437559" y="1592267"/>
          <a:ext cx="1354477" cy="541790"/>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No = decline of application </a:t>
          </a:r>
        </a:p>
      </dgm:t>
    </dgm:pt>
    <dgm:pt modelId="{39D64001-B166-48C3-A1DF-D47DBA31F1E9}" type="parTrans" cxnId="{55582C93-E53A-4E5E-8D98-857DB08854A8}">
      <dgm:prSet/>
      <dgm:spPr/>
      <dgm:t>
        <a:bodyPr/>
        <a:lstStyle/>
        <a:p>
          <a:endParaRPr lang="en-US"/>
        </a:p>
      </dgm:t>
    </dgm:pt>
    <dgm:pt modelId="{AA8BBB10-6EF1-4605-AD97-51ADC408E62E}" type="sibTrans" cxnId="{55582C93-E53A-4E5E-8D98-857DB08854A8}">
      <dgm:prSet/>
      <dgm:spPr/>
      <dgm:t>
        <a:bodyPr/>
        <a:lstStyle/>
        <a:p>
          <a:endParaRPr lang="en-US"/>
        </a:p>
      </dgm:t>
    </dgm:pt>
    <dgm:pt modelId="{84418399-2513-4D9D-8536-7E7FF101D069}">
      <dgm:prSet phldrT="[Text]" custT="1"/>
      <dgm:spPr>
        <a:xfrm>
          <a:off x="2602409"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Yes = proceed, contract sent and funds are a</a:t>
          </a:r>
          <a:r>
            <a:rPr lang="en-US" sz="900" b="0" baseline="0">
              <a:solidFill>
                <a:sysClr val="window" lastClr="FFFFFF"/>
              </a:solidFill>
              <a:latin typeface="Calibri"/>
              <a:ea typeface="+mn-ea"/>
              <a:cs typeface="+mn-cs"/>
            </a:rPr>
            <a:t>ppropriated</a:t>
          </a:r>
          <a:endParaRPr lang="en-US" sz="900" baseline="0">
            <a:solidFill>
              <a:sysClr val="window" lastClr="FFFFFF"/>
            </a:solidFill>
            <a:latin typeface="Calibri"/>
            <a:ea typeface="+mn-ea"/>
            <a:cs typeface="+mn-cs"/>
          </a:endParaRPr>
        </a:p>
      </dgm:t>
    </dgm:pt>
    <dgm:pt modelId="{B03FD43E-DA74-465C-B4F6-E8606F54D8BF}" type="parTrans" cxnId="{C4690731-9597-4678-9952-B2AA3951388E}">
      <dgm:prSet/>
      <dgm:spPr/>
      <dgm:t>
        <a:bodyPr/>
        <a:lstStyle/>
        <a:p>
          <a:endParaRPr lang="en-US"/>
        </a:p>
      </dgm:t>
    </dgm:pt>
    <dgm:pt modelId="{2413C896-A4B6-4120-8C45-E38905E237E7}" type="sibTrans" cxnId="{C4690731-9597-4678-9952-B2AA3951388E}">
      <dgm:prSet/>
      <dgm:spPr/>
      <dgm:t>
        <a:bodyPr/>
        <a:lstStyle/>
        <a:p>
          <a:endParaRPr lang="en-US"/>
        </a:p>
      </dgm:t>
    </dgm:pt>
    <dgm:pt modelId="{FE736F8A-5480-41F9-A5DE-CB6DCF07BF63}">
      <dgm:prSet phldrT="[Text]" custT="1"/>
      <dgm:spPr>
        <a:xfrm>
          <a:off x="3767260"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800" baseline="0">
              <a:solidFill>
                <a:sysClr val="window" lastClr="FFFFFF"/>
              </a:solidFill>
              <a:latin typeface="Calibri"/>
              <a:ea typeface="+mn-ea"/>
              <a:cs typeface="+mn-cs"/>
            </a:rPr>
            <a:t>Project moves forward as a KCMO program participant</a:t>
          </a:r>
        </a:p>
      </dgm:t>
    </dgm:pt>
    <dgm:pt modelId="{6FC592C1-8047-459D-AB2D-5FE51FA3689A}" type="parTrans" cxnId="{E774D698-BCF8-4298-A25D-A83424110678}">
      <dgm:prSet/>
      <dgm:spPr/>
      <dgm:t>
        <a:bodyPr/>
        <a:lstStyle/>
        <a:p>
          <a:endParaRPr lang="en-US"/>
        </a:p>
      </dgm:t>
    </dgm:pt>
    <dgm:pt modelId="{A36DFDAD-C5E9-4E1F-8F29-830E41E5E0E7}" type="sibTrans" cxnId="{E774D698-BCF8-4298-A25D-A83424110678}">
      <dgm:prSet/>
      <dgm:spPr/>
      <dgm:t>
        <a:bodyPr/>
        <a:lstStyle/>
        <a:p>
          <a:endParaRPr lang="en-US"/>
        </a:p>
      </dgm:t>
    </dgm:pt>
    <dgm:pt modelId="{9CA6A287-621F-48CF-8E97-8E45AB4DB8EB}">
      <dgm:prSet phldrT="[Text]" custT="1"/>
      <dgm:spPr>
        <a:xfrm>
          <a:off x="4814988"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Form B - Estimated KCMO Spend</a:t>
          </a:r>
        </a:p>
      </dgm:t>
    </dgm:pt>
    <dgm:pt modelId="{BB7F780A-04BC-4172-83A1-0D06E389F430}" type="parTrans" cxnId="{881EC894-FECC-4A61-A85D-78B9D7D09462}">
      <dgm:prSet/>
      <dgm:spPr/>
      <dgm:t>
        <a:bodyPr/>
        <a:lstStyle/>
        <a:p>
          <a:endParaRPr lang="en-US"/>
        </a:p>
      </dgm:t>
    </dgm:pt>
    <dgm:pt modelId="{3D86DA8C-92F7-4125-9E0C-BA5BCE0CA52D}" type="sibTrans" cxnId="{881EC894-FECC-4A61-A85D-78B9D7D09462}">
      <dgm:prSet/>
      <dgm:spPr/>
      <dgm:t>
        <a:bodyPr/>
        <a:lstStyle/>
        <a:p>
          <a:endParaRPr lang="en-US"/>
        </a:p>
      </dgm:t>
    </dgm:pt>
    <dgm:pt modelId="{74A3A105-CA1E-4FA0-97FF-813F5741542B}">
      <dgm:prSet phldrT="[Text]" custT="1"/>
      <dgm:spPr>
        <a:xfrm>
          <a:off x="376726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Logos and verbiage for on-screen credits</a:t>
          </a:r>
        </a:p>
      </dgm:t>
    </dgm:pt>
    <dgm:pt modelId="{63326BBD-614E-4328-8614-46705024D6AC}" type="parTrans" cxnId="{8EE43DAD-CF2F-42F1-8EE6-47B5F258AB54}">
      <dgm:prSet/>
      <dgm:spPr/>
      <dgm:t>
        <a:bodyPr/>
        <a:lstStyle/>
        <a:p>
          <a:endParaRPr lang="en-US"/>
        </a:p>
      </dgm:t>
    </dgm:pt>
    <dgm:pt modelId="{33B15EA9-03D2-4F24-A9C6-BC0751C22595}" type="sibTrans" cxnId="{8EE43DAD-CF2F-42F1-8EE6-47B5F258AB54}">
      <dgm:prSet/>
      <dgm:spPr/>
      <dgm:t>
        <a:bodyPr/>
        <a:lstStyle/>
        <a:p>
          <a:endParaRPr lang="en-US"/>
        </a:p>
      </dgm:t>
    </dgm:pt>
    <dgm:pt modelId="{D701F8CF-C808-45A7-942A-4F54BE5C1672}">
      <dgm:prSet phldrT="[Text]" custT="1"/>
      <dgm:spPr>
        <a:xfrm>
          <a:off x="300017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expenditure report </a:t>
          </a:r>
        </a:p>
      </dgm:t>
    </dgm:pt>
    <dgm:pt modelId="{9CF9A315-F48A-46D1-A8A1-D5BB82F591A2}" type="parTrans" cxnId="{67C456B3-99FB-46B9-BC17-30B6CAEA6857}">
      <dgm:prSet/>
      <dgm:spPr/>
      <dgm:t>
        <a:bodyPr/>
        <a:lstStyle/>
        <a:p>
          <a:endParaRPr lang="en-US"/>
        </a:p>
      </dgm:t>
    </dgm:pt>
    <dgm:pt modelId="{C927E370-ABCA-4BE1-98F0-03AD1F45414C}" type="sibTrans" cxnId="{67C456B3-99FB-46B9-BC17-30B6CAEA6857}">
      <dgm:prSet/>
      <dgm:spPr/>
      <dgm:t>
        <a:bodyPr/>
        <a:lstStyle/>
        <a:p>
          <a:endParaRPr lang="en-US"/>
        </a:p>
      </dgm:t>
    </dgm:pt>
    <dgm:pt modelId="{4B508C21-81A9-4B1D-A75F-857F2B205E02}">
      <dgm:prSet phldrT="[Text]" custT="1"/>
      <dgm:spPr>
        <a:xfrm>
          <a:off x="449168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budget a</a:t>
          </a:r>
          <a:r>
            <a:rPr lang="en-US" sz="1000" b="1" baseline="0">
              <a:solidFill>
                <a:sysClr val="window" lastClr="FFFFFF"/>
              </a:solidFill>
              <a:latin typeface="Calibri"/>
              <a:ea typeface="+mn-ea"/>
              <a:cs typeface="+mn-cs"/>
            </a:rPr>
            <a:t>ctuals</a:t>
          </a:r>
          <a:r>
            <a:rPr lang="en-US" sz="1000" baseline="0">
              <a:solidFill>
                <a:sysClr val="window" lastClr="FFFFFF"/>
              </a:solidFill>
              <a:latin typeface="Calibri"/>
              <a:ea typeface="+mn-ea"/>
              <a:cs typeface="+mn-cs"/>
            </a:rPr>
            <a:t> spreadsheet</a:t>
          </a:r>
        </a:p>
      </dgm:t>
    </dgm:pt>
    <dgm:pt modelId="{BAE712E3-2112-4F2F-A756-EB4B2B72646B}" type="parTrans" cxnId="{51EA5551-9ADD-4D72-AE38-DD868EAAE35E}">
      <dgm:prSet/>
      <dgm:spPr/>
      <dgm:t>
        <a:bodyPr/>
        <a:lstStyle/>
        <a:p>
          <a:endParaRPr lang="en-US"/>
        </a:p>
      </dgm:t>
    </dgm:pt>
    <dgm:pt modelId="{A3091DBE-99A2-4C89-BFF8-95A30B77A66F}" type="sibTrans" cxnId="{51EA5551-9ADD-4D72-AE38-DD868EAAE35E}">
      <dgm:prSet/>
      <dgm:spPr/>
      <dgm:t>
        <a:bodyPr/>
        <a:lstStyle/>
        <a:p>
          <a:endParaRPr lang="en-US"/>
        </a:p>
      </dgm:t>
    </dgm:pt>
    <dgm:pt modelId="{BD5D747F-8CC7-41CF-9A3E-61D91F5DECFE}">
      <dgm:prSet phldrT="[Text]" custT="1"/>
      <dgm:spPr>
        <a:xfrm>
          <a:off x="598319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proof of payments/purchases</a:t>
          </a:r>
        </a:p>
      </dgm:t>
    </dgm:pt>
    <dgm:pt modelId="{EFD85650-C46A-4838-9935-53BB182E13F0}" type="parTrans" cxnId="{3612FC23-B8A5-4E8A-8489-F03C507E2038}">
      <dgm:prSet/>
      <dgm:spPr/>
      <dgm:t>
        <a:bodyPr/>
        <a:lstStyle/>
        <a:p>
          <a:endParaRPr lang="en-US"/>
        </a:p>
      </dgm:t>
    </dgm:pt>
    <dgm:pt modelId="{0964CA9E-AE4B-4C05-91AD-CBA5E507A1FD}" type="sibTrans" cxnId="{3612FC23-B8A5-4E8A-8489-F03C507E2038}">
      <dgm:prSet/>
      <dgm:spPr/>
      <dgm:t>
        <a:bodyPr/>
        <a:lstStyle/>
        <a:p>
          <a:endParaRPr lang="en-US"/>
        </a:p>
      </dgm:t>
    </dgm:pt>
    <dgm:pt modelId="{18671677-EA48-4B25-B0EF-A55E9785690E}">
      <dgm:prSet phldrT="[Text]"/>
      <dgm:spPr>
        <a:xfrm>
          <a:off x="7462863"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Submit proof of Bonus(es) as applicable</a:t>
          </a:r>
        </a:p>
      </dgm:t>
    </dgm:pt>
    <dgm:pt modelId="{E23A889D-E5B1-418B-BBB5-4C881215A4F1}" type="parTrans" cxnId="{EC3367AD-0B7B-4F63-81ED-63183860638E}">
      <dgm:prSet/>
      <dgm:spPr/>
      <dgm:t>
        <a:bodyPr/>
        <a:lstStyle/>
        <a:p>
          <a:endParaRPr lang="en-US"/>
        </a:p>
      </dgm:t>
    </dgm:pt>
    <dgm:pt modelId="{1AD565D3-40CA-4FF2-8319-009D6BCF0A54}" type="sibTrans" cxnId="{EC3367AD-0B7B-4F63-81ED-63183860638E}">
      <dgm:prSet/>
      <dgm:spPr/>
      <dgm:t>
        <a:bodyPr/>
        <a:lstStyle/>
        <a:p>
          <a:endParaRPr lang="en-US"/>
        </a:p>
      </dgm:t>
    </dgm:pt>
    <dgm:pt modelId="{9675A329-246E-47CF-BA1B-2943126AD344}">
      <dgm:prSet phldrT="[Text]" custT="1"/>
      <dgm:spPr>
        <a:xfrm>
          <a:off x="493211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Pre-arranged set visits</a:t>
          </a:r>
        </a:p>
      </dgm:t>
    </dgm:pt>
    <dgm:pt modelId="{8F40B947-2D91-416C-BEEC-96315F55E14D}" type="parTrans" cxnId="{287615D2-CE90-48A8-9DAC-65ECBF19A29F}">
      <dgm:prSet/>
      <dgm:spPr/>
      <dgm:t>
        <a:bodyPr/>
        <a:lstStyle/>
        <a:p>
          <a:endParaRPr lang="en-US"/>
        </a:p>
      </dgm:t>
    </dgm:pt>
    <dgm:pt modelId="{379E92AC-6D7F-4B56-BE4A-F7676092E0C8}" type="sibTrans" cxnId="{287615D2-CE90-48A8-9DAC-65ECBF19A29F}">
      <dgm:prSet/>
      <dgm:spPr/>
      <dgm:t>
        <a:bodyPr/>
        <a:lstStyle/>
        <a:p>
          <a:endParaRPr lang="en-US"/>
        </a:p>
      </dgm:t>
    </dgm:pt>
    <dgm:pt modelId="{A350779A-C554-412F-B468-233127FECFE6}">
      <dgm:prSet phldrT="[Text]" custT="1"/>
      <dgm:spPr>
        <a:xfrm>
          <a:off x="6096961"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PR/Media </a:t>
          </a:r>
          <a:br>
            <a:rPr lang="en-US" sz="1000" baseline="0">
              <a:solidFill>
                <a:sysClr val="window" lastClr="FFFFFF"/>
              </a:solidFill>
              <a:latin typeface="Calibri"/>
              <a:ea typeface="+mn-ea"/>
              <a:cs typeface="+mn-cs"/>
            </a:rPr>
          </a:br>
          <a:r>
            <a:rPr lang="en-US" sz="1000" baseline="0">
              <a:solidFill>
                <a:sysClr val="window" lastClr="FFFFFF"/>
              </a:solidFill>
              <a:latin typeface="Calibri"/>
              <a:ea typeface="+mn-ea"/>
              <a:cs typeface="+mn-cs"/>
            </a:rPr>
            <a:t>(as applicable)</a:t>
          </a:r>
        </a:p>
      </dgm:t>
    </dgm:pt>
    <dgm:pt modelId="{18B140D8-8F3C-4B90-BDB6-8B1BD15DB81D}" type="parTrans" cxnId="{7D31AC1C-6E3C-441B-82AD-73574868E891}">
      <dgm:prSet/>
      <dgm:spPr/>
      <dgm:t>
        <a:bodyPr/>
        <a:lstStyle/>
        <a:p>
          <a:endParaRPr lang="en-US"/>
        </a:p>
      </dgm:t>
    </dgm:pt>
    <dgm:pt modelId="{EFFB5C4B-592F-4CD5-8C02-306FA3852C3E}" type="sibTrans" cxnId="{7D31AC1C-6E3C-441B-82AD-73574868E891}">
      <dgm:prSet/>
      <dgm:spPr/>
      <dgm:t>
        <a:bodyPr/>
        <a:lstStyle/>
        <a:p>
          <a:endParaRPr lang="en-US"/>
        </a:p>
      </dgm:t>
    </dgm:pt>
    <dgm:pt modelId="{154C0AC9-5156-436D-A381-698509985A28}">
      <dgm:prSet phldrT="[Text]" custT="1"/>
      <dgm:spPr>
        <a:xfrm>
          <a:off x="150866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call sheets</a:t>
          </a:r>
        </a:p>
      </dgm:t>
    </dgm:pt>
    <dgm:pt modelId="{32D09426-CC0C-411A-BFB1-404BE1D67CEB}" type="parTrans" cxnId="{7C3F5775-C600-4E8A-907A-E94199858B07}">
      <dgm:prSet/>
      <dgm:spPr/>
      <dgm:t>
        <a:bodyPr/>
        <a:lstStyle/>
        <a:p>
          <a:endParaRPr lang="en-US"/>
        </a:p>
      </dgm:t>
    </dgm:pt>
    <dgm:pt modelId="{9BBD6650-8C7A-46CA-943E-93CAF26D45E1}" type="sibTrans" cxnId="{7C3F5775-C600-4E8A-907A-E94199858B07}">
      <dgm:prSet/>
      <dgm:spPr/>
      <dgm:t>
        <a:bodyPr/>
        <a:lstStyle/>
        <a:p>
          <a:endParaRPr lang="en-US"/>
        </a:p>
      </dgm:t>
    </dgm:pt>
    <dgm:pt modelId="{4F25C440-EC1B-498F-A5FF-17BE80FD237E}">
      <dgm:prSet phldrT="[Text]"/>
      <dgm:spPr>
        <a:xfrm>
          <a:off x="10394" y="3739502"/>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 Verify /Review </a:t>
          </a:r>
        </a:p>
      </dgm:t>
    </dgm:pt>
    <dgm:pt modelId="{457CBD99-D1EA-46CD-892E-4E5F59A0929B}" type="parTrans" cxnId="{1CB9634D-8683-45F1-99E5-8A765F3E8750}">
      <dgm:prSet/>
      <dgm:spPr/>
      <dgm:t>
        <a:bodyPr/>
        <a:lstStyle/>
        <a:p>
          <a:endParaRPr lang="en-US"/>
        </a:p>
      </dgm:t>
    </dgm:pt>
    <dgm:pt modelId="{8CCD178E-DE38-4774-8F28-A53AFDAE746A}" type="sibTrans" cxnId="{1CB9634D-8683-45F1-99E5-8A765F3E8750}">
      <dgm:prSet/>
      <dgm:spPr/>
      <dgm:t>
        <a:bodyPr/>
        <a:lstStyle/>
        <a:p>
          <a:endParaRPr lang="en-US"/>
        </a:p>
      </dgm:t>
    </dgm:pt>
    <dgm:pt modelId="{289242A4-91D8-4DC5-835C-DF21A1BE8048}">
      <dgm:prSet phldrT="[Text]"/>
      <dgm:spPr>
        <a:xfrm>
          <a:off x="143755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KCFO review</a:t>
          </a:r>
        </a:p>
      </dgm:t>
    </dgm:pt>
    <dgm:pt modelId="{AC1740DA-812A-498B-A34D-1143DAAC3076}" type="parTrans" cxnId="{D628B068-45FF-46B5-A536-766CCDFBF6AD}">
      <dgm:prSet/>
      <dgm:spPr/>
      <dgm:t>
        <a:bodyPr/>
        <a:lstStyle/>
        <a:p>
          <a:endParaRPr lang="en-US"/>
        </a:p>
      </dgm:t>
    </dgm:pt>
    <dgm:pt modelId="{1A7D8EE7-AE09-4888-BA28-18354D387B25}" type="sibTrans" cxnId="{D628B068-45FF-46B5-A536-766CCDFBF6AD}">
      <dgm:prSet/>
      <dgm:spPr/>
      <dgm:t>
        <a:bodyPr/>
        <a:lstStyle/>
        <a:p>
          <a:endParaRPr lang="en-US"/>
        </a:p>
      </dgm:t>
    </dgm:pt>
    <dgm:pt modelId="{2948C68B-4BF2-4155-B5A9-0929289C2C87}">
      <dgm:prSet phldrT="[Text]"/>
      <dgm:spPr>
        <a:xfrm>
          <a:off x="493211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Pose any questions or challenges to producer </a:t>
          </a:r>
        </a:p>
      </dgm:t>
    </dgm:pt>
    <dgm:pt modelId="{39828504-4E90-4D46-8CAB-B8AFE9CE286F}" type="parTrans" cxnId="{9ABEF7CD-0AF1-411E-B612-A037EDA2D161}">
      <dgm:prSet/>
      <dgm:spPr/>
      <dgm:t>
        <a:bodyPr/>
        <a:lstStyle/>
        <a:p>
          <a:endParaRPr lang="en-US"/>
        </a:p>
      </dgm:t>
    </dgm:pt>
    <dgm:pt modelId="{B7F27B45-0F60-4D55-988D-E55E64B048DD}" type="sibTrans" cxnId="{9ABEF7CD-0AF1-411E-B612-A037EDA2D161}">
      <dgm:prSet/>
      <dgm:spPr/>
      <dgm:t>
        <a:bodyPr/>
        <a:lstStyle/>
        <a:p>
          <a:endParaRPr lang="en-US"/>
        </a:p>
      </dgm:t>
    </dgm:pt>
    <dgm:pt modelId="{D753692E-B6F9-49BF-A558-DA99BA2309ED}">
      <dgm:prSet phldrT="[Text]"/>
      <dgm:spPr>
        <a:xfrm>
          <a:off x="6096961"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Verify incentive amount</a:t>
          </a:r>
        </a:p>
      </dgm:t>
    </dgm:pt>
    <dgm:pt modelId="{5AC664B9-9759-4A6D-89BD-1D8D4C2C5CD3}" type="parTrans" cxnId="{1EFF137B-DE23-4F62-911C-AEC12A19DCC3}">
      <dgm:prSet/>
      <dgm:spPr/>
      <dgm:t>
        <a:bodyPr/>
        <a:lstStyle/>
        <a:p>
          <a:endParaRPr lang="en-US"/>
        </a:p>
      </dgm:t>
    </dgm:pt>
    <dgm:pt modelId="{FF37A549-F254-4CCC-B0A2-A569D4789214}" type="sibTrans" cxnId="{1EFF137B-DE23-4F62-911C-AEC12A19DCC3}">
      <dgm:prSet/>
      <dgm:spPr/>
      <dgm:t>
        <a:bodyPr/>
        <a:lstStyle/>
        <a:p>
          <a:endParaRPr lang="en-US"/>
        </a:p>
      </dgm:t>
    </dgm:pt>
    <dgm:pt modelId="{2CA00CCC-D09C-42C2-8D83-A483C691E983}">
      <dgm:prSet phldrT="[Text]"/>
      <dgm:spPr>
        <a:xfrm>
          <a:off x="2984" y="4483649"/>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ommunicate Finding to Producer</a:t>
          </a:r>
        </a:p>
      </dgm:t>
    </dgm:pt>
    <dgm:pt modelId="{9CC2E5E1-2971-4EDF-A19D-F67661F33268}" type="parTrans" cxnId="{524FF8AC-6AA0-49AD-BF51-D8B122535BA2}">
      <dgm:prSet/>
      <dgm:spPr/>
      <dgm:t>
        <a:bodyPr/>
        <a:lstStyle/>
        <a:p>
          <a:endParaRPr lang="en-US"/>
        </a:p>
      </dgm:t>
    </dgm:pt>
    <dgm:pt modelId="{56C04C12-39D6-47E0-A779-C005EB727E40}" type="sibTrans" cxnId="{524FF8AC-6AA0-49AD-BF51-D8B122535BA2}">
      <dgm:prSet/>
      <dgm:spPr/>
      <dgm:t>
        <a:bodyPr/>
        <a:lstStyle/>
        <a:p>
          <a:endParaRPr lang="en-US"/>
        </a:p>
      </dgm:t>
    </dgm:pt>
    <dgm:pt modelId="{10EE63F0-C44C-4553-AB36-EF4901C7079B}">
      <dgm:prSet phldrT="[Text]"/>
      <dgm:spPr>
        <a:xfrm>
          <a:off x="1437559" y="4539133"/>
          <a:ext cx="1354477" cy="541790"/>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Decline award - or - </a:t>
          </a:r>
        </a:p>
      </dgm:t>
    </dgm:pt>
    <dgm:pt modelId="{CCC9A12C-DEB3-4545-BA9A-8F1A318BE699}" type="parTrans" cxnId="{D0A1B637-FF2D-4DED-8196-2099B084F035}">
      <dgm:prSet/>
      <dgm:spPr/>
      <dgm:t>
        <a:bodyPr/>
        <a:lstStyle/>
        <a:p>
          <a:endParaRPr lang="en-US"/>
        </a:p>
      </dgm:t>
    </dgm:pt>
    <dgm:pt modelId="{F3638C3D-B71C-4D36-ACD3-C7A04E3A4041}" type="sibTrans" cxnId="{D0A1B637-FF2D-4DED-8196-2099B084F035}">
      <dgm:prSet/>
      <dgm:spPr/>
      <dgm:t>
        <a:bodyPr/>
        <a:lstStyle/>
        <a:p>
          <a:endParaRPr lang="en-US"/>
        </a:p>
      </dgm:t>
    </dgm:pt>
    <dgm:pt modelId="{0D1D419A-03FB-4312-BFD0-C7ABA69D7A77}">
      <dgm:prSet phldrT="[Text]"/>
      <dgm:spPr>
        <a:xfrm>
          <a:off x="2602409"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Notification of award and amount of total incentive</a:t>
          </a:r>
        </a:p>
      </dgm:t>
    </dgm:pt>
    <dgm:pt modelId="{B7CAC2CC-39D1-4D2E-A7B7-104D9635940B}" type="parTrans" cxnId="{C50333EE-B79A-46FE-B596-6ADAFC849366}">
      <dgm:prSet/>
      <dgm:spPr/>
      <dgm:t>
        <a:bodyPr/>
        <a:lstStyle/>
        <a:p>
          <a:endParaRPr lang="en-US"/>
        </a:p>
      </dgm:t>
    </dgm:pt>
    <dgm:pt modelId="{3973E254-7845-41CA-A2A1-BA9544C698F2}" type="sibTrans" cxnId="{C50333EE-B79A-46FE-B596-6ADAFC849366}">
      <dgm:prSet/>
      <dgm:spPr/>
      <dgm:t>
        <a:bodyPr/>
        <a:lstStyle/>
        <a:p>
          <a:endParaRPr lang="en-US"/>
        </a:p>
      </dgm:t>
    </dgm:pt>
    <dgm:pt modelId="{AAD70F91-C49C-41CC-86EE-7F89E2451A07}">
      <dgm:prSet phldrT="[Text]"/>
      <dgm:spPr>
        <a:xfrm>
          <a:off x="376726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Did they deviate more than 25% from their estimate? </a:t>
          </a:r>
        </a:p>
      </dgm:t>
    </dgm:pt>
    <dgm:pt modelId="{D36633C4-172A-450B-B57B-B493C2B5F362}" type="parTrans" cxnId="{11E643C2-74A2-4972-9A78-CEB5038D81E2}">
      <dgm:prSet/>
      <dgm:spPr/>
      <dgm:t>
        <a:bodyPr/>
        <a:lstStyle/>
        <a:p>
          <a:endParaRPr lang="en-US"/>
        </a:p>
      </dgm:t>
    </dgm:pt>
    <dgm:pt modelId="{A414A9E8-6846-44DE-A619-D031774F2FD0}" type="sibTrans" cxnId="{11E643C2-74A2-4972-9A78-CEB5038D81E2}">
      <dgm:prSet/>
      <dgm:spPr/>
      <dgm:t>
        <a:bodyPr/>
        <a:lstStyle/>
        <a:p>
          <a:endParaRPr lang="en-US"/>
        </a:p>
      </dgm:t>
    </dgm:pt>
    <dgm:pt modelId="{46824DAD-20D7-451C-8B95-A9A4E150337E}">
      <dgm:prSet phldrT="[Text]"/>
      <dgm:spPr>
        <a:xfrm>
          <a:off x="3767260"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KCMO issues check to production</a:t>
          </a:r>
        </a:p>
      </dgm:t>
    </dgm:pt>
    <dgm:pt modelId="{35118B1E-CEDC-4D93-9CEA-54F67D4D9379}" type="parTrans" cxnId="{8B528832-7209-4344-9611-7CD80DA649A0}">
      <dgm:prSet/>
      <dgm:spPr/>
      <dgm:t>
        <a:bodyPr/>
        <a:lstStyle/>
        <a:p>
          <a:endParaRPr lang="en-US"/>
        </a:p>
      </dgm:t>
    </dgm:pt>
    <dgm:pt modelId="{B8987325-C32A-4B9F-856C-56E6C4E25C3D}" type="sibTrans" cxnId="{8B528832-7209-4344-9611-7CD80DA649A0}">
      <dgm:prSet/>
      <dgm:spPr/>
      <dgm:t>
        <a:bodyPr/>
        <a:lstStyle/>
        <a:p>
          <a:endParaRPr lang="en-US"/>
        </a:p>
      </dgm:t>
    </dgm:pt>
    <dgm:pt modelId="{9617F870-F774-404D-A665-4848F7A12FFC}">
      <dgm:prSet phldrT="[Text]"/>
      <dgm:spPr>
        <a:xfrm>
          <a:off x="260240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KCMO verify budget materials</a:t>
          </a:r>
        </a:p>
      </dgm:t>
    </dgm:pt>
    <dgm:pt modelId="{62CDEE13-EEF1-4741-A72C-C168C53B26C4}" type="parTrans" cxnId="{6CF5552B-B2D3-4083-AEB5-D3D0BA98E10E}">
      <dgm:prSet/>
      <dgm:spPr/>
      <dgm:t>
        <a:bodyPr/>
        <a:lstStyle/>
        <a:p>
          <a:endParaRPr lang="en-US"/>
        </a:p>
      </dgm:t>
    </dgm:pt>
    <dgm:pt modelId="{28A9957F-35A4-4DA4-B6A6-5E240DDACBC9}" type="sibTrans" cxnId="{6CF5552B-B2D3-4083-AEB5-D3D0BA98E10E}">
      <dgm:prSet/>
      <dgm:spPr/>
      <dgm:t>
        <a:bodyPr/>
        <a:lstStyle/>
        <a:p>
          <a:endParaRPr lang="en-US"/>
        </a:p>
      </dgm:t>
    </dgm:pt>
    <dgm:pt modelId="{6E1CFAF3-B1ED-4B3E-A848-A33DFE7BA4CA}">
      <dgm:prSet phldrT="[Text]" custT="1"/>
      <dgm:spPr>
        <a:xfrm>
          <a:off x="367237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Submit script</a:t>
          </a:r>
        </a:p>
      </dgm:t>
    </dgm:pt>
    <dgm:pt modelId="{74234370-0E3C-452E-BC7D-C3CF406DC83B}" type="sibTrans" cxnId="{CF64426C-CB8B-45A7-A17D-E2DD83A3A9D2}">
      <dgm:prSet/>
      <dgm:spPr/>
      <dgm:t>
        <a:bodyPr/>
        <a:lstStyle/>
        <a:p>
          <a:endParaRPr lang="en-US"/>
        </a:p>
      </dgm:t>
    </dgm:pt>
    <dgm:pt modelId="{186E9FEA-D0B7-42A6-AB43-8CE38B5492BF}" type="parTrans" cxnId="{CF64426C-CB8B-45A7-A17D-E2DD83A3A9D2}">
      <dgm:prSet/>
      <dgm:spPr/>
      <dgm:t>
        <a:bodyPr/>
        <a:lstStyle/>
        <a:p>
          <a:endParaRPr lang="en-US"/>
        </a:p>
      </dgm:t>
    </dgm:pt>
    <dgm:pt modelId="{2BCB8642-3922-4324-9CA2-82D6BE98E08F}" type="pres">
      <dgm:prSet presAssocID="{1BF7F882-1FD0-43AA-ADDF-9EFA533C246D}" presName="Name0" presStyleCnt="0">
        <dgm:presLayoutVars>
          <dgm:chPref val="3"/>
          <dgm:dir/>
          <dgm:animLvl val="lvl"/>
          <dgm:resizeHandles/>
        </dgm:presLayoutVars>
      </dgm:prSet>
      <dgm:spPr/>
    </dgm:pt>
    <dgm:pt modelId="{798CBC4D-814F-4641-A906-B7EF0B49C76A}" type="pres">
      <dgm:prSet presAssocID="{3F940063-DFAE-4BBE-87B6-2783C27B3381}" presName="horFlow" presStyleCnt="0"/>
      <dgm:spPr/>
    </dgm:pt>
    <dgm:pt modelId="{1BA34D7C-40B8-4AD1-9FF7-04E6EFB85A62}" type="pres">
      <dgm:prSet presAssocID="{3F940063-DFAE-4BBE-87B6-2783C27B3381}" presName="bigChev" presStyleLbl="node1" presStyleIdx="0" presStyleCnt="7"/>
      <dgm:spPr/>
    </dgm:pt>
    <dgm:pt modelId="{4CC1138E-E6BB-412D-B81C-C3DA281E35A8}" type="pres">
      <dgm:prSet presAssocID="{2C6DBDFD-6628-4C63-A898-64F6D2A1AF08}" presName="parTrans" presStyleCnt="0"/>
      <dgm:spPr/>
    </dgm:pt>
    <dgm:pt modelId="{83CE16D1-ECF1-4B9E-A93A-4DD536808504}" type="pres">
      <dgm:prSet presAssocID="{90B0785B-24F2-47EE-B9C4-B130EABA9AEA}" presName="node" presStyleLbl="alignAccFollowNode1" presStyleIdx="0" presStyleCnt="31" custLinFactNeighborX="19540">
        <dgm:presLayoutVars>
          <dgm:bulletEnabled val="1"/>
        </dgm:presLayoutVars>
      </dgm:prSet>
      <dgm:spPr/>
    </dgm:pt>
    <dgm:pt modelId="{47385E30-6F0F-45C2-9644-D3F589B099A9}" type="pres">
      <dgm:prSet presAssocID="{1B10AC55-EC7E-4FE1-800D-B4D27F6687B7}" presName="sibTrans" presStyleCnt="0"/>
      <dgm:spPr/>
    </dgm:pt>
    <dgm:pt modelId="{59A3EBE6-ED49-4D30-A87B-0A25BB0DE444}" type="pres">
      <dgm:prSet presAssocID="{D04FF3C7-DF94-41DC-9926-BD7A9517379E}" presName="node" presStyleLbl="alignAccFollowNode1" presStyleIdx="1" presStyleCnt="31" custScaleX="91353" custScaleY="99232" custLinFactNeighborX="19542">
        <dgm:presLayoutVars>
          <dgm:bulletEnabled val="1"/>
        </dgm:presLayoutVars>
      </dgm:prSet>
      <dgm:spPr/>
    </dgm:pt>
    <dgm:pt modelId="{D00B46CC-DBFD-4668-B695-EE34E6245755}" type="pres">
      <dgm:prSet presAssocID="{B59D4078-84AF-4CDC-AE13-57832A6E85BE}" presName="sibTrans" presStyleCnt="0"/>
      <dgm:spPr/>
    </dgm:pt>
    <dgm:pt modelId="{6BE6D38C-21F3-449D-9389-9EFE51587F3F}" type="pres">
      <dgm:prSet presAssocID="{6E1CFAF3-B1ED-4B3E-A848-A33DFE7BA4CA}" presName="node" presStyleLbl="alignAccFollowNode1" presStyleIdx="2" presStyleCnt="31" custLinFactNeighborX="19540">
        <dgm:presLayoutVars>
          <dgm:bulletEnabled val="1"/>
        </dgm:presLayoutVars>
      </dgm:prSet>
      <dgm:spPr/>
    </dgm:pt>
    <dgm:pt modelId="{286375DF-E2C7-4C60-A32C-510DE01ABDB0}" type="pres">
      <dgm:prSet presAssocID="{74234370-0E3C-452E-BC7D-C3CF406DC83B}" presName="sibTrans" presStyleCnt="0"/>
      <dgm:spPr/>
    </dgm:pt>
    <dgm:pt modelId="{4B1C095D-09B8-4698-83BE-FA9C42A23C22}" type="pres">
      <dgm:prSet presAssocID="{9CA6A287-621F-48CF-8E97-8E45AB4DB8EB}" presName="node" presStyleLbl="alignAccFollowNode1" presStyleIdx="3" presStyleCnt="31" custLinFactNeighborX="7816">
        <dgm:presLayoutVars>
          <dgm:bulletEnabled val="1"/>
        </dgm:presLayoutVars>
      </dgm:prSet>
      <dgm:spPr/>
    </dgm:pt>
    <dgm:pt modelId="{A7878575-FD54-4A50-B090-0E3F70161737}" type="pres">
      <dgm:prSet presAssocID="{3D86DA8C-92F7-4125-9E0C-BA5BCE0CA52D}" presName="sibTrans" presStyleCnt="0"/>
      <dgm:spPr/>
    </dgm:pt>
    <dgm:pt modelId="{42548237-9DCC-4FB3-A815-8F687A7C5DDC}" type="pres">
      <dgm:prSet presAssocID="{C0C09DFA-6450-4585-804C-BAC60E1BF5D4}" presName="node" presStyleLbl="alignAccFollowNode1" presStyleIdx="4" presStyleCnt="31" custLinFactNeighborX="7816">
        <dgm:presLayoutVars>
          <dgm:bulletEnabled val="1"/>
        </dgm:presLayoutVars>
      </dgm:prSet>
      <dgm:spPr/>
    </dgm:pt>
    <dgm:pt modelId="{D1C5E404-98F6-4342-BF46-4565073805B7}" type="pres">
      <dgm:prSet presAssocID="{FC64EF9F-D419-4339-8130-B1827A3F9B43}" presName="sibTrans" presStyleCnt="0"/>
      <dgm:spPr/>
    </dgm:pt>
    <dgm:pt modelId="{4565DCD7-1BD5-4381-9690-982974C72E14}" type="pres">
      <dgm:prSet presAssocID="{66E3F7F8-7131-4E71-981D-5904B5E41BAD}" presName="node" presStyleLbl="alignAccFollowNode1" presStyleIdx="5" presStyleCnt="31" custLinFactNeighborX="7816">
        <dgm:presLayoutVars>
          <dgm:bulletEnabled val="1"/>
        </dgm:presLayoutVars>
      </dgm:prSet>
      <dgm:spPr/>
    </dgm:pt>
    <dgm:pt modelId="{CBBB15DC-C253-40F1-85B1-F45164E2E650}" type="pres">
      <dgm:prSet presAssocID="{3F940063-DFAE-4BBE-87B6-2783C27B3381}" presName="vSp" presStyleCnt="0"/>
      <dgm:spPr/>
    </dgm:pt>
    <dgm:pt modelId="{50F3D481-7898-4D12-B84F-74D3A6F19CE9}" type="pres">
      <dgm:prSet presAssocID="{B77C0BF5-5F73-4023-9360-A04A73975BBA}" presName="horFlow" presStyleCnt="0"/>
      <dgm:spPr/>
    </dgm:pt>
    <dgm:pt modelId="{D970E234-C3D3-425A-908B-C026A72EFA3E}" type="pres">
      <dgm:prSet presAssocID="{B77C0BF5-5F73-4023-9360-A04A73975BBA}" presName="bigChev" presStyleLbl="node1" presStyleIdx="1" presStyleCnt="7"/>
      <dgm:spPr/>
    </dgm:pt>
    <dgm:pt modelId="{54B97740-4C2F-464A-8ED5-6DD6FB8CEAA2}" type="pres">
      <dgm:prSet presAssocID="{A7992AEA-FCE2-4B6B-9C9F-191672265934}" presName="parTrans" presStyleCnt="0"/>
      <dgm:spPr/>
    </dgm:pt>
    <dgm:pt modelId="{5B935883-76CE-401A-9BE7-1B96F31ADAE9}" type="pres">
      <dgm:prSet presAssocID="{57D10F6D-2470-4458-80B1-440FFFC3F3B6}" presName="node" presStyleLbl="alignAccFollowNode1" presStyleIdx="6" presStyleCnt="31" custLinFactNeighborX="7816">
        <dgm:presLayoutVars>
          <dgm:bulletEnabled val="1"/>
        </dgm:presLayoutVars>
      </dgm:prSet>
      <dgm:spPr/>
    </dgm:pt>
    <dgm:pt modelId="{31F6E7F1-5AE6-40CF-BA64-77D9F01046C9}" type="pres">
      <dgm:prSet presAssocID="{5AD3E109-82E4-4D22-8682-AE51B7EF6B35}" presName="sibTrans" presStyleCnt="0"/>
      <dgm:spPr/>
    </dgm:pt>
    <dgm:pt modelId="{D4B2FEBD-7E9A-4C52-A9CC-007E16F7F27C}" type="pres">
      <dgm:prSet presAssocID="{B94D8BE2-007E-4ECC-A948-AA7D2C83AE78}" presName="node" presStyleLbl="alignAccFollowNode1" presStyleIdx="7" presStyleCnt="31" custLinFactNeighborX="7816">
        <dgm:presLayoutVars>
          <dgm:bulletEnabled val="1"/>
        </dgm:presLayoutVars>
      </dgm:prSet>
      <dgm:spPr/>
    </dgm:pt>
    <dgm:pt modelId="{A774CD98-CA5E-46DD-9446-E7FB6AFEC3B4}" type="pres">
      <dgm:prSet presAssocID="{80846237-A2EC-4011-BC12-6C57659248A5}" presName="sibTrans" presStyleCnt="0"/>
      <dgm:spPr/>
    </dgm:pt>
    <dgm:pt modelId="{F55A5752-1AD9-45CD-9731-01C4DF0B5255}" type="pres">
      <dgm:prSet presAssocID="{26C45DE2-E587-4CB9-B493-ABB4044D7580}" presName="node" presStyleLbl="alignAccFollowNode1" presStyleIdx="8" presStyleCnt="31" custLinFactNeighborX="7816">
        <dgm:presLayoutVars>
          <dgm:bulletEnabled val="1"/>
        </dgm:presLayoutVars>
      </dgm:prSet>
      <dgm:spPr/>
    </dgm:pt>
    <dgm:pt modelId="{D93F3A4D-77E4-4BB3-B618-D9B2B39FC9B5}" type="pres">
      <dgm:prSet presAssocID="{74FF3FEE-EC06-447B-8393-C0FA28669FFE}" presName="sibTrans" presStyleCnt="0"/>
      <dgm:spPr/>
    </dgm:pt>
    <dgm:pt modelId="{23A4ED19-24E7-4BF3-B99D-98167B888DA8}" type="pres">
      <dgm:prSet presAssocID="{39D01025-7A38-4550-B3DD-7C47F9E2DD9C}" presName="node" presStyleLbl="alignAccFollowNode1" presStyleIdx="9" presStyleCnt="31" custLinFactNeighborX="7816">
        <dgm:presLayoutVars>
          <dgm:bulletEnabled val="1"/>
        </dgm:presLayoutVars>
      </dgm:prSet>
      <dgm:spPr/>
    </dgm:pt>
    <dgm:pt modelId="{9662859F-A633-4C8E-9648-0534A6C7A8C3}" type="pres">
      <dgm:prSet presAssocID="{B77C0BF5-5F73-4023-9360-A04A73975BBA}" presName="vSp" presStyleCnt="0"/>
      <dgm:spPr/>
    </dgm:pt>
    <dgm:pt modelId="{F1B0D26E-218C-4C72-BF72-CB47E6D3D047}" type="pres">
      <dgm:prSet presAssocID="{1F0C4F36-3221-4D8B-A54E-3B2E2054CC1D}" presName="horFlow" presStyleCnt="0"/>
      <dgm:spPr/>
    </dgm:pt>
    <dgm:pt modelId="{953DCEDB-B74E-464D-BE38-8E546DD2D113}" type="pres">
      <dgm:prSet presAssocID="{1F0C4F36-3221-4D8B-A54E-3B2E2054CC1D}" presName="bigChev" presStyleLbl="node1" presStyleIdx="2" presStyleCnt="7" custLinFactNeighborX="-2241"/>
      <dgm:spPr/>
    </dgm:pt>
    <dgm:pt modelId="{A56AFC75-C7C9-43A6-81E5-E135E97E9FB8}" type="pres">
      <dgm:prSet presAssocID="{39D64001-B166-48C3-A1DF-D47DBA31F1E9}" presName="parTrans" presStyleCnt="0"/>
      <dgm:spPr/>
    </dgm:pt>
    <dgm:pt modelId="{6D5003A0-6E2D-4A5F-AAD9-B9227DA1339D}" type="pres">
      <dgm:prSet presAssocID="{0C8AF718-FDB2-4698-A1A1-3ABAAA6BF7D0}" presName="node" presStyleLbl="alignAccFollowNode1" presStyleIdx="10" presStyleCnt="31" custLinFactNeighborX="7816">
        <dgm:presLayoutVars>
          <dgm:bulletEnabled val="1"/>
        </dgm:presLayoutVars>
      </dgm:prSet>
      <dgm:spPr/>
    </dgm:pt>
    <dgm:pt modelId="{5A7EFADD-8F29-4AB1-A4C2-C54BF988FF68}" type="pres">
      <dgm:prSet presAssocID="{AA8BBB10-6EF1-4605-AD97-51ADC408E62E}" presName="sibTrans" presStyleCnt="0"/>
      <dgm:spPr/>
    </dgm:pt>
    <dgm:pt modelId="{A6ED1DAC-96D9-4AEC-A17F-BF60BD8DF9FB}" type="pres">
      <dgm:prSet presAssocID="{84418399-2513-4D9D-8536-7E7FF101D069}" presName="node" presStyleLbl="alignAccFollowNode1" presStyleIdx="11" presStyleCnt="31" custLinFactNeighborX="7816">
        <dgm:presLayoutVars>
          <dgm:bulletEnabled val="1"/>
        </dgm:presLayoutVars>
      </dgm:prSet>
      <dgm:spPr/>
    </dgm:pt>
    <dgm:pt modelId="{80047728-4459-48F7-A07A-0FE758B3DE1C}" type="pres">
      <dgm:prSet presAssocID="{2413C896-A4B6-4120-8C45-E38905E237E7}" presName="sibTrans" presStyleCnt="0"/>
      <dgm:spPr/>
    </dgm:pt>
    <dgm:pt modelId="{D88F01A1-48D0-451F-BCB8-6B76B3131E1C}" type="pres">
      <dgm:prSet presAssocID="{FE736F8A-5480-41F9-A5DE-CB6DCF07BF63}" presName="node" presStyleLbl="alignAccFollowNode1" presStyleIdx="12" presStyleCnt="31" custLinFactNeighborX="7816">
        <dgm:presLayoutVars>
          <dgm:bulletEnabled val="1"/>
        </dgm:presLayoutVars>
      </dgm:prSet>
      <dgm:spPr/>
    </dgm:pt>
    <dgm:pt modelId="{2E8691EA-F475-46BA-93F4-7203ACA4E8D0}" type="pres">
      <dgm:prSet presAssocID="{1F0C4F36-3221-4D8B-A54E-3B2E2054CC1D}" presName="vSp" presStyleCnt="0"/>
      <dgm:spPr/>
    </dgm:pt>
    <dgm:pt modelId="{0F98B6CF-9CF6-41BA-B65F-260642A56BD2}" type="pres">
      <dgm:prSet presAssocID="{58263756-CA17-4A4D-8180-8F12CBC2365F}" presName="horFlow" presStyleCnt="0"/>
      <dgm:spPr/>
    </dgm:pt>
    <dgm:pt modelId="{212B334B-218A-47C4-8CF5-F5E2E1C4C1D8}" type="pres">
      <dgm:prSet presAssocID="{58263756-CA17-4A4D-8180-8F12CBC2365F}" presName="bigChev" presStyleLbl="node1" presStyleIdx="3" presStyleCnt="7"/>
      <dgm:spPr/>
    </dgm:pt>
    <dgm:pt modelId="{F294720A-2210-4298-AC36-7C32748D9760}" type="pres">
      <dgm:prSet presAssocID="{DF651606-B1C3-4D71-BD5E-2A403F2AC0BE}" presName="parTrans" presStyleCnt="0"/>
      <dgm:spPr/>
    </dgm:pt>
    <dgm:pt modelId="{45C8C038-711E-46EE-A3B8-E5674E712C5F}" type="pres">
      <dgm:prSet presAssocID="{19A5FEDF-D038-48A8-91F8-BA57B81D127B}" presName="node" presStyleLbl="alignAccFollowNode1" presStyleIdx="13" presStyleCnt="31" custLinFactNeighborX="7816">
        <dgm:presLayoutVars>
          <dgm:bulletEnabled val="1"/>
        </dgm:presLayoutVars>
      </dgm:prSet>
      <dgm:spPr/>
    </dgm:pt>
    <dgm:pt modelId="{579D7706-1E6E-4435-9CB7-14E48ABFB2C9}" type="pres">
      <dgm:prSet presAssocID="{94A98243-8904-41E3-B847-F69E42681CD7}" presName="sibTrans" presStyleCnt="0"/>
      <dgm:spPr/>
    </dgm:pt>
    <dgm:pt modelId="{EE83B85E-CABD-4854-8391-FC50FB4F8151}" type="pres">
      <dgm:prSet presAssocID="{5D315827-3E53-4259-9A8B-127CDEA41543}" presName="node" presStyleLbl="alignAccFollowNode1" presStyleIdx="14" presStyleCnt="31" custLinFactNeighborX="7816">
        <dgm:presLayoutVars>
          <dgm:bulletEnabled val="1"/>
        </dgm:presLayoutVars>
      </dgm:prSet>
      <dgm:spPr/>
    </dgm:pt>
    <dgm:pt modelId="{FB4FA6B8-4280-40DC-B503-773198C40768}" type="pres">
      <dgm:prSet presAssocID="{E7D7EA4F-3273-4512-BCD7-31F991F0FC0D}" presName="sibTrans" presStyleCnt="0"/>
      <dgm:spPr/>
    </dgm:pt>
    <dgm:pt modelId="{83078291-EACD-41E2-A38D-7EEC9FCE1CC6}" type="pres">
      <dgm:prSet presAssocID="{74A3A105-CA1E-4FA0-97FF-813F5741542B}" presName="node" presStyleLbl="alignAccFollowNode1" presStyleIdx="15" presStyleCnt="31" custLinFactNeighborX="7816">
        <dgm:presLayoutVars>
          <dgm:bulletEnabled val="1"/>
        </dgm:presLayoutVars>
      </dgm:prSet>
      <dgm:spPr/>
    </dgm:pt>
    <dgm:pt modelId="{5A5AF9C5-8129-457A-B13C-DC2E0150641C}" type="pres">
      <dgm:prSet presAssocID="{33B15EA9-03D2-4F24-A9C6-BC0751C22595}" presName="sibTrans" presStyleCnt="0"/>
      <dgm:spPr/>
    </dgm:pt>
    <dgm:pt modelId="{15B4A878-3506-4E6D-BD91-59891647DFDC}" type="pres">
      <dgm:prSet presAssocID="{9675A329-246E-47CF-BA1B-2943126AD344}" presName="node" presStyleLbl="alignAccFollowNode1" presStyleIdx="16" presStyleCnt="31" custLinFactNeighborX="7816">
        <dgm:presLayoutVars>
          <dgm:bulletEnabled val="1"/>
        </dgm:presLayoutVars>
      </dgm:prSet>
      <dgm:spPr/>
    </dgm:pt>
    <dgm:pt modelId="{66D0BE06-2714-4C87-A73A-7F00250EA813}" type="pres">
      <dgm:prSet presAssocID="{379E92AC-6D7F-4B56-BE4A-F7676092E0C8}" presName="sibTrans" presStyleCnt="0"/>
      <dgm:spPr/>
    </dgm:pt>
    <dgm:pt modelId="{D2E42BEB-AC8B-4DAD-A4F8-181D56C327AB}" type="pres">
      <dgm:prSet presAssocID="{A350779A-C554-412F-B468-233127FECFE6}" presName="node" presStyleLbl="alignAccFollowNode1" presStyleIdx="17" presStyleCnt="31" custLinFactNeighborX="7816">
        <dgm:presLayoutVars>
          <dgm:bulletEnabled val="1"/>
        </dgm:presLayoutVars>
      </dgm:prSet>
      <dgm:spPr/>
    </dgm:pt>
    <dgm:pt modelId="{36D3C633-32C9-49AE-A240-586C2D2DB5EA}" type="pres">
      <dgm:prSet presAssocID="{58263756-CA17-4A4D-8180-8F12CBC2365F}" presName="vSp" presStyleCnt="0"/>
      <dgm:spPr/>
    </dgm:pt>
    <dgm:pt modelId="{7E181EAA-3D28-4021-A408-B48110DCAF4B}" type="pres">
      <dgm:prSet presAssocID="{ECA62D05-38ED-4C5A-8D7D-65536F03934F}" presName="horFlow" presStyleCnt="0"/>
      <dgm:spPr/>
    </dgm:pt>
    <dgm:pt modelId="{A5BCB71C-1F4B-4C97-B15C-8AB6148E6385}" type="pres">
      <dgm:prSet presAssocID="{ECA62D05-38ED-4C5A-8D7D-65536F03934F}" presName="bigChev" presStyleLbl="node1" presStyleIdx="4" presStyleCnt="7" custScaleX="104357" custScaleY="95447"/>
      <dgm:spPr/>
    </dgm:pt>
    <dgm:pt modelId="{F985379E-9C70-482A-990E-D17811227043}" type="pres">
      <dgm:prSet presAssocID="{32D09426-CC0C-411A-BFB1-404BE1D67CEB}" presName="parTrans" presStyleCnt="0"/>
      <dgm:spPr/>
    </dgm:pt>
    <dgm:pt modelId="{FBECCD1B-BFB7-4739-8BEC-7BD789B2EC4A}" type="pres">
      <dgm:prSet presAssocID="{154C0AC9-5156-436D-A381-698509985A28}" presName="node" presStyleLbl="alignAccFollowNode1" presStyleIdx="18" presStyleCnt="31" custScaleX="124117" custScaleY="107699" custLinFactNeighborX="7816">
        <dgm:presLayoutVars>
          <dgm:bulletEnabled val="1"/>
        </dgm:presLayoutVars>
      </dgm:prSet>
      <dgm:spPr/>
    </dgm:pt>
    <dgm:pt modelId="{21AF3DF5-D976-4C5E-8C2E-3AA89AA17DEE}" type="pres">
      <dgm:prSet presAssocID="{9BBD6650-8C7A-46CA-943E-93CAF26D45E1}" presName="sibTrans" presStyleCnt="0"/>
      <dgm:spPr/>
    </dgm:pt>
    <dgm:pt modelId="{42BE6AD5-7483-449A-8213-171B0C594063}" type="pres">
      <dgm:prSet presAssocID="{D701F8CF-C808-45A7-942A-4F54BE5C1672}" presName="node" presStyleLbl="alignAccFollowNode1" presStyleIdx="19" presStyleCnt="31" custScaleX="124117" custScaleY="107699" custLinFactNeighborX="7816">
        <dgm:presLayoutVars>
          <dgm:bulletEnabled val="1"/>
        </dgm:presLayoutVars>
      </dgm:prSet>
      <dgm:spPr/>
    </dgm:pt>
    <dgm:pt modelId="{77001F36-D9DF-4048-82C9-5E76F5E47A22}" type="pres">
      <dgm:prSet presAssocID="{C927E370-ABCA-4BE1-98F0-03AD1F45414C}" presName="sibTrans" presStyleCnt="0"/>
      <dgm:spPr/>
    </dgm:pt>
    <dgm:pt modelId="{706E724F-361E-42E0-9483-4CCA005B9E68}" type="pres">
      <dgm:prSet presAssocID="{4B508C21-81A9-4B1D-A75F-857F2B205E02}" presName="node" presStyleLbl="alignAccFollowNode1" presStyleIdx="20" presStyleCnt="31" custScaleX="124117" custScaleY="107699" custLinFactNeighborX="7816">
        <dgm:presLayoutVars>
          <dgm:bulletEnabled val="1"/>
        </dgm:presLayoutVars>
      </dgm:prSet>
      <dgm:spPr/>
    </dgm:pt>
    <dgm:pt modelId="{8102D698-94A1-421D-8EE4-D2E5323929D4}" type="pres">
      <dgm:prSet presAssocID="{A3091DBE-99A2-4C89-BFF8-95A30B77A66F}" presName="sibTrans" presStyleCnt="0"/>
      <dgm:spPr/>
    </dgm:pt>
    <dgm:pt modelId="{AC065435-3B35-4409-9525-C38BEA79E7F7}" type="pres">
      <dgm:prSet presAssocID="{BD5D747F-8CC7-41CF-9A3E-61D91F5DECFE}" presName="node" presStyleLbl="alignAccFollowNode1" presStyleIdx="21" presStyleCnt="31" custScaleX="124117" custScaleY="107699" custLinFactNeighborX="7816">
        <dgm:presLayoutVars>
          <dgm:bulletEnabled val="1"/>
        </dgm:presLayoutVars>
      </dgm:prSet>
      <dgm:spPr/>
    </dgm:pt>
    <dgm:pt modelId="{83902CC3-9398-4C3E-9DA8-D63E6ECCC22E}" type="pres">
      <dgm:prSet presAssocID="{0964CA9E-AE4B-4C05-91AD-CBA5E507A1FD}" presName="sibTrans" presStyleCnt="0"/>
      <dgm:spPr/>
    </dgm:pt>
    <dgm:pt modelId="{8D6A9250-0FFE-4F2F-9725-92654F5154EC}" type="pres">
      <dgm:prSet presAssocID="{18671677-EA48-4B25-B0EF-A55E9785690E}" presName="node" presStyleLbl="alignAccFollowNode1" presStyleIdx="22" presStyleCnt="31" custScaleX="124117" custScaleY="107699" custLinFactNeighborX="7816">
        <dgm:presLayoutVars>
          <dgm:bulletEnabled val="1"/>
        </dgm:presLayoutVars>
      </dgm:prSet>
      <dgm:spPr/>
    </dgm:pt>
    <dgm:pt modelId="{C9F96217-0B09-4F74-9076-5A6B8170B55B}" type="pres">
      <dgm:prSet presAssocID="{ECA62D05-38ED-4C5A-8D7D-65536F03934F}" presName="vSp" presStyleCnt="0"/>
      <dgm:spPr/>
    </dgm:pt>
    <dgm:pt modelId="{198FE12C-0E9E-4B18-8A2A-D0999F802004}" type="pres">
      <dgm:prSet presAssocID="{4F25C440-EC1B-498F-A5FF-17BE80FD237E}" presName="horFlow" presStyleCnt="0"/>
      <dgm:spPr/>
    </dgm:pt>
    <dgm:pt modelId="{54F0D7C7-DF4E-4C38-9D67-01166FB826A4}" type="pres">
      <dgm:prSet presAssocID="{4F25C440-EC1B-498F-A5FF-17BE80FD237E}" presName="bigChev" presStyleLbl="node1" presStyleIdx="5" presStyleCnt="7" custLinFactNeighborX="3493"/>
      <dgm:spPr/>
    </dgm:pt>
    <dgm:pt modelId="{040BAB9D-BFBE-456F-8229-7BC8E603014B}" type="pres">
      <dgm:prSet presAssocID="{AC1740DA-812A-498B-A34D-1143DAAC3076}" presName="parTrans" presStyleCnt="0"/>
      <dgm:spPr/>
    </dgm:pt>
    <dgm:pt modelId="{AF428F98-40A7-45A7-A7B9-AAED888C4B8C}" type="pres">
      <dgm:prSet presAssocID="{289242A4-91D8-4DC5-835C-DF21A1BE8048}" presName="node" presStyleLbl="alignAccFollowNode1" presStyleIdx="23" presStyleCnt="31" custLinFactNeighborX="7816">
        <dgm:presLayoutVars>
          <dgm:bulletEnabled val="1"/>
        </dgm:presLayoutVars>
      </dgm:prSet>
      <dgm:spPr/>
    </dgm:pt>
    <dgm:pt modelId="{57D7EE13-3FB6-4E34-89A9-1F66645C4147}" type="pres">
      <dgm:prSet presAssocID="{1A7D8EE7-AE09-4888-BA28-18354D387B25}" presName="sibTrans" presStyleCnt="0"/>
      <dgm:spPr/>
    </dgm:pt>
    <dgm:pt modelId="{58FC5BA7-2EC2-4D6D-B5E9-4AA2EFA1F102}" type="pres">
      <dgm:prSet presAssocID="{9617F870-F774-404D-A665-4848F7A12FFC}" presName="node" presStyleLbl="alignAccFollowNode1" presStyleIdx="24" presStyleCnt="31" custLinFactNeighborX="7816">
        <dgm:presLayoutVars>
          <dgm:bulletEnabled val="1"/>
        </dgm:presLayoutVars>
      </dgm:prSet>
      <dgm:spPr/>
    </dgm:pt>
    <dgm:pt modelId="{67777F5E-0DEB-4624-BBBC-0202716AE1BA}" type="pres">
      <dgm:prSet presAssocID="{28A9957F-35A4-4DA4-B6A6-5E240DDACBC9}" presName="sibTrans" presStyleCnt="0"/>
      <dgm:spPr/>
    </dgm:pt>
    <dgm:pt modelId="{455C85FF-F746-4CFC-9A7A-139BE405EC45}" type="pres">
      <dgm:prSet presAssocID="{AAD70F91-C49C-41CC-86EE-7F89E2451A07}" presName="node" presStyleLbl="alignAccFollowNode1" presStyleIdx="25" presStyleCnt="31" custLinFactNeighborX="7816">
        <dgm:presLayoutVars>
          <dgm:bulletEnabled val="1"/>
        </dgm:presLayoutVars>
      </dgm:prSet>
      <dgm:spPr/>
    </dgm:pt>
    <dgm:pt modelId="{1E080A55-4F3E-49ED-9976-EFD42202FC45}" type="pres">
      <dgm:prSet presAssocID="{A414A9E8-6846-44DE-A619-D031774F2FD0}" presName="sibTrans" presStyleCnt="0"/>
      <dgm:spPr/>
    </dgm:pt>
    <dgm:pt modelId="{23238CE5-DEB5-4D54-85BA-555F21349AA6}" type="pres">
      <dgm:prSet presAssocID="{2948C68B-4BF2-4155-B5A9-0929289C2C87}" presName="node" presStyleLbl="alignAccFollowNode1" presStyleIdx="26" presStyleCnt="31" custLinFactNeighborX="7816">
        <dgm:presLayoutVars>
          <dgm:bulletEnabled val="1"/>
        </dgm:presLayoutVars>
      </dgm:prSet>
      <dgm:spPr/>
    </dgm:pt>
    <dgm:pt modelId="{548881E5-1EF2-46B1-B00B-21B83D777EFD}" type="pres">
      <dgm:prSet presAssocID="{B7F27B45-0F60-4D55-988D-E55E64B048DD}" presName="sibTrans" presStyleCnt="0"/>
      <dgm:spPr/>
    </dgm:pt>
    <dgm:pt modelId="{803BB3A1-A862-4668-9656-CD9FFF1AA368}" type="pres">
      <dgm:prSet presAssocID="{D753692E-B6F9-49BF-A558-DA99BA2309ED}" presName="node" presStyleLbl="alignAccFollowNode1" presStyleIdx="27" presStyleCnt="31" custLinFactNeighborX="7816">
        <dgm:presLayoutVars>
          <dgm:bulletEnabled val="1"/>
        </dgm:presLayoutVars>
      </dgm:prSet>
      <dgm:spPr/>
    </dgm:pt>
    <dgm:pt modelId="{67A35423-9B11-4164-B7A6-311EF3ADD32D}" type="pres">
      <dgm:prSet presAssocID="{4F25C440-EC1B-498F-A5FF-17BE80FD237E}" presName="vSp" presStyleCnt="0"/>
      <dgm:spPr/>
    </dgm:pt>
    <dgm:pt modelId="{A4D91C22-093F-4DE2-BE6F-8B943EE85987}" type="pres">
      <dgm:prSet presAssocID="{2CA00CCC-D09C-42C2-8D83-A483C691E983}" presName="horFlow" presStyleCnt="0"/>
      <dgm:spPr/>
    </dgm:pt>
    <dgm:pt modelId="{CD6812F6-4CA8-4C56-AB5A-DF848DEE531E}" type="pres">
      <dgm:prSet presAssocID="{2CA00CCC-D09C-42C2-8D83-A483C691E983}" presName="bigChev" presStyleLbl="node1" presStyleIdx="6" presStyleCnt="7"/>
      <dgm:spPr/>
    </dgm:pt>
    <dgm:pt modelId="{F89481EB-8561-4895-BED7-5A25F3541D14}" type="pres">
      <dgm:prSet presAssocID="{CCC9A12C-DEB3-4545-BA9A-8F1A318BE699}" presName="parTrans" presStyleCnt="0"/>
      <dgm:spPr/>
    </dgm:pt>
    <dgm:pt modelId="{22FE5CAB-722E-40A9-BB60-3D1939F798C6}" type="pres">
      <dgm:prSet presAssocID="{10EE63F0-C44C-4553-AB36-EF4901C7079B}" presName="node" presStyleLbl="alignAccFollowNode1" presStyleIdx="28" presStyleCnt="31" custLinFactNeighborX="7816">
        <dgm:presLayoutVars>
          <dgm:bulletEnabled val="1"/>
        </dgm:presLayoutVars>
      </dgm:prSet>
      <dgm:spPr/>
    </dgm:pt>
    <dgm:pt modelId="{B95E889B-DD0C-4B6D-A2FB-1C4C83C915DB}" type="pres">
      <dgm:prSet presAssocID="{F3638C3D-B71C-4D36-ACD3-C7A04E3A4041}" presName="sibTrans" presStyleCnt="0"/>
      <dgm:spPr/>
    </dgm:pt>
    <dgm:pt modelId="{A3410D83-EDD2-4B7C-9FF7-906553D9ED47}" type="pres">
      <dgm:prSet presAssocID="{0D1D419A-03FB-4312-BFD0-C7ABA69D7A77}" presName="node" presStyleLbl="alignAccFollowNode1" presStyleIdx="29" presStyleCnt="31" custLinFactNeighborX="7816">
        <dgm:presLayoutVars>
          <dgm:bulletEnabled val="1"/>
        </dgm:presLayoutVars>
      </dgm:prSet>
      <dgm:spPr/>
    </dgm:pt>
    <dgm:pt modelId="{F1DA830F-BFAD-4552-BE77-927BFE96061C}" type="pres">
      <dgm:prSet presAssocID="{3973E254-7845-41CA-A2A1-BA9544C698F2}" presName="sibTrans" presStyleCnt="0"/>
      <dgm:spPr/>
    </dgm:pt>
    <dgm:pt modelId="{00336C6B-7658-4A0B-82CD-2CCFD74B672F}" type="pres">
      <dgm:prSet presAssocID="{46824DAD-20D7-451C-8B95-A9A4E150337E}" presName="node" presStyleLbl="alignAccFollowNode1" presStyleIdx="30" presStyleCnt="31" custLinFactNeighborX="7816">
        <dgm:presLayoutVars>
          <dgm:bulletEnabled val="1"/>
        </dgm:presLayoutVars>
      </dgm:prSet>
      <dgm:spPr/>
    </dgm:pt>
  </dgm:ptLst>
  <dgm:cxnLst>
    <dgm:cxn modelId="{51470D03-3C67-4796-80F2-8F147EFE00DA}" type="presOf" srcId="{46824DAD-20D7-451C-8B95-A9A4E150337E}" destId="{00336C6B-7658-4A0B-82CD-2CCFD74B672F}" srcOrd="0" destOrd="0" presId="urn:microsoft.com/office/officeart/2005/8/layout/lProcess3"/>
    <dgm:cxn modelId="{D71F2308-468F-47B9-A1CF-654C9092C613}" srcId="{B77C0BF5-5F73-4023-9360-A04A73975BBA}" destId="{39D01025-7A38-4550-B3DD-7C47F9E2DD9C}" srcOrd="3" destOrd="0" parTransId="{08F3ECFD-931F-4795-856D-174DCE4AA91D}" sibTransId="{1E75C7FE-9BEF-4B90-8209-CE8D02562DB8}"/>
    <dgm:cxn modelId="{372C7C16-583F-48D4-A762-555E1E38CE84}" type="presOf" srcId="{0C8AF718-FDB2-4698-A1A1-3ABAAA6BF7D0}" destId="{6D5003A0-6E2D-4A5F-AAD9-B9227DA1339D}" srcOrd="0" destOrd="0" presId="urn:microsoft.com/office/officeart/2005/8/layout/lProcess3"/>
    <dgm:cxn modelId="{91578B18-0720-41E1-855E-44F5A96428BF}" type="presOf" srcId="{289242A4-91D8-4DC5-835C-DF21A1BE8048}" destId="{AF428F98-40A7-45A7-A7B9-AAED888C4B8C}" srcOrd="0" destOrd="0" presId="urn:microsoft.com/office/officeart/2005/8/layout/lProcess3"/>
    <dgm:cxn modelId="{7D31AC1C-6E3C-441B-82AD-73574868E891}" srcId="{58263756-CA17-4A4D-8180-8F12CBC2365F}" destId="{A350779A-C554-412F-B468-233127FECFE6}" srcOrd="4" destOrd="0" parTransId="{18B140D8-8F3C-4B90-BDB6-8B1BD15DB81D}" sibTransId="{EFFB5C4B-592F-4CD5-8C02-306FA3852C3E}"/>
    <dgm:cxn modelId="{1066FE1E-2757-44C7-A427-FB4B633F33AF}" type="presOf" srcId="{19A5FEDF-D038-48A8-91F8-BA57B81D127B}" destId="{45C8C038-711E-46EE-A3B8-E5674E712C5F}" srcOrd="0" destOrd="0" presId="urn:microsoft.com/office/officeart/2005/8/layout/lProcess3"/>
    <dgm:cxn modelId="{7D783E1F-523E-4D98-AD60-A0E9DF313E00}" srcId="{3F940063-DFAE-4BBE-87B6-2783C27B3381}" destId="{66E3F7F8-7131-4E71-981D-5904B5E41BAD}" srcOrd="5" destOrd="0" parTransId="{90D979AB-03F2-451B-A4A6-6F8D07D2EC01}" sibTransId="{37C5F927-07B5-4C98-A8A9-80EDF84AAEB8}"/>
    <dgm:cxn modelId="{E8EAEF22-0832-4484-B44E-EAC51558E4FB}" srcId="{58263756-CA17-4A4D-8180-8F12CBC2365F}" destId="{19A5FEDF-D038-48A8-91F8-BA57B81D127B}" srcOrd="0" destOrd="0" parTransId="{DF651606-B1C3-4D71-BD5E-2A403F2AC0BE}" sibTransId="{94A98243-8904-41E3-B847-F69E42681CD7}"/>
    <dgm:cxn modelId="{3612FC23-B8A5-4E8A-8489-F03C507E2038}" srcId="{ECA62D05-38ED-4C5A-8D7D-65536F03934F}" destId="{BD5D747F-8CC7-41CF-9A3E-61D91F5DECFE}" srcOrd="3" destOrd="0" parTransId="{EFD85650-C46A-4838-9935-53BB182E13F0}" sibTransId="{0964CA9E-AE4B-4C05-91AD-CBA5E507A1FD}"/>
    <dgm:cxn modelId="{32594624-3D3A-4B47-B2DF-D3C8D0CAAB37}" type="presOf" srcId="{4B508C21-81A9-4B1D-A75F-857F2B205E02}" destId="{706E724F-361E-42E0-9483-4CCA005B9E68}" srcOrd="0" destOrd="0" presId="urn:microsoft.com/office/officeart/2005/8/layout/lProcess3"/>
    <dgm:cxn modelId="{602AFC25-AE4E-4AC2-8CDF-1CD5D9B365C3}" type="presOf" srcId="{10EE63F0-C44C-4553-AB36-EF4901C7079B}" destId="{22FE5CAB-722E-40A9-BB60-3D1939F798C6}" srcOrd="0" destOrd="0" presId="urn:microsoft.com/office/officeart/2005/8/layout/lProcess3"/>
    <dgm:cxn modelId="{6CF5552B-B2D3-4083-AEB5-D3D0BA98E10E}" srcId="{4F25C440-EC1B-498F-A5FF-17BE80FD237E}" destId="{9617F870-F774-404D-A665-4848F7A12FFC}" srcOrd="1" destOrd="0" parTransId="{62CDEE13-EEF1-4741-A72C-C168C53B26C4}" sibTransId="{28A9957F-35A4-4DA4-B6A6-5E240DDACBC9}"/>
    <dgm:cxn modelId="{A9195930-B943-4097-9513-22507742F8A0}" type="presOf" srcId="{2CA00CCC-D09C-42C2-8D83-A483C691E983}" destId="{CD6812F6-4CA8-4C56-AB5A-DF848DEE531E}" srcOrd="0" destOrd="0" presId="urn:microsoft.com/office/officeart/2005/8/layout/lProcess3"/>
    <dgm:cxn modelId="{C4690731-9597-4678-9952-B2AA3951388E}" srcId="{1F0C4F36-3221-4D8B-A54E-3B2E2054CC1D}" destId="{84418399-2513-4D9D-8536-7E7FF101D069}" srcOrd="1" destOrd="0" parTransId="{B03FD43E-DA74-465C-B4F6-E8606F54D8BF}" sibTransId="{2413C896-A4B6-4120-8C45-E38905E237E7}"/>
    <dgm:cxn modelId="{8B528832-7209-4344-9611-7CD80DA649A0}" srcId="{2CA00CCC-D09C-42C2-8D83-A483C691E983}" destId="{46824DAD-20D7-451C-8B95-A9A4E150337E}" srcOrd="2" destOrd="0" parTransId="{35118B1E-CEDC-4D93-9CEA-54F67D4D9379}" sibTransId="{B8987325-C32A-4B9F-856C-56E6C4E25C3D}"/>
    <dgm:cxn modelId="{CCB92734-541A-4799-AEE3-903CD2171903}" type="presOf" srcId="{0D1D419A-03FB-4312-BFD0-C7ABA69D7A77}" destId="{A3410D83-EDD2-4B7C-9FF7-906553D9ED47}" srcOrd="0" destOrd="0" presId="urn:microsoft.com/office/officeart/2005/8/layout/lProcess3"/>
    <dgm:cxn modelId="{05B5CA34-1654-4880-A544-E14966D867D5}" type="presOf" srcId="{18671677-EA48-4B25-B0EF-A55E9785690E}" destId="{8D6A9250-0FFE-4F2F-9725-92654F5154EC}" srcOrd="0" destOrd="0" presId="urn:microsoft.com/office/officeart/2005/8/layout/lProcess3"/>
    <dgm:cxn modelId="{00F03235-DAEC-4BC9-B757-C35DC4B3E654}" srcId="{3F940063-DFAE-4BBE-87B6-2783C27B3381}" destId="{90B0785B-24F2-47EE-B9C4-B130EABA9AEA}" srcOrd="0" destOrd="0" parTransId="{2C6DBDFD-6628-4C63-A898-64F6D2A1AF08}" sibTransId="{1B10AC55-EC7E-4FE1-800D-B4D27F6687B7}"/>
    <dgm:cxn modelId="{D0A1B637-FF2D-4DED-8196-2099B084F035}" srcId="{2CA00CCC-D09C-42C2-8D83-A483C691E983}" destId="{10EE63F0-C44C-4553-AB36-EF4901C7079B}" srcOrd="0" destOrd="0" parTransId="{CCC9A12C-DEB3-4545-BA9A-8F1A318BE699}" sibTransId="{F3638C3D-B71C-4D36-ACD3-C7A04E3A4041}"/>
    <dgm:cxn modelId="{6506503B-D886-489B-90DB-BF508107E053}" srcId="{3F940063-DFAE-4BBE-87B6-2783C27B3381}" destId="{C0C09DFA-6450-4585-804C-BAC60E1BF5D4}" srcOrd="4" destOrd="0" parTransId="{4D49BE16-1128-4E34-B229-0866A6D778A0}" sibTransId="{FC64EF9F-D419-4339-8130-B1827A3F9B43}"/>
    <dgm:cxn modelId="{4DD4CA3C-E20B-45BD-A9CC-C7AED9065603}" srcId="{1BF7F882-1FD0-43AA-ADDF-9EFA533C246D}" destId="{ECA62D05-38ED-4C5A-8D7D-65536F03934F}" srcOrd="4" destOrd="0" parTransId="{AD331089-EF0C-45D3-90BC-691645C3830F}" sibTransId="{88CF4EF4-4220-4C1A-9398-B390AB50071E}"/>
    <dgm:cxn modelId="{F8491C5C-E370-41C3-8034-BBEE8C6F2B84}" type="presOf" srcId="{6E1CFAF3-B1ED-4B3E-A848-A33DFE7BA4CA}" destId="{6BE6D38C-21F3-449D-9389-9EFE51587F3F}" srcOrd="0" destOrd="0" presId="urn:microsoft.com/office/officeart/2005/8/layout/lProcess3"/>
    <dgm:cxn modelId="{89F38567-82CD-4D80-8EF0-8633B9884DE1}" type="presOf" srcId="{FE736F8A-5480-41F9-A5DE-CB6DCF07BF63}" destId="{D88F01A1-48D0-451F-BCB8-6B76B3131E1C}" srcOrd="0" destOrd="0" presId="urn:microsoft.com/office/officeart/2005/8/layout/lProcess3"/>
    <dgm:cxn modelId="{D628B068-45FF-46B5-A536-766CCDFBF6AD}" srcId="{4F25C440-EC1B-498F-A5FF-17BE80FD237E}" destId="{289242A4-91D8-4DC5-835C-DF21A1BE8048}" srcOrd="0" destOrd="0" parTransId="{AC1740DA-812A-498B-A34D-1143DAAC3076}" sibTransId="{1A7D8EE7-AE09-4888-BA28-18354D387B25}"/>
    <dgm:cxn modelId="{A69B6A4B-F506-498B-95C5-B0D9886F10C3}" type="presOf" srcId="{4F25C440-EC1B-498F-A5FF-17BE80FD237E}" destId="{54F0D7C7-DF4E-4C38-9D67-01166FB826A4}" srcOrd="0" destOrd="0" presId="urn:microsoft.com/office/officeart/2005/8/layout/lProcess3"/>
    <dgm:cxn modelId="{CF64426C-CB8B-45A7-A17D-E2DD83A3A9D2}" srcId="{3F940063-DFAE-4BBE-87B6-2783C27B3381}" destId="{6E1CFAF3-B1ED-4B3E-A848-A33DFE7BA4CA}" srcOrd="2" destOrd="0" parTransId="{186E9FEA-D0B7-42A6-AB43-8CE38B5492BF}" sibTransId="{74234370-0E3C-452E-BC7D-C3CF406DC83B}"/>
    <dgm:cxn modelId="{1CB9634D-8683-45F1-99E5-8A765F3E8750}" srcId="{1BF7F882-1FD0-43AA-ADDF-9EFA533C246D}" destId="{4F25C440-EC1B-498F-A5FF-17BE80FD237E}" srcOrd="5" destOrd="0" parTransId="{457CBD99-D1EA-46CD-892E-4E5F59A0929B}" sibTransId="{8CCD178E-DE38-4774-8F28-A53AFDAE746A}"/>
    <dgm:cxn modelId="{61B8BE50-9227-441C-B515-35027D8BF2C1}" srcId="{B77C0BF5-5F73-4023-9360-A04A73975BBA}" destId="{B94D8BE2-007E-4ECC-A948-AA7D2C83AE78}" srcOrd="1" destOrd="0" parTransId="{9461089A-3807-4113-8F6A-33D30E046AAF}" sibTransId="{80846237-A2EC-4011-BC12-6C57659248A5}"/>
    <dgm:cxn modelId="{51EA5551-9ADD-4D72-AE38-DD868EAAE35E}" srcId="{ECA62D05-38ED-4C5A-8D7D-65536F03934F}" destId="{4B508C21-81A9-4B1D-A75F-857F2B205E02}" srcOrd="2" destOrd="0" parTransId="{BAE712E3-2112-4F2F-A756-EB4B2B72646B}" sibTransId="{A3091DBE-99A2-4C89-BFF8-95A30B77A66F}"/>
    <dgm:cxn modelId="{36C9DC74-ED53-4A5A-8043-E085DD1AD448}" type="presOf" srcId="{9CA6A287-621F-48CF-8E97-8E45AB4DB8EB}" destId="{4B1C095D-09B8-4698-83BE-FA9C42A23C22}" srcOrd="0" destOrd="0" presId="urn:microsoft.com/office/officeart/2005/8/layout/lProcess3"/>
    <dgm:cxn modelId="{7C3F5775-C600-4E8A-907A-E94199858B07}" srcId="{ECA62D05-38ED-4C5A-8D7D-65536F03934F}" destId="{154C0AC9-5156-436D-A381-698509985A28}" srcOrd="0" destOrd="0" parTransId="{32D09426-CC0C-411A-BFB1-404BE1D67CEB}" sibTransId="{9BBD6650-8C7A-46CA-943E-93CAF26D45E1}"/>
    <dgm:cxn modelId="{D37E4978-B92B-42CF-83B6-C7708C5FFA77}" srcId="{1BF7F882-1FD0-43AA-ADDF-9EFA533C246D}" destId="{B77C0BF5-5F73-4023-9360-A04A73975BBA}" srcOrd="1" destOrd="0" parTransId="{DC9BF048-2558-4081-802D-E79E45B8AA7E}" sibTransId="{44AC4A3C-C0F0-473E-86CE-8A5D0057A997}"/>
    <dgm:cxn modelId="{4409A678-9E38-463B-929E-3771A221C8A4}" srcId="{58263756-CA17-4A4D-8180-8F12CBC2365F}" destId="{5D315827-3E53-4259-9A8B-127CDEA41543}" srcOrd="1" destOrd="0" parTransId="{458B55D1-5B75-49C9-8D96-948C3B09751E}" sibTransId="{E7D7EA4F-3273-4512-BCD7-31F991F0FC0D}"/>
    <dgm:cxn modelId="{C4441C59-BA0A-42C5-B8B6-D15A9492159E}" type="presOf" srcId="{9617F870-F774-404D-A665-4848F7A12FFC}" destId="{58FC5BA7-2EC2-4D6D-B5E9-4AA2EFA1F102}" srcOrd="0" destOrd="0" presId="urn:microsoft.com/office/officeart/2005/8/layout/lProcess3"/>
    <dgm:cxn modelId="{56B94259-0454-4D8F-9450-7C5FF62C89B2}" type="presOf" srcId="{90B0785B-24F2-47EE-B9C4-B130EABA9AEA}" destId="{83CE16D1-ECF1-4B9E-A93A-4DD536808504}" srcOrd="0" destOrd="0" presId="urn:microsoft.com/office/officeart/2005/8/layout/lProcess3"/>
    <dgm:cxn modelId="{92D1625A-4B7B-4D8D-A1A3-0E0D629D3C6A}" type="presOf" srcId="{D753692E-B6F9-49BF-A558-DA99BA2309ED}" destId="{803BB3A1-A862-4668-9656-CD9FFF1AA368}" srcOrd="0" destOrd="0" presId="urn:microsoft.com/office/officeart/2005/8/layout/lProcess3"/>
    <dgm:cxn modelId="{1EFF137B-DE23-4F62-911C-AEC12A19DCC3}" srcId="{4F25C440-EC1B-498F-A5FF-17BE80FD237E}" destId="{D753692E-B6F9-49BF-A558-DA99BA2309ED}" srcOrd="4" destOrd="0" parTransId="{5AC664B9-9759-4A6D-89BD-1D8D4C2C5CD3}" sibTransId="{FF37A549-F254-4CCC-B0A2-A569D4789214}"/>
    <dgm:cxn modelId="{A9491F80-C1B8-49EF-9A77-76DDEBC9D402}" type="presOf" srcId="{3F940063-DFAE-4BBE-87B6-2783C27B3381}" destId="{1BA34D7C-40B8-4AD1-9FF7-04E6EFB85A62}" srcOrd="0" destOrd="0" presId="urn:microsoft.com/office/officeart/2005/8/layout/lProcess3"/>
    <dgm:cxn modelId="{70DCA986-2076-4997-AE7F-7EECC1854BB5}" type="presOf" srcId="{AAD70F91-C49C-41CC-86EE-7F89E2451A07}" destId="{455C85FF-F746-4CFC-9A7A-139BE405EC45}" srcOrd="0" destOrd="0" presId="urn:microsoft.com/office/officeart/2005/8/layout/lProcess3"/>
    <dgm:cxn modelId="{2DE7958F-E2D0-47C2-AE91-208A1963ADAD}" type="presOf" srcId="{39D01025-7A38-4550-B3DD-7C47F9E2DD9C}" destId="{23A4ED19-24E7-4BF3-B99D-98167B888DA8}" srcOrd="0" destOrd="0" presId="urn:microsoft.com/office/officeart/2005/8/layout/lProcess3"/>
    <dgm:cxn modelId="{55582C93-E53A-4E5E-8D98-857DB08854A8}" srcId="{1F0C4F36-3221-4D8B-A54E-3B2E2054CC1D}" destId="{0C8AF718-FDB2-4698-A1A1-3ABAAA6BF7D0}" srcOrd="0" destOrd="0" parTransId="{39D64001-B166-48C3-A1DF-D47DBA31F1E9}" sibTransId="{AA8BBB10-6EF1-4605-AD97-51ADC408E62E}"/>
    <dgm:cxn modelId="{163E3C94-EDEC-4D94-8C57-2AB7E7E50D97}" type="presOf" srcId="{B77C0BF5-5F73-4023-9360-A04A73975BBA}" destId="{D970E234-C3D3-425A-908B-C026A72EFA3E}" srcOrd="0" destOrd="0" presId="urn:microsoft.com/office/officeart/2005/8/layout/lProcess3"/>
    <dgm:cxn modelId="{881EC894-FECC-4A61-A85D-78B9D7D09462}" srcId="{3F940063-DFAE-4BBE-87B6-2783C27B3381}" destId="{9CA6A287-621F-48CF-8E97-8E45AB4DB8EB}" srcOrd="3" destOrd="0" parTransId="{BB7F780A-04BC-4172-83A1-0D06E389F430}" sibTransId="{3D86DA8C-92F7-4125-9E0C-BA5BCE0CA52D}"/>
    <dgm:cxn modelId="{A5A96B96-7D76-4224-90C9-9F5215A3C5FC}" type="presOf" srcId="{D04FF3C7-DF94-41DC-9926-BD7A9517379E}" destId="{59A3EBE6-ED49-4D30-A87B-0A25BB0DE444}" srcOrd="0" destOrd="0" presId="urn:microsoft.com/office/officeart/2005/8/layout/lProcess3"/>
    <dgm:cxn modelId="{E774D698-BCF8-4298-A25D-A83424110678}" srcId="{1F0C4F36-3221-4D8B-A54E-3B2E2054CC1D}" destId="{FE736F8A-5480-41F9-A5DE-CB6DCF07BF63}" srcOrd="2" destOrd="0" parTransId="{6FC592C1-8047-459D-AB2D-5FE51FA3689A}" sibTransId="{A36DFDAD-C5E9-4E1F-8F29-830E41E5E0E7}"/>
    <dgm:cxn modelId="{D542DBA0-F290-483D-9D8D-3BE1573CC8EA}" srcId="{1BF7F882-1FD0-43AA-ADDF-9EFA533C246D}" destId="{58263756-CA17-4A4D-8180-8F12CBC2365F}" srcOrd="3" destOrd="0" parTransId="{E9D9E350-C455-48AE-906D-418CCA3FDAF1}" sibTransId="{5983B127-EED5-4BC5-A631-9A8E82780275}"/>
    <dgm:cxn modelId="{D94C95A1-11DB-4A20-B885-F0B172C0FDA6}" type="presOf" srcId="{2948C68B-4BF2-4155-B5A9-0929289C2C87}" destId="{23238CE5-DEB5-4D54-85BA-555F21349AA6}" srcOrd="0" destOrd="0" presId="urn:microsoft.com/office/officeart/2005/8/layout/lProcess3"/>
    <dgm:cxn modelId="{A95791A4-26CB-4B54-9310-0A48D8B4E7C3}" srcId="{3F940063-DFAE-4BBE-87B6-2783C27B3381}" destId="{D04FF3C7-DF94-41DC-9926-BD7A9517379E}" srcOrd="1" destOrd="0" parTransId="{1939A9B1-B657-4AAD-B529-E2756F4BE522}" sibTransId="{B59D4078-84AF-4CDC-AE13-57832A6E85BE}"/>
    <dgm:cxn modelId="{4AFC58A6-258F-4FFB-A639-5DB5D89743CF}" type="presOf" srcId="{58263756-CA17-4A4D-8180-8F12CBC2365F}" destId="{212B334B-218A-47C4-8CF5-F5E2E1C4C1D8}" srcOrd="0" destOrd="0" presId="urn:microsoft.com/office/officeart/2005/8/layout/lProcess3"/>
    <dgm:cxn modelId="{524FF8AC-6AA0-49AD-BF51-D8B122535BA2}" srcId="{1BF7F882-1FD0-43AA-ADDF-9EFA533C246D}" destId="{2CA00CCC-D09C-42C2-8D83-A483C691E983}" srcOrd="6" destOrd="0" parTransId="{9CC2E5E1-2971-4EDF-A19D-F67661F33268}" sibTransId="{56C04C12-39D6-47E0-A779-C005EB727E40}"/>
    <dgm:cxn modelId="{74373BAD-9CCE-45AC-B66E-30E0C35486D5}" type="presOf" srcId="{1F0C4F36-3221-4D8B-A54E-3B2E2054CC1D}" destId="{953DCEDB-B74E-464D-BE38-8E546DD2D113}" srcOrd="0" destOrd="0" presId="urn:microsoft.com/office/officeart/2005/8/layout/lProcess3"/>
    <dgm:cxn modelId="{8EE43DAD-CF2F-42F1-8EE6-47B5F258AB54}" srcId="{58263756-CA17-4A4D-8180-8F12CBC2365F}" destId="{74A3A105-CA1E-4FA0-97FF-813F5741542B}" srcOrd="2" destOrd="0" parTransId="{63326BBD-614E-4328-8614-46705024D6AC}" sibTransId="{33B15EA9-03D2-4F24-A9C6-BC0751C22595}"/>
    <dgm:cxn modelId="{EC3367AD-0B7B-4F63-81ED-63183860638E}" srcId="{ECA62D05-38ED-4C5A-8D7D-65536F03934F}" destId="{18671677-EA48-4B25-B0EF-A55E9785690E}" srcOrd="4" destOrd="0" parTransId="{E23A889D-E5B1-418B-BBB5-4C881215A4F1}" sibTransId="{1AD565D3-40CA-4FF2-8319-009D6BCF0A54}"/>
    <dgm:cxn modelId="{634AEEAD-795E-47F7-B8F2-CC5D8B0C775B}" type="presOf" srcId="{A350779A-C554-412F-B468-233127FECFE6}" destId="{D2E42BEB-AC8B-4DAD-A4F8-181D56C327AB}" srcOrd="0" destOrd="0" presId="urn:microsoft.com/office/officeart/2005/8/layout/lProcess3"/>
    <dgm:cxn modelId="{D0A3A9AE-0BBD-4F58-A006-F0B9ADA1510B}" type="presOf" srcId="{B94D8BE2-007E-4ECC-A948-AA7D2C83AE78}" destId="{D4B2FEBD-7E9A-4C52-A9CC-007E16F7F27C}" srcOrd="0" destOrd="0" presId="urn:microsoft.com/office/officeart/2005/8/layout/lProcess3"/>
    <dgm:cxn modelId="{056E1EAF-F46F-42E6-BF50-52E7C11B531D}" srcId="{B77C0BF5-5F73-4023-9360-A04A73975BBA}" destId="{57D10F6D-2470-4458-80B1-440FFFC3F3B6}" srcOrd="0" destOrd="0" parTransId="{A7992AEA-FCE2-4B6B-9C9F-191672265934}" sibTransId="{5AD3E109-82E4-4D22-8682-AE51B7EF6B35}"/>
    <dgm:cxn modelId="{67C456B3-99FB-46B9-BC17-30B6CAEA6857}" srcId="{ECA62D05-38ED-4C5A-8D7D-65536F03934F}" destId="{D701F8CF-C808-45A7-942A-4F54BE5C1672}" srcOrd="1" destOrd="0" parTransId="{9CF9A315-F48A-46D1-A8A1-D5BB82F591A2}" sibTransId="{C927E370-ABCA-4BE1-98F0-03AD1F45414C}"/>
    <dgm:cxn modelId="{E75D4BB4-7198-4002-B2C8-63F3EAED436D}" type="presOf" srcId="{BD5D747F-8CC7-41CF-9A3E-61D91F5DECFE}" destId="{AC065435-3B35-4409-9525-C38BEA79E7F7}" srcOrd="0" destOrd="0" presId="urn:microsoft.com/office/officeart/2005/8/layout/lProcess3"/>
    <dgm:cxn modelId="{5B7963B8-17DF-42C1-9519-22ADC3492347}" type="presOf" srcId="{66E3F7F8-7131-4E71-981D-5904B5E41BAD}" destId="{4565DCD7-1BD5-4381-9690-982974C72E14}" srcOrd="0" destOrd="0" presId="urn:microsoft.com/office/officeart/2005/8/layout/lProcess3"/>
    <dgm:cxn modelId="{7502B5B9-BF2C-49BA-890F-E4B2EA08C2EE}" srcId="{1BF7F882-1FD0-43AA-ADDF-9EFA533C246D}" destId="{3F940063-DFAE-4BBE-87B6-2783C27B3381}" srcOrd="0" destOrd="0" parTransId="{60D2E5B3-35AA-461F-ABD9-7E4D338AE2C3}" sibTransId="{8B9EB1D2-3449-4547-AF79-056D12B595D4}"/>
    <dgm:cxn modelId="{77292CBD-5DEF-4B3A-9D9A-9B6E91DA2DD8}" type="presOf" srcId="{9675A329-246E-47CF-BA1B-2943126AD344}" destId="{15B4A878-3506-4E6D-BD91-59891647DFDC}" srcOrd="0" destOrd="0" presId="urn:microsoft.com/office/officeart/2005/8/layout/lProcess3"/>
    <dgm:cxn modelId="{11E643C2-74A2-4972-9A78-CEB5038D81E2}" srcId="{4F25C440-EC1B-498F-A5FF-17BE80FD237E}" destId="{AAD70F91-C49C-41CC-86EE-7F89E2451A07}" srcOrd="2" destOrd="0" parTransId="{D36633C4-172A-450B-B57B-B493C2B5F362}" sibTransId="{A414A9E8-6846-44DE-A619-D031774F2FD0}"/>
    <dgm:cxn modelId="{347DB5C3-77E9-4A07-9105-C5C2C4595943}" type="presOf" srcId="{C0C09DFA-6450-4585-804C-BAC60E1BF5D4}" destId="{42548237-9DCC-4FB3-A815-8F687A7C5DDC}" srcOrd="0" destOrd="0" presId="urn:microsoft.com/office/officeart/2005/8/layout/lProcess3"/>
    <dgm:cxn modelId="{792E30C8-3C80-4CA3-B373-CB268864E2BB}" type="presOf" srcId="{84418399-2513-4D9D-8536-7E7FF101D069}" destId="{A6ED1DAC-96D9-4AEC-A17F-BF60BD8DF9FB}" srcOrd="0" destOrd="0" presId="urn:microsoft.com/office/officeart/2005/8/layout/lProcess3"/>
    <dgm:cxn modelId="{9ABEF7CD-0AF1-411E-B612-A037EDA2D161}" srcId="{4F25C440-EC1B-498F-A5FF-17BE80FD237E}" destId="{2948C68B-4BF2-4155-B5A9-0929289C2C87}" srcOrd="3" destOrd="0" parTransId="{39828504-4E90-4D46-8CAB-B8AFE9CE286F}" sibTransId="{B7F27B45-0F60-4D55-988D-E55E64B048DD}"/>
    <dgm:cxn modelId="{287615D2-CE90-48A8-9DAC-65ECBF19A29F}" srcId="{58263756-CA17-4A4D-8180-8F12CBC2365F}" destId="{9675A329-246E-47CF-BA1B-2943126AD344}" srcOrd="3" destOrd="0" parTransId="{8F40B947-2D91-416C-BEEC-96315F55E14D}" sibTransId="{379E92AC-6D7F-4B56-BE4A-F7676092E0C8}"/>
    <dgm:cxn modelId="{6BA5C3D6-3374-408F-B260-5D813D5E6212}" type="presOf" srcId="{74A3A105-CA1E-4FA0-97FF-813F5741542B}" destId="{83078291-EACD-41E2-A38D-7EEC9FCE1CC6}" srcOrd="0" destOrd="0" presId="urn:microsoft.com/office/officeart/2005/8/layout/lProcess3"/>
    <dgm:cxn modelId="{75A109D7-12AE-49C4-8A52-AC50756DD86C}" srcId="{B77C0BF5-5F73-4023-9360-A04A73975BBA}" destId="{26C45DE2-E587-4CB9-B493-ABB4044D7580}" srcOrd="2" destOrd="0" parTransId="{9C06B89F-EFB5-4356-AC42-A4CC9DB7D5A4}" sibTransId="{74FF3FEE-EC06-447B-8393-C0FA28669FFE}"/>
    <dgm:cxn modelId="{F53942DA-C360-4E5E-800F-8C82FCEED44E}" type="presOf" srcId="{1BF7F882-1FD0-43AA-ADDF-9EFA533C246D}" destId="{2BCB8642-3922-4324-9CA2-82D6BE98E08F}" srcOrd="0" destOrd="0" presId="urn:microsoft.com/office/officeart/2005/8/layout/lProcess3"/>
    <dgm:cxn modelId="{C0B6C0E1-DF53-408D-A8BF-4C82468C7627}" type="presOf" srcId="{154C0AC9-5156-436D-A381-698509985A28}" destId="{FBECCD1B-BFB7-4739-8BEC-7BD789B2EC4A}" srcOrd="0" destOrd="0" presId="urn:microsoft.com/office/officeart/2005/8/layout/lProcess3"/>
    <dgm:cxn modelId="{B88003E2-0FA9-4655-9305-636224108113}" type="presOf" srcId="{57D10F6D-2470-4458-80B1-440FFFC3F3B6}" destId="{5B935883-76CE-401A-9BE7-1B96F31ADAE9}" srcOrd="0" destOrd="0" presId="urn:microsoft.com/office/officeart/2005/8/layout/lProcess3"/>
    <dgm:cxn modelId="{AB1A7CE2-89F3-4EB7-95D4-CE680353EE68}" type="presOf" srcId="{D701F8CF-C808-45A7-942A-4F54BE5C1672}" destId="{42BE6AD5-7483-449A-8213-171B0C594063}" srcOrd="0" destOrd="0" presId="urn:microsoft.com/office/officeart/2005/8/layout/lProcess3"/>
    <dgm:cxn modelId="{C50333EE-B79A-46FE-B596-6ADAFC849366}" srcId="{2CA00CCC-D09C-42C2-8D83-A483C691E983}" destId="{0D1D419A-03FB-4312-BFD0-C7ABA69D7A77}" srcOrd="1" destOrd="0" parTransId="{B7CAC2CC-39D1-4D2E-A7B7-104D9635940B}" sibTransId="{3973E254-7845-41CA-A2A1-BA9544C698F2}"/>
    <dgm:cxn modelId="{6F8ADEF2-4E83-41D9-91E3-74AFC7818C1A}" type="presOf" srcId="{ECA62D05-38ED-4C5A-8D7D-65536F03934F}" destId="{A5BCB71C-1F4B-4C97-B15C-8AB6148E6385}" srcOrd="0" destOrd="0" presId="urn:microsoft.com/office/officeart/2005/8/layout/lProcess3"/>
    <dgm:cxn modelId="{845BD8F6-90F6-4F36-A2E9-6DBB599F1849}" srcId="{1BF7F882-1FD0-43AA-ADDF-9EFA533C246D}" destId="{1F0C4F36-3221-4D8B-A54E-3B2E2054CC1D}" srcOrd="2" destOrd="0" parTransId="{E1A1FC41-839C-46BB-AB64-8D28D376FBF1}" sibTransId="{DA5ED5CE-C072-4827-B9EF-8355DDDF1600}"/>
    <dgm:cxn modelId="{C5F181F8-E78A-4180-9767-53313DF747BD}" type="presOf" srcId="{5D315827-3E53-4259-9A8B-127CDEA41543}" destId="{EE83B85E-CABD-4854-8391-FC50FB4F8151}" srcOrd="0" destOrd="0" presId="urn:microsoft.com/office/officeart/2005/8/layout/lProcess3"/>
    <dgm:cxn modelId="{0BE32AFB-57A2-4EF2-B819-6AC450867E7F}" type="presOf" srcId="{26C45DE2-E587-4CB9-B493-ABB4044D7580}" destId="{F55A5752-1AD9-45CD-9731-01C4DF0B5255}" srcOrd="0" destOrd="0" presId="urn:microsoft.com/office/officeart/2005/8/layout/lProcess3"/>
    <dgm:cxn modelId="{2B789BB1-8378-40EF-9577-704EA539F325}" type="presParOf" srcId="{2BCB8642-3922-4324-9CA2-82D6BE98E08F}" destId="{798CBC4D-814F-4641-A906-B7EF0B49C76A}" srcOrd="0" destOrd="0" presId="urn:microsoft.com/office/officeart/2005/8/layout/lProcess3"/>
    <dgm:cxn modelId="{04D33C12-0E52-4DBB-A4CA-EB836885FA5F}" type="presParOf" srcId="{798CBC4D-814F-4641-A906-B7EF0B49C76A}" destId="{1BA34D7C-40B8-4AD1-9FF7-04E6EFB85A62}" srcOrd="0" destOrd="0" presId="urn:microsoft.com/office/officeart/2005/8/layout/lProcess3"/>
    <dgm:cxn modelId="{609875B2-EB80-4B38-B455-AEFEAA9AB44B}" type="presParOf" srcId="{798CBC4D-814F-4641-A906-B7EF0B49C76A}" destId="{4CC1138E-E6BB-412D-B81C-C3DA281E35A8}" srcOrd="1" destOrd="0" presId="urn:microsoft.com/office/officeart/2005/8/layout/lProcess3"/>
    <dgm:cxn modelId="{57D99134-0272-45D5-BF79-8475524E9D81}" type="presParOf" srcId="{798CBC4D-814F-4641-A906-B7EF0B49C76A}" destId="{83CE16D1-ECF1-4B9E-A93A-4DD536808504}" srcOrd="2" destOrd="0" presId="urn:microsoft.com/office/officeart/2005/8/layout/lProcess3"/>
    <dgm:cxn modelId="{CFCD7C39-68E4-472D-AB22-E17E58EC5799}" type="presParOf" srcId="{798CBC4D-814F-4641-A906-B7EF0B49C76A}" destId="{47385E30-6F0F-45C2-9644-D3F589B099A9}" srcOrd="3" destOrd="0" presId="urn:microsoft.com/office/officeart/2005/8/layout/lProcess3"/>
    <dgm:cxn modelId="{CF7472BD-92D7-43E3-A97B-1745FFA6593E}" type="presParOf" srcId="{798CBC4D-814F-4641-A906-B7EF0B49C76A}" destId="{59A3EBE6-ED49-4D30-A87B-0A25BB0DE444}" srcOrd="4" destOrd="0" presId="urn:microsoft.com/office/officeart/2005/8/layout/lProcess3"/>
    <dgm:cxn modelId="{B4B2E809-F35F-4B57-A7E8-05F1A44C210D}" type="presParOf" srcId="{798CBC4D-814F-4641-A906-B7EF0B49C76A}" destId="{D00B46CC-DBFD-4668-B695-EE34E6245755}" srcOrd="5" destOrd="0" presId="urn:microsoft.com/office/officeart/2005/8/layout/lProcess3"/>
    <dgm:cxn modelId="{B9FA2F60-1904-4339-9251-A16A815113A8}" type="presParOf" srcId="{798CBC4D-814F-4641-A906-B7EF0B49C76A}" destId="{6BE6D38C-21F3-449D-9389-9EFE51587F3F}" srcOrd="6" destOrd="0" presId="urn:microsoft.com/office/officeart/2005/8/layout/lProcess3"/>
    <dgm:cxn modelId="{211D9347-E0FE-424D-B2F8-51799A275A59}" type="presParOf" srcId="{798CBC4D-814F-4641-A906-B7EF0B49C76A}" destId="{286375DF-E2C7-4C60-A32C-510DE01ABDB0}" srcOrd="7" destOrd="0" presId="urn:microsoft.com/office/officeart/2005/8/layout/lProcess3"/>
    <dgm:cxn modelId="{BCC479B7-5B4D-4AED-8DEC-FBD23A1B4685}" type="presParOf" srcId="{798CBC4D-814F-4641-A906-B7EF0B49C76A}" destId="{4B1C095D-09B8-4698-83BE-FA9C42A23C22}" srcOrd="8" destOrd="0" presId="urn:microsoft.com/office/officeart/2005/8/layout/lProcess3"/>
    <dgm:cxn modelId="{1EBC7092-7DC9-4A0F-AA10-E8C37024518F}" type="presParOf" srcId="{798CBC4D-814F-4641-A906-B7EF0B49C76A}" destId="{A7878575-FD54-4A50-B090-0E3F70161737}" srcOrd="9" destOrd="0" presId="urn:microsoft.com/office/officeart/2005/8/layout/lProcess3"/>
    <dgm:cxn modelId="{FE12E2C4-512C-4A03-B02E-F247EFA1E621}" type="presParOf" srcId="{798CBC4D-814F-4641-A906-B7EF0B49C76A}" destId="{42548237-9DCC-4FB3-A815-8F687A7C5DDC}" srcOrd="10" destOrd="0" presId="urn:microsoft.com/office/officeart/2005/8/layout/lProcess3"/>
    <dgm:cxn modelId="{F594DABA-F3B2-43E5-9B94-FB74EEE058CC}" type="presParOf" srcId="{798CBC4D-814F-4641-A906-B7EF0B49C76A}" destId="{D1C5E404-98F6-4342-BF46-4565073805B7}" srcOrd="11" destOrd="0" presId="urn:microsoft.com/office/officeart/2005/8/layout/lProcess3"/>
    <dgm:cxn modelId="{7DEC107D-4352-49C7-8F78-C6B783535159}" type="presParOf" srcId="{798CBC4D-814F-4641-A906-B7EF0B49C76A}" destId="{4565DCD7-1BD5-4381-9690-982974C72E14}" srcOrd="12" destOrd="0" presId="urn:microsoft.com/office/officeart/2005/8/layout/lProcess3"/>
    <dgm:cxn modelId="{2F2FDD13-126B-4386-A7C0-2E3B46BB78EB}" type="presParOf" srcId="{2BCB8642-3922-4324-9CA2-82D6BE98E08F}" destId="{CBBB15DC-C253-40F1-85B1-F45164E2E650}" srcOrd="1" destOrd="0" presId="urn:microsoft.com/office/officeart/2005/8/layout/lProcess3"/>
    <dgm:cxn modelId="{A11D48E8-E75C-4983-917E-CBD6B6DD777F}" type="presParOf" srcId="{2BCB8642-3922-4324-9CA2-82D6BE98E08F}" destId="{50F3D481-7898-4D12-B84F-74D3A6F19CE9}" srcOrd="2" destOrd="0" presId="urn:microsoft.com/office/officeart/2005/8/layout/lProcess3"/>
    <dgm:cxn modelId="{4F7AD08D-EE48-43A6-ABA2-0262CB1008CB}" type="presParOf" srcId="{50F3D481-7898-4D12-B84F-74D3A6F19CE9}" destId="{D970E234-C3D3-425A-908B-C026A72EFA3E}" srcOrd="0" destOrd="0" presId="urn:microsoft.com/office/officeart/2005/8/layout/lProcess3"/>
    <dgm:cxn modelId="{1192D620-1DDA-4059-9625-B79A39DA3A01}" type="presParOf" srcId="{50F3D481-7898-4D12-B84F-74D3A6F19CE9}" destId="{54B97740-4C2F-464A-8ED5-6DD6FB8CEAA2}" srcOrd="1" destOrd="0" presId="urn:microsoft.com/office/officeart/2005/8/layout/lProcess3"/>
    <dgm:cxn modelId="{468ED933-0EED-400D-92CD-DB625FA8DB11}" type="presParOf" srcId="{50F3D481-7898-4D12-B84F-74D3A6F19CE9}" destId="{5B935883-76CE-401A-9BE7-1B96F31ADAE9}" srcOrd="2" destOrd="0" presId="urn:microsoft.com/office/officeart/2005/8/layout/lProcess3"/>
    <dgm:cxn modelId="{0A2FCAD4-B64E-4465-B822-F556674F123E}" type="presParOf" srcId="{50F3D481-7898-4D12-B84F-74D3A6F19CE9}" destId="{31F6E7F1-5AE6-40CF-BA64-77D9F01046C9}" srcOrd="3" destOrd="0" presId="urn:microsoft.com/office/officeart/2005/8/layout/lProcess3"/>
    <dgm:cxn modelId="{326B4F04-9C3A-4AEE-92FB-657D52F49F3D}" type="presParOf" srcId="{50F3D481-7898-4D12-B84F-74D3A6F19CE9}" destId="{D4B2FEBD-7E9A-4C52-A9CC-007E16F7F27C}" srcOrd="4" destOrd="0" presId="urn:microsoft.com/office/officeart/2005/8/layout/lProcess3"/>
    <dgm:cxn modelId="{E96ECDEE-CD3E-4313-965C-2D841BB1F89C}" type="presParOf" srcId="{50F3D481-7898-4D12-B84F-74D3A6F19CE9}" destId="{A774CD98-CA5E-46DD-9446-E7FB6AFEC3B4}" srcOrd="5" destOrd="0" presId="urn:microsoft.com/office/officeart/2005/8/layout/lProcess3"/>
    <dgm:cxn modelId="{6C5E66D3-F7D9-48E9-BB47-2860A66A0511}" type="presParOf" srcId="{50F3D481-7898-4D12-B84F-74D3A6F19CE9}" destId="{F55A5752-1AD9-45CD-9731-01C4DF0B5255}" srcOrd="6" destOrd="0" presId="urn:microsoft.com/office/officeart/2005/8/layout/lProcess3"/>
    <dgm:cxn modelId="{E9485E7B-8665-4FF0-9F62-EC9EB56F47BF}" type="presParOf" srcId="{50F3D481-7898-4D12-B84F-74D3A6F19CE9}" destId="{D93F3A4D-77E4-4BB3-B618-D9B2B39FC9B5}" srcOrd="7" destOrd="0" presId="urn:microsoft.com/office/officeart/2005/8/layout/lProcess3"/>
    <dgm:cxn modelId="{C62F1699-09F3-47AD-A9E9-2011DFD660E7}" type="presParOf" srcId="{50F3D481-7898-4D12-B84F-74D3A6F19CE9}" destId="{23A4ED19-24E7-4BF3-B99D-98167B888DA8}" srcOrd="8" destOrd="0" presId="urn:microsoft.com/office/officeart/2005/8/layout/lProcess3"/>
    <dgm:cxn modelId="{645563E4-909C-4241-9811-A79844DAF5B3}" type="presParOf" srcId="{2BCB8642-3922-4324-9CA2-82D6BE98E08F}" destId="{9662859F-A633-4C8E-9648-0534A6C7A8C3}" srcOrd="3" destOrd="0" presId="urn:microsoft.com/office/officeart/2005/8/layout/lProcess3"/>
    <dgm:cxn modelId="{E68B6592-A2BB-4074-BC15-DDCCB8A194B6}" type="presParOf" srcId="{2BCB8642-3922-4324-9CA2-82D6BE98E08F}" destId="{F1B0D26E-218C-4C72-BF72-CB47E6D3D047}" srcOrd="4" destOrd="0" presId="urn:microsoft.com/office/officeart/2005/8/layout/lProcess3"/>
    <dgm:cxn modelId="{E1152AE2-45A8-497F-884B-6E40664FD2F0}" type="presParOf" srcId="{F1B0D26E-218C-4C72-BF72-CB47E6D3D047}" destId="{953DCEDB-B74E-464D-BE38-8E546DD2D113}" srcOrd="0" destOrd="0" presId="urn:microsoft.com/office/officeart/2005/8/layout/lProcess3"/>
    <dgm:cxn modelId="{66710A8F-84D6-4002-8277-D86BE30D8A86}" type="presParOf" srcId="{F1B0D26E-218C-4C72-BF72-CB47E6D3D047}" destId="{A56AFC75-C7C9-43A6-81E5-E135E97E9FB8}" srcOrd="1" destOrd="0" presId="urn:microsoft.com/office/officeart/2005/8/layout/lProcess3"/>
    <dgm:cxn modelId="{6419BB23-916C-41FE-9AFB-2E5E7EF350B4}" type="presParOf" srcId="{F1B0D26E-218C-4C72-BF72-CB47E6D3D047}" destId="{6D5003A0-6E2D-4A5F-AAD9-B9227DA1339D}" srcOrd="2" destOrd="0" presId="urn:microsoft.com/office/officeart/2005/8/layout/lProcess3"/>
    <dgm:cxn modelId="{5018545C-4579-4B76-B53A-B67A0AAFFEE8}" type="presParOf" srcId="{F1B0D26E-218C-4C72-BF72-CB47E6D3D047}" destId="{5A7EFADD-8F29-4AB1-A4C2-C54BF988FF68}" srcOrd="3" destOrd="0" presId="urn:microsoft.com/office/officeart/2005/8/layout/lProcess3"/>
    <dgm:cxn modelId="{5D19BF94-82F1-465C-A66F-CD0DDE54160D}" type="presParOf" srcId="{F1B0D26E-218C-4C72-BF72-CB47E6D3D047}" destId="{A6ED1DAC-96D9-4AEC-A17F-BF60BD8DF9FB}" srcOrd="4" destOrd="0" presId="urn:microsoft.com/office/officeart/2005/8/layout/lProcess3"/>
    <dgm:cxn modelId="{6B3F7E4E-8A39-4C61-B7AD-3DAF33498351}" type="presParOf" srcId="{F1B0D26E-218C-4C72-BF72-CB47E6D3D047}" destId="{80047728-4459-48F7-A07A-0FE758B3DE1C}" srcOrd="5" destOrd="0" presId="urn:microsoft.com/office/officeart/2005/8/layout/lProcess3"/>
    <dgm:cxn modelId="{C1911972-903A-4F8A-82F2-4C9BE7B3D189}" type="presParOf" srcId="{F1B0D26E-218C-4C72-BF72-CB47E6D3D047}" destId="{D88F01A1-48D0-451F-BCB8-6B76B3131E1C}" srcOrd="6" destOrd="0" presId="urn:microsoft.com/office/officeart/2005/8/layout/lProcess3"/>
    <dgm:cxn modelId="{116B8F14-F99C-4807-AEB5-F6F919F3D65D}" type="presParOf" srcId="{2BCB8642-3922-4324-9CA2-82D6BE98E08F}" destId="{2E8691EA-F475-46BA-93F4-7203ACA4E8D0}" srcOrd="5" destOrd="0" presId="urn:microsoft.com/office/officeart/2005/8/layout/lProcess3"/>
    <dgm:cxn modelId="{94F0F28A-9105-4366-A73F-D7A938081D89}" type="presParOf" srcId="{2BCB8642-3922-4324-9CA2-82D6BE98E08F}" destId="{0F98B6CF-9CF6-41BA-B65F-260642A56BD2}" srcOrd="6" destOrd="0" presId="urn:microsoft.com/office/officeart/2005/8/layout/lProcess3"/>
    <dgm:cxn modelId="{0C166C0E-969F-4B39-AEA7-AA7B948D68E2}" type="presParOf" srcId="{0F98B6CF-9CF6-41BA-B65F-260642A56BD2}" destId="{212B334B-218A-47C4-8CF5-F5E2E1C4C1D8}" srcOrd="0" destOrd="0" presId="urn:microsoft.com/office/officeart/2005/8/layout/lProcess3"/>
    <dgm:cxn modelId="{F2B82667-A37D-4509-858D-97F3B5127E6C}" type="presParOf" srcId="{0F98B6CF-9CF6-41BA-B65F-260642A56BD2}" destId="{F294720A-2210-4298-AC36-7C32748D9760}" srcOrd="1" destOrd="0" presId="urn:microsoft.com/office/officeart/2005/8/layout/lProcess3"/>
    <dgm:cxn modelId="{75F7F037-FB9A-4741-BD24-E5951C14B4AF}" type="presParOf" srcId="{0F98B6CF-9CF6-41BA-B65F-260642A56BD2}" destId="{45C8C038-711E-46EE-A3B8-E5674E712C5F}" srcOrd="2" destOrd="0" presId="urn:microsoft.com/office/officeart/2005/8/layout/lProcess3"/>
    <dgm:cxn modelId="{B35A6AFD-3BC7-4AF1-A225-39D84615AB00}" type="presParOf" srcId="{0F98B6CF-9CF6-41BA-B65F-260642A56BD2}" destId="{579D7706-1E6E-4435-9CB7-14E48ABFB2C9}" srcOrd="3" destOrd="0" presId="urn:microsoft.com/office/officeart/2005/8/layout/lProcess3"/>
    <dgm:cxn modelId="{756FCDFA-2F58-4174-BEED-54E14248E2CD}" type="presParOf" srcId="{0F98B6CF-9CF6-41BA-B65F-260642A56BD2}" destId="{EE83B85E-CABD-4854-8391-FC50FB4F8151}" srcOrd="4" destOrd="0" presId="urn:microsoft.com/office/officeart/2005/8/layout/lProcess3"/>
    <dgm:cxn modelId="{A207E606-0107-410A-B36A-68279BD715DC}" type="presParOf" srcId="{0F98B6CF-9CF6-41BA-B65F-260642A56BD2}" destId="{FB4FA6B8-4280-40DC-B503-773198C40768}" srcOrd="5" destOrd="0" presId="urn:microsoft.com/office/officeart/2005/8/layout/lProcess3"/>
    <dgm:cxn modelId="{8E3880B5-E4EE-4AB8-8A05-1F11696AF53D}" type="presParOf" srcId="{0F98B6CF-9CF6-41BA-B65F-260642A56BD2}" destId="{83078291-EACD-41E2-A38D-7EEC9FCE1CC6}" srcOrd="6" destOrd="0" presId="urn:microsoft.com/office/officeart/2005/8/layout/lProcess3"/>
    <dgm:cxn modelId="{EF0BE415-D143-437B-B761-0F833BBB56D4}" type="presParOf" srcId="{0F98B6CF-9CF6-41BA-B65F-260642A56BD2}" destId="{5A5AF9C5-8129-457A-B13C-DC2E0150641C}" srcOrd="7" destOrd="0" presId="urn:microsoft.com/office/officeart/2005/8/layout/lProcess3"/>
    <dgm:cxn modelId="{A6B47BC3-6B69-4A77-A4F6-1AD39852CCB6}" type="presParOf" srcId="{0F98B6CF-9CF6-41BA-B65F-260642A56BD2}" destId="{15B4A878-3506-4E6D-BD91-59891647DFDC}" srcOrd="8" destOrd="0" presId="urn:microsoft.com/office/officeart/2005/8/layout/lProcess3"/>
    <dgm:cxn modelId="{BF6325E2-6EBA-4FC3-8365-01D38B6CCB25}" type="presParOf" srcId="{0F98B6CF-9CF6-41BA-B65F-260642A56BD2}" destId="{66D0BE06-2714-4C87-A73A-7F00250EA813}" srcOrd="9" destOrd="0" presId="urn:microsoft.com/office/officeart/2005/8/layout/lProcess3"/>
    <dgm:cxn modelId="{2E752791-74B2-4F16-9C2B-EBC75A1F6ECD}" type="presParOf" srcId="{0F98B6CF-9CF6-41BA-B65F-260642A56BD2}" destId="{D2E42BEB-AC8B-4DAD-A4F8-181D56C327AB}" srcOrd="10" destOrd="0" presId="urn:microsoft.com/office/officeart/2005/8/layout/lProcess3"/>
    <dgm:cxn modelId="{B73F6963-F6EC-44AD-B69F-62A3BCD44A3E}" type="presParOf" srcId="{2BCB8642-3922-4324-9CA2-82D6BE98E08F}" destId="{36D3C633-32C9-49AE-A240-586C2D2DB5EA}" srcOrd="7" destOrd="0" presId="urn:microsoft.com/office/officeart/2005/8/layout/lProcess3"/>
    <dgm:cxn modelId="{C6A7DC69-90C9-45D1-848C-11A6D05D7F0E}" type="presParOf" srcId="{2BCB8642-3922-4324-9CA2-82D6BE98E08F}" destId="{7E181EAA-3D28-4021-A408-B48110DCAF4B}" srcOrd="8" destOrd="0" presId="urn:microsoft.com/office/officeart/2005/8/layout/lProcess3"/>
    <dgm:cxn modelId="{70CC8C57-D0AD-4C67-9E03-D18FFB1A77B5}" type="presParOf" srcId="{7E181EAA-3D28-4021-A408-B48110DCAF4B}" destId="{A5BCB71C-1F4B-4C97-B15C-8AB6148E6385}" srcOrd="0" destOrd="0" presId="urn:microsoft.com/office/officeart/2005/8/layout/lProcess3"/>
    <dgm:cxn modelId="{030C9D45-2447-463D-BAFD-23EC6BB95111}" type="presParOf" srcId="{7E181EAA-3D28-4021-A408-B48110DCAF4B}" destId="{F985379E-9C70-482A-990E-D17811227043}" srcOrd="1" destOrd="0" presId="urn:microsoft.com/office/officeart/2005/8/layout/lProcess3"/>
    <dgm:cxn modelId="{81BC0354-7843-4F03-A9FD-A096730725A0}" type="presParOf" srcId="{7E181EAA-3D28-4021-A408-B48110DCAF4B}" destId="{FBECCD1B-BFB7-4739-8BEC-7BD789B2EC4A}" srcOrd="2" destOrd="0" presId="urn:microsoft.com/office/officeart/2005/8/layout/lProcess3"/>
    <dgm:cxn modelId="{7EC5C8D9-E6CC-4883-8E82-352991F49B58}" type="presParOf" srcId="{7E181EAA-3D28-4021-A408-B48110DCAF4B}" destId="{21AF3DF5-D976-4C5E-8C2E-3AA89AA17DEE}" srcOrd="3" destOrd="0" presId="urn:microsoft.com/office/officeart/2005/8/layout/lProcess3"/>
    <dgm:cxn modelId="{66887980-0234-4BB5-BE73-D989E67C0BBD}" type="presParOf" srcId="{7E181EAA-3D28-4021-A408-B48110DCAF4B}" destId="{42BE6AD5-7483-449A-8213-171B0C594063}" srcOrd="4" destOrd="0" presId="urn:microsoft.com/office/officeart/2005/8/layout/lProcess3"/>
    <dgm:cxn modelId="{6FC3B365-6CE4-4086-87D1-B9F98D11A00D}" type="presParOf" srcId="{7E181EAA-3D28-4021-A408-B48110DCAF4B}" destId="{77001F36-D9DF-4048-82C9-5E76F5E47A22}" srcOrd="5" destOrd="0" presId="urn:microsoft.com/office/officeart/2005/8/layout/lProcess3"/>
    <dgm:cxn modelId="{5F0C38FA-4DFE-4791-AE15-80237A7230A9}" type="presParOf" srcId="{7E181EAA-3D28-4021-A408-B48110DCAF4B}" destId="{706E724F-361E-42E0-9483-4CCA005B9E68}" srcOrd="6" destOrd="0" presId="urn:microsoft.com/office/officeart/2005/8/layout/lProcess3"/>
    <dgm:cxn modelId="{E12EA5DF-FD73-46DA-9EC7-2013E15323F5}" type="presParOf" srcId="{7E181EAA-3D28-4021-A408-B48110DCAF4B}" destId="{8102D698-94A1-421D-8EE4-D2E5323929D4}" srcOrd="7" destOrd="0" presId="urn:microsoft.com/office/officeart/2005/8/layout/lProcess3"/>
    <dgm:cxn modelId="{7370191D-AAB0-4379-BA72-2162D82D5FA1}" type="presParOf" srcId="{7E181EAA-3D28-4021-A408-B48110DCAF4B}" destId="{AC065435-3B35-4409-9525-C38BEA79E7F7}" srcOrd="8" destOrd="0" presId="urn:microsoft.com/office/officeart/2005/8/layout/lProcess3"/>
    <dgm:cxn modelId="{25AB31C0-8DD5-4FE5-AF41-F8C7BA4D50D2}" type="presParOf" srcId="{7E181EAA-3D28-4021-A408-B48110DCAF4B}" destId="{83902CC3-9398-4C3E-9DA8-D63E6ECCC22E}" srcOrd="9" destOrd="0" presId="urn:microsoft.com/office/officeart/2005/8/layout/lProcess3"/>
    <dgm:cxn modelId="{73B104CE-C28D-4C8B-B191-DAB4162204F0}" type="presParOf" srcId="{7E181EAA-3D28-4021-A408-B48110DCAF4B}" destId="{8D6A9250-0FFE-4F2F-9725-92654F5154EC}" srcOrd="10" destOrd="0" presId="urn:microsoft.com/office/officeart/2005/8/layout/lProcess3"/>
    <dgm:cxn modelId="{E5FBB8DA-0F86-4233-90E7-EFBE0934BA13}" type="presParOf" srcId="{2BCB8642-3922-4324-9CA2-82D6BE98E08F}" destId="{C9F96217-0B09-4F74-9076-5A6B8170B55B}" srcOrd="9" destOrd="0" presId="urn:microsoft.com/office/officeart/2005/8/layout/lProcess3"/>
    <dgm:cxn modelId="{E2CF7D60-93FE-4846-A1E1-DCBDD69BC50B}" type="presParOf" srcId="{2BCB8642-3922-4324-9CA2-82D6BE98E08F}" destId="{198FE12C-0E9E-4B18-8A2A-D0999F802004}" srcOrd="10" destOrd="0" presId="urn:microsoft.com/office/officeart/2005/8/layout/lProcess3"/>
    <dgm:cxn modelId="{81A2FF92-8166-4C34-A5F4-26F9EA1D8B51}" type="presParOf" srcId="{198FE12C-0E9E-4B18-8A2A-D0999F802004}" destId="{54F0D7C7-DF4E-4C38-9D67-01166FB826A4}" srcOrd="0" destOrd="0" presId="urn:microsoft.com/office/officeart/2005/8/layout/lProcess3"/>
    <dgm:cxn modelId="{9BD1F935-AE2C-4F61-8D21-7302CCC9F443}" type="presParOf" srcId="{198FE12C-0E9E-4B18-8A2A-D0999F802004}" destId="{040BAB9D-BFBE-456F-8229-7BC8E603014B}" srcOrd="1" destOrd="0" presId="urn:microsoft.com/office/officeart/2005/8/layout/lProcess3"/>
    <dgm:cxn modelId="{8CE7745F-5550-448A-BB80-7E37A3788EED}" type="presParOf" srcId="{198FE12C-0E9E-4B18-8A2A-D0999F802004}" destId="{AF428F98-40A7-45A7-A7B9-AAED888C4B8C}" srcOrd="2" destOrd="0" presId="urn:microsoft.com/office/officeart/2005/8/layout/lProcess3"/>
    <dgm:cxn modelId="{94637422-20C7-4948-8F2B-6AC21113E345}" type="presParOf" srcId="{198FE12C-0E9E-4B18-8A2A-D0999F802004}" destId="{57D7EE13-3FB6-4E34-89A9-1F66645C4147}" srcOrd="3" destOrd="0" presId="urn:microsoft.com/office/officeart/2005/8/layout/lProcess3"/>
    <dgm:cxn modelId="{6314170F-0880-42FC-AB36-58F233C8505A}" type="presParOf" srcId="{198FE12C-0E9E-4B18-8A2A-D0999F802004}" destId="{58FC5BA7-2EC2-4D6D-B5E9-4AA2EFA1F102}" srcOrd="4" destOrd="0" presId="urn:microsoft.com/office/officeart/2005/8/layout/lProcess3"/>
    <dgm:cxn modelId="{8ECFCB06-E9BB-45E6-9498-81384742D270}" type="presParOf" srcId="{198FE12C-0E9E-4B18-8A2A-D0999F802004}" destId="{67777F5E-0DEB-4624-BBBC-0202716AE1BA}" srcOrd="5" destOrd="0" presId="urn:microsoft.com/office/officeart/2005/8/layout/lProcess3"/>
    <dgm:cxn modelId="{4AE7E67A-79CE-4629-B3E8-47B3C3BC3EC8}" type="presParOf" srcId="{198FE12C-0E9E-4B18-8A2A-D0999F802004}" destId="{455C85FF-F746-4CFC-9A7A-139BE405EC45}" srcOrd="6" destOrd="0" presId="urn:microsoft.com/office/officeart/2005/8/layout/lProcess3"/>
    <dgm:cxn modelId="{87F66027-5503-4565-9C39-2A2D10667372}" type="presParOf" srcId="{198FE12C-0E9E-4B18-8A2A-D0999F802004}" destId="{1E080A55-4F3E-49ED-9976-EFD42202FC45}" srcOrd="7" destOrd="0" presId="urn:microsoft.com/office/officeart/2005/8/layout/lProcess3"/>
    <dgm:cxn modelId="{04EE1EDE-58DE-4C0E-BF41-1894097E66A6}" type="presParOf" srcId="{198FE12C-0E9E-4B18-8A2A-D0999F802004}" destId="{23238CE5-DEB5-4D54-85BA-555F21349AA6}" srcOrd="8" destOrd="0" presId="urn:microsoft.com/office/officeart/2005/8/layout/lProcess3"/>
    <dgm:cxn modelId="{785E48E5-9181-4CD5-92DD-6E44E2664D34}" type="presParOf" srcId="{198FE12C-0E9E-4B18-8A2A-D0999F802004}" destId="{548881E5-1EF2-46B1-B00B-21B83D777EFD}" srcOrd="9" destOrd="0" presId="urn:microsoft.com/office/officeart/2005/8/layout/lProcess3"/>
    <dgm:cxn modelId="{B1A38526-48C3-4816-90D3-1EE7D1627C40}" type="presParOf" srcId="{198FE12C-0E9E-4B18-8A2A-D0999F802004}" destId="{803BB3A1-A862-4668-9656-CD9FFF1AA368}" srcOrd="10" destOrd="0" presId="urn:microsoft.com/office/officeart/2005/8/layout/lProcess3"/>
    <dgm:cxn modelId="{88B1C984-E4D7-4211-BB40-7230C78A33BE}" type="presParOf" srcId="{2BCB8642-3922-4324-9CA2-82D6BE98E08F}" destId="{67A35423-9B11-4164-B7A6-311EF3ADD32D}" srcOrd="11" destOrd="0" presId="urn:microsoft.com/office/officeart/2005/8/layout/lProcess3"/>
    <dgm:cxn modelId="{B4EE841D-B3B1-405B-9D39-2EC3FA588E96}" type="presParOf" srcId="{2BCB8642-3922-4324-9CA2-82D6BE98E08F}" destId="{A4D91C22-093F-4DE2-BE6F-8B943EE85987}" srcOrd="12" destOrd="0" presId="urn:microsoft.com/office/officeart/2005/8/layout/lProcess3"/>
    <dgm:cxn modelId="{ED43587C-BBEF-48D7-B7BB-C3B99E0A9B4C}" type="presParOf" srcId="{A4D91C22-093F-4DE2-BE6F-8B943EE85987}" destId="{CD6812F6-4CA8-4C56-AB5A-DF848DEE531E}" srcOrd="0" destOrd="0" presId="urn:microsoft.com/office/officeart/2005/8/layout/lProcess3"/>
    <dgm:cxn modelId="{0122AAAC-ADBE-4B78-AB50-286045B022A4}" type="presParOf" srcId="{A4D91C22-093F-4DE2-BE6F-8B943EE85987}" destId="{F89481EB-8561-4895-BED7-5A25F3541D14}" srcOrd="1" destOrd="0" presId="urn:microsoft.com/office/officeart/2005/8/layout/lProcess3"/>
    <dgm:cxn modelId="{9E6F09D4-E8D3-4BE8-A7B5-568C69734956}" type="presParOf" srcId="{A4D91C22-093F-4DE2-BE6F-8B943EE85987}" destId="{22FE5CAB-722E-40A9-BB60-3D1939F798C6}" srcOrd="2" destOrd="0" presId="urn:microsoft.com/office/officeart/2005/8/layout/lProcess3"/>
    <dgm:cxn modelId="{0B3B6E22-959D-4424-BE80-30E7DB46B1AA}" type="presParOf" srcId="{A4D91C22-093F-4DE2-BE6F-8B943EE85987}" destId="{B95E889B-DD0C-4B6D-A2FB-1C4C83C915DB}" srcOrd="3" destOrd="0" presId="urn:microsoft.com/office/officeart/2005/8/layout/lProcess3"/>
    <dgm:cxn modelId="{BB08B3E7-6DE0-44B0-B596-9431D5E99C94}" type="presParOf" srcId="{A4D91C22-093F-4DE2-BE6F-8B943EE85987}" destId="{A3410D83-EDD2-4B7C-9FF7-906553D9ED47}" srcOrd="4" destOrd="0" presId="urn:microsoft.com/office/officeart/2005/8/layout/lProcess3"/>
    <dgm:cxn modelId="{473107A4-0F17-482D-890D-844E64FE6C8D}" type="presParOf" srcId="{A4D91C22-093F-4DE2-BE6F-8B943EE85987}" destId="{F1DA830F-BFAD-4552-BE77-927BFE96061C}" srcOrd="5" destOrd="0" presId="urn:microsoft.com/office/officeart/2005/8/layout/lProcess3"/>
    <dgm:cxn modelId="{6B151A3E-FECB-471E-80D1-54D84AE00494}" type="presParOf" srcId="{A4D91C22-093F-4DE2-BE6F-8B943EE85987}" destId="{00336C6B-7658-4A0B-82CD-2CCFD74B672F}" srcOrd="6"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34D7C-40B8-4AD1-9FF7-04E6EFB85A62}">
      <dsp:nvSpPr>
        <dsp:cNvPr id="0" name=""/>
        <dsp:cNvSpPr/>
      </dsp:nvSpPr>
      <dsp:spPr>
        <a:xfrm>
          <a:off x="2984" y="48427"/>
          <a:ext cx="1631900" cy="652760"/>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Application</a:t>
          </a:r>
        </a:p>
      </dsp:txBody>
      <dsp:txXfrm>
        <a:off x="329364" y="48427"/>
        <a:ext cx="979140" cy="652760"/>
      </dsp:txXfrm>
    </dsp:sp>
    <dsp:sp modelId="{83CE16D1-ECF1-4B9E-A93A-4DD536808504}">
      <dsp:nvSpPr>
        <dsp:cNvPr id="0" name=""/>
        <dsp:cNvSpPr/>
      </dsp:nvSpPr>
      <dsp:spPr>
        <a:xfrm>
          <a:off x="1459790"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A - Application &amp; Fee</a:t>
          </a:r>
        </a:p>
      </dsp:txBody>
      <dsp:txXfrm>
        <a:off x="1730685" y="103912"/>
        <a:ext cx="812687" cy="541790"/>
      </dsp:txXfrm>
    </dsp:sp>
    <dsp:sp modelId="{59A3EBE6-ED49-4D30-A87B-0A25BB0DE444}">
      <dsp:nvSpPr>
        <dsp:cNvPr id="0" name=""/>
        <dsp:cNvSpPr/>
      </dsp:nvSpPr>
      <dsp:spPr>
        <a:xfrm>
          <a:off x="2624645" y="105992"/>
          <a:ext cx="1237355" cy="537629"/>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gree to Code of Conduct</a:t>
          </a:r>
        </a:p>
      </dsp:txBody>
      <dsp:txXfrm>
        <a:off x="2893460" y="105992"/>
        <a:ext cx="699726" cy="537629"/>
      </dsp:txXfrm>
    </dsp:sp>
    <dsp:sp modelId="{6BE6D38C-21F3-449D-9389-9EFE51587F3F}">
      <dsp:nvSpPr>
        <dsp:cNvPr id="0" name=""/>
        <dsp:cNvSpPr/>
      </dsp:nvSpPr>
      <dsp:spPr>
        <a:xfrm>
          <a:off x="3672370"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script</a:t>
          </a:r>
        </a:p>
      </dsp:txBody>
      <dsp:txXfrm>
        <a:off x="3943265" y="103912"/>
        <a:ext cx="812687" cy="541790"/>
      </dsp:txXfrm>
    </dsp:sp>
    <dsp:sp modelId="{4B1C095D-09B8-4698-83BE-FA9C42A23C22}">
      <dsp:nvSpPr>
        <dsp:cNvPr id="0" name=""/>
        <dsp:cNvSpPr/>
      </dsp:nvSpPr>
      <dsp:spPr>
        <a:xfrm>
          <a:off x="4814988"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B - Estimated KCMO Spend</a:t>
          </a:r>
        </a:p>
      </dsp:txBody>
      <dsp:txXfrm>
        <a:off x="5085883" y="103912"/>
        <a:ext cx="812687" cy="541790"/>
      </dsp:txXfrm>
    </dsp:sp>
    <dsp:sp modelId="{42548237-9DCC-4FB3-A815-8F687A7C5DDC}">
      <dsp:nvSpPr>
        <dsp:cNvPr id="0" name=""/>
        <dsp:cNvSpPr/>
      </dsp:nvSpPr>
      <dsp:spPr>
        <a:xfrm>
          <a:off x="5979839"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Full Project Budget</a:t>
          </a:r>
        </a:p>
      </dsp:txBody>
      <dsp:txXfrm>
        <a:off x="6250734" y="103912"/>
        <a:ext cx="812687" cy="541790"/>
      </dsp:txXfrm>
    </dsp:sp>
    <dsp:sp modelId="{4565DCD7-1BD5-4381-9690-982974C72E14}">
      <dsp:nvSpPr>
        <dsp:cNvPr id="0" name=""/>
        <dsp:cNvSpPr/>
      </dsp:nvSpPr>
      <dsp:spPr>
        <a:xfrm>
          <a:off x="7144689"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Ratings Affidavit</a:t>
          </a:r>
        </a:p>
      </dsp:txBody>
      <dsp:txXfrm>
        <a:off x="7415584" y="103912"/>
        <a:ext cx="812687" cy="541790"/>
      </dsp:txXfrm>
    </dsp:sp>
    <dsp:sp modelId="{D970E234-C3D3-425A-908B-C026A72EFA3E}">
      <dsp:nvSpPr>
        <dsp:cNvPr id="0" name=""/>
        <dsp:cNvSpPr/>
      </dsp:nvSpPr>
      <dsp:spPr>
        <a:xfrm>
          <a:off x="2984" y="792574"/>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Review</a:t>
          </a:r>
        </a:p>
      </dsp:txBody>
      <dsp:txXfrm>
        <a:off x="329364" y="792574"/>
        <a:ext cx="979140" cy="652760"/>
      </dsp:txXfrm>
    </dsp:sp>
    <dsp:sp modelId="{5B935883-76CE-401A-9BE7-1B96F31ADAE9}">
      <dsp:nvSpPr>
        <dsp:cNvPr id="0" name=""/>
        <dsp:cNvSpPr/>
      </dsp:nvSpPr>
      <dsp:spPr>
        <a:xfrm>
          <a:off x="1437559"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 KCFO/KCMO</a:t>
          </a:r>
        </a:p>
      </dsp:txBody>
      <dsp:txXfrm>
        <a:off x="1708454" y="848058"/>
        <a:ext cx="812687" cy="541790"/>
      </dsp:txXfrm>
    </dsp:sp>
    <dsp:sp modelId="{D4B2FEBD-7E9A-4C52-A9CC-007E16F7F27C}">
      <dsp:nvSpPr>
        <dsp:cNvPr id="0" name=""/>
        <dsp:cNvSpPr/>
      </dsp:nvSpPr>
      <dsp:spPr>
        <a:xfrm>
          <a:off x="2602409"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oes this project meet the requirements?</a:t>
          </a:r>
        </a:p>
      </dsp:txBody>
      <dsp:txXfrm>
        <a:off x="2873304" y="848058"/>
        <a:ext cx="812687" cy="541790"/>
      </dsp:txXfrm>
    </dsp:sp>
    <dsp:sp modelId="{F55A5752-1AD9-45CD-9731-01C4DF0B5255}">
      <dsp:nvSpPr>
        <dsp:cNvPr id="0" name=""/>
        <dsp:cNvSpPr/>
      </dsp:nvSpPr>
      <dsp:spPr>
        <a:xfrm>
          <a:off x="3767260"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What level of incentive do they qualify for?</a:t>
          </a:r>
        </a:p>
      </dsp:txBody>
      <dsp:txXfrm>
        <a:off x="4038155" y="848058"/>
        <a:ext cx="812687" cy="541790"/>
      </dsp:txXfrm>
    </dsp:sp>
    <dsp:sp modelId="{23A4ED19-24E7-4BF3-B99D-98167B888DA8}">
      <dsp:nvSpPr>
        <dsp:cNvPr id="0" name=""/>
        <dsp:cNvSpPr/>
      </dsp:nvSpPr>
      <dsp:spPr>
        <a:xfrm>
          <a:off x="4932110"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re funds available?</a:t>
          </a:r>
        </a:p>
      </dsp:txBody>
      <dsp:txXfrm>
        <a:off x="5203005" y="848058"/>
        <a:ext cx="812687" cy="541790"/>
      </dsp:txXfrm>
    </dsp:sp>
    <dsp:sp modelId="{953DCEDB-B74E-464D-BE38-8E546DD2D113}">
      <dsp:nvSpPr>
        <dsp:cNvPr id="0" name=""/>
        <dsp:cNvSpPr/>
      </dsp:nvSpPr>
      <dsp:spPr>
        <a:xfrm>
          <a:off x="0" y="1536720"/>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6380" y="1536720"/>
        <a:ext cx="979140" cy="652760"/>
      </dsp:txXfrm>
    </dsp:sp>
    <dsp:sp modelId="{6D5003A0-6E2D-4A5F-AAD9-B9227DA1339D}">
      <dsp:nvSpPr>
        <dsp:cNvPr id="0" name=""/>
        <dsp:cNvSpPr/>
      </dsp:nvSpPr>
      <dsp:spPr>
        <a:xfrm>
          <a:off x="1437559" y="1592205"/>
          <a:ext cx="1354477" cy="541790"/>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No = decline of application </a:t>
          </a:r>
        </a:p>
      </dsp:txBody>
      <dsp:txXfrm>
        <a:off x="1708454" y="1592205"/>
        <a:ext cx="812687" cy="541790"/>
      </dsp:txXfrm>
    </dsp:sp>
    <dsp:sp modelId="{A6ED1DAC-96D9-4AEC-A17F-BF60BD8DF9FB}">
      <dsp:nvSpPr>
        <dsp:cNvPr id="0" name=""/>
        <dsp:cNvSpPr/>
      </dsp:nvSpPr>
      <dsp:spPr>
        <a:xfrm>
          <a:off x="2602409" y="1592205"/>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Yes = proceed, contract sent and funds are a</a:t>
          </a:r>
          <a:r>
            <a:rPr lang="en-US" sz="900" b="0" kern="1200" baseline="0">
              <a:solidFill>
                <a:sysClr val="window" lastClr="FFFFFF"/>
              </a:solidFill>
              <a:latin typeface="Calibri"/>
              <a:ea typeface="+mn-ea"/>
              <a:cs typeface="+mn-cs"/>
            </a:rPr>
            <a:t>ppropriated</a:t>
          </a:r>
          <a:endParaRPr lang="en-US" sz="900" kern="1200" baseline="0">
            <a:solidFill>
              <a:sysClr val="window" lastClr="FFFFFF"/>
            </a:solidFill>
            <a:latin typeface="Calibri"/>
            <a:ea typeface="+mn-ea"/>
            <a:cs typeface="+mn-cs"/>
          </a:endParaRPr>
        </a:p>
      </dsp:txBody>
      <dsp:txXfrm>
        <a:off x="2873304" y="1592205"/>
        <a:ext cx="812687" cy="541790"/>
      </dsp:txXfrm>
    </dsp:sp>
    <dsp:sp modelId="{D88F01A1-48D0-451F-BCB8-6B76B3131E1C}">
      <dsp:nvSpPr>
        <dsp:cNvPr id="0" name=""/>
        <dsp:cNvSpPr/>
      </dsp:nvSpPr>
      <dsp:spPr>
        <a:xfrm>
          <a:off x="3767260" y="1592205"/>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baseline="0">
              <a:solidFill>
                <a:sysClr val="window" lastClr="FFFFFF"/>
              </a:solidFill>
              <a:latin typeface="Calibri"/>
              <a:ea typeface="+mn-ea"/>
              <a:cs typeface="+mn-cs"/>
            </a:rPr>
            <a:t>Project moves forward as a KCMO program participant</a:t>
          </a:r>
        </a:p>
      </dsp:txBody>
      <dsp:txXfrm>
        <a:off x="4038155" y="1592205"/>
        <a:ext cx="812687" cy="541790"/>
      </dsp:txXfrm>
    </dsp:sp>
    <dsp:sp modelId="{212B334B-218A-47C4-8CF5-F5E2E1C4C1D8}">
      <dsp:nvSpPr>
        <dsp:cNvPr id="0" name=""/>
        <dsp:cNvSpPr/>
      </dsp:nvSpPr>
      <dsp:spPr>
        <a:xfrm>
          <a:off x="2984" y="2280867"/>
          <a:ext cx="1631900" cy="65276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 Receives</a:t>
          </a:r>
        </a:p>
      </dsp:txBody>
      <dsp:txXfrm>
        <a:off x="329364" y="2280867"/>
        <a:ext cx="979140" cy="652760"/>
      </dsp:txXfrm>
    </dsp:sp>
    <dsp:sp modelId="{45C8C038-711E-46EE-A3B8-E5674E712C5F}">
      <dsp:nvSpPr>
        <dsp:cNvPr id="0" name=""/>
        <dsp:cNvSpPr/>
      </dsp:nvSpPr>
      <dsp:spPr>
        <a:xfrm>
          <a:off x="1437559" y="2336352"/>
          <a:ext cx="1354477" cy="541790"/>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Letters of endorsement from KCFO</a:t>
          </a:r>
        </a:p>
      </dsp:txBody>
      <dsp:txXfrm>
        <a:off x="1708454" y="2336352"/>
        <a:ext cx="812687" cy="541790"/>
      </dsp:txXfrm>
    </dsp:sp>
    <dsp:sp modelId="{EE83B85E-CABD-4854-8391-FC50FB4F8151}">
      <dsp:nvSpPr>
        <dsp:cNvPr id="0" name=""/>
        <dsp:cNvSpPr/>
      </dsp:nvSpPr>
      <dsp:spPr>
        <a:xfrm>
          <a:off x="2602409"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oduction assistance from KCFO</a:t>
          </a:r>
        </a:p>
      </dsp:txBody>
      <dsp:txXfrm>
        <a:off x="2873304" y="2336352"/>
        <a:ext cx="812687" cy="541790"/>
      </dsp:txXfrm>
    </dsp:sp>
    <dsp:sp modelId="{83078291-EACD-41E2-A38D-7EEC9FCE1CC6}">
      <dsp:nvSpPr>
        <dsp:cNvPr id="0" name=""/>
        <dsp:cNvSpPr/>
      </dsp:nvSpPr>
      <dsp:spPr>
        <a:xfrm>
          <a:off x="3767260"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Logos and verbiage for on-screen credits</a:t>
          </a:r>
        </a:p>
      </dsp:txBody>
      <dsp:txXfrm>
        <a:off x="4038155" y="2336352"/>
        <a:ext cx="812687" cy="541790"/>
      </dsp:txXfrm>
    </dsp:sp>
    <dsp:sp modelId="{15B4A878-3506-4E6D-BD91-59891647DFDC}">
      <dsp:nvSpPr>
        <dsp:cNvPr id="0" name=""/>
        <dsp:cNvSpPr/>
      </dsp:nvSpPr>
      <dsp:spPr>
        <a:xfrm>
          <a:off x="4932110"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e-arranged set visits</a:t>
          </a:r>
        </a:p>
      </dsp:txBody>
      <dsp:txXfrm>
        <a:off x="5203005" y="2336352"/>
        <a:ext cx="812687" cy="541790"/>
      </dsp:txXfrm>
    </dsp:sp>
    <dsp:sp modelId="{D2E42BEB-AC8B-4DAD-A4F8-181D56C327AB}">
      <dsp:nvSpPr>
        <dsp:cNvPr id="0" name=""/>
        <dsp:cNvSpPr/>
      </dsp:nvSpPr>
      <dsp:spPr>
        <a:xfrm>
          <a:off x="6096961"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Media </a:t>
          </a:r>
          <a:br>
            <a:rPr lang="en-US" sz="1000" kern="1200" baseline="0">
              <a:solidFill>
                <a:sysClr val="window" lastClr="FFFFFF"/>
              </a:solidFill>
              <a:latin typeface="Calibri"/>
              <a:ea typeface="+mn-ea"/>
              <a:cs typeface="+mn-cs"/>
            </a:rPr>
          </a:br>
          <a:r>
            <a:rPr lang="en-US" sz="1000" kern="1200" baseline="0">
              <a:solidFill>
                <a:sysClr val="window" lastClr="FFFFFF"/>
              </a:solidFill>
              <a:latin typeface="Calibri"/>
              <a:ea typeface="+mn-ea"/>
              <a:cs typeface="+mn-cs"/>
            </a:rPr>
            <a:t>(as applicable)</a:t>
          </a:r>
        </a:p>
      </dsp:txBody>
      <dsp:txXfrm>
        <a:off x="6367856" y="2336352"/>
        <a:ext cx="812687" cy="541790"/>
      </dsp:txXfrm>
    </dsp:sp>
    <dsp:sp modelId="{A5BCB71C-1F4B-4C97-B15C-8AB6148E6385}">
      <dsp:nvSpPr>
        <dsp:cNvPr id="0" name=""/>
        <dsp:cNvSpPr/>
      </dsp:nvSpPr>
      <dsp:spPr>
        <a:xfrm>
          <a:off x="2984" y="3025014"/>
          <a:ext cx="1703002" cy="623039"/>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a:t>
          </a:r>
        </a:p>
      </dsp:txBody>
      <dsp:txXfrm>
        <a:off x="314504" y="3025014"/>
        <a:ext cx="1079963" cy="623039"/>
      </dsp:txXfrm>
    </dsp:sp>
    <dsp:sp modelId="{FBECCD1B-BFB7-4739-8BEC-7BD789B2EC4A}">
      <dsp:nvSpPr>
        <dsp:cNvPr id="0" name=""/>
        <dsp:cNvSpPr/>
      </dsp:nvSpPr>
      <dsp:spPr>
        <a:xfrm>
          <a:off x="150866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call sheets</a:t>
          </a:r>
        </a:p>
      </dsp:txBody>
      <dsp:txXfrm>
        <a:off x="1800412" y="3044782"/>
        <a:ext cx="1097633" cy="583503"/>
      </dsp:txXfrm>
    </dsp:sp>
    <dsp:sp modelId="{42BE6AD5-7483-449A-8213-171B0C594063}">
      <dsp:nvSpPr>
        <dsp:cNvPr id="0" name=""/>
        <dsp:cNvSpPr/>
      </dsp:nvSpPr>
      <dsp:spPr>
        <a:xfrm>
          <a:off x="300017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expenditure report </a:t>
          </a:r>
        </a:p>
      </dsp:txBody>
      <dsp:txXfrm>
        <a:off x="3291922" y="3044782"/>
        <a:ext cx="1097633" cy="583503"/>
      </dsp:txXfrm>
    </dsp:sp>
    <dsp:sp modelId="{706E724F-361E-42E0-9483-4CCA005B9E68}">
      <dsp:nvSpPr>
        <dsp:cNvPr id="0" name=""/>
        <dsp:cNvSpPr/>
      </dsp:nvSpPr>
      <dsp:spPr>
        <a:xfrm>
          <a:off x="449168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budget a</a:t>
          </a:r>
          <a:r>
            <a:rPr lang="en-US" sz="1000" b="1" kern="1200" baseline="0">
              <a:solidFill>
                <a:sysClr val="window" lastClr="FFFFFF"/>
              </a:solidFill>
              <a:latin typeface="Calibri"/>
              <a:ea typeface="+mn-ea"/>
              <a:cs typeface="+mn-cs"/>
            </a:rPr>
            <a:t>ctuals</a:t>
          </a:r>
          <a:r>
            <a:rPr lang="en-US" sz="1000" kern="1200" baseline="0">
              <a:solidFill>
                <a:sysClr val="window" lastClr="FFFFFF"/>
              </a:solidFill>
              <a:latin typeface="Calibri"/>
              <a:ea typeface="+mn-ea"/>
              <a:cs typeface="+mn-cs"/>
            </a:rPr>
            <a:t> spreadsheet</a:t>
          </a:r>
        </a:p>
      </dsp:txBody>
      <dsp:txXfrm>
        <a:off x="4783432" y="3044782"/>
        <a:ext cx="1097633" cy="583503"/>
      </dsp:txXfrm>
    </dsp:sp>
    <dsp:sp modelId="{AC065435-3B35-4409-9525-C38BEA79E7F7}">
      <dsp:nvSpPr>
        <dsp:cNvPr id="0" name=""/>
        <dsp:cNvSpPr/>
      </dsp:nvSpPr>
      <dsp:spPr>
        <a:xfrm>
          <a:off x="598319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proof of payments/purchases</a:t>
          </a:r>
        </a:p>
      </dsp:txBody>
      <dsp:txXfrm>
        <a:off x="6274942" y="3044782"/>
        <a:ext cx="1097633" cy="583503"/>
      </dsp:txXfrm>
    </dsp:sp>
    <dsp:sp modelId="{8D6A9250-0FFE-4F2F-9725-92654F5154EC}">
      <dsp:nvSpPr>
        <dsp:cNvPr id="0" name=""/>
        <dsp:cNvSpPr/>
      </dsp:nvSpPr>
      <dsp:spPr>
        <a:xfrm>
          <a:off x="7462863"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proof of Bonus(es) as applicable</a:t>
          </a:r>
        </a:p>
      </dsp:txBody>
      <dsp:txXfrm>
        <a:off x="7754615" y="3044782"/>
        <a:ext cx="1097633" cy="583503"/>
      </dsp:txXfrm>
    </dsp:sp>
    <dsp:sp modelId="{54F0D7C7-DF4E-4C38-9D67-01166FB826A4}">
      <dsp:nvSpPr>
        <dsp:cNvPr id="0" name=""/>
        <dsp:cNvSpPr/>
      </dsp:nvSpPr>
      <dsp:spPr>
        <a:xfrm>
          <a:off x="10394" y="3739440"/>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 Verify /Review </a:t>
          </a:r>
        </a:p>
      </dsp:txBody>
      <dsp:txXfrm>
        <a:off x="336774" y="3739440"/>
        <a:ext cx="979140" cy="652760"/>
      </dsp:txXfrm>
    </dsp:sp>
    <dsp:sp modelId="{AF428F98-40A7-45A7-A7B9-AAED888C4B8C}">
      <dsp:nvSpPr>
        <dsp:cNvPr id="0" name=""/>
        <dsp:cNvSpPr/>
      </dsp:nvSpPr>
      <dsp:spPr>
        <a:xfrm>
          <a:off x="1437559"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FO review</a:t>
          </a:r>
        </a:p>
      </dsp:txBody>
      <dsp:txXfrm>
        <a:off x="1708454" y="3794925"/>
        <a:ext cx="812687" cy="541790"/>
      </dsp:txXfrm>
    </dsp:sp>
    <dsp:sp modelId="{58FC5BA7-2EC2-4D6D-B5E9-4AA2EFA1F102}">
      <dsp:nvSpPr>
        <dsp:cNvPr id="0" name=""/>
        <dsp:cNvSpPr/>
      </dsp:nvSpPr>
      <dsp:spPr>
        <a:xfrm>
          <a:off x="2602409"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verify budget materials</a:t>
          </a:r>
        </a:p>
      </dsp:txBody>
      <dsp:txXfrm>
        <a:off x="2873304" y="3794925"/>
        <a:ext cx="812687" cy="541790"/>
      </dsp:txXfrm>
    </dsp:sp>
    <dsp:sp modelId="{455C85FF-F746-4CFC-9A7A-139BE405EC45}">
      <dsp:nvSpPr>
        <dsp:cNvPr id="0" name=""/>
        <dsp:cNvSpPr/>
      </dsp:nvSpPr>
      <dsp:spPr>
        <a:xfrm>
          <a:off x="3767260"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id they deviate more than 25% from their estimate? </a:t>
          </a:r>
        </a:p>
      </dsp:txBody>
      <dsp:txXfrm>
        <a:off x="4038155" y="3794925"/>
        <a:ext cx="812687" cy="541790"/>
      </dsp:txXfrm>
    </dsp:sp>
    <dsp:sp modelId="{23238CE5-DEB5-4D54-85BA-555F21349AA6}">
      <dsp:nvSpPr>
        <dsp:cNvPr id="0" name=""/>
        <dsp:cNvSpPr/>
      </dsp:nvSpPr>
      <dsp:spPr>
        <a:xfrm>
          <a:off x="4932110"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Pose any questions or challenges to producer </a:t>
          </a:r>
        </a:p>
      </dsp:txBody>
      <dsp:txXfrm>
        <a:off x="5203005" y="3794925"/>
        <a:ext cx="812687" cy="541790"/>
      </dsp:txXfrm>
    </dsp:sp>
    <dsp:sp modelId="{803BB3A1-A862-4668-9656-CD9FFF1AA368}">
      <dsp:nvSpPr>
        <dsp:cNvPr id="0" name=""/>
        <dsp:cNvSpPr/>
      </dsp:nvSpPr>
      <dsp:spPr>
        <a:xfrm>
          <a:off x="6096961"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Verify incentive amount</a:t>
          </a:r>
        </a:p>
      </dsp:txBody>
      <dsp:txXfrm>
        <a:off x="6367856" y="3794925"/>
        <a:ext cx="812687" cy="541790"/>
      </dsp:txXfrm>
    </dsp:sp>
    <dsp:sp modelId="{CD6812F6-4CA8-4C56-AB5A-DF848DEE531E}">
      <dsp:nvSpPr>
        <dsp:cNvPr id="0" name=""/>
        <dsp:cNvSpPr/>
      </dsp:nvSpPr>
      <dsp:spPr>
        <a:xfrm>
          <a:off x="2984" y="4483587"/>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9364" y="4483587"/>
        <a:ext cx="979140" cy="652760"/>
      </dsp:txXfrm>
    </dsp:sp>
    <dsp:sp modelId="{22FE5CAB-722E-40A9-BB60-3D1939F798C6}">
      <dsp:nvSpPr>
        <dsp:cNvPr id="0" name=""/>
        <dsp:cNvSpPr/>
      </dsp:nvSpPr>
      <dsp:spPr>
        <a:xfrm>
          <a:off x="1437559" y="4539071"/>
          <a:ext cx="1354477" cy="541790"/>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ecline award - or - </a:t>
          </a:r>
        </a:p>
      </dsp:txBody>
      <dsp:txXfrm>
        <a:off x="1708454" y="4539071"/>
        <a:ext cx="812687" cy="541790"/>
      </dsp:txXfrm>
    </dsp:sp>
    <dsp:sp modelId="{A3410D83-EDD2-4B7C-9FF7-906553D9ED47}">
      <dsp:nvSpPr>
        <dsp:cNvPr id="0" name=""/>
        <dsp:cNvSpPr/>
      </dsp:nvSpPr>
      <dsp:spPr>
        <a:xfrm>
          <a:off x="2602409" y="4539071"/>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Notification of award and amount of total incentive</a:t>
          </a:r>
        </a:p>
      </dsp:txBody>
      <dsp:txXfrm>
        <a:off x="2873304" y="4539071"/>
        <a:ext cx="812687" cy="541790"/>
      </dsp:txXfrm>
    </dsp:sp>
    <dsp:sp modelId="{00336C6B-7658-4A0B-82CD-2CCFD74B672F}">
      <dsp:nvSpPr>
        <dsp:cNvPr id="0" name=""/>
        <dsp:cNvSpPr/>
      </dsp:nvSpPr>
      <dsp:spPr>
        <a:xfrm>
          <a:off x="3767260" y="4539071"/>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issues check to production</a:t>
          </a:r>
        </a:p>
      </dsp:txBody>
      <dsp:txXfrm>
        <a:off x="4038155" y="4539071"/>
        <a:ext cx="812687" cy="5417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A8C30B8BEF4246B620571BBEBBC768" ma:contentTypeVersion="15" ma:contentTypeDescription="Create a new document." ma:contentTypeScope="" ma:versionID="d11a7727fa92f9c88664adb549da9c04">
  <xsd:schema xmlns:xsd="http://www.w3.org/2001/XMLSchema" xmlns:xs="http://www.w3.org/2001/XMLSchema" xmlns:p="http://schemas.microsoft.com/office/2006/metadata/properties" xmlns:ns1="http://schemas.microsoft.com/sharepoint/v3" xmlns:ns2="0201e376-c4ee-4319-b3d0-d6b78bfc210f" xmlns:ns3="af84e5d2-8aab-422c-bb1d-f54e3e8a6ade" targetNamespace="http://schemas.microsoft.com/office/2006/metadata/properties" ma:root="true" ma:fieldsID="091f4f5de827295c2a43e34805ca6dfd" ns1:_="" ns2:_="" ns3:_="">
    <xsd:import namespace="http://schemas.microsoft.com/sharepoint/v3"/>
    <xsd:import namespace="0201e376-c4ee-4319-b3d0-d6b78bfc210f"/>
    <xsd:import namespace="af84e5d2-8aab-422c-bb1d-f54e3e8a6ad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1e376-c4ee-4319-b3d0-d6b78bfc2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4e5d2-8aab-422c-bb1d-f54e3e8a6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B00E8-B133-402D-A966-486EDC7F1ED5}">
  <ds:schemaRefs>
    <ds:schemaRef ds:uri="http://schemas.openxmlformats.org/officeDocument/2006/bibliography"/>
  </ds:schemaRefs>
</ds:datastoreItem>
</file>

<file path=customXml/itemProps2.xml><?xml version="1.0" encoding="utf-8"?>
<ds:datastoreItem xmlns:ds="http://schemas.openxmlformats.org/officeDocument/2006/customXml" ds:itemID="{1A6F3D9B-A548-46BA-A373-E909CCDBF373}">
  <ds:schemaRefs>
    <ds:schemaRef ds:uri="http://schemas.microsoft.com/sharepoint/v3/contenttype/forms"/>
  </ds:schemaRefs>
</ds:datastoreItem>
</file>

<file path=customXml/itemProps3.xml><?xml version="1.0" encoding="utf-8"?>
<ds:datastoreItem xmlns:ds="http://schemas.openxmlformats.org/officeDocument/2006/customXml" ds:itemID="{0242F7CE-FB5D-4209-9789-D037D8BD6603}">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sharepoint/v3"/>
    <ds:schemaRef ds:uri="http://purl.org/dc/elements/1.1/"/>
    <ds:schemaRef ds:uri="http://schemas.microsoft.com/office/infopath/2007/PartnerControls"/>
    <ds:schemaRef ds:uri="0201e376-c4ee-4319-b3d0-d6b78bfc210f"/>
    <ds:schemaRef ds:uri="af84e5d2-8aab-422c-bb1d-f54e3e8a6ad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845A9EF-23F9-4C6F-9480-91281686F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01e376-c4ee-4319-b3d0-d6b78bfc210f"/>
    <ds:schemaRef ds:uri="af84e5d2-8aab-422c-bb1d-f54e3e8a6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97</Words>
  <Characters>22214</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porcic</dc:creator>
  <cp:lastModifiedBy>Stephane Shannon</cp:lastModifiedBy>
  <cp:revision>2</cp:revision>
  <cp:lastPrinted>2016-05-02T14:34:00Z</cp:lastPrinted>
  <dcterms:created xsi:type="dcterms:W3CDTF">2022-02-25T21:38:00Z</dcterms:created>
  <dcterms:modified xsi:type="dcterms:W3CDTF">2022-02-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30B8BEF4246B620571BBEBBC768</vt:lpwstr>
  </property>
  <property fmtid="{D5CDD505-2E9C-101B-9397-08002B2CF9AE}" pid="3" name="Order">
    <vt:r8>13856800</vt:r8>
  </property>
</Properties>
</file>